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BABB8" w14:textId="264D96D2" w:rsidR="002E47D6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For Geoscience BC’s Use Only</w:t>
      </w:r>
    </w:p>
    <w:p w14:paraId="099FADBD" w14:textId="77D47145" w:rsidR="002A420F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al Number</w:t>
      </w:r>
      <w:r w:rsidR="00562A44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58758859"/>
          <w:placeholder>
            <w:docPart w:val="1A02189E36064EB78E01EAF5337E9F03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  <w:r w:rsidR="00562A44">
        <w:rPr>
          <w:rFonts w:asciiTheme="minorHAnsi" w:hAnsiTheme="minorHAnsi" w:cstheme="minorHAnsi"/>
        </w:rPr>
        <w:tab/>
        <w:t>Date Received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3510524"/>
          <w:placeholder>
            <w:docPart w:val="DDE06C3D7FB4418DBC4C2F3D6B3EC7F0"/>
          </w:placeholder>
          <w:showingPlcHdr/>
          <w:date>
            <w:dateFormat w:val="d-MMM-yy"/>
            <w:lid w:val="en-US"/>
            <w:storeMappedDataAs w:val="dateTime"/>
            <w:calendar w:val="gregorian"/>
          </w:date>
        </w:sdtPr>
        <w:sdtEndPr/>
        <w:sdtContent>
          <w:r w:rsidR="00562A44" w:rsidRPr="00D55E77">
            <w:rPr>
              <w:rStyle w:val="PlaceholderText"/>
            </w:rPr>
            <w:t>Click or tap to enter a date.</w:t>
          </w:r>
        </w:sdtContent>
      </w:sdt>
    </w:p>
    <w:p w14:paraId="0C6328BB" w14:textId="47698816" w:rsidR="002A420F" w:rsidRDefault="002A420F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</w:t>
      </w:r>
      <w:r w:rsidR="00E620FC">
        <w:rPr>
          <w:rFonts w:asciiTheme="minorHAnsi" w:hAnsiTheme="minorHAnsi" w:cstheme="minorHAnsi"/>
        </w:rPr>
        <w:t>posal Title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53408750"/>
          <w:placeholder>
            <w:docPart w:val="F9E337BFC6874680BCD53F45A18EA84F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4B815547" w14:textId="36969F97" w:rsidR="00E620FC" w:rsidRDefault="00E620FC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Focus Area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252309614"/>
          <w:placeholder>
            <w:docPart w:val="75B5D200D54A47DA830A4690B558402B"/>
          </w:placeholder>
          <w:showingPlcHdr/>
          <w:dropDownList>
            <w:listItem w:value="Choose an item."/>
            <w:listItem w:displayText="Minerals" w:value="Minerals"/>
            <w:listItem w:displayText="Energy - Oil and Gas" w:value="Energy - Oil and Gas"/>
            <w:listItem w:displayText="Energy - Geothermal" w:value="Energy - Geothermal"/>
            <w:listItem w:displayText="Water" w:value="Water"/>
          </w:dropDownList>
        </w:sdtPr>
        <w:sdtEndPr/>
        <w:sdtContent>
          <w:r w:rsidR="005454DC" w:rsidRPr="00D55E77">
            <w:rPr>
              <w:rStyle w:val="PlaceholderText"/>
            </w:rPr>
            <w:t>Choose an item.</w:t>
          </w:r>
        </w:sdtContent>
      </w:sdt>
    </w:p>
    <w:p w14:paraId="2C14F137" w14:textId="4B753766" w:rsidR="00E620FC" w:rsidRDefault="00E620FC" w:rsidP="006375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tegic Objective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1425731"/>
          <w:placeholder>
            <w:docPart w:val="4CC1A0885849497E8D5A8C558AC39C5A"/>
          </w:placeholder>
          <w:showingPlcHdr/>
          <w:dropDownList>
            <w:listItem w:value="Choose an item."/>
            <w:listItem w:displayText="IDENTIFYING NEW NATURAL RESOURCE OPPORTUNITIES" w:value="IDENTIFYING NEW NATURAL RESOURCE OPPORTUNITIES"/>
            <w:listItem w:displayText="ADVANCING SCIENCE &amp; INNOVATIVE GEOSCIENCE TECHNOLOGIES " w:value="ADVANCING SCIENCE &amp; INNOVATIVE GEOSCIENCE TECHNOLOGIES "/>
            <w:listItem w:displayText="FACILITATING RESPONSIBLE NATURAL RESOURCE DEVELOPMENT" w:value="FACILITATING RESPONSIBLE NATURAL RESOURCE DEVELOPMENT"/>
            <w:listItem w:displayText="ENABLING CLEAN ENERGY" w:value="ENABLING CLEAN ENERGY"/>
            <w:listItem w:displayText="UNDERSTANDING WATER" w:value="UNDERSTANDING WATER"/>
          </w:dropDownList>
        </w:sdtPr>
        <w:sdtEndPr/>
        <w:sdtContent>
          <w:r w:rsidR="00093E38" w:rsidRPr="00D55E77">
            <w:rPr>
              <w:rStyle w:val="PlaceholderText"/>
            </w:rPr>
            <w:t>Choose an item.</w:t>
          </w:r>
        </w:sdtContent>
      </w:sdt>
      <w:r w:rsidR="0063759A">
        <w:rPr>
          <w:rFonts w:asciiTheme="minorHAnsi" w:hAnsiTheme="minorHAnsi" w:cstheme="minorHAnsi"/>
        </w:rPr>
        <w:tab/>
      </w:r>
    </w:p>
    <w:p w14:paraId="5E80EAE6" w14:textId="7C609509" w:rsidR="00E620FC" w:rsidRDefault="00E620FC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al</w:t>
      </w:r>
      <w:r w:rsidR="00EC102D">
        <w:rPr>
          <w:rFonts w:asciiTheme="minorHAnsi" w:hAnsiTheme="minorHAnsi" w:cstheme="minorHAnsi"/>
        </w:rPr>
        <w:t>:</w:t>
      </w:r>
      <w:r w:rsidR="00EC102D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712488747"/>
          <w:placeholder>
            <w:docPart w:val="EC7C1508AA744EE5BCC2BDFD998322F2"/>
          </w:placeholder>
          <w:showingPlcHdr/>
        </w:sdtPr>
        <w:sdtEndPr/>
        <w:sdtContent>
          <w:r w:rsidR="004311B1" w:rsidRPr="00A12CEE">
            <w:rPr>
              <w:rStyle w:val="PlaceholderText"/>
            </w:rPr>
            <w:t>Click or tap here to enter text.</w:t>
          </w:r>
        </w:sdtContent>
      </w:sdt>
    </w:p>
    <w:p w14:paraId="2CB65410" w14:textId="204274A1" w:rsidR="004A3D62" w:rsidRDefault="004A3D62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oscience BC </w:t>
      </w:r>
      <w:r w:rsidR="00562A4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Funding Request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55432518"/>
          <w:placeholder>
            <w:docPart w:val="C7B309AFB484420F89AE83579178B24B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59063470" w14:textId="036D67AA" w:rsidR="004A3D62" w:rsidRDefault="004A3D62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ching/In-kind</w:t>
      </w:r>
      <w:r w:rsidR="00EC102D">
        <w:rPr>
          <w:rFonts w:asciiTheme="minorHAnsi" w:hAnsiTheme="minorHAnsi" w:cstheme="minorHAnsi"/>
        </w:rPr>
        <w:t>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903561321"/>
          <w:placeholder>
            <w:docPart w:val="A8B0B49486084535896FCA01BDEBBBF6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</w:p>
    <w:p w14:paraId="16248FA1" w14:textId="7A8A06EE" w:rsidR="004A3D62" w:rsidRPr="002A420F" w:rsidRDefault="00EC102D" w:rsidP="0027339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tal Project Cost:</w:t>
      </w:r>
      <w:r w:rsidR="00562A44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9741634"/>
          <w:placeholder>
            <w:docPart w:val="F4C1B31349504C58B5B0D9FA938CBE4B"/>
          </w:placeholder>
          <w:showingPlcHdr/>
        </w:sdtPr>
        <w:sdtEndPr/>
        <w:sdtContent>
          <w:r w:rsidR="00562A44" w:rsidRPr="00A12CEE">
            <w:rPr>
              <w:rStyle w:val="PlaceholderText"/>
            </w:rPr>
            <w:t>Click or tap here to enter text.</w:t>
          </w:r>
        </w:sdtContent>
      </w:sdt>
      <w:r>
        <w:rPr>
          <w:rFonts w:asciiTheme="minorHAnsi" w:hAnsiTheme="minorHAnsi" w:cstheme="minorHAnsi"/>
        </w:rPr>
        <w:tab/>
        <w:t xml:space="preserve">Leveraging (%):  </w:t>
      </w:r>
      <w:sdt>
        <w:sdtPr>
          <w:rPr>
            <w:rFonts w:asciiTheme="minorHAnsi" w:hAnsiTheme="minorHAnsi" w:cstheme="minorHAnsi"/>
          </w:rPr>
          <w:id w:val="1791173588"/>
          <w:placeholder>
            <w:docPart w:val="56C9DE21579E4CB4B39D1929487E2BB0"/>
          </w:placeholder>
          <w:showingPlcHdr/>
        </w:sdtPr>
        <w:sdtEndPr/>
        <w:sdtContent>
          <w:r w:rsidR="003B56C9">
            <w:rPr>
              <w:rStyle w:val="PlaceholderText"/>
            </w:rPr>
            <w:t>GBC fund/total</w:t>
          </w:r>
        </w:sdtContent>
      </w:sdt>
    </w:p>
    <w:p w14:paraId="1AD33867" w14:textId="34278130" w:rsidR="002E47D6" w:rsidRPr="00165D58" w:rsidRDefault="002E47D6" w:rsidP="00E86DCB">
      <w:pPr>
        <w:rPr>
          <w:rFonts w:asciiTheme="minorHAnsi" w:hAnsiTheme="minorHAnsi" w:cstheme="minorHAnsi"/>
        </w:rPr>
      </w:pPr>
    </w:p>
    <w:p w14:paraId="6A93E9FF" w14:textId="4784DA7D" w:rsidR="002E47D6" w:rsidRPr="00165D58" w:rsidRDefault="002E47D6" w:rsidP="00E86DCB">
      <w:pPr>
        <w:rPr>
          <w:rFonts w:asciiTheme="minorHAnsi" w:hAnsiTheme="minorHAnsi" w:cstheme="minorHAnsi"/>
        </w:rPr>
      </w:pPr>
    </w:p>
    <w:p w14:paraId="4EBEDB1B" w14:textId="53B0240B" w:rsidR="002E47D6" w:rsidRPr="00165D58" w:rsidRDefault="002E47D6" w:rsidP="004A3D62">
      <w:pPr>
        <w:pStyle w:val="Heading1"/>
      </w:pPr>
      <w:r w:rsidRPr="00165D58">
        <w:t>Applicant Profile</w:t>
      </w:r>
      <w:r w:rsidR="00F67169" w:rsidRPr="00165D58">
        <w:t xml:space="preserve">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529D" w14:paraId="48C5D3D4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562C0F88" w14:textId="134E1431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Applicant organization (legal name)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735CC386" w14:textId="1AB9EBB5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site</w:t>
            </w:r>
          </w:p>
        </w:tc>
      </w:tr>
      <w:tr w:rsidR="00AE529D" w14:paraId="08D94658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214662318"/>
            <w:placeholder>
              <w:docPart w:val="113E7726489B42EA9F51B2E2770BAEE5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2CCA96CB" w14:textId="27A2C303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6627889"/>
            <w:placeholder>
              <w:docPart w:val="E11696CDE08F4C04A209989B8C542667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7307AF34" w14:textId="36C0DA2E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29D" w14:paraId="1F75A9B6" w14:textId="77777777" w:rsidTr="00AE529D">
        <w:tc>
          <w:tcPr>
            <w:tcW w:w="935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9B99429" w14:textId="171AA6FC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Mailing Address</w:t>
            </w:r>
          </w:p>
        </w:tc>
      </w:tr>
      <w:tr w:rsidR="00AE529D" w14:paraId="7700459F" w14:textId="77777777" w:rsidTr="00AE529D">
        <w:sdt>
          <w:sdtPr>
            <w:rPr>
              <w:rFonts w:eastAsiaTheme="minorHAnsi" w:cs="Calibri"/>
              <w:color w:val="000000"/>
              <w:szCs w:val="20"/>
              <w:lang w:val="en-US"/>
            </w:rPr>
            <w:id w:val="1665585196"/>
            <w:placeholder>
              <w:docPart w:val="C17FCA2878E74B1098BBA8E1A128BB17"/>
            </w:placeholder>
            <w:showingPlcHdr/>
            <w:text w:multiLine="1"/>
          </w:sdtPr>
          <w:sdtEndPr/>
          <w:sdtContent>
            <w:tc>
              <w:tcPr>
                <w:tcW w:w="9350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10751701" w14:textId="1EF020A5" w:rsidR="00AE529D" w:rsidRPr="00DF4613" w:rsidRDefault="00A90D52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</w:tr>
      <w:tr w:rsidR="00AE529D" w14:paraId="567728F6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607BD0CF" w14:textId="2192AF49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Primary Contact (for this application)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09066C58" w14:textId="5504D8C9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/Title</w:t>
            </w:r>
          </w:p>
        </w:tc>
      </w:tr>
      <w:tr w:rsidR="00AE529D" w14:paraId="22A2869F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192457131"/>
            <w:placeholder>
              <w:docPart w:val="961B75FE3E2E4FCCA7884C26A9364451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48C45593" w14:textId="213DC3BB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53491718"/>
            <w:placeholder>
              <w:docPart w:val="630A54B2F24A411E990224F51315026B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  <w:bottom w:val="single" w:sz="4" w:space="0" w:color="auto"/>
                </w:tcBorders>
              </w:tcPr>
              <w:p w14:paraId="2F13B8BA" w14:textId="0C12587D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529D" w14:paraId="7CE3B293" w14:textId="77777777" w:rsidTr="00AE529D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346B39AA" w14:textId="30912E02" w:rsidR="00AE529D" w:rsidRPr="00DF4613" w:rsidRDefault="00AE529D" w:rsidP="006D06F6">
            <w:pPr>
              <w:rPr>
                <w:rFonts w:asciiTheme="minorHAnsi" w:hAnsiTheme="minorHAnsi" w:cstheme="minorHAnsi"/>
                <w:szCs w:val="20"/>
              </w:rPr>
            </w:pPr>
            <w:r w:rsidRPr="00DF4613">
              <w:rPr>
                <w:rFonts w:asciiTheme="minorHAnsi" w:hAnsiTheme="minorHAnsi" w:cstheme="minorHAnsi"/>
                <w:szCs w:val="20"/>
              </w:rPr>
              <w:t>Telephone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108FEF80" w14:textId="379EA699" w:rsidR="00AE529D" w:rsidRDefault="00AE529D" w:rsidP="006D06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</w:tr>
      <w:tr w:rsidR="00AE529D" w14:paraId="248CCDBD" w14:textId="77777777" w:rsidTr="00AE529D">
        <w:sdt>
          <w:sdtPr>
            <w:rPr>
              <w:rFonts w:asciiTheme="minorHAnsi" w:hAnsiTheme="minorHAnsi" w:cstheme="minorHAnsi"/>
              <w:szCs w:val="20"/>
            </w:rPr>
            <w:id w:val="-1176342915"/>
            <w:placeholder>
              <w:docPart w:val="72398E6F8BD543D0930A0FD3CDE1F4E1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</w:tcBorders>
              </w:tcPr>
              <w:p w14:paraId="4646B0A1" w14:textId="7E56B2FA" w:rsidR="00AE529D" w:rsidRPr="00DF4613" w:rsidRDefault="004B3BA5" w:rsidP="006D06F6">
                <w:pPr>
                  <w:rPr>
                    <w:rFonts w:asciiTheme="minorHAnsi" w:hAnsiTheme="minorHAnsi" w:cstheme="minorHAnsi"/>
                    <w:szCs w:val="20"/>
                  </w:rPr>
                </w:pPr>
                <w:r w:rsidRPr="00DF4613">
                  <w:rPr>
                    <w:rStyle w:val="PlaceholderText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89579538"/>
            <w:placeholder>
              <w:docPart w:val="7968C28DF75D4E6F89C2C61D804E1BF6"/>
            </w:placeholder>
            <w:showingPlcHdr/>
            <w:text w:multiLine="1"/>
          </w:sdtPr>
          <w:sdtEndPr/>
          <w:sdtContent>
            <w:tc>
              <w:tcPr>
                <w:tcW w:w="4675" w:type="dxa"/>
                <w:tcBorders>
                  <w:top w:val="nil"/>
                </w:tcBorders>
              </w:tcPr>
              <w:p w14:paraId="20F2FAD0" w14:textId="0DBB059C" w:rsidR="00AE529D" w:rsidRDefault="004B3BA5" w:rsidP="006D06F6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488C6D" w14:textId="77777777" w:rsidR="00AE529D" w:rsidRDefault="00AE529D" w:rsidP="006D06F6">
      <w:pPr>
        <w:rPr>
          <w:rFonts w:asciiTheme="minorHAnsi" w:hAnsiTheme="minorHAnsi" w:cstheme="minorHAnsi"/>
        </w:rPr>
      </w:pPr>
    </w:p>
    <w:p w14:paraId="049360AA" w14:textId="09CFE954" w:rsidR="004A3D62" w:rsidRDefault="004A3D62" w:rsidP="006D06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the organization or primary contact applied for and/or received funding from Geoscience BC in the past?</w:t>
      </w:r>
    </w:p>
    <w:p w14:paraId="55692254" w14:textId="5FDBFE2B" w:rsidR="004B3BA5" w:rsidRDefault="00A16B38" w:rsidP="006D06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es</w:t>
      </w:r>
      <w:sdt>
        <w:sdtPr>
          <w:rPr>
            <w:rFonts w:asciiTheme="minorHAnsi" w:hAnsiTheme="minorHAnsi" w:cstheme="minorHAnsi"/>
          </w:rPr>
          <w:id w:val="-45603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</w:t>
      </w:r>
      <w:sdt>
        <w:sdtPr>
          <w:rPr>
            <w:rFonts w:asciiTheme="minorHAnsi" w:hAnsiTheme="minorHAnsi" w:cstheme="minorHAnsi"/>
          </w:rPr>
          <w:id w:val="-5755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332750">
        <w:rPr>
          <w:rFonts w:asciiTheme="minorHAnsi" w:hAnsiTheme="minorHAnsi" w:cstheme="minorHAnsi"/>
        </w:rPr>
        <w:tab/>
      </w:r>
      <w:r w:rsidR="00332750">
        <w:rPr>
          <w:rFonts w:asciiTheme="minorHAnsi" w:hAnsiTheme="minorHAnsi" w:cstheme="minorHAnsi"/>
        </w:rPr>
        <w:tab/>
      </w:r>
      <w:r w:rsidR="00332750">
        <w:rPr>
          <w:rFonts w:asciiTheme="minorHAnsi" w:hAnsiTheme="minorHAnsi" w:cstheme="minorHAnsi"/>
        </w:rPr>
        <w:tab/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9364"/>
      </w:tblGrid>
      <w:tr w:rsidR="0063759A" w14:paraId="2458DF1B" w14:textId="77777777" w:rsidTr="0093177E">
        <w:trPr>
          <w:trHeight w:val="397"/>
        </w:trPr>
        <w:tc>
          <w:tcPr>
            <w:tcW w:w="9364" w:type="dxa"/>
            <w:tcBorders>
              <w:bottom w:val="nil"/>
            </w:tcBorders>
            <w:shd w:val="clear" w:color="auto" w:fill="D9D9D9" w:themeFill="background1" w:themeFillShade="D9"/>
          </w:tcPr>
          <w:p w14:paraId="4992EB47" w14:textId="12C0D1CE" w:rsidR="0063759A" w:rsidRDefault="007159D5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is proposal being submitted to an open Geoscience BC RFP? If so, please note the RFP number and/or title below.</w:t>
            </w:r>
          </w:p>
        </w:tc>
      </w:tr>
      <w:tr w:rsidR="0063759A" w14:paraId="308FDE54" w14:textId="77777777" w:rsidTr="0093177E">
        <w:trPr>
          <w:trHeight w:val="1022"/>
        </w:trPr>
        <w:tc>
          <w:tcPr>
            <w:tcW w:w="9364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1993945057"/>
              <w:placeholder>
                <w:docPart w:val="CE1F5E6D72BB49E89A30D8C60462991B"/>
              </w:placeholder>
              <w:showingPlcHdr/>
            </w:sdtPr>
            <w:sdtEndPr/>
            <w:sdtContent>
              <w:p w14:paraId="0073E043" w14:textId="77777777" w:rsidR="0063759A" w:rsidRDefault="0063759A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3D165E" w14:textId="77777777" w:rsidR="0063759A" w:rsidRDefault="0063759A" w:rsidP="00B67689">
            <w:pPr>
              <w:rPr>
                <w:rFonts w:asciiTheme="minorHAnsi" w:hAnsiTheme="minorHAnsi" w:cstheme="minorHAnsi"/>
              </w:rPr>
            </w:pPr>
          </w:p>
        </w:tc>
      </w:tr>
    </w:tbl>
    <w:p w14:paraId="5781E9A4" w14:textId="77777777" w:rsidR="00E778A0" w:rsidRDefault="00E778A0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53A2E9" w14:textId="28F241C2" w:rsidR="006D06F6" w:rsidRPr="00165D58" w:rsidRDefault="006D06F6" w:rsidP="00E42857">
      <w:pPr>
        <w:pStyle w:val="Heading1"/>
      </w:pPr>
      <w:r w:rsidRPr="00165D58">
        <w:lastRenderedPageBreak/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42C3" w14:paraId="14AB0114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793F83AA" w14:textId="5C808764" w:rsidR="00C242C3" w:rsidRDefault="00F4439A" w:rsidP="002E2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a tentative name for the project that is proposed in this funding application</w:t>
            </w:r>
            <w:r w:rsidR="00B663BB">
              <w:rPr>
                <w:rFonts w:asciiTheme="minorHAnsi" w:hAnsiTheme="minorHAnsi" w:cstheme="minorHAnsi"/>
              </w:rPr>
              <w:t>.</w:t>
            </w:r>
          </w:p>
        </w:tc>
      </w:tr>
      <w:tr w:rsidR="00C242C3" w14:paraId="7EE7AB12" w14:textId="77777777" w:rsidTr="00F4439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-799768729"/>
              <w:placeholder>
                <w:docPart w:val="7E0A109663C6406E9A19F18570B2585D"/>
              </w:placeholder>
              <w:showingPlcHdr/>
            </w:sdtPr>
            <w:sdtEndPr/>
            <w:sdtContent>
              <w:p w14:paraId="264C9776" w14:textId="77777777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551A87" w14:textId="08745F4D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03AFD754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6B66598D" w14:textId="020E66A4" w:rsidR="00F4439A" w:rsidRPr="00B663BB" w:rsidRDefault="00F4439A" w:rsidP="00F4439A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</w:rPr>
              <w:t>Provide a summary of the project in non-technical language, highlighting the planned activities, project relevance and benefits</w:t>
            </w:r>
            <w:r w:rsidR="00B663BB">
              <w:rPr>
                <w:rFonts w:asciiTheme="minorHAnsi" w:hAnsiTheme="minorHAnsi" w:cstheme="minorHAnsi"/>
              </w:rPr>
              <w:t xml:space="preserve">. </w:t>
            </w:r>
            <w:r w:rsidR="00B663BB">
              <w:rPr>
                <w:rFonts w:asciiTheme="minorHAnsi" w:hAnsiTheme="minorHAnsi" w:cstheme="minorHAnsi"/>
                <w:b/>
              </w:rPr>
              <w:t>MAX</w:t>
            </w:r>
            <w:r w:rsidR="00B3080C">
              <w:rPr>
                <w:rFonts w:asciiTheme="minorHAnsi" w:hAnsiTheme="minorHAnsi" w:cstheme="minorHAnsi"/>
                <w:b/>
              </w:rPr>
              <w:t>IMUM</w:t>
            </w:r>
            <w:r w:rsidR="00B663BB">
              <w:rPr>
                <w:rFonts w:asciiTheme="minorHAnsi" w:hAnsiTheme="minorHAnsi" w:cstheme="minorHAnsi"/>
                <w:b/>
              </w:rPr>
              <w:t xml:space="preserve"> </w:t>
            </w:r>
            <w:r w:rsidR="00B3080C">
              <w:rPr>
                <w:rFonts w:asciiTheme="minorHAnsi" w:hAnsiTheme="minorHAnsi" w:cstheme="minorHAnsi"/>
                <w:b/>
              </w:rPr>
              <w:t>150</w:t>
            </w:r>
            <w:r w:rsidR="00B663BB">
              <w:rPr>
                <w:rFonts w:asciiTheme="minorHAnsi" w:hAnsiTheme="minorHAnsi" w:cstheme="minorHAnsi"/>
                <w:b/>
              </w:rPr>
              <w:t xml:space="preserve"> words</w:t>
            </w:r>
          </w:p>
          <w:p w14:paraId="189ABF76" w14:textId="77777777" w:rsidR="00C242C3" w:rsidRDefault="00C242C3" w:rsidP="002E2208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5633BCBA" w14:textId="77777777" w:rsidTr="00F4439A">
        <w:tc>
          <w:tcPr>
            <w:tcW w:w="935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512727174"/>
              <w:placeholder>
                <w:docPart w:val="196979CEA6704AAF9753F9B93C4621B9"/>
              </w:placeholder>
              <w:showingPlcHdr/>
            </w:sdtPr>
            <w:sdtEndPr/>
            <w:sdtContent>
              <w:p w14:paraId="6A74A1FB" w14:textId="50A5515B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E4739B" w14:textId="46B675DE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  <w:tr w:rsidR="00C242C3" w14:paraId="2904BC1A" w14:textId="77777777" w:rsidTr="00F4439A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0E3633F8" w14:textId="77777777" w:rsidR="00B3080C" w:rsidRDefault="00F4439A" w:rsidP="00F443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ide an </w:t>
            </w:r>
            <w:r w:rsidRPr="00165D58">
              <w:rPr>
                <w:rFonts w:asciiTheme="minorHAnsi" w:hAnsiTheme="minorHAnsi" w:cstheme="minorHAnsi"/>
              </w:rPr>
              <w:t>Executive Summary</w:t>
            </w:r>
            <w:r>
              <w:rPr>
                <w:rFonts w:asciiTheme="minorHAnsi" w:hAnsiTheme="minorHAnsi" w:cstheme="minorHAnsi"/>
              </w:rPr>
              <w:t xml:space="preserve"> for the project, aimed at a technical audience.  The relevance of the project to Geoscience BC’s Strategic Objectives and the natural resource sector should be highlighted.</w:t>
            </w:r>
            <w:r w:rsidRPr="00165D58">
              <w:rPr>
                <w:rFonts w:asciiTheme="minorHAnsi" w:hAnsiTheme="minorHAnsi" w:cstheme="minorHAnsi"/>
              </w:rPr>
              <w:t xml:space="preserve"> </w:t>
            </w:r>
          </w:p>
          <w:p w14:paraId="19DC06FC" w14:textId="017FFFF0" w:rsidR="00C242C3" w:rsidRDefault="00B663BB" w:rsidP="00B308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B3080C">
              <w:rPr>
                <w:rFonts w:asciiTheme="minorHAnsi" w:hAnsiTheme="minorHAnsi" w:cstheme="minorHAnsi"/>
                <w:b/>
              </w:rPr>
              <w:t>AXIMUM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66AE1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>00 words</w:t>
            </w:r>
          </w:p>
        </w:tc>
      </w:tr>
      <w:tr w:rsidR="00C242C3" w14:paraId="6280F2E8" w14:textId="77777777" w:rsidTr="00F4439A">
        <w:tc>
          <w:tcPr>
            <w:tcW w:w="9350" w:type="dxa"/>
            <w:tcBorders>
              <w:top w:val="nil"/>
            </w:tcBorders>
          </w:tcPr>
          <w:sdt>
            <w:sdtPr>
              <w:rPr>
                <w:rFonts w:asciiTheme="minorHAnsi" w:hAnsiTheme="minorHAnsi" w:cstheme="minorHAnsi"/>
              </w:rPr>
              <w:id w:val="1957675448"/>
              <w:placeholder>
                <w:docPart w:val="EB5787CD12F2439CB301AF73E4041EC2"/>
              </w:placeholder>
              <w:showingPlcHdr/>
            </w:sdtPr>
            <w:sdtEndPr/>
            <w:sdtContent>
              <w:p w14:paraId="454B9A97" w14:textId="77777777" w:rsidR="00C242C3" w:rsidRDefault="00A16B38" w:rsidP="002E2208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5B10105" w14:textId="363C6F6D" w:rsidR="00A16B38" w:rsidRDefault="00A16B38" w:rsidP="0093177E">
            <w:pPr>
              <w:rPr>
                <w:rFonts w:asciiTheme="minorHAnsi" w:hAnsiTheme="minorHAnsi" w:cstheme="minorHAnsi"/>
              </w:rPr>
            </w:pPr>
          </w:p>
        </w:tc>
      </w:tr>
    </w:tbl>
    <w:p w14:paraId="09EA6CA6" w14:textId="77777777" w:rsidR="00C242C3" w:rsidRDefault="00C242C3" w:rsidP="002E2208">
      <w:pPr>
        <w:rPr>
          <w:rFonts w:asciiTheme="minorHAnsi" w:hAnsiTheme="minorHAnsi" w:cstheme="minorHAnsi"/>
        </w:rPr>
      </w:pPr>
    </w:p>
    <w:p w14:paraId="092D8D38" w14:textId="77777777" w:rsidR="00A16B38" w:rsidRDefault="00A16B3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EE25A05" w14:textId="5E2A38E6" w:rsidR="00A16B38" w:rsidRDefault="00A16B38" w:rsidP="00A16B38">
      <w:pPr>
        <w:pStyle w:val="Heading1"/>
      </w:pPr>
      <w:r>
        <w:lastRenderedPageBreak/>
        <w:t>Project Location Map</w:t>
      </w:r>
    </w:p>
    <w:p w14:paraId="004BA13C" w14:textId="0663AA90" w:rsidR="00063804" w:rsidRDefault="002E2208" w:rsidP="002E2208">
      <w:pPr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Insert a location map for the project.  Communities, roads, cultural features (particularly parks and protected areas</w:t>
      </w:r>
      <w:r w:rsidR="00B663BB">
        <w:rPr>
          <w:rFonts w:asciiTheme="minorHAnsi" w:hAnsiTheme="minorHAnsi" w:cstheme="minorHAnsi"/>
        </w:rPr>
        <w:t>)</w:t>
      </w:r>
      <w:r w:rsidR="00913050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stakeholder interests should be included.  The map must clearly show the full project </w:t>
      </w:r>
      <w:r w:rsidR="009B4774">
        <w:rPr>
          <w:rFonts w:asciiTheme="minorHAnsi" w:hAnsiTheme="minorHAnsi" w:cstheme="minorHAnsi"/>
        </w:rPr>
        <w:t>extent and</w:t>
      </w:r>
      <w:r>
        <w:rPr>
          <w:rFonts w:asciiTheme="minorHAnsi" w:hAnsiTheme="minorHAnsi" w:cstheme="minorHAnsi"/>
        </w:rPr>
        <w:t xml:space="preserve"> include NTS map boundaries and numbers.  More detailed maps, if needed, can be included as an attachment in </w:t>
      </w:r>
      <w:r w:rsidR="007159D5" w:rsidRPr="007159D5">
        <w:rPr>
          <w:rFonts w:asciiTheme="minorHAnsi" w:hAnsiTheme="minorHAnsi" w:cstheme="minorHAnsi"/>
        </w:rPr>
        <w:t>Section 11.</w:t>
      </w:r>
    </w:p>
    <w:sdt>
      <w:sdtPr>
        <w:rPr>
          <w:rFonts w:asciiTheme="minorHAnsi" w:hAnsiTheme="minorHAnsi" w:cstheme="minorHAnsi"/>
        </w:rPr>
        <w:id w:val="-592860819"/>
        <w:showingPlcHdr/>
        <w:picture/>
      </w:sdtPr>
      <w:sdtEndPr/>
      <w:sdtContent>
        <w:p w14:paraId="7E908BD0" w14:textId="1FC04BF5" w:rsidR="002A420F" w:rsidRPr="00165D58" w:rsidRDefault="00A16B38" w:rsidP="002E2208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8634A7D" wp14:editId="3760A65D">
                <wp:extent cx="5495925" cy="6715125"/>
                <wp:effectExtent l="0" t="0" r="9525" b="9525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5925" cy="671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60D597" w14:textId="1EF1C991" w:rsidR="0026159B" w:rsidRPr="00165D58" w:rsidRDefault="00500208" w:rsidP="007C37BE">
      <w:pPr>
        <w:pStyle w:val="Heading1"/>
      </w:pPr>
      <w:r>
        <w:lastRenderedPageBreak/>
        <w:t>Funding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4774" w14:paraId="7748F6F8" w14:textId="77777777" w:rsidTr="009B4774"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26ED4C4B" w14:textId="6734627D" w:rsidR="009B4774" w:rsidRDefault="009B4774" w:rsidP="009B47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llowing funding (in Canadian dollars) is being requested from Geoscience BC:</w:t>
            </w:r>
          </w:p>
        </w:tc>
        <w:tc>
          <w:tcPr>
            <w:tcW w:w="4675" w:type="dxa"/>
            <w:tcBorders>
              <w:bottom w:val="nil"/>
            </w:tcBorders>
            <w:shd w:val="clear" w:color="auto" w:fill="D9D9D9" w:themeFill="background1" w:themeFillShade="D9"/>
          </w:tcPr>
          <w:p w14:paraId="789495EF" w14:textId="03E63C39" w:rsidR="009B4774" w:rsidRDefault="009B4774" w:rsidP="00500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budget include capital costs over $1000 (e.g. computer purchases, field gear)?</w:t>
            </w:r>
          </w:p>
        </w:tc>
      </w:tr>
      <w:tr w:rsidR="009B4774" w14:paraId="3F6A64E2" w14:textId="77777777" w:rsidTr="009B4774">
        <w:tc>
          <w:tcPr>
            <w:tcW w:w="4675" w:type="dxa"/>
            <w:tcBorders>
              <w:top w:val="nil"/>
            </w:tcBorders>
          </w:tcPr>
          <w:p w14:paraId="45377FC1" w14:textId="3F444330" w:rsidR="009B4774" w:rsidRDefault="009B4774" w:rsidP="005002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sdt>
              <w:sdtPr>
                <w:rPr>
                  <w:rFonts w:asciiTheme="minorHAnsi" w:hAnsiTheme="minorHAnsi" w:cstheme="minorHAnsi"/>
                </w:rPr>
                <w:id w:val="-773247474"/>
                <w:placeholder>
                  <w:docPart w:val="7603B18D73B94273B9795C62F6B74669"/>
                </w:placeholder>
                <w:showingPlcHdr/>
              </w:sdtPr>
              <w:sdtEndPr/>
              <w:sdtContent>
                <w:r w:rsidR="00DA0A0E" w:rsidRPr="00A12CE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  <w:tcBorders>
              <w:top w:val="nil"/>
            </w:tcBorders>
          </w:tcPr>
          <w:p w14:paraId="1D1AA8F9" w14:textId="473EB737" w:rsidR="009B4774" w:rsidRDefault="00BB2717" w:rsidP="005002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207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774">
              <w:rPr>
                <w:rFonts w:asciiTheme="minorHAnsi" w:hAnsiTheme="minorHAnsi" w:cstheme="minorHAnsi"/>
              </w:rPr>
              <w:t>Yes</w:t>
            </w:r>
          </w:p>
          <w:p w14:paraId="7D2CEC19" w14:textId="2761A12E" w:rsidR="009B4774" w:rsidRDefault="00BB2717" w:rsidP="0050020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429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7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B4774">
              <w:rPr>
                <w:rFonts w:asciiTheme="minorHAnsi" w:hAnsiTheme="minorHAnsi" w:cstheme="minorHAnsi"/>
              </w:rPr>
              <w:t>No</w:t>
            </w:r>
          </w:p>
        </w:tc>
      </w:tr>
    </w:tbl>
    <w:p w14:paraId="4BD669F6" w14:textId="77777777" w:rsidR="009B4774" w:rsidRDefault="009B4774" w:rsidP="00500208">
      <w:pPr>
        <w:rPr>
          <w:rFonts w:asciiTheme="minorHAnsi" w:hAnsiTheme="minorHAnsi" w:cstheme="minorHAnsi"/>
        </w:rPr>
      </w:pPr>
    </w:p>
    <w:p w14:paraId="417BD732" w14:textId="24A64DC3" w:rsidR="00A25D4A" w:rsidRDefault="00A25D4A" w:rsidP="005002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understand that:</w:t>
      </w:r>
    </w:p>
    <w:p w14:paraId="1B0203F7" w14:textId="614E94E9" w:rsidR="00A25D4A" w:rsidRDefault="00BB2717" w:rsidP="009B4774">
      <w:pPr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4687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D4A">
        <w:rPr>
          <w:rFonts w:asciiTheme="minorHAnsi" w:hAnsiTheme="minorHAnsi" w:cstheme="minorHAnsi"/>
        </w:rPr>
        <w:t>Geoscience BC does not pay overhead.</w:t>
      </w:r>
    </w:p>
    <w:p w14:paraId="1402093E" w14:textId="161F0725" w:rsidR="00A25D4A" w:rsidRDefault="00BB2717" w:rsidP="009B4774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9708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5D4A">
        <w:rPr>
          <w:rFonts w:asciiTheme="minorHAnsi" w:hAnsiTheme="minorHAnsi" w:cstheme="minorHAnsi"/>
        </w:rPr>
        <w:t>Geoscience BC requires appropriate insurance coverage on its projects, and that these costs are the responsibility of the project proponent</w:t>
      </w:r>
      <w:r w:rsidR="004D38FB">
        <w:rPr>
          <w:rFonts w:asciiTheme="minorHAnsi" w:hAnsiTheme="minorHAnsi" w:cstheme="minorHAnsi"/>
        </w:rPr>
        <w:t>.</w:t>
      </w:r>
    </w:p>
    <w:p w14:paraId="6A3305B7" w14:textId="2142588F" w:rsidR="004D38FB" w:rsidRDefault="00BB2717" w:rsidP="009B4774">
      <w:pPr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0405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7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D38FB">
        <w:rPr>
          <w:rFonts w:asciiTheme="minorHAnsi" w:hAnsiTheme="minorHAnsi" w:cstheme="minorHAnsi"/>
        </w:rPr>
        <w:t>Funding of this project does not include GST.</w:t>
      </w:r>
    </w:p>
    <w:p w14:paraId="7B9C5DB2" w14:textId="77777777" w:rsidR="009B4774" w:rsidRDefault="009B4774" w:rsidP="009B4774">
      <w:pPr>
        <w:rPr>
          <w:rFonts w:asciiTheme="minorHAnsi" w:hAnsiTheme="minorHAnsi" w:cstheme="minorHAnsi"/>
        </w:rPr>
      </w:pPr>
    </w:p>
    <w:p w14:paraId="575626DB" w14:textId="67712B70" w:rsidR="004D38FB" w:rsidRDefault="004D38FB" w:rsidP="009B47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 to the Budget Template and Instructions or contact Geoscience BC for more information.</w:t>
      </w:r>
    </w:p>
    <w:p w14:paraId="69C18452" w14:textId="77777777" w:rsidR="003E54A1" w:rsidRDefault="003E54A1" w:rsidP="003E54A1">
      <w:pPr>
        <w:rPr>
          <w:rFonts w:asciiTheme="minorHAnsi" w:hAnsiTheme="minorHAnsi" w:cstheme="minorHAnsi"/>
        </w:rPr>
      </w:pPr>
    </w:p>
    <w:p w14:paraId="687AF89B" w14:textId="481CE669" w:rsidR="00A25D4A" w:rsidRDefault="003E54A1" w:rsidP="003E54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ollowing project partners will be contributing matching or in-kind support to this project.  If funding confirmation has been received, please attach the support letter to this application.  </w:t>
      </w:r>
    </w:p>
    <w:tbl>
      <w:tblPr>
        <w:tblStyle w:val="TableGrid"/>
        <w:tblW w:w="0" w:type="auto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1980"/>
        <w:gridCol w:w="3055"/>
      </w:tblGrid>
      <w:tr w:rsidR="003E54A1" w14:paraId="182FAD2F" w14:textId="77777777" w:rsidTr="009C7592">
        <w:tc>
          <w:tcPr>
            <w:tcW w:w="2337" w:type="dxa"/>
            <w:shd w:val="clear" w:color="auto" w:fill="D9D9D9" w:themeFill="background1" w:themeFillShade="D9"/>
          </w:tcPr>
          <w:p w14:paraId="6DC6EACB" w14:textId="35697AA2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Partner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32A517B" w14:textId="2C9417DD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ing $ amoun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984862C" w14:textId="1B912655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-kind $ amoun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3C1BF917" w14:textId="65E71920" w:rsidR="003E54A1" w:rsidRDefault="003E54A1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unding confirmation </w:t>
            </w:r>
            <w:proofErr w:type="gramStart"/>
            <w:r>
              <w:rPr>
                <w:rFonts w:asciiTheme="minorHAnsi" w:hAnsiTheme="minorHAnsi" w:cstheme="minorHAnsi"/>
              </w:rPr>
              <w:t>attached?</w:t>
            </w:r>
            <w:r w:rsidR="009C7592">
              <w:rPr>
                <w:rFonts w:asciiTheme="minorHAnsi" w:hAnsiTheme="minorHAnsi" w:cstheme="minorHAnsi"/>
              </w:rPr>
              <w:t>*</w:t>
            </w:r>
            <w:proofErr w:type="gramEnd"/>
          </w:p>
        </w:tc>
      </w:tr>
      <w:tr w:rsidR="003E54A1" w14:paraId="63CA7AED" w14:textId="77777777" w:rsidTr="009C7592">
        <w:sdt>
          <w:sdtPr>
            <w:rPr>
              <w:rFonts w:asciiTheme="minorHAnsi" w:hAnsiTheme="minorHAnsi" w:cstheme="minorHAnsi"/>
            </w:rPr>
            <w:id w:val="361563174"/>
            <w:placeholder>
              <w:docPart w:val="585C2F669BB948DDB52E54852073D8C5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813935A" w14:textId="104085C1" w:rsidR="003E54A1" w:rsidRDefault="00B67689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948443104"/>
            <w:placeholder>
              <w:docPart w:val="C747101BA6234578AA95546A77A554B7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208D524" w14:textId="0F09D204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2752142"/>
            <w:placeholder>
              <w:docPart w:val="29FB3852975B4D29B46420CE8039B482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7E579DA" w14:textId="54BB8CCD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4639486"/>
            <w:placeholder>
              <w:docPart w:val="93709105F9644631B5D615447E4E21F7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49808DBD" w14:textId="6694B508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4184ABBF" w14:textId="77777777" w:rsidTr="009C7592">
        <w:sdt>
          <w:sdtPr>
            <w:rPr>
              <w:rFonts w:asciiTheme="minorHAnsi" w:hAnsiTheme="minorHAnsi" w:cstheme="minorHAnsi"/>
            </w:rPr>
            <w:id w:val="1106004530"/>
            <w:placeholder>
              <w:docPart w:val="73B9AF1B3EBE473599BFC19575BADC0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9DACC2F" w14:textId="46FD7F4B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21623230"/>
            <w:placeholder>
              <w:docPart w:val="BC9125FF84B844EDA39E1DCEB19FADBB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9D80B1B" w14:textId="270123A2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27763397"/>
            <w:placeholder>
              <w:docPart w:val="99BDBD42A609408DB937872A388D5E6F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402ED117" w14:textId="621651AA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70448028"/>
            <w:placeholder>
              <w:docPart w:val="DC343AF4487249F18271FD69594F548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5F1847BB" w14:textId="71F1F12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785CDC17" w14:textId="77777777" w:rsidTr="009C7592">
        <w:sdt>
          <w:sdtPr>
            <w:rPr>
              <w:rFonts w:asciiTheme="minorHAnsi" w:hAnsiTheme="minorHAnsi" w:cstheme="minorHAnsi"/>
            </w:rPr>
            <w:id w:val="713540801"/>
            <w:placeholder>
              <w:docPart w:val="E2E9471C9B664D23BDB0E9F0F0C92C2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9BD9DEC" w14:textId="2CC3BB9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36806174"/>
            <w:placeholder>
              <w:docPart w:val="B212954ED8704F69B02ED17B450D29FF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A6030EA" w14:textId="0A14A189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43980688"/>
            <w:placeholder>
              <w:docPart w:val="29E0B051974A4730878377AD7BB88709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741541A" w14:textId="18E78EE4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94709961"/>
            <w:placeholder>
              <w:docPart w:val="4EC87CB3DC1F47129A14709ACE5B837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20445425" w14:textId="69BE8CE3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1DEB6D89" w14:textId="77777777" w:rsidTr="009C7592">
        <w:sdt>
          <w:sdtPr>
            <w:rPr>
              <w:rFonts w:asciiTheme="minorHAnsi" w:hAnsiTheme="minorHAnsi" w:cstheme="minorHAnsi"/>
            </w:rPr>
            <w:id w:val="-227160741"/>
            <w:placeholder>
              <w:docPart w:val="152A2D208977495EAE2F17C0DDCE472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D745798" w14:textId="11131D76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85579073"/>
            <w:placeholder>
              <w:docPart w:val="AA5515E3AECA4BC0960ECCB39C3AEFB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35111CD" w14:textId="270BB0CE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9242598"/>
            <w:placeholder>
              <w:docPart w:val="F985A2F72D964924B741334364660136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2824A610" w14:textId="62A3B26C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3242726"/>
            <w:placeholder>
              <w:docPart w:val="D809A1CEE1BA4F898C4928CD04E8E2E0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21037D52" w14:textId="4E2FC132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00E7BFAB" w14:textId="77777777" w:rsidTr="009C7592">
        <w:sdt>
          <w:sdtPr>
            <w:rPr>
              <w:rFonts w:asciiTheme="minorHAnsi" w:hAnsiTheme="minorHAnsi" w:cstheme="minorHAnsi"/>
            </w:rPr>
            <w:id w:val="1273596893"/>
            <w:placeholder>
              <w:docPart w:val="F5C02DC2ABA540E999336B9FA446F87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BD5E3D4" w14:textId="217045BE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81349166"/>
            <w:placeholder>
              <w:docPart w:val="DB8B8E6DB70B464BB383B691A3A4F44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7922BAA" w14:textId="0D6229F5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13359494"/>
            <w:placeholder>
              <w:docPart w:val="6E3E9B6EB1C34F4D95128F5C2FAA29DD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0DA1BEC0" w14:textId="609D5DA8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09359287"/>
            <w:placeholder>
              <w:docPart w:val="F8398B9C70BB45D6AD1BA106BFAC4B2B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111F82C0" w14:textId="1913881D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4A1" w14:paraId="414F0563" w14:textId="77777777" w:rsidTr="009C7592">
        <w:sdt>
          <w:sdtPr>
            <w:rPr>
              <w:rFonts w:asciiTheme="minorHAnsi" w:hAnsiTheme="minorHAnsi" w:cstheme="minorHAnsi"/>
            </w:rPr>
            <w:id w:val="-1298064115"/>
            <w:placeholder>
              <w:docPart w:val="EA95A961DA494B7B91A8AC73E87277C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5B0B446" w14:textId="3868BE7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5529173"/>
            <w:placeholder>
              <w:docPart w:val="8805703A9E9E467B900F93EA2A3E6D6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700C143" w14:textId="6592D76B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887181928"/>
            <w:placeholder>
              <w:docPart w:val="846196F1E8D24A25A5AF182643C30893"/>
            </w:placeholder>
            <w:showingPlcHdr/>
          </w:sdtPr>
          <w:sdtEndPr/>
          <w:sdtContent>
            <w:tc>
              <w:tcPr>
                <w:tcW w:w="1980" w:type="dxa"/>
              </w:tcPr>
              <w:p w14:paraId="730318DA" w14:textId="0BA8D233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7781379"/>
            <w:placeholder>
              <w:docPart w:val="FFF216DAE6B24124871E4A69A9C6B581"/>
            </w:placeholder>
            <w:showingPlcHdr/>
          </w:sdtPr>
          <w:sdtEndPr/>
          <w:sdtContent>
            <w:tc>
              <w:tcPr>
                <w:tcW w:w="3055" w:type="dxa"/>
              </w:tcPr>
              <w:p w14:paraId="58DD6A97" w14:textId="1D59780F" w:rsidR="003E54A1" w:rsidRDefault="00B67689" w:rsidP="003E54A1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14DCD1" w14:textId="27C0EAA3" w:rsidR="003E54A1" w:rsidRPr="009C7592" w:rsidRDefault="009C7592" w:rsidP="009C7592">
      <w:pPr>
        <w:ind w:left="3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</w:t>
      </w:r>
      <w:r w:rsidRPr="009C7592">
        <w:rPr>
          <w:rFonts w:asciiTheme="minorHAnsi" w:hAnsiTheme="minorHAnsi" w:cstheme="minorHAnsi"/>
          <w:i/>
          <w:sz w:val="20"/>
          <w:szCs w:val="20"/>
        </w:rPr>
        <w:t>If confirmation of funding is not attached, please indicate when this will be provided to Geoscience BC</w:t>
      </w:r>
      <w:r>
        <w:rPr>
          <w:rFonts w:asciiTheme="minorHAnsi" w:hAnsiTheme="minorHAnsi" w:cstheme="minorHAnsi"/>
          <w:i/>
          <w:sz w:val="20"/>
          <w:szCs w:val="20"/>
        </w:rPr>
        <w:t>.</w:t>
      </w:r>
    </w:p>
    <w:p w14:paraId="37B2BBEF" w14:textId="77777777" w:rsidR="004E452B" w:rsidRDefault="004E452B" w:rsidP="003E54A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1BF" w14:paraId="3A1FC815" w14:textId="77777777" w:rsidTr="007F41BF">
        <w:tc>
          <w:tcPr>
            <w:tcW w:w="9350" w:type="dxa"/>
            <w:tcBorders>
              <w:bottom w:val="nil"/>
            </w:tcBorders>
            <w:shd w:val="clear" w:color="auto" w:fill="D9D9D9" w:themeFill="background1" w:themeFillShade="D9"/>
          </w:tcPr>
          <w:p w14:paraId="11181520" w14:textId="77777777" w:rsidR="00B663BB" w:rsidRDefault="007F41BF" w:rsidP="003E54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be the nature of the in-kind contributions</w:t>
            </w:r>
            <w:r w:rsidR="002C1A70">
              <w:rPr>
                <w:rFonts w:asciiTheme="minorHAnsi" w:hAnsiTheme="minorHAnsi" w:cstheme="minorHAnsi"/>
              </w:rPr>
              <w:t>, and any other partnerships that will support the project</w:t>
            </w:r>
            <w:r>
              <w:rPr>
                <w:rFonts w:asciiTheme="minorHAnsi" w:hAnsiTheme="minorHAnsi" w:cstheme="minorHAnsi"/>
              </w:rPr>
              <w:t>.</w:t>
            </w:r>
            <w:r w:rsidR="00B663BB">
              <w:rPr>
                <w:rFonts w:asciiTheme="minorHAnsi" w:hAnsiTheme="minorHAnsi" w:cstheme="minorHAnsi"/>
              </w:rPr>
              <w:t xml:space="preserve"> </w:t>
            </w:r>
          </w:p>
          <w:p w14:paraId="4CDC4A6B" w14:textId="5583D1E7" w:rsidR="007F41BF" w:rsidRPr="00B663BB" w:rsidRDefault="00B663BB" w:rsidP="003E54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MAX</w:t>
            </w:r>
            <w:r w:rsidR="00B3080C">
              <w:rPr>
                <w:rFonts w:asciiTheme="minorHAnsi" w:hAnsiTheme="minorHAnsi" w:cstheme="minorHAnsi"/>
                <w:b/>
              </w:rPr>
              <w:t>IMUM</w:t>
            </w:r>
            <w:r>
              <w:rPr>
                <w:rFonts w:asciiTheme="minorHAnsi" w:hAnsiTheme="minorHAnsi" w:cstheme="minorHAnsi"/>
                <w:b/>
              </w:rPr>
              <w:t xml:space="preserve"> 200 words)</w:t>
            </w:r>
          </w:p>
        </w:tc>
      </w:tr>
      <w:tr w:rsidR="007F41BF" w14:paraId="212AFADB" w14:textId="77777777" w:rsidTr="0093177E">
        <w:trPr>
          <w:trHeight w:val="738"/>
        </w:trPr>
        <w:sdt>
          <w:sdtPr>
            <w:rPr>
              <w:rFonts w:asciiTheme="minorHAnsi" w:hAnsiTheme="minorHAnsi" w:cstheme="minorHAnsi"/>
            </w:rPr>
            <w:id w:val="1986118148"/>
            <w:placeholder>
              <w:docPart w:val="5D8724972D5A4430BD53AA40BE9AE97D"/>
            </w:placeholder>
            <w:showingPlcHdr/>
          </w:sdtPr>
          <w:sdtEndPr/>
          <w:sdtContent>
            <w:tc>
              <w:tcPr>
                <w:tcW w:w="9350" w:type="dxa"/>
                <w:tcBorders>
                  <w:top w:val="nil"/>
                </w:tcBorders>
              </w:tcPr>
              <w:p w14:paraId="704BA5F7" w14:textId="77777777" w:rsidR="007F41BF" w:rsidRDefault="007F41BF" w:rsidP="003E54A1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9D3C32" w14:textId="77777777" w:rsidR="00A81584" w:rsidRDefault="00A81584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2B4B61" w14:textId="38A59ED9" w:rsidR="00DB475C" w:rsidRDefault="00063804" w:rsidP="00DB475C">
      <w:pPr>
        <w:pStyle w:val="Heading1"/>
      </w:pPr>
      <w:r w:rsidRPr="00165D58">
        <w:rPr>
          <w:rFonts w:asciiTheme="minorHAnsi" w:hAnsiTheme="minorHAnsi" w:cstheme="minorHAnsi"/>
        </w:rPr>
        <w:lastRenderedPageBreak/>
        <w:t xml:space="preserve">Project Proposal </w:t>
      </w:r>
    </w:p>
    <w:p w14:paraId="4B7ADFB0" w14:textId="179EC312" w:rsidR="003F0E41" w:rsidRDefault="003F0E41" w:rsidP="003F0E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</w:t>
      </w:r>
      <w:r w:rsidRPr="003F0E41">
        <w:rPr>
          <w:rFonts w:asciiTheme="minorHAnsi" w:hAnsiTheme="minorHAnsi" w:cstheme="minorHAnsi"/>
        </w:rPr>
        <w:t xml:space="preserve"> the objectives, methods and expected outcomes</w:t>
      </w:r>
      <w:r>
        <w:rPr>
          <w:rFonts w:asciiTheme="minorHAnsi" w:hAnsiTheme="minorHAnsi" w:cstheme="minorHAnsi"/>
        </w:rPr>
        <w:t xml:space="preserve">.  If this will be part of a larger project that is already underway, </w:t>
      </w:r>
      <w:r w:rsidR="00A73B2C">
        <w:rPr>
          <w:rFonts w:asciiTheme="minorHAnsi" w:hAnsiTheme="minorHAnsi" w:cstheme="minorHAnsi"/>
        </w:rPr>
        <w:t xml:space="preserve">include a </w:t>
      </w:r>
      <w:r>
        <w:rPr>
          <w:rFonts w:asciiTheme="minorHAnsi" w:hAnsiTheme="minorHAnsi" w:cstheme="minorHAnsi"/>
        </w:rPr>
        <w:t>descri</w:t>
      </w:r>
      <w:r w:rsidR="00A73B2C">
        <w:rPr>
          <w:rFonts w:asciiTheme="minorHAnsi" w:hAnsiTheme="minorHAnsi" w:cstheme="minorHAnsi"/>
        </w:rPr>
        <w:t>ption of</w:t>
      </w:r>
      <w:r>
        <w:rPr>
          <w:rFonts w:asciiTheme="minorHAnsi" w:hAnsiTheme="minorHAnsi" w:cstheme="minorHAnsi"/>
        </w:rPr>
        <w:t xml:space="preserve"> the current state of the projec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73B2C" w14:paraId="4F8D090A" w14:textId="77777777" w:rsidTr="004E452B">
        <w:trPr>
          <w:trHeight w:val="226"/>
        </w:trPr>
        <w:tc>
          <w:tcPr>
            <w:tcW w:w="9355" w:type="dxa"/>
            <w:tcBorders>
              <w:bottom w:val="nil"/>
            </w:tcBorders>
            <w:shd w:val="clear" w:color="auto" w:fill="D9D9D9" w:themeFill="background1" w:themeFillShade="D9"/>
          </w:tcPr>
          <w:p w14:paraId="665E6D1E" w14:textId="559EA131" w:rsidR="00A73B2C" w:rsidRPr="00B663BB" w:rsidRDefault="00A73B2C" w:rsidP="00B676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ject proposal</w:t>
            </w:r>
            <w:r w:rsidR="00B663BB">
              <w:rPr>
                <w:rFonts w:asciiTheme="minorHAnsi" w:hAnsiTheme="minorHAnsi" w:cstheme="minorHAnsi"/>
              </w:rPr>
              <w:t xml:space="preserve"> </w:t>
            </w:r>
            <w:r w:rsidR="00B663BB">
              <w:rPr>
                <w:rFonts w:asciiTheme="minorHAnsi" w:hAnsiTheme="minorHAnsi" w:cstheme="minorHAnsi"/>
                <w:b/>
              </w:rPr>
              <w:t>(M</w:t>
            </w:r>
            <w:r w:rsidR="00B3080C">
              <w:rPr>
                <w:rFonts w:asciiTheme="minorHAnsi" w:hAnsiTheme="minorHAnsi" w:cstheme="minorHAnsi"/>
                <w:b/>
              </w:rPr>
              <w:t>AXIMUM</w:t>
            </w:r>
            <w:r w:rsidR="00B663BB">
              <w:rPr>
                <w:rFonts w:asciiTheme="minorHAnsi" w:hAnsiTheme="minorHAnsi" w:cstheme="minorHAnsi"/>
                <w:b/>
              </w:rPr>
              <w:t xml:space="preserve"> </w:t>
            </w:r>
            <w:r w:rsidR="00A15411">
              <w:rPr>
                <w:rFonts w:asciiTheme="minorHAnsi" w:hAnsiTheme="minorHAnsi" w:cstheme="minorHAnsi"/>
                <w:b/>
              </w:rPr>
              <w:t>2500</w:t>
            </w:r>
            <w:r w:rsidR="00B663BB">
              <w:rPr>
                <w:rFonts w:asciiTheme="minorHAnsi" w:hAnsiTheme="minorHAnsi" w:cstheme="minorHAnsi"/>
                <w:b/>
              </w:rPr>
              <w:t xml:space="preserve"> words)</w:t>
            </w:r>
          </w:p>
        </w:tc>
      </w:tr>
      <w:tr w:rsidR="00A73B2C" w14:paraId="5E848743" w14:textId="77777777" w:rsidTr="0093177E">
        <w:trPr>
          <w:trHeight w:val="972"/>
        </w:trPr>
        <w:sdt>
          <w:sdtPr>
            <w:rPr>
              <w:rFonts w:asciiTheme="minorHAnsi" w:hAnsiTheme="minorHAnsi" w:cstheme="minorHAnsi"/>
            </w:rPr>
            <w:id w:val="-1831972648"/>
            <w:placeholder>
              <w:docPart w:val="6490F87C168A4BD8990333AA77A87751"/>
            </w:placeholder>
            <w:showingPlcHdr/>
          </w:sdtPr>
          <w:sdtEndPr/>
          <w:sdtContent>
            <w:tc>
              <w:tcPr>
                <w:tcW w:w="9355" w:type="dxa"/>
                <w:tcBorders>
                  <w:top w:val="nil"/>
                </w:tcBorders>
              </w:tcPr>
              <w:p w14:paraId="70A0A91C" w14:textId="1BFD96E0" w:rsidR="00565BD6" w:rsidRDefault="00A73B2C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</w:t>
                </w:r>
                <w:r w:rsidR="00565BD6">
                  <w:rPr>
                    <w:rStyle w:val="PlaceholderText"/>
                  </w:rPr>
                  <w:t xml:space="preserve"> and images</w:t>
                </w:r>
                <w:r w:rsidRPr="006803BC">
                  <w:rPr>
                    <w:rStyle w:val="PlaceholderText"/>
                  </w:rPr>
                  <w:t>.</w:t>
                </w:r>
              </w:p>
              <w:p w14:paraId="6A91CD90" w14:textId="77777777" w:rsidR="00A73B2C" w:rsidRPr="00565BD6" w:rsidRDefault="00A73B2C" w:rsidP="00565BD6">
                <w:pPr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4CD76607" w14:textId="74FB424C" w:rsidR="00DB475C" w:rsidRDefault="00DB475C" w:rsidP="00DB475C">
      <w:pPr>
        <w:pStyle w:val="Heading1"/>
      </w:pPr>
      <w:r w:rsidRPr="00165D58">
        <w:t>Project Schedule and Milestones</w:t>
      </w:r>
    </w:p>
    <w:p w14:paraId="25C055A9" w14:textId="2EF642D6" w:rsidR="00063804" w:rsidRDefault="003F0E41" w:rsidP="00165D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y key project milestones or stages, including the project start and end date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1B4CD6" w14:paraId="6F5A6259" w14:textId="77777777" w:rsidTr="001B4CD6">
        <w:tc>
          <w:tcPr>
            <w:tcW w:w="2337" w:type="dxa"/>
            <w:shd w:val="clear" w:color="auto" w:fill="D9D9D9" w:themeFill="background1" w:themeFillShade="D9"/>
          </w:tcPr>
          <w:p w14:paraId="24BD8FB9" w14:textId="7503006D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Stag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173F7185" w14:textId="082CF358" w:rsidR="001B4CD6" w:rsidRDefault="001B4CD6" w:rsidP="001B4C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d Date:</w:t>
            </w:r>
            <w:r>
              <w:rPr>
                <w:rFonts w:asciiTheme="minorHAnsi" w:hAnsiTheme="minorHAnsi" w:cstheme="minorHAnsi"/>
              </w:rPr>
              <w:br/>
              <w:t>(dd-mmm-yy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4425241" w14:textId="5CEB6075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1B4CD6" w14:paraId="5E1B8A91" w14:textId="77777777" w:rsidTr="001B4CD6">
        <w:sdt>
          <w:sdtPr>
            <w:rPr>
              <w:rFonts w:asciiTheme="minorHAnsi" w:hAnsiTheme="minorHAnsi" w:cstheme="minorHAnsi"/>
            </w:rPr>
            <w:id w:val="-1595773431"/>
            <w:placeholder>
              <w:docPart w:val="129577A830F045428EF47EFF816E34A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97BEF42" w14:textId="6032092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Project Start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78944938"/>
            <w:placeholder>
              <w:docPart w:val="25759BBD05DE4259AB63DDEE726EEA1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296ABCB" w14:textId="001413C2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01-Apr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41046108"/>
            <w:placeholder>
              <w:docPart w:val="C33274324C2A40998FF5276A3B1324A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AED567B" w14:textId="3245938D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4CD6" w14:paraId="6E480401" w14:textId="77777777" w:rsidTr="001B4CD6">
        <w:sdt>
          <w:sdtPr>
            <w:rPr>
              <w:rFonts w:asciiTheme="minorHAnsi" w:hAnsiTheme="minorHAnsi" w:cstheme="minorHAnsi"/>
            </w:rPr>
            <w:id w:val="848835070"/>
            <w:placeholder>
              <w:docPart w:val="F93122F03B78450796ADC03F5DC50B2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19FCD5E" w14:textId="360307C4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Start Field mapping and sample collec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2294301"/>
            <w:placeholder>
              <w:docPart w:val="E38EA1A38282469B9304A8EECBC8CBE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A96702E" w14:textId="68D11A8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01-Jul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53833554"/>
            <w:placeholder>
              <w:docPart w:val="071F7CCC2B8A4E61ADEE1E4736596F8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19A7A06" w14:textId="794D6BDD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Expected to last two months</w:t>
                </w:r>
              </w:p>
            </w:tc>
          </w:sdtContent>
        </w:sdt>
      </w:tr>
      <w:tr w:rsidR="001B4CD6" w14:paraId="084FC069" w14:textId="77777777" w:rsidTr="001B4CD6">
        <w:sdt>
          <w:sdtPr>
            <w:rPr>
              <w:rFonts w:asciiTheme="minorHAnsi" w:hAnsiTheme="minorHAnsi" w:cstheme="minorHAnsi"/>
            </w:rPr>
            <w:id w:val="-1896425044"/>
            <w:placeholder>
              <w:docPart w:val="8E8CDC23E0454035B9D19ECAC6FFED7C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BCE93AC" w14:textId="44BF1D5A" w:rsidR="001B4CD6" w:rsidRDefault="002C1A70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 w:rsidR="00531F0B"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70844053"/>
            <w:placeholder>
              <w:docPart w:val="06D380C387394E66B8A6CFCE653D863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F040A53" w14:textId="73363DD8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66101415"/>
            <w:placeholder>
              <w:docPart w:val="6F9658DEC2464D19A4E267C1743D54C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A541FAA" w14:textId="02EF8B32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0C2769D1" w14:textId="77777777" w:rsidTr="001B4CD6">
        <w:sdt>
          <w:sdtPr>
            <w:rPr>
              <w:rFonts w:asciiTheme="minorHAnsi" w:hAnsiTheme="minorHAnsi" w:cstheme="minorHAnsi"/>
            </w:rPr>
            <w:id w:val="-1293438737"/>
            <w:placeholder>
              <w:docPart w:val="554C3F848A754A22862EFF0EAEE827D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6953529" w14:textId="3ABBBD3A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52968953"/>
            <w:placeholder>
              <w:docPart w:val="0C4C8168AD74407CBDBB5AFED8ACCAC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5256EDD" w14:textId="4F573F86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76206910"/>
            <w:placeholder>
              <w:docPart w:val="4A88285FE2FD48D5952198E1A818C811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C6790B5" w14:textId="612CE646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30E0D83C" w14:textId="77777777" w:rsidTr="001B4CD6">
        <w:sdt>
          <w:sdtPr>
            <w:rPr>
              <w:rFonts w:asciiTheme="minorHAnsi" w:hAnsiTheme="minorHAnsi" w:cstheme="minorHAnsi"/>
            </w:rPr>
            <w:id w:val="-554003017"/>
            <w:placeholder>
              <w:docPart w:val="76C96555BA8944A7B7FF41F1A1DEFC7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F132647" w14:textId="02D13265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05247895"/>
            <w:placeholder>
              <w:docPart w:val="CF02D12E83BE4E8DBAE1488A5F54CA3B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CB06A33" w14:textId="14191D4A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87529316"/>
            <w:placeholder>
              <w:docPart w:val="AC10EF49D95C49C298BD3EEE841432D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C2D4C9C" w14:textId="128AE92B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1B4CD6" w14:paraId="4C44C321" w14:textId="77777777" w:rsidTr="001B4CD6">
        <w:sdt>
          <w:sdtPr>
            <w:rPr>
              <w:rFonts w:asciiTheme="minorHAnsi" w:hAnsiTheme="minorHAnsi" w:cstheme="minorHAnsi"/>
            </w:rPr>
            <w:id w:val="27840198"/>
            <w:placeholder>
              <w:docPart w:val="4ECD118C59A145A08CBFC3AE57830FB8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CD44E4A" w14:textId="2E86FD19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69911"/>
            <w:placeholder>
              <w:docPart w:val="F7BDD9100D164DCCABBDB8EDC23325C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7CC3437" w14:textId="2285681E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9177222"/>
            <w:placeholder>
              <w:docPart w:val="846210A5A29E42DEBE9C4F0323C7B5A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0857E22" w14:textId="761FD303" w:rsidR="001B4CD6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052DC27F" w14:textId="77777777" w:rsidTr="001B4CD6">
        <w:sdt>
          <w:sdtPr>
            <w:rPr>
              <w:rFonts w:asciiTheme="minorHAnsi" w:hAnsiTheme="minorHAnsi" w:cstheme="minorHAnsi"/>
            </w:rPr>
            <w:id w:val="-1523470753"/>
            <w:placeholder>
              <w:docPart w:val="B803709906AD47B28C736760C82D626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FC08581" w14:textId="0BA8689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49809647"/>
            <w:placeholder>
              <w:docPart w:val="D9816629E0DA40A5A92D83D149106B0F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7CE7152" w14:textId="72F7FE45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25362437"/>
            <w:placeholder>
              <w:docPart w:val="709F41D77ABB420A8474FCF41AD8129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5DE1DE6" w14:textId="3DEF035D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440FDF39" w14:textId="77777777" w:rsidTr="001B4CD6">
        <w:sdt>
          <w:sdtPr>
            <w:rPr>
              <w:rFonts w:asciiTheme="minorHAnsi" w:hAnsiTheme="minorHAnsi" w:cstheme="minorHAnsi"/>
            </w:rPr>
            <w:id w:val="713467931"/>
            <w:placeholder>
              <w:docPart w:val="3941DABA3DDF45319650AC12EA9ED0C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255DF73" w14:textId="56C18F1F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60679757"/>
            <w:placeholder>
              <w:docPart w:val="56D44D581E65431B8EC3A2A4A831C5F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369F15B" w14:textId="2EE27FD3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79139799"/>
            <w:placeholder>
              <w:docPart w:val="580BC61603A34DC8A18C9CEB70E1ED8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025CFAD8" w14:textId="1560E892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6D140897" w14:textId="77777777" w:rsidTr="001B4CD6">
        <w:sdt>
          <w:sdtPr>
            <w:rPr>
              <w:rFonts w:asciiTheme="minorHAnsi" w:hAnsiTheme="minorHAnsi" w:cstheme="minorHAnsi"/>
            </w:rPr>
            <w:id w:val="-1875302535"/>
            <w:placeholder>
              <w:docPart w:val="DDC7DD9610E741D6A1C1301FEAF5850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A1FC174" w14:textId="5A9C746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2658019"/>
            <w:placeholder>
              <w:docPart w:val="BCC85E1D45DF4B00BD2241F0FC10486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F4D6B31" w14:textId="424E84B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343270"/>
            <w:placeholder>
              <w:docPart w:val="C56BB3B8FF9D45D496925A19A07BC817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815F2E5" w14:textId="41C6DE1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1EE93DE7" w14:textId="77777777" w:rsidTr="001B4CD6">
        <w:sdt>
          <w:sdtPr>
            <w:rPr>
              <w:rFonts w:asciiTheme="minorHAnsi" w:hAnsiTheme="minorHAnsi" w:cstheme="minorHAnsi"/>
            </w:rPr>
            <w:id w:val="-397051780"/>
            <w:placeholder>
              <w:docPart w:val="7E933D64B5FA4FCDA61ACF41883D8183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AE40AF9" w14:textId="3F2B3D1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18025246"/>
            <w:placeholder>
              <w:docPart w:val="6239C2F588F54C828FAD0E275CBF781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985EAF0" w14:textId="594629C2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85816809"/>
            <w:placeholder>
              <w:docPart w:val="52174471705F4582966E965211697505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192FC64" w14:textId="0542E2E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543A1BAE" w14:textId="77777777" w:rsidTr="001B4CD6">
        <w:sdt>
          <w:sdtPr>
            <w:rPr>
              <w:rFonts w:asciiTheme="minorHAnsi" w:hAnsiTheme="minorHAnsi" w:cstheme="minorHAnsi"/>
            </w:rPr>
            <w:id w:val="-947771567"/>
            <w:placeholder>
              <w:docPart w:val="1F5DB013CD5F4E37AF12462FB12A3E0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E287215" w14:textId="78D427E5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3541327"/>
            <w:placeholder>
              <w:docPart w:val="F299455464B64D34A63C8B714602E174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0AD6187" w14:textId="73BCEA0A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00486190"/>
            <w:placeholder>
              <w:docPart w:val="471C0EA95B644CF0ABCBDE74EFC67757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66833FF9" w14:textId="7207D437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  <w:tr w:rsidR="00A73B2C" w14:paraId="4A8F69E0" w14:textId="77777777" w:rsidTr="001B4CD6">
        <w:sdt>
          <w:sdtPr>
            <w:rPr>
              <w:rFonts w:asciiTheme="minorHAnsi" w:hAnsiTheme="minorHAnsi" w:cstheme="minorHAnsi"/>
            </w:rPr>
            <w:id w:val="-1792899076"/>
            <w:placeholder>
              <w:docPart w:val="2C1269720EEA4E4A961A1D0BE3CF617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27344498" w14:textId="7E0B7C64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98452683"/>
            <w:placeholder>
              <w:docPart w:val="E55F693AB2AA43DCAB3591D28ADDA84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B384267" w14:textId="316B776C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81889997"/>
            <w:placeholder>
              <w:docPart w:val="2EFB92DB015F4D21A769500BCFCB76A1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8583252" w14:textId="31653E70" w:rsidR="00A73B2C" w:rsidRDefault="00531F0B" w:rsidP="00B67689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ck here</w:t>
                </w:r>
              </w:p>
            </w:tc>
          </w:sdtContent>
        </w:sdt>
      </w:tr>
    </w:tbl>
    <w:p w14:paraId="5DCF4F36" w14:textId="77777777" w:rsidR="00B00B68" w:rsidRDefault="00B00B68">
      <w:pPr>
        <w:spacing w:after="160" w:line="259" w:lineRule="auto"/>
        <w:rPr>
          <w:rFonts w:cs="Arial"/>
          <w:b/>
          <w:bCs/>
          <w:szCs w:val="32"/>
        </w:rPr>
      </w:pPr>
      <w:r>
        <w:br w:type="page"/>
      </w:r>
    </w:p>
    <w:p w14:paraId="70F17D3E" w14:textId="2DED1B7C" w:rsidR="0026159B" w:rsidRDefault="0026159B" w:rsidP="009F1190">
      <w:pPr>
        <w:pStyle w:val="Heading1"/>
      </w:pPr>
      <w:r w:rsidRPr="00165D58">
        <w:lastRenderedPageBreak/>
        <w:t>Project Deliverables</w:t>
      </w:r>
    </w:p>
    <w:p w14:paraId="54231AF3" w14:textId="61618408" w:rsidR="00DB475C" w:rsidRPr="00DB475C" w:rsidRDefault="00287BDD" w:rsidP="009F1190">
      <w:r>
        <w:t>List all deliverables (interim, draft, final products e.g. reports, theses, data, meetings, presentations, workshops, etc.</w:t>
      </w:r>
      <w:r w:rsidR="00DB475C">
        <w:t>) and their expected completion date.</w:t>
      </w:r>
      <w:r w:rsidR="001C68BB">
        <w:t xml:space="preserve">  </w:t>
      </w:r>
      <w:r w:rsidR="00DB475C">
        <w:rPr>
          <w:b/>
        </w:rPr>
        <w:t>Required deliverables include:</w:t>
      </w:r>
      <w:r w:rsidR="00DB475C">
        <w:t xml:space="preserve"> </w:t>
      </w:r>
      <w:r w:rsidR="001B4CD6">
        <w:t xml:space="preserve">1) </w:t>
      </w:r>
      <w:r w:rsidR="00DB475C">
        <w:t>an outline of the project area in G</w:t>
      </w:r>
      <w:r w:rsidR="00120EE5">
        <w:t>I</w:t>
      </w:r>
      <w:r w:rsidR="00DB475C">
        <w:t xml:space="preserve">S spatial format, </w:t>
      </w:r>
      <w:r w:rsidR="001B4CD6">
        <w:t xml:space="preserve">2) </w:t>
      </w:r>
      <w:r w:rsidR="00E87523">
        <w:t>a safety plan</w:t>
      </w:r>
      <w:r w:rsidR="00F05FE4">
        <w:t xml:space="preserve"> if the project includes field work or travel</w:t>
      </w:r>
      <w:r w:rsidR="00E87523">
        <w:t xml:space="preserve">, 3) </w:t>
      </w:r>
      <w:r w:rsidR="00DB475C">
        <w:t xml:space="preserve">an </w:t>
      </w:r>
      <w:r w:rsidR="00DB475C" w:rsidRPr="001B4CD6">
        <w:rPr>
          <w:u w:val="single"/>
        </w:rPr>
        <w:t>annual</w:t>
      </w:r>
      <w:r w:rsidR="00DB475C">
        <w:t xml:space="preserve"> poster or presentation at a technical conference, </w:t>
      </w:r>
      <w:r w:rsidR="00E87523">
        <w:t>4</w:t>
      </w:r>
      <w:r w:rsidR="001B4CD6">
        <w:t xml:space="preserve">) </w:t>
      </w:r>
      <w:r w:rsidR="00DB475C">
        <w:t xml:space="preserve">an </w:t>
      </w:r>
      <w:r w:rsidR="00DB475C" w:rsidRPr="001B4CD6">
        <w:rPr>
          <w:u w:val="single"/>
        </w:rPr>
        <w:t>annual</w:t>
      </w:r>
      <w:r w:rsidR="00DB475C">
        <w:t xml:space="preserve"> technical paper</w:t>
      </w:r>
      <w:r w:rsidR="00A73B2C">
        <w:t xml:space="preserve"> (due October)</w:t>
      </w:r>
      <w:r w:rsidR="00DB475C">
        <w:t xml:space="preserve"> for Geoscience BC’s Summary of Activities</w:t>
      </w:r>
      <w:r w:rsidR="00B00B68">
        <w:t xml:space="preserve"> (</w:t>
      </w:r>
      <w:hyperlink r:id="rId9" w:history="1">
        <w:r w:rsidR="00B00B68">
          <w:rPr>
            <w:rStyle w:val="Hyperlink"/>
          </w:rPr>
          <w:t>http://www.geosciencebc.com/updates/summary-of-activities/</w:t>
        </w:r>
      </w:hyperlink>
      <w:r w:rsidR="00B00B68">
        <w:t>)</w:t>
      </w:r>
      <w:r w:rsidR="00DB475C">
        <w:t xml:space="preserve">, </w:t>
      </w:r>
      <w:r w:rsidR="00E87523">
        <w:t>5</w:t>
      </w:r>
      <w:r w:rsidR="001B4CD6">
        <w:t xml:space="preserve">) </w:t>
      </w:r>
      <w:r w:rsidR="00DB475C">
        <w:t xml:space="preserve">at least one engagement meeting/activity, </w:t>
      </w:r>
      <w:r w:rsidR="00E87523">
        <w:t>and 6</w:t>
      </w:r>
      <w:r w:rsidR="001B4CD6">
        <w:t xml:space="preserve">) </w:t>
      </w:r>
      <w:r w:rsidR="00DB475C">
        <w:t>a final report/product and project data in a digital format that can be accommodated by Geoscience BC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1B4CD6" w14:paraId="038A95A0" w14:textId="77777777" w:rsidTr="00B67689">
        <w:tc>
          <w:tcPr>
            <w:tcW w:w="2337" w:type="dxa"/>
            <w:shd w:val="clear" w:color="auto" w:fill="D9D9D9" w:themeFill="background1" w:themeFillShade="D9"/>
          </w:tcPr>
          <w:p w14:paraId="260C860D" w14:textId="08A5B07D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Deliverable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497F76AA" w14:textId="77777777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d Date:</w:t>
            </w:r>
            <w:r>
              <w:rPr>
                <w:rFonts w:asciiTheme="minorHAnsi" w:hAnsiTheme="minorHAnsi" w:cstheme="minorHAnsi"/>
              </w:rPr>
              <w:br/>
              <w:t>(dd-mmm-yy)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9F83EB6" w14:textId="77777777" w:rsidR="001B4CD6" w:rsidRDefault="001B4CD6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DA0A0E" w14:paraId="5976D825" w14:textId="77777777" w:rsidTr="00B67689">
        <w:sdt>
          <w:sdtPr>
            <w:rPr>
              <w:rFonts w:asciiTheme="minorHAnsi" w:hAnsiTheme="minorHAnsi" w:cstheme="minorHAnsi"/>
            </w:rPr>
            <w:id w:val="-1364125351"/>
            <w:placeholder>
              <w:docPart w:val="B74CC352706F41BD8753A1F3B3785E8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69AD5DE" w14:textId="563EA2B3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Summary of Activities pap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87662171"/>
            <w:placeholder>
              <w:docPart w:val="BBAF65D10A8348EF922E784181832F56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D0B8F13" w14:textId="53F30270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01-Oct-19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39047318"/>
            <w:placeholder>
              <w:docPart w:val="1033398F00144CFFA1A20EAA0DA2D54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F7C9542" w14:textId="3079DB75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Annual paper</w:t>
                </w:r>
              </w:p>
            </w:tc>
          </w:sdtContent>
        </w:sdt>
      </w:tr>
      <w:tr w:rsidR="00DA0A0E" w14:paraId="0ABB6E7D" w14:textId="77777777" w:rsidTr="00B67689">
        <w:sdt>
          <w:sdtPr>
            <w:rPr>
              <w:rFonts w:asciiTheme="minorHAnsi" w:hAnsiTheme="minorHAnsi" w:cstheme="minorHAnsi"/>
            </w:rPr>
            <w:id w:val="-1945753865"/>
            <w:placeholder>
              <w:docPart w:val="B7D4E6B2C2A04075BDB2032CF5473EA9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F4EF51C" w14:textId="249EA1EA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Roundup 2020 poste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80512062"/>
            <w:placeholder>
              <w:docPart w:val="EF5553A78A6B4197827BF249563772F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31DFBB4" w14:textId="4CF27FBC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31-Jan-2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143876809"/>
            <w:placeholder>
              <w:docPart w:val="3D92DB4BCF26493F88699A7EA770078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04DFBA3" w14:textId="6603BE8D" w:rsidR="00DA0A0E" w:rsidRDefault="00531F0B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B2A59DC" w14:textId="77777777" w:rsidTr="00B67689">
        <w:sdt>
          <w:sdtPr>
            <w:rPr>
              <w:rFonts w:asciiTheme="minorHAnsi" w:hAnsiTheme="minorHAnsi" w:cstheme="minorHAnsi"/>
            </w:rPr>
            <w:id w:val="-1707560344"/>
            <w:placeholder>
              <w:docPart w:val="42652C606F5B4361A4F269F095DEF890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38A75D2" w14:textId="11CCADB5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Presenta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716383469"/>
            <w:placeholder>
              <w:docPart w:val="BA44773D6BFB470AB66604A8FA7E13A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1D6CCEA" w14:textId="58AD5F21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01-Apr-20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6591872"/>
            <w:placeholder>
              <w:docPart w:val="84D2DFF61D9440F9BDF6BE53A971966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87FD565" w14:textId="3D7D0525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Kamloops Exploration Group conference </w:t>
                </w:r>
                <w:r w:rsidRPr="00A12CE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A0A0E" w14:paraId="6E47580C" w14:textId="77777777" w:rsidTr="00B67689">
        <w:sdt>
          <w:sdtPr>
            <w:rPr>
              <w:rFonts w:asciiTheme="minorHAnsi" w:hAnsiTheme="minorHAnsi" w:cstheme="minorHAnsi"/>
            </w:rPr>
            <w:id w:val="1285384417"/>
            <w:placeholder>
              <w:docPart w:val="B97141450B9140CF89E550C2681ADC34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32C6396B" w14:textId="5218F58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224956482"/>
            <w:placeholder>
              <w:docPart w:val="70D720B21DB9463A9DBE71A2BD15FA6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995984E" w14:textId="138A5FA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01806768"/>
            <w:placeholder>
              <w:docPart w:val="20DF1DEF12F74CD9A9143686DDC95594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B00F1C0" w14:textId="55C001D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7BB2316" w14:textId="77777777" w:rsidTr="00B67689">
        <w:sdt>
          <w:sdtPr>
            <w:rPr>
              <w:rFonts w:asciiTheme="minorHAnsi" w:hAnsiTheme="minorHAnsi" w:cstheme="minorHAnsi"/>
            </w:rPr>
            <w:id w:val="1669989184"/>
            <w:placeholder>
              <w:docPart w:val="657F123A7ACF4DB792876688C1168C63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209A398" w14:textId="2C4004B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05475255"/>
            <w:placeholder>
              <w:docPart w:val="D5EB0B20FFF44C699ACEE894105BE34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6D5D2F7" w14:textId="612A89E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33232179"/>
            <w:placeholder>
              <w:docPart w:val="1E3C36ECC6C84FB596E6B008B156B25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40B11EA" w14:textId="4CEF03F2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188C2728" w14:textId="77777777" w:rsidTr="00B67689">
        <w:sdt>
          <w:sdtPr>
            <w:rPr>
              <w:rFonts w:asciiTheme="minorHAnsi" w:hAnsiTheme="minorHAnsi" w:cstheme="minorHAnsi"/>
            </w:rPr>
            <w:id w:val="-1810851206"/>
            <w:placeholder>
              <w:docPart w:val="5A6E34B06E55455CB217E4CA1E3D4A9F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13DDE1A" w14:textId="798223C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25893524"/>
            <w:placeholder>
              <w:docPart w:val="6421C7F685E843A4A60565FF81D6F58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D7E86DA" w14:textId="7EB40255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61418717"/>
            <w:placeholder>
              <w:docPart w:val="AEECA0073A4B4DB9AF3004E486944AB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A083954" w14:textId="574FB00F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76C36660" w14:textId="77777777" w:rsidTr="00B67689">
        <w:sdt>
          <w:sdtPr>
            <w:rPr>
              <w:rFonts w:asciiTheme="minorHAnsi" w:hAnsiTheme="minorHAnsi" w:cstheme="minorHAnsi"/>
            </w:rPr>
            <w:id w:val="-783884042"/>
            <w:placeholder>
              <w:docPart w:val="CAD3A7427A1C466BB9E566F4FBD336CB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4E172E7" w14:textId="0AE7E50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61406244"/>
            <w:placeholder>
              <w:docPart w:val="BBF582A1C6B143DB87F0510A922F6BF7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801F78F" w14:textId="220E0BF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28218151"/>
            <w:placeholder>
              <w:docPart w:val="ED1291F42D014CD8A324041FFBB335E4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E831B84" w14:textId="7AB96298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72A71A7" w14:textId="77777777" w:rsidTr="00B67689">
        <w:sdt>
          <w:sdtPr>
            <w:rPr>
              <w:rFonts w:asciiTheme="minorHAnsi" w:hAnsiTheme="minorHAnsi" w:cstheme="minorHAnsi"/>
            </w:rPr>
            <w:id w:val="639003697"/>
            <w:placeholder>
              <w:docPart w:val="217CDD7CB6AD46638314941CC25B11CA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4168B08" w14:textId="076E0544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70764356"/>
            <w:placeholder>
              <w:docPart w:val="ACBEC40168744EA2BBA07380A3348A72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3FE07125" w14:textId="4CB958C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46009917"/>
            <w:placeholder>
              <w:docPart w:val="9301506C87D843ADB686101DA9FAD3F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0617DF9" w14:textId="671A15E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2BF41FD2" w14:textId="77777777" w:rsidTr="00B67689">
        <w:sdt>
          <w:sdtPr>
            <w:rPr>
              <w:rFonts w:asciiTheme="minorHAnsi" w:hAnsiTheme="minorHAnsi" w:cstheme="minorHAnsi"/>
            </w:rPr>
            <w:id w:val="925771683"/>
            <w:placeholder>
              <w:docPart w:val="E2BD1426398D4EB3A08F60C20511FB4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AC06710" w14:textId="22DF30E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30124164"/>
            <w:placeholder>
              <w:docPart w:val="B5C5FB1999894FDEB455BE0C8B6C0DC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23EC986" w14:textId="670EB756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09686771"/>
            <w:placeholder>
              <w:docPart w:val="DA7689A5D0A649DB9F2D85A6FA434C59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DC5E521" w14:textId="6570D5C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2336B84" w14:textId="5B7D16B6" w:rsidR="0026159B" w:rsidRDefault="0026159B" w:rsidP="00FA4625">
      <w:pPr>
        <w:pStyle w:val="Heading1"/>
      </w:pPr>
      <w:r w:rsidRPr="00165D58">
        <w:t xml:space="preserve">Key </w:t>
      </w:r>
      <w:r w:rsidR="00875505">
        <w:t>Project Contributors</w:t>
      </w:r>
    </w:p>
    <w:p w14:paraId="006456CB" w14:textId="10219908" w:rsidR="00FA4625" w:rsidRDefault="00FA4625" w:rsidP="00FA4625">
      <w:r>
        <w:t xml:space="preserve">List all persons that will be involved with the project, their </w:t>
      </w:r>
      <w:r w:rsidR="00875505">
        <w:t xml:space="preserve">credentials/affiliation, and </w:t>
      </w:r>
      <w:r>
        <w:t>roles and expected contributions</w:t>
      </w:r>
      <w:r w:rsidR="00875505">
        <w:t xml:space="preserve">.  </w:t>
      </w:r>
      <w:r w:rsidR="00B67689">
        <w:t>If desired, a</w:t>
      </w:r>
      <w:r w:rsidR="00875505">
        <w:t xml:space="preserve"> list of any relevant publications can be included in </w:t>
      </w:r>
      <w:r w:rsidR="00875505" w:rsidRPr="00B67689">
        <w:t xml:space="preserve">Section </w:t>
      </w:r>
      <w:r w:rsidR="008F54E4" w:rsidRPr="00B67689">
        <w:t>11</w:t>
      </w:r>
      <w:r w:rsidR="00875505" w:rsidRPr="00B67689">
        <w:t xml:space="preserve"> (Attachments).</w:t>
      </w:r>
      <w:r w:rsidR="00875505">
        <w:t xml:space="preserve">  All project contributors will be required to sign a Conflict of Interest guidelines form if this proposal receives funding from Geoscience BC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1978"/>
        <w:gridCol w:w="5040"/>
      </w:tblGrid>
      <w:tr w:rsidR="00A73B2C" w14:paraId="63B924D2" w14:textId="77777777" w:rsidTr="00B67689">
        <w:tc>
          <w:tcPr>
            <w:tcW w:w="2337" w:type="dxa"/>
            <w:shd w:val="clear" w:color="auto" w:fill="D9D9D9" w:themeFill="background1" w:themeFillShade="D9"/>
          </w:tcPr>
          <w:p w14:paraId="57C030A4" w14:textId="0F9ED93F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Contributor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316F207" w14:textId="5A559FCA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filiation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224F9FFB" w14:textId="23754FD8" w:rsidR="00A73B2C" w:rsidRDefault="00A73B2C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ise / Expected Contributions to Project</w:t>
            </w:r>
          </w:p>
        </w:tc>
      </w:tr>
      <w:tr w:rsidR="00DA0A0E" w14:paraId="055B306C" w14:textId="77777777" w:rsidTr="00B67689">
        <w:sdt>
          <w:sdtPr>
            <w:rPr>
              <w:rFonts w:asciiTheme="minorHAnsi" w:hAnsiTheme="minorHAnsi" w:cstheme="minorHAnsi"/>
            </w:rPr>
            <w:id w:val="94295215"/>
            <w:placeholder>
              <w:docPart w:val="29933340DE93451EA35BBAA769BD8C6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0C66574" w14:textId="55220DA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</w:t>
                </w:r>
                <w:r w:rsidRPr="00A12CEE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53028311"/>
            <w:placeholder>
              <w:docPart w:val="8AE9D9EF42D8419F9E5A6DFEEDF7839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662EF2D2" w14:textId="607394BB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97283249"/>
            <w:placeholder>
              <w:docPart w:val="730FE99FAAB34999BD4A6561E8EEBA4E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22660C5" w14:textId="705FA65A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9ADA8CD" w14:textId="77777777" w:rsidTr="00B67689">
        <w:sdt>
          <w:sdtPr>
            <w:rPr>
              <w:rFonts w:asciiTheme="minorHAnsi" w:hAnsiTheme="minorHAnsi" w:cstheme="minorHAnsi"/>
            </w:rPr>
            <w:id w:val="-341553282"/>
            <w:placeholder>
              <w:docPart w:val="1D94B8E7DDE5473E913D08AD122D62FB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65D6452" w14:textId="05EF52C1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5527398"/>
            <w:placeholder>
              <w:docPart w:val="3EC228D1BD584E8AADC4FDCF5ED5FBF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7DE6366" w14:textId="5902278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01297270"/>
            <w:placeholder>
              <w:docPart w:val="ACD1C55A5F7E4E09B0B85F6E99DE32D2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9981014" w14:textId="75A0B233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481DD43" w14:textId="77777777" w:rsidTr="00B67689">
        <w:sdt>
          <w:sdtPr>
            <w:rPr>
              <w:rFonts w:asciiTheme="minorHAnsi" w:hAnsiTheme="minorHAnsi" w:cstheme="minorHAnsi"/>
            </w:rPr>
            <w:id w:val="-239177814"/>
            <w:placeholder>
              <w:docPart w:val="96BFFA84DDFD4F199D5A2D21658856DD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631C2FF" w14:textId="2EB7C73C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81804095"/>
            <w:placeholder>
              <w:docPart w:val="A1B0F41DBBEA4842B7E9F76C88591575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E129A82" w14:textId="111168E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20926251"/>
            <w:placeholder>
              <w:docPart w:val="D0A27E121BE04531BB6EC3871296906A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ABE6051" w14:textId="439045E8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18E04F37" w14:textId="77777777" w:rsidTr="00B67689">
        <w:sdt>
          <w:sdtPr>
            <w:rPr>
              <w:rFonts w:asciiTheme="minorHAnsi" w:hAnsiTheme="minorHAnsi" w:cstheme="minorHAnsi"/>
            </w:rPr>
            <w:id w:val="-723212039"/>
            <w:placeholder>
              <w:docPart w:val="8F5BE26216444500BAB6135910F62646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5124B5F" w14:textId="270D8803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14710588"/>
            <w:placeholder>
              <w:docPart w:val="A8A0325C555C47CC985FFD09D9B06DF5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09E27B45" w14:textId="78F0A25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93461300"/>
            <w:placeholder>
              <w:docPart w:val="74AAC0BA2C8446028DEF795E2B383B1E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09FADED" w14:textId="3504E1F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F0F2C0F" w14:textId="77777777" w:rsidTr="00B67689">
        <w:sdt>
          <w:sdtPr>
            <w:rPr>
              <w:rFonts w:asciiTheme="minorHAnsi" w:hAnsiTheme="minorHAnsi" w:cstheme="minorHAnsi"/>
            </w:rPr>
            <w:id w:val="1137755817"/>
            <w:placeholder>
              <w:docPart w:val="60A2EC21E1E54161BA71C37DA52A5E8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704BBCF5" w14:textId="06F60468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24023311"/>
            <w:placeholder>
              <w:docPart w:val="FF88E410C6F24F76A0A76D5F263AED7A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49CE3E3" w14:textId="5B835587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60140992"/>
            <w:placeholder>
              <w:docPart w:val="CE34A5FC96D14CAB981E44AB6B339D7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31DF500F" w14:textId="2E540D76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8D0EAC5" w14:textId="77777777" w:rsidTr="00B67689">
        <w:sdt>
          <w:sdtPr>
            <w:rPr>
              <w:rFonts w:asciiTheme="minorHAnsi" w:hAnsiTheme="minorHAnsi" w:cstheme="minorHAnsi"/>
            </w:rPr>
            <w:id w:val="-1042743246"/>
            <w:placeholder>
              <w:docPart w:val="B5CD9CF0785F42AA904B0E7737C69A4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641A28C5" w14:textId="06929D6F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30042195"/>
            <w:placeholder>
              <w:docPart w:val="C990AECDCB8C4103AC46E7AF49A2C30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A9AE7EE" w14:textId="19F591A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83469326"/>
            <w:placeholder>
              <w:docPart w:val="73CAAF025A8A411A8FAD3876899E848F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03C0718D" w14:textId="027C134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17D915C" w14:textId="77777777" w:rsidTr="00B67689">
        <w:sdt>
          <w:sdtPr>
            <w:rPr>
              <w:rFonts w:asciiTheme="minorHAnsi" w:hAnsiTheme="minorHAnsi" w:cstheme="minorHAnsi"/>
            </w:rPr>
            <w:id w:val="316770982"/>
            <w:placeholder>
              <w:docPart w:val="919B5FB5C29E4154AD72EC3637663571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7115FFF" w14:textId="6E8AA586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74018925"/>
            <w:placeholder>
              <w:docPart w:val="5524B579E71240AEAAB02AF1AD4062FC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09C6A91" w14:textId="1ABE6799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75304606"/>
            <w:placeholder>
              <w:docPart w:val="3EA15D717BD64FBDAAD65FAC325C5E9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BB1079B" w14:textId="048A1D3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15D1590" w14:textId="77777777" w:rsidTr="00B67689">
        <w:sdt>
          <w:sdtPr>
            <w:rPr>
              <w:rFonts w:asciiTheme="minorHAnsi" w:hAnsiTheme="minorHAnsi" w:cstheme="minorHAnsi"/>
            </w:rPr>
            <w:id w:val="360864880"/>
            <w:placeholder>
              <w:docPart w:val="CC12CD5CF9E24AEDAA16E0D7364865C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0710BAD4" w14:textId="60F454DE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1812076"/>
            <w:placeholder>
              <w:docPart w:val="A9694A8C0305430BB9B45E6731657138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27DC1C7A" w14:textId="2D089AC2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95668352"/>
            <w:placeholder>
              <w:docPart w:val="7BBAB0615557494FB6C1DD38C9148C8B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23D3668" w14:textId="2695A7B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48C3F64C" w14:textId="77777777" w:rsidTr="00B67689">
        <w:sdt>
          <w:sdtPr>
            <w:rPr>
              <w:rFonts w:asciiTheme="minorHAnsi" w:hAnsiTheme="minorHAnsi" w:cstheme="minorHAnsi"/>
            </w:rPr>
            <w:id w:val="1244144406"/>
            <w:placeholder>
              <w:docPart w:val="DEC65CE4A3D945B1B456585170146B1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17C0939F" w14:textId="2A74F1C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60914793"/>
            <w:placeholder>
              <w:docPart w:val="000C2BA910874B05A7E4AAEB98977EAE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51EC0949" w14:textId="4C47ACAF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7193622"/>
            <w:placeholder>
              <w:docPart w:val="E42D204364CC44B2A40D69D7B63C9B98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672D1D25" w14:textId="7993CE37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0A50BDE" w14:textId="77777777" w:rsidTr="00B67689">
        <w:sdt>
          <w:sdtPr>
            <w:rPr>
              <w:rFonts w:asciiTheme="minorHAnsi" w:hAnsiTheme="minorHAnsi" w:cstheme="minorHAnsi"/>
            </w:rPr>
            <w:id w:val="-1822192035"/>
            <w:placeholder>
              <w:docPart w:val="3E10EE2364D64971B190596DD716D12E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4F62D3F6" w14:textId="697CF6D1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22027909"/>
            <w:placeholder>
              <w:docPart w:val="AF98234511F24958845FAF085437C649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1D6A64CD" w14:textId="6AD23F9B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90112996"/>
            <w:placeholder>
              <w:docPart w:val="6EDD09AC5D9C4DEABC432B7D210198FC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15A9DD8C" w14:textId="23273680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069BCEF" w14:textId="77777777" w:rsidTr="00B67689">
        <w:sdt>
          <w:sdtPr>
            <w:rPr>
              <w:rFonts w:asciiTheme="minorHAnsi" w:hAnsiTheme="minorHAnsi" w:cstheme="minorHAnsi"/>
            </w:rPr>
            <w:id w:val="1794944534"/>
            <w:placeholder>
              <w:docPart w:val="0AFD0CEC0CFE4CCD8F8CA5E7DD68D6D7"/>
            </w:placeholder>
            <w:showingPlcHdr/>
          </w:sdtPr>
          <w:sdtEndPr/>
          <w:sdtContent>
            <w:tc>
              <w:tcPr>
                <w:tcW w:w="2337" w:type="dxa"/>
              </w:tcPr>
              <w:p w14:paraId="5B78F47A" w14:textId="7E84115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her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432968688"/>
            <w:placeholder>
              <w:docPart w:val="1360F829C3C34B8EB8F33B9A78BBA0B1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4A47DCDD" w14:textId="6B68B6CA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12447156"/>
            <w:placeholder>
              <w:docPart w:val="A7F78804E2D545EA9F2C47D2A4ADD4BC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41F0DD61" w14:textId="2B87B25C" w:rsidR="00DA0A0E" w:rsidRDefault="00A0096E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D6CCBEF" w14:textId="39EC5EB1" w:rsidR="00A73B2C" w:rsidRPr="00FA4625" w:rsidRDefault="00A73B2C" w:rsidP="00FA4625"/>
    <w:p w14:paraId="3E578F97" w14:textId="7EA93167" w:rsidR="0026159B" w:rsidRDefault="0026159B" w:rsidP="00FA4625">
      <w:pPr>
        <w:pStyle w:val="Heading1"/>
      </w:pPr>
      <w:r w:rsidRPr="00165D58">
        <w:t>Training Opportunities</w:t>
      </w:r>
    </w:p>
    <w:p w14:paraId="3BD93A13" w14:textId="698329D5" w:rsidR="00FA4625" w:rsidRDefault="00FA4625" w:rsidP="00FA4625">
      <w:r>
        <w:t>Describe any training opportunities that the project may create for</w:t>
      </w:r>
      <w:r w:rsidR="00B663BB">
        <w:t xml:space="preserve"> subject matter experts,</w:t>
      </w:r>
      <w:r>
        <w:t xml:space="preserve"> </w:t>
      </w:r>
      <w:r w:rsidR="00565BD6">
        <w:t xml:space="preserve">highly qualified personnel, </w:t>
      </w:r>
      <w:r>
        <w:t>students, resource managers, community members or others that might benefit from the project’s deliv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A73B2C" w14:paraId="34CAC17C" w14:textId="77777777" w:rsidTr="00A73B2C">
        <w:trPr>
          <w:trHeight w:val="323"/>
        </w:trPr>
        <w:tc>
          <w:tcPr>
            <w:tcW w:w="9320" w:type="dxa"/>
            <w:tcBorders>
              <w:bottom w:val="nil"/>
            </w:tcBorders>
            <w:shd w:val="clear" w:color="auto" w:fill="D9D9D9" w:themeFill="background1" w:themeFillShade="D9"/>
          </w:tcPr>
          <w:p w14:paraId="6B5EF430" w14:textId="4BF8F965" w:rsidR="00A73B2C" w:rsidRPr="00565BD6" w:rsidRDefault="00A73B2C" w:rsidP="00B6768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raining Opportunities</w:t>
            </w:r>
            <w:r w:rsidR="00565BD6">
              <w:rPr>
                <w:rFonts w:asciiTheme="minorHAnsi" w:hAnsiTheme="minorHAnsi" w:cstheme="minorHAnsi"/>
              </w:rPr>
              <w:t xml:space="preserve"> </w:t>
            </w:r>
            <w:r w:rsidR="00565BD6">
              <w:rPr>
                <w:rFonts w:asciiTheme="minorHAnsi" w:hAnsiTheme="minorHAnsi" w:cstheme="minorHAnsi"/>
                <w:b/>
              </w:rPr>
              <w:t>(MAXIMUM 200 words)</w:t>
            </w:r>
          </w:p>
        </w:tc>
      </w:tr>
      <w:tr w:rsidR="00A73B2C" w14:paraId="74E9E810" w14:textId="77777777" w:rsidTr="00E778A0">
        <w:trPr>
          <w:trHeight w:val="837"/>
        </w:trPr>
        <w:tc>
          <w:tcPr>
            <w:tcW w:w="932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787230284"/>
              <w:placeholder>
                <w:docPart w:val="4E6D9A7C815246FFA20B4BD3D58DED4E"/>
              </w:placeholder>
              <w:showingPlcHdr/>
            </w:sdtPr>
            <w:sdtEndPr/>
            <w:sdtContent>
              <w:p w14:paraId="616D8930" w14:textId="77777777" w:rsidR="00A73B2C" w:rsidRDefault="00A73B2C" w:rsidP="00B67689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69CCFE" w14:textId="77777777" w:rsidR="00A73B2C" w:rsidRDefault="00A73B2C" w:rsidP="0093177E">
            <w:pPr>
              <w:rPr>
                <w:rFonts w:asciiTheme="minorHAnsi" w:hAnsiTheme="minorHAnsi" w:cstheme="minorHAnsi"/>
              </w:rPr>
            </w:pPr>
          </w:p>
        </w:tc>
      </w:tr>
    </w:tbl>
    <w:p w14:paraId="33F9FCBF" w14:textId="6515C19B" w:rsidR="00FA4625" w:rsidRDefault="00FA4625" w:rsidP="00FA4625"/>
    <w:p w14:paraId="7FFBC388" w14:textId="298BA62D" w:rsidR="009F1190" w:rsidRDefault="00587F7B" w:rsidP="009F1190">
      <w:pPr>
        <w:pStyle w:val="Heading1"/>
      </w:pPr>
      <w:r>
        <w:t>Successful Project Results or Metrics</w:t>
      </w:r>
    </w:p>
    <w:p w14:paraId="40370DE9" w14:textId="15870B76" w:rsidR="009F1190" w:rsidRPr="009F1190" w:rsidRDefault="009F1190" w:rsidP="009F1190">
      <w:r>
        <w:t>List up to five (5) desired results or metrics for the project that will indicate it has met its objectives.</w:t>
      </w:r>
    </w:p>
    <w:tbl>
      <w:tblPr>
        <w:tblStyle w:val="TableGrid"/>
        <w:tblW w:w="9355" w:type="dxa"/>
        <w:tblBorders>
          <w:insideH w:val="single" w:sz="2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70"/>
      </w:tblGrid>
      <w:tr w:rsidR="00886931" w14:paraId="1EE9934D" w14:textId="77777777" w:rsidTr="00886931">
        <w:tc>
          <w:tcPr>
            <w:tcW w:w="4585" w:type="dxa"/>
            <w:shd w:val="clear" w:color="auto" w:fill="D9D9D9" w:themeFill="background1" w:themeFillShade="D9"/>
          </w:tcPr>
          <w:p w14:paraId="58A3B376" w14:textId="0FB44324" w:rsidR="00886931" w:rsidRDefault="00886931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etric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436E40" w14:textId="17FEEC9E" w:rsidR="00886931" w:rsidRDefault="00886931" w:rsidP="00B6768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cted</w:t>
            </w:r>
            <w:r w:rsidR="000B637E">
              <w:rPr>
                <w:rFonts w:asciiTheme="minorHAnsi" w:hAnsiTheme="minorHAnsi" w:cstheme="minorHAnsi"/>
              </w:rPr>
              <w:t xml:space="preserve"> / Target</w:t>
            </w:r>
            <w:r>
              <w:rPr>
                <w:rFonts w:asciiTheme="minorHAnsi" w:hAnsiTheme="minorHAnsi" w:cstheme="minorHAnsi"/>
              </w:rPr>
              <w:t xml:space="preserve"> Results</w:t>
            </w:r>
          </w:p>
        </w:tc>
      </w:tr>
      <w:tr w:rsidR="00DA0A0E" w14:paraId="25B87C64" w14:textId="77777777" w:rsidTr="00886931">
        <w:sdt>
          <w:sdtPr>
            <w:rPr>
              <w:rFonts w:asciiTheme="minorHAnsi" w:hAnsiTheme="minorHAnsi" w:cstheme="minorHAnsi"/>
            </w:rPr>
            <w:id w:val="1477184165"/>
            <w:placeholder>
              <w:docPart w:val="C0E7D6E9596D4593A26B2509476D05F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1C4A2CE" w14:textId="0E038938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Number of SMEs train</w:t>
                </w:r>
                <w:r w:rsidR="00B663BB">
                  <w:rPr>
                    <w:rStyle w:val="PlaceholderText"/>
                  </w:rPr>
                  <w:t>ed</w:t>
                </w:r>
                <w:r w:rsidRPr="00A12CEE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02993807"/>
            <w:placeholder>
              <w:docPart w:val="8D0F9A25F1024124BE80B63AD11AA9F7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5D627893" w14:textId="6C2C971A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.g. 2</w:t>
                </w:r>
              </w:p>
            </w:tc>
          </w:sdtContent>
        </w:sdt>
      </w:tr>
      <w:tr w:rsidR="00DA0A0E" w14:paraId="51DA91D0" w14:textId="77777777" w:rsidTr="00886931">
        <w:sdt>
          <w:sdtPr>
            <w:rPr>
              <w:rFonts w:asciiTheme="minorHAnsi" w:hAnsiTheme="minorHAnsi" w:cstheme="minorHAnsi"/>
            </w:rPr>
            <w:id w:val="-43830981"/>
            <w:placeholder>
              <w:docPart w:val="9E249E73C5354DDCB6D25042882865F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188CBC4" w14:textId="3616460B" w:rsidR="00DA0A0E" w:rsidRDefault="008F072B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e.g. </w:t>
                </w:r>
                <w:r w:rsidR="0058324B">
                  <w:rPr>
                    <w:rStyle w:val="PlaceholderText"/>
                  </w:rPr>
                  <w:t>Innovative exploration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96720854"/>
            <w:placeholder>
              <w:docPart w:val="189A25C051A5476781C8300FDE02227B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121F3255" w14:textId="763535E4" w:rsidR="00DA0A0E" w:rsidRDefault="00CD21D8" w:rsidP="00DA0A0E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E.g. Methodology for a new geochemical technique for detecting buried deposits will be determined </w:t>
                </w:r>
              </w:p>
            </w:tc>
          </w:sdtContent>
        </w:sdt>
      </w:tr>
      <w:tr w:rsidR="00DA0A0E" w14:paraId="752707EC" w14:textId="77777777" w:rsidTr="00886931">
        <w:sdt>
          <w:sdtPr>
            <w:rPr>
              <w:rFonts w:asciiTheme="minorHAnsi" w:hAnsiTheme="minorHAnsi" w:cstheme="minorHAnsi"/>
            </w:rPr>
            <w:id w:val="114334776"/>
            <w:placeholder>
              <w:docPart w:val="47C8F1FA00C14CCA83D3EB28A640A7B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918B579" w14:textId="303F1A3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34601750"/>
            <w:placeholder>
              <w:docPart w:val="9AAAB428AAB74981B94BFA8B05C3C899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3D0EA043" w14:textId="7CF9FF12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00A2A93" w14:textId="77777777" w:rsidTr="00886931">
        <w:sdt>
          <w:sdtPr>
            <w:rPr>
              <w:rFonts w:asciiTheme="minorHAnsi" w:hAnsiTheme="minorHAnsi" w:cstheme="minorHAnsi"/>
            </w:rPr>
            <w:id w:val="648414120"/>
            <w:placeholder>
              <w:docPart w:val="9E179C2B3D8841A08E7A81BBE616DA92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567E3EA" w14:textId="4B90BAB5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32851029"/>
            <w:placeholder>
              <w:docPart w:val="7189641B0C714ACA8169B5ABA74A2931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5A05EAB6" w14:textId="17275B3B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00E46E3" w14:textId="77777777" w:rsidTr="00886931">
        <w:sdt>
          <w:sdtPr>
            <w:rPr>
              <w:rFonts w:asciiTheme="minorHAnsi" w:hAnsiTheme="minorHAnsi" w:cstheme="minorHAnsi"/>
            </w:rPr>
            <w:id w:val="1753704137"/>
            <w:placeholder>
              <w:docPart w:val="9E2FDB54A7FF4346A7E7EE225F43A7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62FB1F8" w14:textId="3F54DA8D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48825131"/>
            <w:placeholder>
              <w:docPart w:val="2045766ED7B843ACB3783AA7FD4B3D79"/>
            </w:placeholder>
            <w:showingPlcHdr/>
          </w:sdtPr>
          <w:sdtEndPr/>
          <w:sdtContent>
            <w:tc>
              <w:tcPr>
                <w:tcW w:w="4770" w:type="dxa"/>
              </w:tcPr>
              <w:p w14:paraId="285FD8D6" w14:textId="70399F15" w:rsidR="00DA0A0E" w:rsidRDefault="00FE08CD" w:rsidP="00DA0A0E">
                <w:pPr>
                  <w:rPr>
                    <w:rFonts w:asciiTheme="minorHAnsi" w:hAnsiTheme="minorHAnsi" w:cstheme="minorHAnsi"/>
                  </w:r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F88DB9" w14:textId="77777777" w:rsidR="009F1190" w:rsidRPr="00FA4625" w:rsidRDefault="009F1190" w:rsidP="00FA4625"/>
    <w:p w14:paraId="0F82AC16" w14:textId="77777777" w:rsidR="00B00B68" w:rsidRDefault="00B00B68">
      <w:pPr>
        <w:spacing w:after="160" w:line="259" w:lineRule="auto"/>
        <w:rPr>
          <w:rFonts w:cs="Arial"/>
          <w:b/>
          <w:bCs/>
          <w:szCs w:val="32"/>
        </w:rPr>
      </w:pPr>
      <w:r>
        <w:br w:type="page"/>
      </w:r>
    </w:p>
    <w:p w14:paraId="6A103C20" w14:textId="363E4FA8" w:rsidR="0026159B" w:rsidRDefault="00165D58" w:rsidP="00FA4625">
      <w:pPr>
        <w:pStyle w:val="Heading1"/>
      </w:pPr>
      <w:r w:rsidRPr="00165D58">
        <w:lastRenderedPageBreak/>
        <w:t>Attachments (includes safety plan, letters of support)</w:t>
      </w:r>
    </w:p>
    <w:p w14:paraId="7A005EB2" w14:textId="4743595D" w:rsidR="008F54E4" w:rsidRDefault="00165D58" w:rsidP="002E7AA1">
      <w:r>
        <w:t>List all</w:t>
      </w:r>
      <w:r w:rsidR="008F54E4">
        <w:t xml:space="preserve"> supporting</w:t>
      </w:r>
      <w:r>
        <w:t xml:space="preserve"> documents attached to this application</w:t>
      </w:r>
      <w:r w:rsidR="002E7AA1">
        <w:t xml:space="preserve"> (must include </w:t>
      </w:r>
      <w:r w:rsidR="00500208">
        <w:t xml:space="preserve">the budget template </w:t>
      </w:r>
      <w:r w:rsidR="002E7AA1">
        <w:t>and letters of support f</w:t>
      </w:r>
      <w:r w:rsidR="008F54E4">
        <w:t>ro</w:t>
      </w:r>
      <w:r w:rsidR="002E7AA1">
        <w:t xml:space="preserve">m each project partner listed in </w:t>
      </w:r>
      <w:r w:rsidR="00B67689">
        <w:t>S</w:t>
      </w:r>
      <w:r w:rsidR="002E7AA1" w:rsidRPr="00B67689">
        <w:t xml:space="preserve">ection </w:t>
      </w:r>
      <w:r w:rsidR="00B67689">
        <w:t>4</w:t>
      </w:r>
      <w:r w:rsidR="00E95236">
        <w:t>, but can also include maps, references, etc.</w:t>
      </w:r>
      <w:r w:rsidR="002E7AA1" w:rsidRPr="00B67689">
        <w:t>)</w:t>
      </w:r>
      <w:r w:rsidR="002E7AA1">
        <w:t>.</w:t>
      </w:r>
      <w:r w:rsidR="008F54E4">
        <w:t xml:space="preserve">  </w:t>
      </w:r>
      <w:r w:rsidR="00A15411">
        <w:t xml:space="preserve">The combined Proposal Template and attachments (not including budget template and letters of support) should not exceed 15 pages.  </w:t>
      </w:r>
      <w:r w:rsidR="008F54E4" w:rsidRPr="00B67689">
        <w:rPr>
          <w:b/>
          <w:u w:val="single"/>
        </w:rPr>
        <w:t>Do not include promotional material, brochures etc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E7E6E6" w:themeColor="background2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2E7AA1" w14:paraId="5C0E7CE3" w14:textId="77777777" w:rsidTr="00DA0A0E">
        <w:tc>
          <w:tcPr>
            <w:tcW w:w="9340" w:type="dxa"/>
            <w:shd w:val="clear" w:color="auto" w:fill="D9D9D9" w:themeFill="background1" w:themeFillShade="D9"/>
          </w:tcPr>
          <w:p w14:paraId="120B7184" w14:textId="343979CF" w:rsidR="002E7AA1" w:rsidRDefault="002E7AA1" w:rsidP="002E7AA1">
            <w:r>
              <w:t>Document name:</w:t>
            </w:r>
          </w:p>
        </w:tc>
      </w:tr>
      <w:tr w:rsidR="00DA0A0E" w14:paraId="71AD2E14" w14:textId="77777777" w:rsidTr="00DA0A0E">
        <w:sdt>
          <w:sdtPr>
            <w:id w:val="-254519315"/>
            <w:placeholder>
              <w:docPart w:val="DC5A7EAA3CD64C1A867FDA916264DD58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32DA098D" w14:textId="3F99D8F5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91463D4" w14:textId="77777777" w:rsidTr="00DA0A0E">
        <w:sdt>
          <w:sdtPr>
            <w:id w:val="1322306005"/>
            <w:placeholder>
              <w:docPart w:val="7FC1101AF00D44A9BF7D280F91D92631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1BCD9686" w14:textId="23D7905B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34EF6FB" w14:textId="77777777" w:rsidTr="00DA0A0E">
        <w:sdt>
          <w:sdtPr>
            <w:id w:val="-1826350512"/>
            <w:placeholder>
              <w:docPart w:val="AFBA6E614E72478A802B59945D31318E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5E468AFD" w14:textId="614DF9DB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BE8D37A" w14:textId="77777777" w:rsidTr="00DA0A0E">
        <w:sdt>
          <w:sdtPr>
            <w:id w:val="-310168896"/>
            <w:placeholder>
              <w:docPart w:val="61C66CE450E1456CB28D5B2DA41D41BF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1765EAAE" w14:textId="17830F48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6EAF9F50" w14:textId="77777777" w:rsidTr="00DA0A0E">
        <w:sdt>
          <w:sdtPr>
            <w:id w:val="1830253481"/>
            <w:placeholder>
              <w:docPart w:val="EB7FCBB73B404F46951872204A6CF186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6E05C6FC" w14:textId="3DCB25CD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A9AFB77" w14:textId="77777777" w:rsidTr="00DA0A0E">
        <w:sdt>
          <w:sdtPr>
            <w:id w:val="1141538740"/>
            <w:placeholder>
              <w:docPart w:val="B6DBC13EEC1A49E6B7217D58B9E611E7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627FC44F" w14:textId="33EE0228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94C71C4" w14:textId="77777777" w:rsidTr="00DA0A0E">
        <w:sdt>
          <w:sdtPr>
            <w:id w:val="743922769"/>
            <w:placeholder>
              <w:docPart w:val="E774944C166F4938AB3DF74B2ED9920C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06ADEC3C" w14:textId="6E8A4753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5443189F" w14:textId="77777777" w:rsidTr="00DA0A0E">
        <w:sdt>
          <w:sdtPr>
            <w:id w:val="-1732072087"/>
            <w:placeholder>
              <w:docPart w:val="9C6F9E8F0BA54EC6A7ECD764C0F07522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22EF6003" w14:textId="7B0506B0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080E81B3" w14:textId="77777777" w:rsidTr="00DA0A0E">
        <w:sdt>
          <w:sdtPr>
            <w:id w:val="-1317717131"/>
            <w:placeholder>
              <w:docPart w:val="9B137C91E8404E1C8E7400974530A367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52BBC201" w14:textId="1D3E1A14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A0A0E" w14:paraId="3AF5CC0F" w14:textId="77777777" w:rsidTr="00DA0A0E">
        <w:sdt>
          <w:sdtPr>
            <w:id w:val="-175499603"/>
            <w:placeholder>
              <w:docPart w:val="2751E8A47816401D925B2B9A550B2B29"/>
            </w:placeholder>
            <w:showingPlcHdr/>
          </w:sdtPr>
          <w:sdtEndPr/>
          <w:sdtContent>
            <w:tc>
              <w:tcPr>
                <w:tcW w:w="9340" w:type="dxa"/>
              </w:tcPr>
              <w:p w14:paraId="39A646C5" w14:textId="1CF41726" w:rsidR="00DA0A0E" w:rsidRPr="00DA0A0E" w:rsidRDefault="00FE08CD" w:rsidP="00DA0A0E">
                <w:pPr>
                  <w:pStyle w:val="ListParagraph"/>
                  <w:numPr>
                    <w:ilvl w:val="0"/>
                    <w:numId w:val="40"/>
                  </w:numPr>
                </w:pPr>
                <w:r w:rsidRPr="00A12C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EFCC79" w14:textId="6D72DE64" w:rsidR="002E7AA1" w:rsidRDefault="002E7AA1" w:rsidP="002E7AA1"/>
    <w:p w14:paraId="7ABA9F60" w14:textId="59D708E6" w:rsidR="00EA162F" w:rsidRDefault="00EA162F" w:rsidP="00EA162F">
      <w:pPr>
        <w:pStyle w:val="Heading1"/>
      </w:pPr>
      <w:r>
        <w:t>References</w:t>
      </w:r>
    </w:p>
    <w:p w14:paraId="64811D29" w14:textId="485D008F" w:rsidR="00EA162F" w:rsidRDefault="00EA162F" w:rsidP="00EA162F">
      <w:r>
        <w:t>Provide any references that are required for your proposal submiss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0"/>
      </w:tblGrid>
      <w:tr w:rsidR="00EA162F" w14:paraId="2288FD97" w14:textId="77777777" w:rsidTr="00EA0D0D">
        <w:trPr>
          <w:trHeight w:val="323"/>
        </w:trPr>
        <w:tc>
          <w:tcPr>
            <w:tcW w:w="9320" w:type="dxa"/>
            <w:tcBorders>
              <w:bottom w:val="nil"/>
            </w:tcBorders>
            <w:shd w:val="clear" w:color="auto" w:fill="D9D9D9" w:themeFill="background1" w:themeFillShade="D9"/>
          </w:tcPr>
          <w:p w14:paraId="48488E54" w14:textId="46306A76" w:rsidR="00EA162F" w:rsidRPr="00565BD6" w:rsidRDefault="00EA162F" w:rsidP="00EA0D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References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MAXIMUM 200 words)</w:t>
            </w:r>
          </w:p>
        </w:tc>
      </w:tr>
      <w:tr w:rsidR="00EA162F" w14:paraId="0EF1CBA8" w14:textId="77777777" w:rsidTr="00EA0D0D">
        <w:trPr>
          <w:trHeight w:val="837"/>
        </w:trPr>
        <w:tc>
          <w:tcPr>
            <w:tcW w:w="932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</w:rPr>
              <w:id w:val="1070473977"/>
              <w:placeholder>
                <w:docPart w:val="6FCDB4C3C112429CB8FD94FDA61425C9"/>
              </w:placeholder>
              <w:showingPlcHdr/>
            </w:sdtPr>
            <w:sdtContent>
              <w:p w14:paraId="7C7551DC" w14:textId="77777777" w:rsidR="00EA162F" w:rsidRDefault="00EA162F" w:rsidP="00EA0D0D">
                <w:pPr>
                  <w:rPr>
                    <w:rFonts w:asciiTheme="minorHAnsi" w:hAnsiTheme="minorHAnsi" w:cstheme="minorHAnsi"/>
                  </w:rPr>
                </w:pPr>
                <w:r w:rsidRPr="006803B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D2541E" w14:textId="77777777" w:rsidR="00EA162F" w:rsidRDefault="00EA162F" w:rsidP="00EA0D0D">
            <w:pPr>
              <w:rPr>
                <w:rFonts w:asciiTheme="minorHAnsi" w:hAnsiTheme="minorHAnsi" w:cstheme="minorHAnsi"/>
              </w:rPr>
            </w:pPr>
          </w:p>
        </w:tc>
      </w:tr>
    </w:tbl>
    <w:p w14:paraId="38FA7303" w14:textId="77777777" w:rsidR="00EA162F" w:rsidRDefault="00EA162F" w:rsidP="002E7AA1"/>
    <w:p w14:paraId="6ACA9E8F" w14:textId="69CCB271" w:rsidR="00587F7B" w:rsidRDefault="00B42266" w:rsidP="002E7AA1">
      <w:bookmarkStart w:id="0" w:name="_GoBack"/>
      <w:bookmarkEnd w:id="0"/>
      <w:r>
        <w:t>I acknowledge that, to the best of my knowledge, the information contained within this Proposal is accurate and complete.</w:t>
      </w:r>
    </w:p>
    <w:p w14:paraId="2CA25622" w14:textId="5D41DAC1" w:rsidR="00B42266" w:rsidRDefault="00B42266" w:rsidP="002E7AA1">
      <w:r>
        <w:t xml:space="preserve">I acknowledge that </w:t>
      </w:r>
      <w:r w:rsidR="00094976">
        <w:t>I have read and agree to the RFP Key Details and Submission Guidelines.</w:t>
      </w:r>
    </w:p>
    <w:p w14:paraId="51CDBA1E" w14:textId="77777777" w:rsidR="003D5F8E" w:rsidRDefault="003D5F8E" w:rsidP="002E7AA1"/>
    <w:p w14:paraId="66F415F7" w14:textId="451856FB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Organization Signing Authority:</w:t>
      </w:r>
      <w:r>
        <w:rPr>
          <w:b/>
        </w:rPr>
        <w:t xml:space="preserve"> </w:t>
      </w:r>
      <w:sdt>
        <w:sdtPr>
          <w:rPr>
            <w:b/>
          </w:rPr>
          <w:id w:val="840816399"/>
          <w:placeholder>
            <w:docPart w:val="63AE11CC440F41A798AAE593C748E452"/>
          </w:placeholder>
          <w:showingPlcHdr/>
        </w:sdtPr>
        <w:sdtEndPr/>
        <w:sdtContent>
          <w:r w:rsidRPr="00A12CEE">
            <w:rPr>
              <w:rStyle w:val="PlaceholderText"/>
            </w:rPr>
            <w:t>Click or tap here to enter text.</w:t>
          </w:r>
        </w:sdtContent>
      </w:sdt>
    </w:p>
    <w:p w14:paraId="3AD6280A" w14:textId="37BA2E22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Title:</w:t>
      </w:r>
      <w:r>
        <w:rPr>
          <w:b/>
        </w:rPr>
        <w:t xml:space="preserve"> </w:t>
      </w:r>
      <w:sdt>
        <w:sdtPr>
          <w:rPr>
            <w:b/>
          </w:rPr>
          <w:id w:val="-1138867351"/>
          <w:placeholder>
            <w:docPart w:val="CB63E8AF582647A5BE0E043C7D20DA5A"/>
          </w:placeholder>
          <w:showingPlcHdr/>
        </w:sdtPr>
        <w:sdtEndPr/>
        <w:sdtContent>
          <w:r w:rsidRPr="00A12CEE">
            <w:rPr>
              <w:rStyle w:val="PlaceholderText"/>
            </w:rPr>
            <w:t>Click or tap here to enter text.</w:t>
          </w:r>
        </w:sdtContent>
      </w:sdt>
    </w:p>
    <w:p w14:paraId="3BA34EDA" w14:textId="429DD20D" w:rsidR="0099118D" w:rsidRPr="0099118D" w:rsidRDefault="0099118D" w:rsidP="002E7AA1">
      <w:pPr>
        <w:rPr>
          <w:b/>
        </w:rPr>
      </w:pPr>
      <w:r>
        <w:tab/>
      </w:r>
      <w:r w:rsidRPr="0099118D">
        <w:rPr>
          <w:b/>
        </w:rPr>
        <w:t>Date of Submission:</w:t>
      </w:r>
      <w:r>
        <w:rPr>
          <w:b/>
        </w:rPr>
        <w:t xml:space="preserve"> </w:t>
      </w:r>
      <w:sdt>
        <w:sdtPr>
          <w:rPr>
            <w:b/>
          </w:rPr>
          <w:id w:val="1784922208"/>
          <w:placeholder>
            <w:docPart w:val="E8824957A45F4B66B612E2DDE54B5D6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6A5A">
            <w:rPr>
              <w:rStyle w:val="PlaceholderText"/>
            </w:rPr>
            <w:t>Click or tap to enter a date.</w:t>
          </w:r>
        </w:sdtContent>
      </w:sdt>
    </w:p>
    <w:sectPr w:rsidR="0099118D" w:rsidRPr="0099118D" w:rsidSect="002E7AA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B85D8" w14:textId="77777777" w:rsidR="00AF3F63" w:rsidRDefault="00AF3F63" w:rsidP="00165D58">
      <w:pPr>
        <w:spacing w:after="0"/>
      </w:pPr>
      <w:r>
        <w:separator/>
      </w:r>
    </w:p>
  </w:endnote>
  <w:endnote w:type="continuationSeparator" w:id="0">
    <w:p w14:paraId="556DE273" w14:textId="77777777" w:rsidR="00AF3F63" w:rsidRDefault="00AF3F63" w:rsidP="00165D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124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ABA43" w14:textId="77777777" w:rsidR="00B67689" w:rsidRDefault="00B67689" w:rsidP="008D60C4">
        <w:pPr>
          <w:pStyle w:val="Footer"/>
          <w:jc w:val="right"/>
        </w:pPr>
      </w:p>
      <w:p w14:paraId="43F1B874" w14:textId="77777777" w:rsidR="00B67689" w:rsidRDefault="00B67689" w:rsidP="008D60C4">
        <w:pPr>
          <w:pStyle w:val="Footer"/>
          <w:jc w:val="right"/>
        </w:pPr>
      </w:p>
      <w:p w14:paraId="373BECF2" w14:textId="3AE6D121" w:rsidR="00B67689" w:rsidRDefault="00B67689" w:rsidP="008D6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A85B3" w14:textId="77777777" w:rsidR="00AF3F63" w:rsidRDefault="00AF3F63" w:rsidP="00165D58">
      <w:pPr>
        <w:spacing w:after="0"/>
      </w:pPr>
      <w:r>
        <w:separator/>
      </w:r>
    </w:p>
  </w:footnote>
  <w:footnote w:type="continuationSeparator" w:id="0">
    <w:p w14:paraId="39C3E186" w14:textId="77777777" w:rsidR="00AF3F63" w:rsidRDefault="00AF3F63" w:rsidP="00165D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A395" w14:textId="0141AC2F" w:rsidR="00B67689" w:rsidRPr="00165D58" w:rsidRDefault="00F05FE4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EB9DB18" wp14:editId="34B93F48">
          <wp:simplePos x="0" y="0"/>
          <wp:positionH relativeFrom="column">
            <wp:posOffset>4190365</wp:posOffset>
          </wp:positionH>
          <wp:positionV relativeFrom="paragraph">
            <wp:posOffset>-333375</wp:posOffset>
          </wp:positionV>
          <wp:extent cx="1805849" cy="74358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849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689" w:rsidRPr="00165D58">
      <w:rPr>
        <w:rFonts w:asciiTheme="minorHAnsi" w:hAnsiTheme="minorHAnsi" w:cstheme="minorHAnsi"/>
        <w:b/>
        <w:sz w:val="28"/>
        <w:szCs w:val="28"/>
      </w:rPr>
      <w:t xml:space="preserve">GEOSCIENCE BC </w:t>
    </w:r>
    <w:r w:rsidR="00B42266">
      <w:rPr>
        <w:rFonts w:asciiTheme="minorHAnsi" w:hAnsiTheme="minorHAnsi" w:cstheme="minorHAnsi"/>
        <w:b/>
        <w:sz w:val="28"/>
        <w:szCs w:val="28"/>
      </w:rPr>
      <w:t>PROPOSAL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D027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D415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3CB0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D88B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6EDA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1AE0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CD0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D4E1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AE1ED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A448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47CC5"/>
    <w:multiLevelType w:val="hybridMultilevel"/>
    <w:tmpl w:val="2E3C1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F2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A4505"/>
    <w:multiLevelType w:val="hybridMultilevel"/>
    <w:tmpl w:val="8DCA0C06"/>
    <w:lvl w:ilvl="0" w:tplc="921825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52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139480D"/>
    <w:multiLevelType w:val="hybridMultilevel"/>
    <w:tmpl w:val="10644C12"/>
    <w:lvl w:ilvl="0" w:tplc="C22A67DE">
      <w:start w:val="1"/>
      <w:numFmt w:val="lowerLetter"/>
      <w:pStyle w:val="ListNumber2LastItem"/>
      <w:lvlText w:val="%1)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51F61B7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6F2F5E"/>
    <w:multiLevelType w:val="hybridMultilevel"/>
    <w:tmpl w:val="188AD498"/>
    <w:lvl w:ilvl="0" w:tplc="7BD2ADCC">
      <w:start w:val="1"/>
      <w:numFmt w:val="decimal"/>
      <w:pStyle w:val="Numbered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735F3B"/>
    <w:multiLevelType w:val="hybridMultilevel"/>
    <w:tmpl w:val="8BBEA40E"/>
    <w:lvl w:ilvl="0" w:tplc="54D27950">
      <w:start w:val="1"/>
      <w:numFmt w:val="lowerLetter"/>
      <w:pStyle w:val="NumberedList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092C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0C32B2"/>
    <w:multiLevelType w:val="hybridMultilevel"/>
    <w:tmpl w:val="AE7AFBE4"/>
    <w:lvl w:ilvl="0" w:tplc="1A6E55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03D41"/>
    <w:multiLevelType w:val="hybridMultilevel"/>
    <w:tmpl w:val="31D626CC"/>
    <w:lvl w:ilvl="0" w:tplc="25767D4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41704"/>
    <w:multiLevelType w:val="hybridMultilevel"/>
    <w:tmpl w:val="BDA86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4E7F"/>
    <w:multiLevelType w:val="hybridMultilevel"/>
    <w:tmpl w:val="5AF0255E"/>
    <w:lvl w:ilvl="0" w:tplc="094ADB86">
      <w:start w:val="1"/>
      <w:numFmt w:val="bullet"/>
      <w:pStyle w:val="BulletListLas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1641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72D77B3E"/>
    <w:multiLevelType w:val="hybridMultilevel"/>
    <w:tmpl w:val="BDCCB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40B0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E815CB0"/>
    <w:multiLevelType w:val="hybridMultilevel"/>
    <w:tmpl w:val="3398B380"/>
    <w:lvl w:ilvl="0" w:tplc="8F4E2D88">
      <w:start w:val="1"/>
      <w:numFmt w:val="bullet"/>
      <w:pStyle w:val="BulletList2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5"/>
  </w:num>
  <w:num w:numId="5">
    <w:abstractNumId w:val="25"/>
  </w:num>
  <w:num w:numId="6">
    <w:abstractNumId w:val="23"/>
  </w:num>
  <w:num w:numId="7">
    <w:abstractNumId w:val="20"/>
  </w:num>
  <w:num w:numId="8">
    <w:abstractNumId w:val="22"/>
  </w:num>
  <w:num w:numId="9">
    <w:abstractNumId w:val="26"/>
  </w:num>
  <w:num w:numId="10">
    <w:abstractNumId w:val="26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14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6"/>
  </w:num>
  <w:num w:numId="33">
    <w:abstractNumId w:val="16"/>
  </w:num>
  <w:num w:numId="34">
    <w:abstractNumId w:val="17"/>
  </w:num>
  <w:num w:numId="35">
    <w:abstractNumId w:val="17"/>
  </w:num>
  <w:num w:numId="36">
    <w:abstractNumId w:val="24"/>
  </w:num>
  <w:num w:numId="37">
    <w:abstractNumId w:val="21"/>
  </w:num>
  <w:num w:numId="38">
    <w:abstractNumId w:val="12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CB"/>
    <w:rsid w:val="00063804"/>
    <w:rsid w:val="00093E38"/>
    <w:rsid w:val="00094976"/>
    <w:rsid w:val="000B637E"/>
    <w:rsid w:val="00120EE5"/>
    <w:rsid w:val="00165D58"/>
    <w:rsid w:val="00175351"/>
    <w:rsid w:val="001947A2"/>
    <w:rsid w:val="001B4CD6"/>
    <w:rsid w:val="001C68BB"/>
    <w:rsid w:val="001E06EB"/>
    <w:rsid w:val="0026159B"/>
    <w:rsid w:val="00273399"/>
    <w:rsid w:val="00287BDD"/>
    <w:rsid w:val="002A420F"/>
    <w:rsid w:val="002B26FB"/>
    <w:rsid w:val="002B7A73"/>
    <w:rsid w:val="002C1A70"/>
    <w:rsid w:val="002E2208"/>
    <w:rsid w:val="002E47D6"/>
    <w:rsid w:val="002E7AA1"/>
    <w:rsid w:val="00332750"/>
    <w:rsid w:val="003B3EFE"/>
    <w:rsid w:val="003B56C9"/>
    <w:rsid w:val="003D5F8E"/>
    <w:rsid w:val="003E54A1"/>
    <w:rsid w:val="003F0E41"/>
    <w:rsid w:val="004311B1"/>
    <w:rsid w:val="00442D60"/>
    <w:rsid w:val="00475D8A"/>
    <w:rsid w:val="004A3D62"/>
    <w:rsid w:val="004B3BA5"/>
    <w:rsid w:val="004D38FB"/>
    <w:rsid w:val="004E452B"/>
    <w:rsid w:val="00500208"/>
    <w:rsid w:val="00531F0B"/>
    <w:rsid w:val="00541658"/>
    <w:rsid w:val="005454DC"/>
    <w:rsid w:val="00562A44"/>
    <w:rsid w:val="00565BD6"/>
    <w:rsid w:val="0058324B"/>
    <w:rsid w:val="00584F7B"/>
    <w:rsid w:val="00587F7B"/>
    <w:rsid w:val="00610F75"/>
    <w:rsid w:val="0063759A"/>
    <w:rsid w:val="006D06F6"/>
    <w:rsid w:val="00712E36"/>
    <w:rsid w:val="007159D5"/>
    <w:rsid w:val="00731863"/>
    <w:rsid w:val="00783CB7"/>
    <w:rsid w:val="007C37BE"/>
    <w:rsid w:val="007D02AD"/>
    <w:rsid w:val="007E2EA1"/>
    <w:rsid w:val="007F41BF"/>
    <w:rsid w:val="00800179"/>
    <w:rsid w:val="00861132"/>
    <w:rsid w:val="00875505"/>
    <w:rsid w:val="00886931"/>
    <w:rsid w:val="008D227E"/>
    <w:rsid w:val="008D60C4"/>
    <w:rsid w:val="008F072B"/>
    <w:rsid w:val="008F54E4"/>
    <w:rsid w:val="00910F20"/>
    <w:rsid w:val="00913050"/>
    <w:rsid w:val="0093177E"/>
    <w:rsid w:val="0099118D"/>
    <w:rsid w:val="00992160"/>
    <w:rsid w:val="009B4774"/>
    <w:rsid w:val="009B7A02"/>
    <w:rsid w:val="009C7592"/>
    <w:rsid w:val="009F1190"/>
    <w:rsid w:val="00A0096E"/>
    <w:rsid w:val="00A1360D"/>
    <w:rsid w:val="00A15411"/>
    <w:rsid w:val="00A16B38"/>
    <w:rsid w:val="00A25D4A"/>
    <w:rsid w:val="00A73B2C"/>
    <w:rsid w:val="00A81584"/>
    <w:rsid w:val="00A90D52"/>
    <w:rsid w:val="00AE529D"/>
    <w:rsid w:val="00AF3F63"/>
    <w:rsid w:val="00AF7399"/>
    <w:rsid w:val="00B00B68"/>
    <w:rsid w:val="00B3080C"/>
    <w:rsid w:val="00B34CD2"/>
    <w:rsid w:val="00B42266"/>
    <w:rsid w:val="00B663BB"/>
    <w:rsid w:val="00B66AE1"/>
    <w:rsid w:val="00B67689"/>
    <w:rsid w:val="00B82FB2"/>
    <w:rsid w:val="00B8594F"/>
    <w:rsid w:val="00BB2717"/>
    <w:rsid w:val="00C242C3"/>
    <w:rsid w:val="00CD21D8"/>
    <w:rsid w:val="00DA0A0E"/>
    <w:rsid w:val="00DB475C"/>
    <w:rsid w:val="00DD184B"/>
    <w:rsid w:val="00DF4613"/>
    <w:rsid w:val="00E42857"/>
    <w:rsid w:val="00E620FC"/>
    <w:rsid w:val="00E65E9C"/>
    <w:rsid w:val="00E778A0"/>
    <w:rsid w:val="00E86DCB"/>
    <w:rsid w:val="00E87523"/>
    <w:rsid w:val="00E95236"/>
    <w:rsid w:val="00EA162F"/>
    <w:rsid w:val="00EC102D"/>
    <w:rsid w:val="00EE23B7"/>
    <w:rsid w:val="00F05FE4"/>
    <w:rsid w:val="00F4439A"/>
    <w:rsid w:val="00F67169"/>
    <w:rsid w:val="00F740F8"/>
    <w:rsid w:val="00F9630B"/>
    <w:rsid w:val="00FA4625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26B50"/>
  <w15:chartTrackingRefBased/>
  <w15:docId w15:val="{5B890821-5483-442A-BA78-33E0F366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AA1"/>
    <w:pPr>
      <w:spacing w:after="120" w:line="240" w:lineRule="auto"/>
    </w:pPr>
    <w:rPr>
      <w:rFonts w:ascii="Calibri" w:hAnsi="Calibri" w:cs="Times New Roman"/>
      <w:szCs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FA4625"/>
    <w:pPr>
      <w:keepNext/>
      <w:numPr>
        <w:numId w:val="38"/>
      </w:numPr>
      <w:pBdr>
        <w:bottom w:val="single" w:sz="4" w:space="1" w:color="auto"/>
      </w:pBdr>
      <w:spacing w:before="240"/>
      <w:ind w:left="0" w:firstLine="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rsid w:val="007E2EA1"/>
    <w:pPr>
      <w:keepNext/>
      <w:spacing w:before="180"/>
      <w:jc w:val="center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7E2EA1"/>
    <w:pPr>
      <w:keepNext/>
      <w:spacing w:before="18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E2EA1"/>
    <w:pPr>
      <w:keepNext/>
      <w:spacing w:before="180"/>
      <w:jc w:val="center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7E2EA1"/>
    <w:pPr>
      <w:spacing w:before="180"/>
      <w:ind w:left="360"/>
      <w:outlineLvl w:val="4"/>
    </w:pPr>
    <w:rPr>
      <w:rFonts w:ascii="Arial" w:hAnsi="Arial"/>
      <w:b/>
      <w:bCs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7E2EA1"/>
    <w:pPr>
      <w:spacing w:before="180"/>
      <w:ind w:left="360"/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7E2EA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E2EA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E2EA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7E2EA1"/>
    <w:pPr>
      <w:numPr>
        <w:numId w:val="2"/>
      </w:numPr>
    </w:pPr>
  </w:style>
  <w:style w:type="numbering" w:styleId="1ai">
    <w:name w:val="Outline List 1"/>
    <w:basedOn w:val="NoList"/>
    <w:semiHidden/>
    <w:rsid w:val="007E2EA1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rsid w:val="00FA4625"/>
    <w:rPr>
      <w:rFonts w:ascii="Calibri" w:hAnsi="Calibri" w:cs="Arial"/>
      <w:b/>
      <w:bCs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7E2EA1"/>
    <w:rPr>
      <w:rFonts w:ascii="Times New Roman" w:eastAsia="Times New Roman" w:hAnsi="Times New Roman" w:cs="Arial"/>
      <w:bCs/>
      <w:iCs/>
      <w:sz w:val="24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rsid w:val="007E2EA1"/>
    <w:rPr>
      <w:rFonts w:ascii="Times New Roman" w:eastAsia="Times New Roman" w:hAnsi="Times New Roman" w:cs="Arial"/>
      <w:b/>
      <w:bCs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rsid w:val="007E2EA1"/>
    <w:rPr>
      <w:rFonts w:ascii="Times New Roman" w:eastAsia="Times New Roman" w:hAnsi="Times New Roman" w:cs="Times New Roman"/>
      <w:bCs/>
      <w:i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7E2EA1"/>
    <w:rPr>
      <w:rFonts w:ascii="Arial" w:eastAsia="Times New Roman" w:hAnsi="Arial" w:cs="Times New Roman"/>
      <w:b/>
      <w:bCs/>
      <w:iCs/>
      <w:sz w:val="20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2EA1"/>
    <w:rPr>
      <w:rFonts w:ascii="Arial" w:eastAsia="Times New Roman" w:hAnsi="Arial" w:cs="Times New Roman"/>
      <w:bCs/>
      <w:sz w:val="20"/>
      <w:lang w:val="en-CA"/>
    </w:rPr>
  </w:style>
  <w:style w:type="character" w:customStyle="1" w:styleId="Heading7Char">
    <w:name w:val="Heading 7 Char"/>
    <w:basedOn w:val="DefaultParagraphFont"/>
    <w:link w:val="Heading7"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7E2EA1"/>
    <w:rPr>
      <w:rFonts w:ascii="Times New Roman" w:eastAsia="Times New Roman" w:hAnsi="Times New Roman" w:cs="Times New Roman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7E2EA1"/>
    <w:rPr>
      <w:rFonts w:ascii="Arial" w:eastAsia="Times New Roman" w:hAnsi="Arial" w:cs="Arial"/>
      <w:lang w:val="en-CA"/>
    </w:rPr>
  </w:style>
  <w:style w:type="numbering" w:styleId="ArticleSection">
    <w:name w:val="Outline List 3"/>
    <w:basedOn w:val="NoList"/>
    <w:semiHidden/>
    <w:rsid w:val="007E2EA1"/>
    <w:pPr>
      <w:numPr>
        <w:numId w:val="5"/>
      </w:numPr>
    </w:pPr>
  </w:style>
  <w:style w:type="paragraph" w:customStyle="1" w:styleId="Author">
    <w:name w:val="Author"/>
    <w:basedOn w:val="Normal"/>
    <w:rsid w:val="007E2EA1"/>
    <w:rPr>
      <w:b/>
    </w:rPr>
  </w:style>
  <w:style w:type="paragraph" w:customStyle="1" w:styleId="AuthorLast">
    <w:name w:val="Author (Last)"/>
    <w:basedOn w:val="Author"/>
    <w:next w:val="Normal"/>
    <w:rsid w:val="007E2EA1"/>
    <w:pPr>
      <w:pBdr>
        <w:bottom w:val="single" w:sz="12" w:space="12" w:color="auto"/>
      </w:pBdr>
    </w:pPr>
  </w:style>
  <w:style w:type="paragraph" w:styleId="BalloonText">
    <w:name w:val="Balloon Text"/>
    <w:basedOn w:val="Normal"/>
    <w:link w:val="BalloonTextChar"/>
    <w:semiHidden/>
    <w:rsid w:val="007E2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2EA1"/>
    <w:rPr>
      <w:rFonts w:ascii="Tahoma" w:eastAsia="Times New Roman" w:hAnsi="Tahoma" w:cs="Tahoma"/>
      <w:sz w:val="16"/>
      <w:szCs w:val="16"/>
      <w:lang w:val="en-CA"/>
    </w:rPr>
  </w:style>
  <w:style w:type="paragraph" w:styleId="BlockText">
    <w:name w:val="Block Text"/>
    <w:basedOn w:val="Normal"/>
    <w:semiHidden/>
    <w:rsid w:val="007E2EA1"/>
    <w:pPr>
      <w:ind w:left="1440" w:right="1440"/>
    </w:pPr>
  </w:style>
  <w:style w:type="paragraph" w:styleId="BodyText">
    <w:name w:val="Body Text"/>
    <w:basedOn w:val="Normal"/>
    <w:link w:val="BodyTextChar"/>
    <w:semiHidden/>
    <w:rsid w:val="007E2EA1"/>
  </w:style>
  <w:style w:type="character" w:customStyle="1" w:styleId="BodyTextChar">
    <w:name w:val="Body Text Char"/>
    <w:basedOn w:val="DefaultParagraphFont"/>
    <w:link w:val="BodyTex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2">
    <w:name w:val="Body Text 2"/>
    <w:basedOn w:val="Normal"/>
    <w:link w:val="BodyText2Char"/>
    <w:semiHidden/>
    <w:rsid w:val="007E2EA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3">
    <w:name w:val="Body Text 3"/>
    <w:basedOn w:val="Normal"/>
    <w:link w:val="BodyText3Char"/>
    <w:semiHidden/>
    <w:rsid w:val="007E2EA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E2EA1"/>
    <w:rPr>
      <w:rFonts w:ascii="Times New Roman" w:eastAsia="Times New Roman" w:hAnsi="Times New Roman" w:cs="Times New Roman"/>
      <w:sz w:val="16"/>
      <w:szCs w:val="16"/>
      <w:lang w:val="en-CA"/>
    </w:rPr>
  </w:style>
  <w:style w:type="paragraph" w:styleId="BodyTextFirstIndent">
    <w:name w:val="Body Text First Indent"/>
    <w:basedOn w:val="BodyText"/>
    <w:link w:val="BodyTextFirstIndentChar"/>
    <w:semiHidden/>
    <w:rsid w:val="007E2EA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">
    <w:name w:val="Body Text Indent"/>
    <w:basedOn w:val="Normal"/>
    <w:link w:val="BodyTextIndentChar"/>
    <w:semiHidden/>
    <w:rsid w:val="007E2EA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FirstIndent2">
    <w:name w:val="Body Text First Indent 2"/>
    <w:basedOn w:val="BodyTextIndent"/>
    <w:link w:val="BodyTextFirstIndent2Char"/>
    <w:semiHidden/>
    <w:rsid w:val="007E2EA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2">
    <w:name w:val="Body Text Indent 2"/>
    <w:basedOn w:val="Normal"/>
    <w:link w:val="BodyTextIndent2Char"/>
    <w:semiHidden/>
    <w:rsid w:val="007E2EA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BodyTextIndent3">
    <w:name w:val="Body Text Indent 3"/>
    <w:basedOn w:val="Normal"/>
    <w:link w:val="BodyTextIndent3Char"/>
    <w:semiHidden/>
    <w:rsid w:val="007E2EA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E2EA1"/>
    <w:rPr>
      <w:rFonts w:ascii="Times New Roman" w:eastAsia="Times New Roman" w:hAnsi="Times New Roman" w:cs="Times New Roman"/>
      <w:sz w:val="16"/>
      <w:szCs w:val="16"/>
      <w:lang w:val="en-CA"/>
    </w:rPr>
  </w:style>
  <w:style w:type="paragraph" w:customStyle="1" w:styleId="BulletList">
    <w:name w:val="Bullet List"/>
    <w:basedOn w:val="Normal"/>
    <w:rsid w:val="007E2EA1"/>
    <w:pPr>
      <w:numPr>
        <w:numId w:val="7"/>
      </w:numPr>
      <w:spacing w:after="0"/>
    </w:pPr>
  </w:style>
  <w:style w:type="paragraph" w:customStyle="1" w:styleId="BulletListLastItem">
    <w:name w:val="Bullet List (Last Item)"/>
    <w:basedOn w:val="BulletList"/>
    <w:next w:val="Normal"/>
    <w:rsid w:val="007E2EA1"/>
    <w:pPr>
      <w:numPr>
        <w:numId w:val="8"/>
      </w:numPr>
      <w:spacing w:after="120"/>
    </w:pPr>
  </w:style>
  <w:style w:type="paragraph" w:customStyle="1" w:styleId="BulletList2">
    <w:name w:val="Bullet List 2"/>
    <w:basedOn w:val="BulletList"/>
    <w:rsid w:val="007E2EA1"/>
    <w:pPr>
      <w:numPr>
        <w:numId w:val="10"/>
      </w:numPr>
    </w:pPr>
  </w:style>
  <w:style w:type="paragraph" w:customStyle="1" w:styleId="BulletList2LastItem">
    <w:name w:val="Bullet List 2 (Last Item)"/>
    <w:basedOn w:val="BulletList2"/>
    <w:next w:val="Normal"/>
    <w:rsid w:val="007E2EA1"/>
    <w:pPr>
      <w:spacing w:after="120"/>
    </w:pPr>
  </w:style>
  <w:style w:type="paragraph" w:customStyle="1" w:styleId="Captions">
    <w:name w:val="Captions"/>
    <w:basedOn w:val="Normal"/>
    <w:next w:val="Normal"/>
    <w:rsid w:val="007E2EA1"/>
    <w:pPr>
      <w:spacing w:before="240" w:after="240"/>
    </w:pPr>
    <w:rPr>
      <w:rFonts w:ascii="Arial" w:hAnsi="Arial"/>
      <w:sz w:val="18"/>
    </w:rPr>
  </w:style>
  <w:style w:type="paragraph" w:styleId="Closing">
    <w:name w:val="Closing"/>
    <w:basedOn w:val="Normal"/>
    <w:link w:val="ClosingChar"/>
    <w:semiHidden/>
    <w:rsid w:val="007E2EA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CommentReference">
    <w:name w:val="annotation reference"/>
    <w:semiHidden/>
    <w:rsid w:val="007E2E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2EA1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2EA1"/>
    <w:rPr>
      <w:rFonts w:ascii="Arial" w:eastAsia="Times New Roman" w:hAnsi="Arial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2EA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2EA1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customStyle="1" w:styleId="ComputerCode">
    <w:name w:val="Computer Code"/>
    <w:basedOn w:val="Normal"/>
    <w:rsid w:val="007E2EA1"/>
    <w:pPr>
      <w:spacing w:after="0"/>
      <w:ind w:left="360" w:right="360"/>
    </w:pPr>
    <w:rPr>
      <w:rFonts w:ascii="Courier New" w:hAnsi="Courier New"/>
      <w:sz w:val="20"/>
    </w:rPr>
  </w:style>
  <w:style w:type="paragraph" w:styleId="Date">
    <w:name w:val="Date"/>
    <w:basedOn w:val="Normal"/>
    <w:next w:val="Normal"/>
    <w:link w:val="DateChar"/>
    <w:semiHidden/>
    <w:rsid w:val="007E2EA1"/>
  </w:style>
  <w:style w:type="character" w:customStyle="1" w:styleId="DateChar">
    <w:name w:val="Date Char"/>
    <w:basedOn w:val="DefaultParagraphFont"/>
    <w:link w:val="Dat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DocumentMap">
    <w:name w:val="Document Map"/>
    <w:basedOn w:val="Normal"/>
    <w:link w:val="DocumentMapChar"/>
    <w:semiHidden/>
    <w:rsid w:val="007E2E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E2EA1"/>
    <w:rPr>
      <w:rFonts w:ascii="Tahoma" w:eastAsia="Times New Roman" w:hAnsi="Tahoma" w:cs="Tahoma"/>
      <w:sz w:val="20"/>
      <w:szCs w:val="20"/>
      <w:shd w:val="clear" w:color="auto" w:fill="000080"/>
      <w:lang w:val="en-CA"/>
    </w:rPr>
  </w:style>
  <w:style w:type="paragraph" w:styleId="E-mailSignature">
    <w:name w:val="E-mail Signature"/>
    <w:basedOn w:val="Normal"/>
    <w:link w:val="E-mailSignatureChar"/>
    <w:semiHidden/>
    <w:rsid w:val="007E2EA1"/>
  </w:style>
  <w:style w:type="character" w:customStyle="1" w:styleId="E-mailSignatureChar">
    <w:name w:val="E-mail Signature Char"/>
    <w:basedOn w:val="DefaultParagraphFont"/>
    <w:link w:val="E-mailSignatur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Emphasis">
    <w:name w:val="Emphasis"/>
    <w:qFormat/>
    <w:rsid w:val="007E2EA1"/>
    <w:rPr>
      <w:i/>
      <w:iCs/>
    </w:rPr>
  </w:style>
  <w:style w:type="paragraph" w:styleId="EnvelopeAddress">
    <w:name w:val="envelope address"/>
    <w:basedOn w:val="Normal"/>
    <w:semiHidden/>
    <w:rsid w:val="007E2EA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7E2EA1"/>
    <w:rPr>
      <w:rFonts w:ascii="Arial" w:hAnsi="Arial" w:cs="Arial"/>
      <w:sz w:val="20"/>
      <w:szCs w:val="20"/>
    </w:rPr>
  </w:style>
  <w:style w:type="paragraph" w:customStyle="1" w:styleId="Equation">
    <w:name w:val="Equation"/>
    <w:basedOn w:val="ComputerCode"/>
    <w:rsid w:val="007E2EA1"/>
    <w:pPr>
      <w:tabs>
        <w:tab w:val="right" w:pos="4680"/>
      </w:tabs>
      <w:spacing w:after="120"/>
      <w:ind w:right="0"/>
    </w:pPr>
    <w:rPr>
      <w:rFonts w:ascii="Arial" w:hAnsi="Arial"/>
    </w:rPr>
  </w:style>
  <w:style w:type="character" w:styleId="FollowedHyperlink">
    <w:name w:val="FollowedHyperlink"/>
    <w:semiHidden/>
    <w:rsid w:val="007E2EA1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7E2EA1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E2EA1"/>
    <w:rPr>
      <w:rFonts w:ascii="Arial" w:eastAsia="Times New Roman" w:hAnsi="Arial" w:cs="Times New Roman"/>
      <w:sz w:val="18"/>
      <w:szCs w:val="24"/>
      <w:lang w:val="en-CA"/>
    </w:rPr>
  </w:style>
  <w:style w:type="paragraph" w:customStyle="1" w:styleId="FootnoteNoIndent">
    <w:name w:val="Footnote (No Indent)"/>
    <w:basedOn w:val="Normal"/>
    <w:next w:val="Heading1"/>
    <w:rsid w:val="007E2EA1"/>
    <w:rPr>
      <w:i/>
      <w:sz w:val="18"/>
    </w:rPr>
  </w:style>
  <w:style w:type="paragraph" w:customStyle="1" w:styleId="Footnote1">
    <w:name w:val="Footnote 1"/>
    <w:basedOn w:val="Normal"/>
    <w:next w:val="Normal"/>
    <w:rsid w:val="007E2EA1"/>
    <w:pPr>
      <w:spacing w:after="240"/>
      <w:ind w:left="72" w:hanging="72"/>
    </w:pPr>
    <w:rPr>
      <w:i/>
      <w:sz w:val="18"/>
    </w:rPr>
  </w:style>
  <w:style w:type="paragraph" w:customStyle="1" w:styleId="Footnote2">
    <w:name w:val="Footnote 2"/>
    <w:basedOn w:val="Footnote1"/>
    <w:next w:val="Heading1"/>
    <w:rsid w:val="007E2EA1"/>
  </w:style>
  <w:style w:type="paragraph" w:styleId="Header">
    <w:name w:val="header"/>
    <w:basedOn w:val="Normal"/>
    <w:link w:val="HeaderChar"/>
    <w:uiPriority w:val="99"/>
    <w:rsid w:val="007E2EA1"/>
    <w:pPr>
      <w:tabs>
        <w:tab w:val="center" w:pos="4680"/>
        <w:tab w:val="right" w:pos="9360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2EA1"/>
    <w:rPr>
      <w:rFonts w:ascii="Arial" w:eastAsia="Times New Roman" w:hAnsi="Arial" w:cs="Times New Roman"/>
      <w:sz w:val="18"/>
      <w:szCs w:val="24"/>
      <w:lang w:val="en-CA"/>
    </w:rPr>
  </w:style>
  <w:style w:type="character" w:styleId="HTMLAcronym">
    <w:name w:val="HTML Acronym"/>
    <w:basedOn w:val="DefaultParagraphFont"/>
    <w:semiHidden/>
    <w:rsid w:val="007E2EA1"/>
  </w:style>
  <w:style w:type="paragraph" w:styleId="HTMLAddress">
    <w:name w:val="HTML Address"/>
    <w:basedOn w:val="Normal"/>
    <w:link w:val="HTMLAddressChar"/>
    <w:semiHidden/>
    <w:rsid w:val="007E2EA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E2EA1"/>
    <w:rPr>
      <w:rFonts w:ascii="Times New Roman" w:eastAsia="Times New Roman" w:hAnsi="Times New Roman" w:cs="Times New Roman"/>
      <w:i/>
      <w:iCs/>
      <w:szCs w:val="24"/>
      <w:lang w:val="en-CA"/>
    </w:rPr>
  </w:style>
  <w:style w:type="character" w:styleId="HTMLCite">
    <w:name w:val="HTML Cite"/>
    <w:semiHidden/>
    <w:rsid w:val="007E2EA1"/>
    <w:rPr>
      <w:i/>
      <w:iCs/>
    </w:rPr>
  </w:style>
  <w:style w:type="character" w:styleId="HTMLCode">
    <w:name w:val="HTML Code"/>
    <w:semiHidden/>
    <w:rsid w:val="007E2EA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2EA1"/>
    <w:rPr>
      <w:i/>
      <w:iCs/>
    </w:rPr>
  </w:style>
  <w:style w:type="character" w:styleId="HTMLKeyboard">
    <w:name w:val="HTML Keyboard"/>
    <w:semiHidden/>
    <w:rsid w:val="007E2EA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E2EA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2EA1"/>
    <w:rPr>
      <w:rFonts w:ascii="Courier New" w:eastAsia="Times New Roman" w:hAnsi="Courier New" w:cs="Courier New"/>
      <w:sz w:val="20"/>
      <w:szCs w:val="20"/>
      <w:lang w:val="en-CA"/>
    </w:rPr>
  </w:style>
  <w:style w:type="character" w:styleId="HTMLSample">
    <w:name w:val="HTML Sample"/>
    <w:semiHidden/>
    <w:rsid w:val="007E2EA1"/>
    <w:rPr>
      <w:rFonts w:ascii="Courier New" w:hAnsi="Courier New" w:cs="Courier New"/>
    </w:rPr>
  </w:style>
  <w:style w:type="character" w:styleId="HTMLTypewriter">
    <w:name w:val="HTML Typewriter"/>
    <w:semiHidden/>
    <w:rsid w:val="007E2EA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2EA1"/>
    <w:rPr>
      <w:i/>
      <w:iCs/>
    </w:rPr>
  </w:style>
  <w:style w:type="character" w:styleId="Hyperlink">
    <w:name w:val="Hyperlink"/>
    <w:semiHidden/>
    <w:rsid w:val="007E2EA1"/>
    <w:rPr>
      <w:color w:val="0000FF"/>
      <w:u w:val="none"/>
    </w:rPr>
  </w:style>
  <w:style w:type="paragraph" w:customStyle="1" w:styleId="Indent">
    <w:name w:val="Indent"/>
    <w:basedOn w:val="Normal"/>
    <w:rsid w:val="007E2EA1"/>
    <w:pPr>
      <w:ind w:left="432"/>
    </w:pPr>
  </w:style>
  <w:style w:type="paragraph" w:customStyle="1" w:styleId="Keywords">
    <w:name w:val="Keywords"/>
    <w:basedOn w:val="Normal"/>
    <w:next w:val="Heading1"/>
    <w:rsid w:val="007E2EA1"/>
    <w:pPr>
      <w:spacing w:before="120"/>
    </w:pPr>
    <w:rPr>
      <w:i/>
      <w:sz w:val="20"/>
    </w:rPr>
  </w:style>
  <w:style w:type="character" w:styleId="LineNumber">
    <w:name w:val="line number"/>
    <w:basedOn w:val="DefaultParagraphFont"/>
    <w:semiHidden/>
    <w:rsid w:val="007E2EA1"/>
  </w:style>
  <w:style w:type="paragraph" w:styleId="List">
    <w:name w:val="List"/>
    <w:basedOn w:val="Normal"/>
    <w:semiHidden/>
    <w:rsid w:val="007E2EA1"/>
    <w:pPr>
      <w:ind w:left="283" w:hanging="283"/>
    </w:pPr>
  </w:style>
  <w:style w:type="paragraph" w:styleId="List2">
    <w:name w:val="List 2"/>
    <w:basedOn w:val="Normal"/>
    <w:semiHidden/>
    <w:rsid w:val="007E2EA1"/>
    <w:pPr>
      <w:ind w:left="566" w:hanging="283"/>
    </w:pPr>
  </w:style>
  <w:style w:type="paragraph" w:styleId="List3">
    <w:name w:val="List 3"/>
    <w:basedOn w:val="Normal"/>
    <w:semiHidden/>
    <w:rsid w:val="007E2EA1"/>
    <w:pPr>
      <w:ind w:left="849" w:hanging="283"/>
    </w:pPr>
  </w:style>
  <w:style w:type="paragraph" w:styleId="List4">
    <w:name w:val="List 4"/>
    <w:basedOn w:val="Normal"/>
    <w:semiHidden/>
    <w:rsid w:val="007E2EA1"/>
    <w:pPr>
      <w:ind w:left="1132" w:hanging="283"/>
    </w:pPr>
  </w:style>
  <w:style w:type="paragraph" w:styleId="List5">
    <w:name w:val="List 5"/>
    <w:basedOn w:val="Normal"/>
    <w:semiHidden/>
    <w:rsid w:val="007E2EA1"/>
    <w:pPr>
      <w:ind w:left="1415" w:hanging="283"/>
    </w:pPr>
  </w:style>
  <w:style w:type="paragraph" w:styleId="ListBullet">
    <w:name w:val="List Bullet"/>
    <w:basedOn w:val="Normal"/>
    <w:semiHidden/>
    <w:rsid w:val="007E2EA1"/>
    <w:pPr>
      <w:numPr>
        <w:numId w:val="12"/>
      </w:numPr>
    </w:pPr>
  </w:style>
  <w:style w:type="paragraph" w:styleId="ListBullet2">
    <w:name w:val="List Bullet 2"/>
    <w:basedOn w:val="Normal"/>
    <w:semiHidden/>
    <w:rsid w:val="007E2EA1"/>
    <w:pPr>
      <w:numPr>
        <w:numId w:val="14"/>
      </w:numPr>
    </w:pPr>
  </w:style>
  <w:style w:type="paragraph" w:styleId="ListBullet3">
    <w:name w:val="List Bullet 3"/>
    <w:basedOn w:val="Normal"/>
    <w:semiHidden/>
    <w:rsid w:val="007E2EA1"/>
    <w:pPr>
      <w:numPr>
        <w:numId w:val="16"/>
      </w:numPr>
    </w:pPr>
  </w:style>
  <w:style w:type="paragraph" w:styleId="ListBullet4">
    <w:name w:val="List Bullet 4"/>
    <w:basedOn w:val="Normal"/>
    <w:semiHidden/>
    <w:rsid w:val="007E2EA1"/>
    <w:pPr>
      <w:numPr>
        <w:numId w:val="18"/>
      </w:numPr>
    </w:pPr>
  </w:style>
  <w:style w:type="paragraph" w:styleId="ListBullet5">
    <w:name w:val="List Bullet 5"/>
    <w:basedOn w:val="Normal"/>
    <w:semiHidden/>
    <w:rsid w:val="007E2EA1"/>
    <w:pPr>
      <w:numPr>
        <w:numId w:val="20"/>
      </w:numPr>
    </w:pPr>
  </w:style>
  <w:style w:type="paragraph" w:styleId="ListContinue">
    <w:name w:val="List Continue"/>
    <w:basedOn w:val="Normal"/>
    <w:semiHidden/>
    <w:rsid w:val="007E2EA1"/>
    <w:pPr>
      <w:ind w:left="283"/>
    </w:pPr>
  </w:style>
  <w:style w:type="paragraph" w:styleId="ListContinue2">
    <w:name w:val="List Continue 2"/>
    <w:basedOn w:val="Normal"/>
    <w:semiHidden/>
    <w:rsid w:val="007E2EA1"/>
    <w:pPr>
      <w:ind w:left="566"/>
    </w:pPr>
  </w:style>
  <w:style w:type="paragraph" w:styleId="ListContinue3">
    <w:name w:val="List Continue 3"/>
    <w:basedOn w:val="Normal"/>
    <w:semiHidden/>
    <w:rsid w:val="007E2EA1"/>
    <w:pPr>
      <w:ind w:left="849"/>
    </w:pPr>
  </w:style>
  <w:style w:type="paragraph" w:styleId="ListContinue4">
    <w:name w:val="List Continue 4"/>
    <w:basedOn w:val="Normal"/>
    <w:semiHidden/>
    <w:rsid w:val="007E2EA1"/>
    <w:pPr>
      <w:ind w:left="1132"/>
    </w:pPr>
  </w:style>
  <w:style w:type="paragraph" w:styleId="ListContinue5">
    <w:name w:val="List Continue 5"/>
    <w:basedOn w:val="Normal"/>
    <w:semiHidden/>
    <w:rsid w:val="007E2EA1"/>
    <w:pPr>
      <w:ind w:left="1415"/>
    </w:pPr>
  </w:style>
  <w:style w:type="paragraph" w:styleId="ListNumber">
    <w:name w:val="List Number"/>
    <w:basedOn w:val="Normal"/>
    <w:semiHidden/>
    <w:rsid w:val="007E2EA1"/>
    <w:pPr>
      <w:numPr>
        <w:numId w:val="22"/>
      </w:numPr>
    </w:pPr>
  </w:style>
  <w:style w:type="paragraph" w:styleId="ListNumber2">
    <w:name w:val="List Number 2"/>
    <w:basedOn w:val="Normal"/>
    <w:semiHidden/>
    <w:rsid w:val="007E2EA1"/>
    <w:pPr>
      <w:numPr>
        <w:numId w:val="24"/>
      </w:numPr>
    </w:pPr>
  </w:style>
  <w:style w:type="paragraph" w:customStyle="1" w:styleId="ListNumber2LastItem">
    <w:name w:val="List Number 2 (Last Item)"/>
    <w:basedOn w:val="Normal"/>
    <w:semiHidden/>
    <w:rsid w:val="007E2EA1"/>
    <w:pPr>
      <w:numPr>
        <w:numId w:val="25"/>
      </w:numPr>
    </w:pPr>
  </w:style>
  <w:style w:type="paragraph" w:styleId="ListNumber3">
    <w:name w:val="List Number 3"/>
    <w:basedOn w:val="Normal"/>
    <w:semiHidden/>
    <w:rsid w:val="007E2EA1"/>
    <w:pPr>
      <w:numPr>
        <w:numId w:val="27"/>
      </w:numPr>
    </w:pPr>
  </w:style>
  <w:style w:type="paragraph" w:styleId="ListNumber4">
    <w:name w:val="List Number 4"/>
    <w:basedOn w:val="Normal"/>
    <w:semiHidden/>
    <w:rsid w:val="007E2EA1"/>
    <w:pPr>
      <w:numPr>
        <w:numId w:val="29"/>
      </w:numPr>
    </w:pPr>
  </w:style>
  <w:style w:type="paragraph" w:styleId="ListNumber5">
    <w:name w:val="List Number 5"/>
    <w:basedOn w:val="Normal"/>
    <w:semiHidden/>
    <w:rsid w:val="007E2EA1"/>
    <w:pPr>
      <w:numPr>
        <w:numId w:val="31"/>
      </w:numPr>
    </w:pPr>
  </w:style>
  <w:style w:type="paragraph" w:styleId="MessageHeader">
    <w:name w:val="Message Header"/>
    <w:basedOn w:val="Normal"/>
    <w:link w:val="MessageHeaderChar"/>
    <w:semiHidden/>
    <w:rsid w:val="007E2E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7E2EA1"/>
    <w:rPr>
      <w:rFonts w:ascii="Arial" w:eastAsia="Times New Roman" w:hAnsi="Arial" w:cs="Arial"/>
      <w:szCs w:val="24"/>
      <w:shd w:val="pct20" w:color="auto" w:fill="auto"/>
      <w:lang w:val="en-CA"/>
    </w:rPr>
  </w:style>
  <w:style w:type="paragraph" w:styleId="NormalWeb">
    <w:name w:val="Normal (Web)"/>
    <w:basedOn w:val="Normal"/>
    <w:semiHidden/>
    <w:rsid w:val="007E2EA1"/>
  </w:style>
  <w:style w:type="paragraph" w:styleId="NormalIndent">
    <w:name w:val="Normal Indent"/>
    <w:basedOn w:val="Normal"/>
    <w:semiHidden/>
    <w:rsid w:val="007E2EA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E2EA1"/>
  </w:style>
  <w:style w:type="character" w:customStyle="1" w:styleId="NoteHeadingChar">
    <w:name w:val="Note Heading Char"/>
    <w:basedOn w:val="DefaultParagraphFont"/>
    <w:link w:val="NoteHeading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customStyle="1" w:styleId="NumberedList">
    <w:name w:val="Numbered List"/>
    <w:basedOn w:val="Normal"/>
    <w:rsid w:val="007E2EA1"/>
    <w:pPr>
      <w:numPr>
        <w:numId w:val="33"/>
      </w:numPr>
      <w:spacing w:after="0"/>
    </w:pPr>
  </w:style>
  <w:style w:type="paragraph" w:customStyle="1" w:styleId="NumberedListLastItem">
    <w:name w:val="Numbered List (Last Item)"/>
    <w:basedOn w:val="NumberedList"/>
    <w:next w:val="Normal"/>
    <w:rsid w:val="007E2EA1"/>
    <w:pPr>
      <w:spacing w:after="120"/>
    </w:pPr>
  </w:style>
  <w:style w:type="paragraph" w:customStyle="1" w:styleId="NumberedList2">
    <w:name w:val="Numbered List 2"/>
    <w:basedOn w:val="NumberedList"/>
    <w:rsid w:val="007E2EA1"/>
    <w:pPr>
      <w:numPr>
        <w:numId w:val="35"/>
      </w:numPr>
    </w:pPr>
  </w:style>
  <w:style w:type="paragraph" w:customStyle="1" w:styleId="NumberedList2LastItem">
    <w:name w:val="Numbered List 2 (Last Item)"/>
    <w:basedOn w:val="NumberedList2"/>
    <w:next w:val="Normal"/>
    <w:rsid w:val="007E2EA1"/>
    <w:pPr>
      <w:spacing w:after="120"/>
    </w:pPr>
  </w:style>
  <w:style w:type="character" w:styleId="PageNumber">
    <w:name w:val="page number"/>
    <w:basedOn w:val="DefaultParagraphFont"/>
    <w:semiHidden/>
    <w:rsid w:val="007E2EA1"/>
  </w:style>
  <w:style w:type="paragraph" w:styleId="PlainText">
    <w:name w:val="Plain Text"/>
    <w:basedOn w:val="Normal"/>
    <w:link w:val="PlainTextChar"/>
    <w:semiHidden/>
    <w:rsid w:val="007E2EA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7E2EA1"/>
    <w:rPr>
      <w:rFonts w:ascii="Courier New" w:eastAsia="Times New Roman" w:hAnsi="Courier New" w:cs="Courier New"/>
      <w:sz w:val="20"/>
      <w:szCs w:val="20"/>
      <w:lang w:val="en-CA"/>
    </w:rPr>
  </w:style>
  <w:style w:type="paragraph" w:customStyle="1" w:styleId="Quotation">
    <w:name w:val="Quotation"/>
    <w:basedOn w:val="Normal"/>
    <w:next w:val="Normal"/>
    <w:rsid w:val="007E2EA1"/>
    <w:pPr>
      <w:ind w:left="360" w:right="360"/>
    </w:pPr>
    <w:rPr>
      <w:i/>
      <w:sz w:val="20"/>
    </w:rPr>
  </w:style>
  <w:style w:type="paragraph" w:customStyle="1" w:styleId="RecommendedCitation">
    <w:name w:val="Recommended Citation"/>
    <w:basedOn w:val="Normal"/>
    <w:next w:val="Footnote1"/>
    <w:rsid w:val="007E2EA1"/>
    <w:rPr>
      <w:sz w:val="20"/>
    </w:rPr>
  </w:style>
  <w:style w:type="paragraph" w:customStyle="1" w:styleId="Reference">
    <w:name w:val="Reference"/>
    <w:basedOn w:val="Normal"/>
    <w:link w:val="ReferenceChar"/>
    <w:rsid w:val="007E2EA1"/>
    <w:pPr>
      <w:ind w:left="360" w:hanging="360"/>
    </w:pPr>
  </w:style>
  <w:style w:type="character" w:customStyle="1" w:styleId="ReferenceChar">
    <w:name w:val="Reference Char"/>
    <w:link w:val="Reference"/>
    <w:locked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Salutation">
    <w:name w:val="Salutation"/>
    <w:basedOn w:val="Normal"/>
    <w:next w:val="Normal"/>
    <w:link w:val="SalutationChar"/>
    <w:semiHidden/>
    <w:rsid w:val="007E2EA1"/>
  </w:style>
  <w:style w:type="character" w:customStyle="1" w:styleId="SalutationChar">
    <w:name w:val="Salutation Char"/>
    <w:basedOn w:val="DefaultParagraphFont"/>
    <w:link w:val="Salutation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paragraph" w:styleId="Signature">
    <w:name w:val="Signature"/>
    <w:basedOn w:val="Normal"/>
    <w:link w:val="SignatureChar"/>
    <w:semiHidden/>
    <w:rsid w:val="007E2EA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E2EA1"/>
    <w:rPr>
      <w:rFonts w:ascii="Times New Roman" w:eastAsia="Times New Roman" w:hAnsi="Times New Roman" w:cs="Times New Roman"/>
      <w:szCs w:val="24"/>
      <w:lang w:val="en-CA"/>
    </w:rPr>
  </w:style>
  <w:style w:type="character" w:styleId="Strong">
    <w:name w:val="Strong"/>
    <w:qFormat/>
    <w:rsid w:val="007E2EA1"/>
    <w:rPr>
      <w:b/>
      <w:bCs/>
    </w:rPr>
  </w:style>
  <w:style w:type="paragraph" w:styleId="Subtitle">
    <w:name w:val="Subtitle"/>
    <w:basedOn w:val="Normal"/>
    <w:link w:val="SubtitleChar"/>
    <w:qFormat/>
    <w:rsid w:val="007E2EA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7E2EA1"/>
    <w:rPr>
      <w:rFonts w:ascii="Arial" w:eastAsia="Times New Roman" w:hAnsi="Arial" w:cs="Arial"/>
      <w:szCs w:val="24"/>
      <w:lang w:val="en-CA"/>
    </w:rPr>
  </w:style>
  <w:style w:type="table" w:styleId="Table3Deffects1">
    <w:name w:val="Table 3D effects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val="en-CA" w:eastAsia="en-C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E2EA1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Author"/>
    <w:link w:val="TitleChar"/>
    <w:qFormat/>
    <w:rsid w:val="007E2EA1"/>
    <w:pPr>
      <w:spacing w:after="240"/>
      <w:jc w:val="center"/>
      <w:outlineLvl w:val="0"/>
    </w:pPr>
    <w:rPr>
      <w:rFonts w:cs="Arial"/>
      <w:b/>
      <w:bCs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E2EA1"/>
    <w:rPr>
      <w:rFonts w:ascii="Times New Roman" w:eastAsia="Times New Roman" w:hAnsi="Times New Roman" w:cs="Arial"/>
      <w:b/>
      <w:bCs/>
      <w:sz w:val="28"/>
      <w:szCs w:val="32"/>
      <w:lang w:val="en-CA"/>
    </w:rPr>
  </w:style>
  <w:style w:type="character" w:styleId="PlaceholderText">
    <w:name w:val="Placeholder Text"/>
    <w:basedOn w:val="DefaultParagraphFont"/>
    <w:uiPriority w:val="99"/>
    <w:semiHidden/>
    <w:rsid w:val="00E86DCB"/>
    <w:rPr>
      <w:color w:val="808080"/>
    </w:rPr>
  </w:style>
  <w:style w:type="paragraph" w:styleId="ListParagraph">
    <w:name w:val="List Paragraph"/>
    <w:basedOn w:val="Normal"/>
    <w:uiPriority w:val="34"/>
    <w:qFormat/>
    <w:rsid w:val="00F6716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42C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42C3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42C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42C3"/>
    <w:rPr>
      <w:rFonts w:ascii="Arial" w:hAnsi="Arial" w:cs="Arial"/>
      <w:vanish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sciencebc.com/updates/summary-of-activiti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E7726489B42EA9F51B2E2770BA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0DAB-6959-4D52-B235-0FFA2AE22428}"/>
      </w:docPartPr>
      <w:docPartBody>
        <w:p w:rsidR="00F34AEE" w:rsidRDefault="00CE0EB9" w:rsidP="00CE0EB9">
          <w:pPr>
            <w:pStyle w:val="113E7726489B42EA9F51B2E2770BAEE5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696CDE08F4C04A209989B8C54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9E08-7542-4C2F-AD1E-4F8232E9CF59}"/>
      </w:docPartPr>
      <w:docPartBody>
        <w:p w:rsidR="00F34AEE" w:rsidRDefault="00CE0EB9" w:rsidP="00CE0EB9">
          <w:pPr>
            <w:pStyle w:val="E11696CDE08F4C04A209989B8C542667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FCA2878E74B1098BBA8E1A128B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91E5-BEC9-40E3-89BF-9598BC57985B}"/>
      </w:docPartPr>
      <w:docPartBody>
        <w:p w:rsidR="00F34AEE" w:rsidRDefault="00CE0EB9" w:rsidP="00CE0EB9">
          <w:pPr>
            <w:pStyle w:val="C17FCA2878E74B1098BBA8E1A128BB17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B75FE3E2E4FCCA7884C26A936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0CE3B-A4BF-4DB6-8878-1CB0C200444C}"/>
      </w:docPartPr>
      <w:docPartBody>
        <w:p w:rsidR="00F34AEE" w:rsidRDefault="00CE0EB9" w:rsidP="00CE0EB9">
          <w:pPr>
            <w:pStyle w:val="961B75FE3E2E4FCCA7884C26A9364451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A54B2F24A411E990224F51315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400BB-9DB8-4CCD-83EF-5AA7229989E1}"/>
      </w:docPartPr>
      <w:docPartBody>
        <w:p w:rsidR="00F34AEE" w:rsidRDefault="00CE0EB9" w:rsidP="00CE0EB9">
          <w:pPr>
            <w:pStyle w:val="630A54B2F24A411E990224F51315026B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98E6F8BD543D0930A0FD3CDE1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60C3-B350-48BD-B061-BDCC5CF4A512}"/>
      </w:docPartPr>
      <w:docPartBody>
        <w:p w:rsidR="00F34AEE" w:rsidRDefault="00CE0EB9" w:rsidP="00CE0EB9">
          <w:pPr>
            <w:pStyle w:val="72398E6F8BD543D0930A0FD3CDE1F4E1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8C28DF75D4E6F89C2C61D804E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A414-96B8-46EF-A6BE-34DDFB5B6D20}"/>
      </w:docPartPr>
      <w:docPartBody>
        <w:p w:rsidR="00F34AEE" w:rsidRDefault="00CE0EB9" w:rsidP="00CE0EB9">
          <w:pPr>
            <w:pStyle w:val="7968C28DF75D4E6F89C2C61D804E1BF63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A109663C6406E9A19F18570B2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5AC0-0AB8-4BEE-98FA-98DC8D2E76E7}"/>
      </w:docPartPr>
      <w:docPartBody>
        <w:p w:rsidR="00141E4F" w:rsidRDefault="00CE0EB9" w:rsidP="00CE0EB9">
          <w:pPr>
            <w:pStyle w:val="7E0A109663C6406E9A19F18570B2585D2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979CEA6704AAF9753F9B93C46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7EF0-3417-4E48-BDF8-E5257F95CCB8}"/>
      </w:docPartPr>
      <w:docPartBody>
        <w:p w:rsidR="00141E4F" w:rsidRDefault="00CE0EB9" w:rsidP="00CE0EB9">
          <w:pPr>
            <w:pStyle w:val="196979CEA6704AAF9753F9B93C4621B92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787CD12F2439CB301AF73E404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2F5B-DC4D-410B-91C5-9A5581677AD2}"/>
      </w:docPartPr>
      <w:docPartBody>
        <w:p w:rsidR="00141E4F" w:rsidRDefault="00CE0EB9" w:rsidP="00CE0EB9">
          <w:pPr>
            <w:pStyle w:val="EB5787CD12F2439CB301AF73E4041EC22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724972D5A4430BD53AA40BE9A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D7A6-11B6-4745-AEDC-63B500907F32}"/>
      </w:docPartPr>
      <w:docPartBody>
        <w:p w:rsidR="00141E4F" w:rsidRDefault="00CE0EB9" w:rsidP="00CE0EB9">
          <w:pPr>
            <w:pStyle w:val="5D8724972D5A4430BD53AA40BE9AE97D1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D9A7C815246FFA20B4BD3D58D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886B-18EF-4057-83DA-3D809C50E13E}"/>
      </w:docPartPr>
      <w:docPartBody>
        <w:p w:rsidR="00D7156C" w:rsidRDefault="00CE0EB9" w:rsidP="00CE0EB9">
          <w:pPr>
            <w:pStyle w:val="4E6D9A7C815246FFA20B4BD3D58DED4E14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0F87C168A4BD8990333AA77A8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D066-76CF-4C15-9964-F731168A0884}"/>
      </w:docPartPr>
      <w:docPartBody>
        <w:p w:rsidR="00CE0EB9" w:rsidRDefault="00CE0EB9" w:rsidP="00B67689">
          <w:pPr>
            <w:rPr>
              <w:rFonts w:cstheme="minorHAnsi"/>
            </w:rPr>
          </w:pPr>
          <w:r w:rsidRPr="006803BC">
            <w:rPr>
              <w:rStyle w:val="PlaceholderText"/>
            </w:rPr>
            <w:t>Click or tap here to enter text</w:t>
          </w:r>
          <w:r>
            <w:rPr>
              <w:rStyle w:val="PlaceholderText"/>
            </w:rPr>
            <w:t xml:space="preserve"> and images</w:t>
          </w:r>
          <w:r w:rsidRPr="006803BC">
            <w:rPr>
              <w:rStyle w:val="PlaceholderText"/>
            </w:rPr>
            <w:t>.</w:t>
          </w:r>
        </w:p>
        <w:p w:rsidR="00D7156C" w:rsidRDefault="00D7156C" w:rsidP="009A41AD">
          <w:pPr>
            <w:pStyle w:val="6490F87C168A4BD8990333AA77A8775112"/>
          </w:pPr>
        </w:p>
      </w:docPartBody>
    </w:docPart>
    <w:docPart>
      <w:docPartPr>
        <w:name w:val="7603B18D73B94273B9795C62F6B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B236-D682-4FE3-9BB9-854259A90EB8}"/>
      </w:docPartPr>
      <w:docPartBody>
        <w:p w:rsidR="00D7156C" w:rsidRDefault="00CE0EB9" w:rsidP="00CE0EB9">
          <w:pPr>
            <w:pStyle w:val="7603B18D73B94273B9795C62F6B746692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380C387394E66B8A6CFCE653D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E1AC-C50F-4EBF-BBF7-7CDD8D899036}"/>
      </w:docPartPr>
      <w:docPartBody>
        <w:p w:rsidR="00D7156C" w:rsidRDefault="00CE0EB9" w:rsidP="00CE0EB9">
          <w:pPr>
            <w:pStyle w:val="06D380C387394E66B8A6CFCE653D8639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6F9658DEC2464D19A4E267C1743D5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A2C7-725C-4F25-87CC-B1B1DB1F8F4A}"/>
      </w:docPartPr>
      <w:docPartBody>
        <w:p w:rsidR="00D7156C" w:rsidRDefault="00CE0EB9" w:rsidP="00CE0EB9">
          <w:pPr>
            <w:pStyle w:val="6F9658DEC2464D19A4E267C1743D54CB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54C3F848A754A22862EFF0EAEE8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CEE1-6EB1-48EB-AE64-30C7D6996382}"/>
      </w:docPartPr>
      <w:docPartBody>
        <w:p w:rsidR="00D7156C" w:rsidRDefault="00CE0EB9" w:rsidP="00CE0EB9">
          <w:pPr>
            <w:pStyle w:val="554C3F848A754A22862EFF0EAEE827D7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0C4C8168AD74407CBDBB5AFED8AC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450E-7A54-44F6-988C-1D687C757ADE}"/>
      </w:docPartPr>
      <w:docPartBody>
        <w:p w:rsidR="00D7156C" w:rsidRDefault="00CE0EB9" w:rsidP="00CE0EB9">
          <w:pPr>
            <w:pStyle w:val="0C4C8168AD74407CBDBB5AFED8ACCACC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A88285FE2FD48D5952198E1A818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64C9-30A1-48C2-A8E5-F03BFA063D70}"/>
      </w:docPartPr>
      <w:docPartBody>
        <w:p w:rsidR="00D7156C" w:rsidRDefault="00CE0EB9" w:rsidP="00CE0EB9">
          <w:pPr>
            <w:pStyle w:val="4A88285FE2FD48D5952198E1A818C81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6C96555BA8944A7B7FF41F1A1DE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139F6-3138-409B-90C9-BA3E21A25C8C}"/>
      </w:docPartPr>
      <w:docPartBody>
        <w:p w:rsidR="00D7156C" w:rsidRDefault="00CE0EB9" w:rsidP="00CE0EB9">
          <w:pPr>
            <w:pStyle w:val="76C96555BA8944A7B7FF41F1A1DEFC7D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CF02D12E83BE4E8DBAE1488A5F54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0F7D-8E41-457C-8B16-AEC2A114638A}"/>
      </w:docPartPr>
      <w:docPartBody>
        <w:p w:rsidR="00D7156C" w:rsidRDefault="00CE0EB9" w:rsidP="00CE0EB9">
          <w:pPr>
            <w:pStyle w:val="CF02D12E83BE4E8DBAE1488A5F54CA3B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AC10EF49D95C49C298BD3EEE8414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A32F-68E1-4964-81BB-B40406E3744D}"/>
      </w:docPartPr>
      <w:docPartBody>
        <w:p w:rsidR="00D7156C" w:rsidRDefault="00CE0EB9" w:rsidP="00CE0EB9">
          <w:pPr>
            <w:pStyle w:val="AC10EF49D95C49C298BD3EEE841432D2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ECD118C59A145A08CBFC3AE5783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04257-6671-4B06-B47F-13C1EEB30FF2}"/>
      </w:docPartPr>
      <w:docPartBody>
        <w:p w:rsidR="00D7156C" w:rsidRDefault="00CE0EB9" w:rsidP="00CE0EB9">
          <w:pPr>
            <w:pStyle w:val="4ECD118C59A145A08CBFC3AE57830FB8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F7BDD9100D164DCCABBDB8EDC233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7B02-1438-44C9-AF67-7CA8FE3CB4F4}"/>
      </w:docPartPr>
      <w:docPartBody>
        <w:p w:rsidR="00D7156C" w:rsidRDefault="00CE0EB9" w:rsidP="00CE0EB9">
          <w:pPr>
            <w:pStyle w:val="F7BDD9100D164DCCABBDB8EDC23325CA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846210A5A29E42DEBE9C4F0323C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35A8-47A9-47D6-B5C6-9676FACE09DD}"/>
      </w:docPartPr>
      <w:docPartBody>
        <w:p w:rsidR="00D7156C" w:rsidRDefault="00CE0EB9" w:rsidP="00CE0EB9">
          <w:pPr>
            <w:pStyle w:val="846210A5A29E42DEBE9C4F0323C7B5A0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803709906AD47B28C736760C82D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8962-1D34-4ACC-9494-438F5790A8E0}"/>
      </w:docPartPr>
      <w:docPartBody>
        <w:p w:rsidR="00D7156C" w:rsidRDefault="00CE0EB9" w:rsidP="00CE0EB9">
          <w:pPr>
            <w:pStyle w:val="B803709906AD47B28C736760C82D6264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D9816629E0DA40A5A92D83D149106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7CF9-601C-4AA1-A508-6B9CF639CD94}"/>
      </w:docPartPr>
      <w:docPartBody>
        <w:p w:rsidR="00D7156C" w:rsidRDefault="00CE0EB9" w:rsidP="00CE0EB9">
          <w:pPr>
            <w:pStyle w:val="D9816629E0DA40A5A92D83D149106B0F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09F41D77ABB420A8474FCF41AD8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30C6-CF7B-4BBA-B480-7CFAF50C313D}"/>
      </w:docPartPr>
      <w:docPartBody>
        <w:p w:rsidR="00D7156C" w:rsidRDefault="00CE0EB9" w:rsidP="00CE0EB9">
          <w:pPr>
            <w:pStyle w:val="709F41D77ABB420A8474FCF41AD81292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3941DABA3DDF45319650AC12EA9E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D130-E2B0-46EE-A5F3-B755FC94474E}"/>
      </w:docPartPr>
      <w:docPartBody>
        <w:p w:rsidR="00D7156C" w:rsidRDefault="00CE0EB9" w:rsidP="00CE0EB9">
          <w:pPr>
            <w:pStyle w:val="3941DABA3DDF45319650AC12EA9ED0CE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6D44D581E65431B8EC3A2A4A831C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33283-BA78-4832-B9C4-D526AE51DEAF}"/>
      </w:docPartPr>
      <w:docPartBody>
        <w:p w:rsidR="00D7156C" w:rsidRDefault="00CE0EB9" w:rsidP="00CE0EB9">
          <w:pPr>
            <w:pStyle w:val="56D44D581E65431B8EC3A2A4A831C5F2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80BC61603A34DC8A18C9CEB70E1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61F9-CDD9-44A0-BA3B-D59E6B1FD339}"/>
      </w:docPartPr>
      <w:docPartBody>
        <w:p w:rsidR="00D7156C" w:rsidRDefault="00CE0EB9" w:rsidP="00CE0EB9">
          <w:pPr>
            <w:pStyle w:val="580BC61603A34DC8A18C9CEB70E1ED8B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DDC7DD9610E741D6A1C1301FEAF58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50E7E-8B34-4775-AD8B-0F45B2B6F213}"/>
      </w:docPartPr>
      <w:docPartBody>
        <w:p w:rsidR="00D7156C" w:rsidRDefault="00CE0EB9" w:rsidP="00CE0EB9">
          <w:pPr>
            <w:pStyle w:val="DDC7DD9610E741D6A1C1301FEAF5850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CC85E1D45DF4B00BD2241F0FC10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2F80-97F3-4ECB-81FB-3402A286FA6E}"/>
      </w:docPartPr>
      <w:docPartBody>
        <w:p w:rsidR="00D7156C" w:rsidRDefault="00CE0EB9" w:rsidP="00CE0EB9">
          <w:pPr>
            <w:pStyle w:val="BCC85E1D45DF4B00BD2241F0FC10486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C56BB3B8FF9D45D496925A19A07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6A0C-87D9-40E3-A133-7AFF694BDBA8}"/>
      </w:docPartPr>
      <w:docPartBody>
        <w:p w:rsidR="00D7156C" w:rsidRDefault="00CE0EB9" w:rsidP="00CE0EB9">
          <w:pPr>
            <w:pStyle w:val="C56BB3B8FF9D45D496925A19A07BC817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7E933D64B5FA4FCDA61ACF41883D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09F6-F32E-4EDC-9BB8-6AA69BD59AD5}"/>
      </w:docPartPr>
      <w:docPartBody>
        <w:p w:rsidR="00D7156C" w:rsidRDefault="00CE0EB9" w:rsidP="00CE0EB9">
          <w:pPr>
            <w:pStyle w:val="7E933D64B5FA4FCDA61ACF41883D8183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6239C2F588F54C828FAD0E275CBF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E9454-0FB4-4A45-973C-9CDA7DA9F362}"/>
      </w:docPartPr>
      <w:docPartBody>
        <w:p w:rsidR="00D7156C" w:rsidRDefault="00CE0EB9" w:rsidP="00CE0EB9">
          <w:pPr>
            <w:pStyle w:val="6239C2F588F54C828FAD0E275CBF781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52174471705F4582966E96521169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55BB-C1CF-477B-9F2E-D49E07401318}"/>
      </w:docPartPr>
      <w:docPartBody>
        <w:p w:rsidR="00D7156C" w:rsidRDefault="00CE0EB9" w:rsidP="00CE0EB9">
          <w:pPr>
            <w:pStyle w:val="52174471705F4582966E965211697505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1F5DB013CD5F4E37AF12462FB12A3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B11F-18B6-49BC-A5E7-3FE6E1C31C63}"/>
      </w:docPartPr>
      <w:docPartBody>
        <w:p w:rsidR="00D7156C" w:rsidRDefault="00CE0EB9" w:rsidP="00CE0EB9">
          <w:pPr>
            <w:pStyle w:val="1F5DB013CD5F4E37AF12462FB12A3E04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F299455464B64D34A63C8B714602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2430-A99F-44B5-8507-FCCDBB08D259}"/>
      </w:docPartPr>
      <w:docPartBody>
        <w:p w:rsidR="00D7156C" w:rsidRDefault="00CE0EB9" w:rsidP="00CE0EB9">
          <w:pPr>
            <w:pStyle w:val="F299455464B64D34A63C8B714602E174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471C0EA95B644CF0ABCBDE74EFC6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46D1-C5CD-4B84-9AF7-C61B124DEA55}"/>
      </w:docPartPr>
      <w:docPartBody>
        <w:p w:rsidR="00D7156C" w:rsidRDefault="00CE0EB9" w:rsidP="00CE0EB9">
          <w:pPr>
            <w:pStyle w:val="471C0EA95B644CF0ABCBDE74EFC67757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2C1269720EEA4E4A961A1D0BE3CF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D1B4-7EAF-41AF-82E2-E3AC1F94DD60}"/>
      </w:docPartPr>
      <w:docPartBody>
        <w:p w:rsidR="00D7156C" w:rsidRDefault="00CE0EB9" w:rsidP="00CE0EB9">
          <w:pPr>
            <w:pStyle w:val="2C1269720EEA4E4A961A1D0BE3CF617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E55F693AB2AA43DCAB3591D28ADDA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8F98-DA88-4FDF-8EF6-CC176E121608}"/>
      </w:docPartPr>
      <w:docPartBody>
        <w:p w:rsidR="00D7156C" w:rsidRDefault="00CE0EB9" w:rsidP="00CE0EB9">
          <w:pPr>
            <w:pStyle w:val="E55F693AB2AA43DCAB3591D28ADDA842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2EFB92DB015F4D21A769500BCFCB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A603-AF1F-4CA8-89A1-B25DD143459E}"/>
      </w:docPartPr>
      <w:docPartBody>
        <w:p w:rsidR="00D7156C" w:rsidRDefault="00CE0EB9" w:rsidP="00CE0EB9">
          <w:pPr>
            <w:pStyle w:val="2EFB92DB015F4D21A769500BCFCB76A18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1A02189E36064EB78E01EAF5337E9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29863-8ED9-4FF7-BBFB-5CDA6052C814}"/>
      </w:docPartPr>
      <w:docPartBody>
        <w:p w:rsidR="00D30E6B" w:rsidRDefault="00CE0EB9" w:rsidP="00CE0EB9">
          <w:pPr>
            <w:pStyle w:val="1A02189E36064EB78E01EAF5337E9F0314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06C3D7FB4418DBC4C2F3D6B3E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504C-33AC-4D93-A4E4-3F653AF472EC}"/>
      </w:docPartPr>
      <w:docPartBody>
        <w:p w:rsidR="00D30E6B" w:rsidRDefault="00CE0EB9" w:rsidP="00CE0EB9">
          <w:pPr>
            <w:pStyle w:val="DDE06C3D7FB4418DBC4C2F3D6B3EC7F013"/>
          </w:pPr>
          <w:r w:rsidRPr="00D55E7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E337BFC6874680BCD53F45A18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6AF7-CCA3-4C85-B020-59CFA92ADF0D}"/>
      </w:docPartPr>
      <w:docPartBody>
        <w:p w:rsidR="00D30E6B" w:rsidRDefault="00CE0EB9" w:rsidP="00CE0EB9">
          <w:pPr>
            <w:pStyle w:val="F9E337BFC6874680BCD53F45A18EA84F1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5D200D54A47DA830A4690B558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34AE-3E1A-43DA-B5B3-AF112506DA8E}"/>
      </w:docPartPr>
      <w:docPartBody>
        <w:p w:rsidR="00D30E6B" w:rsidRDefault="00CE0EB9" w:rsidP="00CE0EB9">
          <w:pPr>
            <w:pStyle w:val="75B5D200D54A47DA830A4690B558402B13"/>
          </w:pPr>
          <w:r w:rsidRPr="00D55E77">
            <w:rPr>
              <w:rStyle w:val="PlaceholderText"/>
            </w:rPr>
            <w:t>Choose an item.</w:t>
          </w:r>
        </w:p>
      </w:docPartBody>
    </w:docPart>
    <w:docPart>
      <w:docPartPr>
        <w:name w:val="4CC1A0885849497E8D5A8C558AC3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E882-22A9-4432-AEAA-8BAF7FF73526}"/>
      </w:docPartPr>
      <w:docPartBody>
        <w:p w:rsidR="00D30E6B" w:rsidRDefault="00CE0EB9" w:rsidP="00CE0EB9">
          <w:pPr>
            <w:pStyle w:val="4CC1A0885849497E8D5A8C558AC39C5A13"/>
          </w:pPr>
          <w:r w:rsidRPr="00D55E77">
            <w:rPr>
              <w:rStyle w:val="PlaceholderText"/>
            </w:rPr>
            <w:t>Choose an item.</w:t>
          </w:r>
        </w:p>
      </w:docPartBody>
    </w:docPart>
    <w:docPart>
      <w:docPartPr>
        <w:name w:val="C7B309AFB484420F89AE83579178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0DE9-E9CC-4DD5-8BFD-5DE7C6586CF4}"/>
      </w:docPartPr>
      <w:docPartBody>
        <w:p w:rsidR="00D30E6B" w:rsidRDefault="00CE0EB9" w:rsidP="00CE0EB9">
          <w:pPr>
            <w:pStyle w:val="C7B309AFB484420F89AE83579178B24B1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0B49486084535896FCA01BDEB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58AF-DC5D-425A-940C-FDBDC11C588C}"/>
      </w:docPartPr>
      <w:docPartBody>
        <w:p w:rsidR="00D30E6B" w:rsidRDefault="00CE0EB9" w:rsidP="00CE0EB9">
          <w:pPr>
            <w:pStyle w:val="A8B0B49486084535896FCA01BDEBBBF61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1B31349504C58B5B0D9FA938C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B67A9-071D-44C6-BFC1-AC0D91385820}"/>
      </w:docPartPr>
      <w:docPartBody>
        <w:p w:rsidR="00D30E6B" w:rsidRDefault="00CE0EB9" w:rsidP="00CE0EB9">
          <w:pPr>
            <w:pStyle w:val="F4C1B31349504C58B5B0D9FA938CBE4B13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C1508AA744EE5BCC2BDFD9983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0175-FE73-429E-B0FC-019CAA4182EB}"/>
      </w:docPartPr>
      <w:docPartBody>
        <w:p w:rsidR="00CD5194" w:rsidRDefault="00CE0EB9" w:rsidP="00CE0EB9">
          <w:pPr>
            <w:pStyle w:val="EC7C1508AA744EE5BCC2BDFD998322F211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F5E6D72BB49E89A30D8C60462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A639A-62F6-4E66-B825-9EB5C8F097FA}"/>
      </w:docPartPr>
      <w:docPartBody>
        <w:p w:rsidR="00CD5194" w:rsidRDefault="00CE0EB9" w:rsidP="00CE0EB9">
          <w:pPr>
            <w:pStyle w:val="CE1F5E6D72BB49E89A30D8C60462991B9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C2F669BB948DDB52E54852073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1B13-55EC-4A01-96EF-5B3C75B6F976}"/>
      </w:docPartPr>
      <w:docPartBody>
        <w:p w:rsidR="00CD5194" w:rsidRDefault="00CE0EB9" w:rsidP="00CE0EB9">
          <w:pPr>
            <w:pStyle w:val="585C2F669BB948DDB52E54852073D8C5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747101BA6234578AA95546A77A5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ED9BA-DEE3-4C81-9715-44FF7CAFFB59}"/>
      </w:docPartPr>
      <w:docPartBody>
        <w:p w:rsidR="00CD5194" w:rsidRDefault="00CE0EB9" w:rsidP="00CE0EB9">
          <w:pPr>
            <w:pStyle w:val="C747101BA6234578AA95546A77A554B76"/>
          </w:pPr>
          <w:r w:rsidRPr="00A12CEE">
            <w:rPr>
              <w:rStyle w:val="PlaceholderText"/>
            </w:rPr>
            <w:t>Click here.</w:t>
          </w:r>
        </w:p>
      </w:docPartBody>
    </w:docPart>
    <w:docPart>
      <w:docPartPr>
        <w:name w:val="29FB3852975B4D29B46420CE8039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DB2C-534F-43BC-A91A-CB2EBEE33C50}"/>
      </w:docPartPr>
      <w:docPartBody>
        <w:p w:rsidR="00CD5194" w:rsidRDefault="00CE0EB9" w:rsidP="00CE0EB9">
          <w:pPr>
            <w:pStyle w:val="29FB3852975B4D29B46420CE8039B482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93709105F9644631B5D615447E4E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75C6-4BAC-4741-AE68-8AE4F94C8956}"/>
      </w:docPartPr>
      <w:docPartBody>
        <w:p w:rsidR="00CD5194" w:rsidRDefault="00CE0EB9" w:rsidP="00CE0EB9">
          <w:pPr>
            <w:pStyle w:val="93709105F9644631B5D615447E4E21F7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73B9AF1B3EBE473599BFC19575BAD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6D0A-74F9-4305-BF57-193DAD9AC8F8}"/>
      </w:docPartPr>
      <w:docPartBody>
        <w:p w:rsidR="00CD5194" w:rsidRDefault="00CE0EB9" w:rsidP="00CE0EB9">
          <w:pPr>
            <w:pStyle w:val="73B9AF1B3EBE473599BFC19575BADC08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C9125FF84B844EDA39E1DCEB19F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A517-A910-469C-B799-FB037416ADD8}"/>
      </w:docPartPr>
      <w:docPartBody>
        <w:p w:rsidR="00CD5194" w:rsidRDefault="00CE0EB9" w:rsidP="00CE0EB9">
          <w:pPr>
            <w:pStyle w:val="BC9125FF84B844EDA39E1DCEB19FADBB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99BDBD42A609408DB937872A388D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55BC-88D0-4F0F-A6EB-20AE74FED2C7}"/>
      </w:docPartPr>
      <w:docPartBody>
        <w:p w:rsidR="00CD5194" w:rsidRDefault="00CE0EB9" w:rsidP="00CE0EB9">
          <w:pPr>
            <w:pStyle w:val="99BDBD42A609408DB937872A388D5E6F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DC343AF4487249F18271FD69594F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3FC84-64CE-4FFF-A499-62519750A807}"/>
      </w:docPartPr>
      <w:docPartBody>
        <w:p w:rsidR="00CD5194" w:rsidRDefault="00CE0EB9" w:rsidP="00CE0EB9">
          <w:pPr>
            <w:pStyle w:val="DC343AF4487249F18271FD69594F548B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E2E9471C9B664D23BDB0E9F0F0C9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D7E40-C9D0-48E4-A571-8C05CDFECDAF}"/>
      </w:docPartPr>
      <w:docPartBody>
        <w:p w:rsidR="00CD5194" w:rsidRDefault="00CE0EB9" w:rsidP="00CE0EB9">
          <w:pPr>
            <w:pStyle w:val="E2E9471C9B664D23BDB0E9F0F0C92C24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B212954ED8704F69B02ED17B450D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AC06-4B40-4C51-A0C7-D8D64F25711A}"/>
      </w:docPartPr>
      <w:docPartBody>
        <w:p w:rsidR="00CD5194" w:rsidRDefault="00CE0EB9" w:rsidP="00CE0EB9">
          <w:pPr>
            <w:pStyle w:val="B212954ED8704F69B02ED17B450D29FF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29E0B051974A4730878377AD7BB8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BD16C-57E7-43AD-AB69-A481AE704140}"/>
      </w:docPartPr>
      <w:docPartBody>
        <w:p w:rsidR="00CD5194" w:rsidRDefault="00CE0EB9" w:rsidP="00CE0EB9">
          <w:pPr>
            <w:pStyle w:val="29E0B051974A4730878377AD7BB88709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4EC87CB3DC1F47129A14709ACE5B8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65B7-D446-452C-B431-822DC08DF7D5}"/>
      </w:docPartPr>
      <w:docPartBody>
        <w:p w:rsidR="00CD5194" w:rsidRDefault="00CE0EB9" w:rsidP="00CE0EB9">
          <w:pPr>
            <w:pStyle w:val="4EC87CB3DC1F47129A14709ACE5B837B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152A2D208977495EAE2F17C0DDCE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5104-E294-4104-B66B-23193DD07574}"/>
      </w:docPartPr>
      <w:docPartBody>
        <w:p w:rsidR="00CD5194" w:rsidRDefault="00CE0EB9" w:rsidP="00CE0EB9">
          <w:pPr>
            <w:pStyle w:val="152A2D208977495EAE2F17C0DDCE472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A5515E3AECA4BC0960ECCB39C3A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D7E7-4C92-4C48-AC98-4C2AEB1BE5A2}"/>
      </w:docPartPr>
      <w:docPartBody>
        <w:p w:rsidR="00CD5194" w:rsidRDefault="00CE0EB9" w:rsidP="00CE0EB9">
          <w:pPr>
            <w:pStyle w:val="AA5515E3AECA4BC0960ECCB39C3AEFB2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985A2F72D964924B74133436466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9BC0-ABD6-435E-AB49-ED193A3CD7B1}"/>
      </w:docPartPr>
      <w:docPartBody>
        <w:p w:rsidR="00CD5194" w:rsidRDefault="00CE0EB9" w:rsidP="00CE0EB9">
          <w:pPr>
            <w:pStyle w:val="F985A2F72D964924B741334364660136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809A1CEE1BA4F898C4928CD04E8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1883-2F5B-4B47-AD75-045F257E9B0A}"/>
      </w:docPartPr>
      <w:docPartBody>
        <w:p w:rsidR="00CD5194" w:rsidRDefault="00CE0EB9" w:rsidP="00CE0EB9">
          <w:pPr>
            <w:pStyle w:val="D809A1CEE1BA4F898C4928CD04E8E2E0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F5C02DC2ABA540E999336B9FA446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2746-9CD9-47DF-A08A-ECC42BFB26AD}"/>
      </w:docPartPr>
      <w:docPartBody>
        <w:p w:rsidR="00CD5194" w:rsidRDefault="00CE0EB9" w:rsidP="00CE0EB9">
          <w:pPr>
            <w:pStyle w:val="F5C02DC2ABA540E999336B9FA446F8796"/>
          </w:pPr>
          <w:r w:rsidRPr="00A12CEE">
            <w:rPr>
              <w:rStyle w:val="PlaceholderText"/>
            </w:rPr>
            <w:t>Click here t</w:t>
          </w:r>
        </w:p>
      </w:docPartBody>
    </w:docPart>
    <w:docPart>
      <w:docPartPr>
        <w:name w:val="DB8B8E6DB70B464BB383B691A3A4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C6C7-3827-4932-920A-D0060401072B}"/>
      </w:docPartPr>
      <w:docPartBody>
        <w:p w:rsidR="00CD5194" w:rsidRDefault="00CE0EB9" w:rsidP="00CE0EB9">
          <w:pPr>
            <w:pStyle w:val="DB8B8E6DB70B464BB383B691A3A4F448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E3E9B6EB1C34F4D95128F5C2FAA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811C-0B55-44D4-AF8B-8FC95AEA15D1}"/>
      </w:docPartPr>
      <w:docPartBody>
        <w:p w:rsidR="00CD5194" w:rsidRDefault="00CE0EB9" w:rsidP="00CE0EB9">
          <w:pPr>
            <w:pStyle w:val="6E3E9B6EB1C34F4D95128F5C2FAA29DD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F8398B9C70BB45D6AD1BA106BFAC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5387-4A6F-4292-8E3F-8E1E479EC2BA}"/>
      </w:docPartPr>
      <w:docPartBody>
        <w:p w:rsidR="00CD5194" w:rsidRDefault="00CE0EB9" w:rsidP="00CE0EB9">
          <w:pPr>
            <w:pStyle w:val="F8398B9C70BB45D6AD1BA106BFAC4B2B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EA95A961DA494B7B91A8AC73E872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AAC0-998C-44B4-A345-5906EE91268F}"/>
      </w:docPartPr>
      <w:docPartBody>
        <w:p w:rsidR="00CD5194" w:rsidRDefault="00CE0EB9" w:rsidP="00CE0EB9">
          <w:pPr>
            <w:pStyle w:val="EA95A961DA494B7B91A8AC73E87277C8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8805703A9E9E467B900F93EA2A3E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767D-D533-49D0-96C0-3AC7F300AC85}"/>
      </w:docPartPr>
      <w:docPartBody>
        <w:p w:rsidR="00CD5194" w:rsidRDefault="00CE0EB9" w:rsidP="00CE0EB9">
          <w:pPr>
            <w:pStyle w:val="8805703A9E9E467B900F93EA2A3E6D69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846196F1E8D24A25A5AF182643C3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09683-D644-4028-8809-059EF05ADBE5}"/>
      </w:docPartPr>
      <w:docPartBody>
        <w:p w:rsidR="00CD5194" w:rsidRDefault="00CE0EB9" w:rsidP="00CE0EB9">
          <w:pPr>
            <w:pStyle w:val="846196F1E8D24A25A5AF182643C30893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FFF216DAE6B24124871E4A69A9C6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D674C-371B-4A41-9349-1D2BD46AA750}"/>
      </w:docPartPr>
      <w:docPartBody>
        <w:p w:rsidR="00CD5194" w:rsidRDefault="00CE0EB9" w:rsidP="00CE0EB9">
          <w:pPr>
            <w:pStyle w:val="FFF216DAE6B24124871E4A69A9C6B5816"/>
          </w:pPr>
          <w:r w:rsidRPr="00A12CEE">
            <w:rPr>
              <w:rStyle w:val="PlaceholderText"/>
            </w:rPr>
            <w:t>Click here to enter text.</w:t>
          </w:r>
        </w:p>
      </w:docPartBody>
    </w:docPart>
    <w:docPart>
      <w:docPartPr>
        <w:name w:val="129577A830F045428EF47EFF816E3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5BE6-A308-43D2-9E9D-E086B17DEEB9}"/>
      </w:docPartPr>
      <w:docPartBody>
        <w:p w:rsidR="00CD5194" w:rsidRDefault="00CE0EB9" w:rsidP="00CE0EB9">
          <w:pPr>
            <w:pStyle w:val="129577A830F045428EF47EFF816E34A96"/>
          </w:pPr>
          <w:r>
            <w:rPr>
              <w:rStyle w:val="PlaceholderText"/>
            </w:rPr>
            <w:t>e.g. Project Start Date</w:t>
          </w:r>
        </w:p>
      </w:docPartBody>
    </w:docPart>
    <w:docPart>
      <w:docPartPr>
        <w:name w:val="25759BBD05DE4259AB63DDEE726EE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4171-1204-4077-B0A3-4AC2210FF0CC}"/>
      </w:docPartPr>
      <w:docPartBody>
        <w:p w:rsidR="00CD5194" w:rsidRDefault="00CE0EB9" w:rsidP="00CE0EB9">
          <w:pPr>
            <w:pStyle w:val="25759BBD05DE4259AB63DDEE726EEA1C6"/>
          </w:pPr>
          <w:r>
            <w:rPr>
              <w:rStyle w:val="PlaceholderText"/>
            </w:rPr>
            <w:t>e.g. 01-Apr-19</w:t>
          </w:r>
        </w:p>
      </w:docPartBody>
    </w:docPart>
    <w:docPart>
      <w:docPartPr>
        <w:name w:val="C33274324C2A40998FF5276A3B132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8685-72A8-46BB-BA3F-DA082B98ABE6}"/>
      </w:docPartPr>
      <w:docPartBody>
        <w:p w:rsidR="00CD5194" w:rsidRDefault="00CE0EB9" w:rsidP="00CE0EB9">
          <w:pPr>
            <w:pStyle w:val="C33274324C2A40998FF5276A3B1324AA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122F03B78450796ADC03F5DC50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9A8D-5AC8-4D7D-A768-3E3506412C25}"/>
      </w:docPartPr>
      <w:docPartBody>
        <w:p w:rsidR="00CD5194" w:rsidRDefault="00CE0EB9" w:rsidP="00CE0EB9">
          <w:pPr>
            <w:pStyle w:val="F93122F03B78450796ADC03F5DC50B276"/>
          </w:pPr>
          <w:r>
            <w:rPr>
              <w:rStyle w:val="PlaceholderText"/>
            </w:rPr>
            <w:t>e.g. Start Field mapping and sample collection</w:t>
          </w:r>
        </w:p>
      </w:docPartBody>
    </w:docPart>
    <w:docPart>
      <w:docPartPr>
        <w:name w:val="E38EA1A38282469B9304A8EECBC8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0D8F-436C-462F-8B0B-EB21D29DF438}"/>
      </w:docPartPr>
      <w:docPartBody>
        <w:p w:rsidR="00CD5194" w:rsidRDefault="00CE0EB9" w:rsidP="00CE0EB9">
          <w:pPr>
            <w:pStyle w:val="E38EA1A38282469B9304A8EECBC8CBEE6"/>
          </w:pPr>
          <w:r>
            <w:rPr>
              <w:rStyle w:val="PlaceholderText"/>
            </w:rPr>
            <w:t>e.g. 01-Jul-19</w:t>
          </w:r>
        </w:p>
      </w:docPartBody>
    </w:docPart>
    <w:docPart>
      <w:docPartPr>
        <w:name w:val="071F7CCC2B8A4E61ADEE1E473659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1547-C7BC-4157-9E4F-5C18F4BEAF97}"/>
      </w:docPartPr>
      <w:docPartBody>
        <w:p w:rsidR="00CD5194" w:rsidRDefault="00CE0EB9" w:rsidP="00CE0EB9">
          <w:pPr>
            <w:pStyle w:val="071F7CCC2B8A4E61ADEE1E4736596F886"/>
          </w:pPr>
          <w:r>
            <w:rPr>
              <w:rStyle w:val="PlaceholderText"/>
            </w:rPr>
            <w:t>e.g. Expected to last two months</w:t>
          </w:r>
        </w:p>
      </w:docPartBody>
    </w:docPart>
    <w:docPart>
      <w:docPartPr>
        <w:name w:val="8E8CDC23E0454035B9D19ECAC6FF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DCF2-CB1A-4074-BC09-9518D795F40F}"/>
      </w:docPartPr>
      <w:docPartBody>
        <w:p w:rsidR="00CD5194" w:rsidRDefault="00CE0EB9" w:rsidP="00CE0EB9">
          <w:pPr>
            <w:pStyle w:val="8E8CDC23E0454035B9D19ECAC6FFED7C6"/>
          </w:pPr>
          <w:r w:rsidRPr="00A12CEE">
            <w:rPr>
              <w:rStyle w:val="PlaceholderText"/>
            </w:rPr>
            <w:t>C</w:t>
          </w:r>
          <w:r>
            <w:rPr>
              <w:rStyle w:val="PlaceholderText"/>
            </w:rPr>
            <w:t>lick here</w:t>
          </w:r>
        </w:p>
      </w:docPartBody>
    </w:docPart>
    <w:docPart>
      <w:docPartPr>
        <w:name w:val="B74CC352706F41BD8753A1F3B378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C26C2-D215-4DFE-B798-6A2549E7BD3D}"/>
      </w:docPartPr>
      <w:docPartBody>
        <w:p w:rsidR="00CD5194" w:rsidRDefault="00CE0EB9" w:rsidP="00CE0EB9">
          <w:pPr>
            <w:pStyle w:val="B74CC352706F41BD8753A1F3B3785E896"/>
          </w:pPr>
          <w:r>
            <w:rPr>
              <w:rStyle w:val="PlaceholderText"/>
            </w:rPr>
            <w:t>e.g. Summary of Activities paper</w:t>
          </w:r>
        </w:p>
      </w:docPartBody>
    </w:docPart>
    <w:docPart>
      <w:docPartPr>
        <w:name w:val="BBAF65D10A8348EF922E78418183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5350-EC6E-4BC0-8925-711AEB2FE374}"/>
      </w:docPartPr>
      <w:docPartBody>
        <w:p w:rsidR="00CD5194" w:rsidRDefault="00CE0EB9" w:rsidP="00CE0EB9">
          <w:pPr>
            <w:pStyle w:val="BBAF65D10A8348EF922E784181832F566"/>
          </w:pPr>
          <w:r>
            <w:rPr>
              <w:rStyle w:val="PlaceholderText"/>
            </w:rPr>
            <w:t>01-Oct-19</w:t>
          </w:r>
        </w:p>
      </w:docPartBody>
    </w:docPart>
    <w:docPart>
      <w:docPartPr>
        <w:name w:val="1033398F00144CFFA1A20EAA0DA2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7E6A-3793-4DB3-B37A-0FDFD02C7DDF}"/>
      </w:docPartPr>
      <w:docPartBody>
        <w:p w:rsidR="00CD5194" w:rsidRDefault="00CE0EB9" w:rsidP="00CE0EB9">
          <w:pPr>
            <w:pStyle w:val="1033398F00144CFFA1A20EAA0DA2D5496"/>
          </w:pPr>
          <w:r>
            <w:rPr>
              <w:rStyle w:val="PlaceholderText"/>
            </w:rPr>
            <w:t>Annual paper</w:t>
          </w:r>
        </w:p>
      </w:docPartBody>
    </w:docPart>
    <w:docPart>
      <w:docPartPr>
        <w:name w:val="B7D4E6B2C2A04075BDB2032CF547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9899-E8C9-45C6-8FF4-510D62C018B4}"/>
      </w:docPartPr>
      <w:docPartBody>
        <w:p w:rsidR="00CD5194" w:rsidRDefault="00CE0EB9" w:rsidP="00CE0EB9">
          <w:pPr>
            <w:pStyle w:val="B7D4E6B2C2A04075BDB2032CF5473EA96"/>
          </w:pPr>
          <w:r>
            <w:rPr>
              <w:rStyle w:val="PlaceholderText"/>
            </w:rPr>
            <w:t>e.g. Roundup 2020 poster</w:t>
          </w:r>
        </w:p>
      </w:docPartBody>
    </w:docPart>
    <w:docPart>
      <w:docPartPr>
        <w:name w:val="EF5553A78A6B4197827BF2495637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4164-DE40-4C2D-AC46-C186E1D46643}"/>
      </w:docPartPr>
      <w:docPartBody>
        <w:p w:rsidR="00CD5194" w:rsidRDefault="00CE0EB9" w:rsidP="00CE0EB9">
          <w:pPr>
            <w:pStyle w:val="EF5553A78A6B4197827BF249563772F06"/>
          </w:pPr>
          <w:r>
            <w:rPr>
              <w:rStyle w:val="PlaceholderText"/>
            </w:rPr>
            <w:t>31-Jan-20</w:t>
          </w:r>
        </w:p>
      </w:docPartBody>
    </w:docPart>
    <w:docPart>
      <w:docPartPr>
        <w:name w:val="3D92DB4BCF26493F88699A7EA770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1BD0-3659-4298-A3AF-45AC23855B30}"/>
      </w:docPartPr>
      <w:docPartBody>
        <w:p w:rsidR="00CD5194" w:rsidRDefault="00CE0EB9" w:rsidP="00CE0EB9">
          <w:pPr>
            <w:pStyle w:val="3D92DB4BCF26493F88699A7EA770078A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52C606F5B4361A4F269F095DE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2FB1-3F13-41D8-AAD5-1A2C91A51063}"/>
      </w:docPartPr>
      <w:docPartBody>
        <w:p w:rsidR="00CD5194" w:rsidRDefault="00CE0EB9" w:rsidP="00CE0EB9">
          <w:pPr>
            <w:pStyle w:val="42652C606F5B4361A4F269F095DEF8906"/>
          </w:pPr>
          <w:r>
            <w:rPr>
              <w:rStyle w:val="PlaceholderText"/>
            </w:rPr>
            <w:t>e.g. Presentation</w:t>
          </w:r>
        </w:p>
      </w:docPartBody>
    </w:docPart>
    <w:docPart>
      <w:docPartPr>
        <w:name w:val="BA44773D6BFB470AB66604A8FA7E1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A951-E19B-48DA-B739-CC3FE8A13B94}"/>
      </w:docPartPr>
      <w:docPartBody>
        <w:p w:rsidR="00CD5194" w:rsidRDefault="00CE0EB9" w:rsidP="00CE0EB9">
          <w:pPr>
            <w:pStyle w:val="BA44773D6BFB470AB66604A8FA7E13A96"/>
          </w:pPr>
          <w:r>
            <w:rPr>
              <w:rStyle w:val="PlaceholderText"/>
            </w:rPr>
            <w:t>01-Apr-20</w:t>
          </w:r>
        </w:p>
      </w:docPartBody>
    </w:docPart>
    <w:docPart>
      <w:docPartPr>
        <w:name w:val="84D2DFF61D9440F9BDF6BE53A971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B674-85D6-41BC-A9C3-C8B601AC60B8}"/>
      </w:docPartPr>
      <w:docPartBody>
        <w:p w:rsidR="00CD5194" w:rsidRDefault="00CE0EB9" w:rsidP="00CE0EB9">
          <w:pPr>
            <w:pStyle w:val="84D2DFF61D9440F9BDF6BE53A971966A6"/>
          </w:pPr>
          <w:r>
            <w:rPr>
              <w:rStyle w:val="PlaceholderText"/>
            </w:rPr>
            <w:t xml:space="preserve">Kamloops Exploration Group conference </w:t>
          </w:r>
          <w:r w:rsidRPr="00A12CEE">
            <w:rPr>
              <w:rStyle w:val="PlaceholderText"/>
            </w:rPr>
            <w:t>.</w:t>
          </w:r>
        </w:p>
      </w:docPartBody>
    </w:docPart>
    <w:docPart>
      <w:docPartPr>
        <w:name w:val="B97141450B9140CF89E550C2681A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4AE2-F77A-42AA-A4FA-51ECE08BCFFB}"/>
      </w:docPartPr>
      <w:docPartBody>
        <w:p w:rsidR="00CD5194" w:rsidRDefault="00CE0EB9" w:rsidP="00CE0EB9">
          <w:pPr>
            <w:pStyle w:val="B97141450B9140CF89E550C2681ADC34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70D720B21DB9463A9DBE71A2BD15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2E94-1FD3-4F4C-A53A-E33A7B7DE65E}"/>
      </w:docPartPr>
      <w:docPartBody>
        <w:p w:rsidR="00CD5194" w:rsidRDefault="00CE0EB9" w:rsidP="00CE0EB9">
          <w:pPr>
            <w:pStyle w:val="70D720B21DB9463A9DBE71A2BD15FA6A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0DF1DEF12F74CD9A9143686DDC9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101D1-6D96-4A5B-98B3-D387F15C1529}"/>
      </w:docPartPr>
      <w:docPartBody>
        <w:p w:rsidR="00CD5194" w:rsidRDefault="00CE0EB9" w:rsidP="00CE0EB9">
          <w:pPr>
            <w:pStyle w:val="20DF1DEF12F74CD9A9143686DDC95594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F123A7ACF4DB792876688C1168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99C0-6306-4BAB-81A6-4FC5DF0DDF13}"/>
      </w:docPartPr>
      <w:docPartBody>
        <w:p w:rsidR="00CD5194" w:rsidRDefault="00CE0EB9" w:rsidP="00CE0EB9">
          <w:pPr>
            <w:pStyle w:val="657F123A7ACF4DB792876688C1168C63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5EB0B20FFF44C699ACEE894105B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368AE-1CDD-40AD-969A-934303970CB5}"/>
      </w:docPartPr>
      <w:docPartBody>
        <w:p w:rsidR="00CD5194" w:rsidRDefault="00CE0EB9" w:rsidP="00CE0EB9">
          <w:pPr>
            <w:pStyle w:val="D5EB0B20FFF44C699ACEE894105BE348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1E3C36ECC6C84FB596E6B008B156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CF8F-D994-4EFA-B8EE-42B6F639CA54}"/>
      </w:docPartPr>
      <w:docPartBody>
        <w:p w:rsidR="00CD5194" w:rsidRDefault="00CE0EB9" w:rsidP="00CE0EB9">
          <w:pPr>
            <w:pStyle w:val="1E3C36ECC6C84FB596E6B008B156B25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E34B06E55455CB217E4CA1E3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BA336-F910-48ED-A201-8777176A8FA1}"/>
      </w:docPartPr>
      <w:docPartBody>
        <w:p w:rsidR="00CD5194" w:rsidRDefault="00CE0EB9" w:rsidP="00CE0EB9">
          <w:pPr>
            <w:pStyle w:val="5A6E34B06E55455CB217E4CA1E3D4A9F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421C7F685E843A4A60565FF81D6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C6E-CFF5-4A1C-B674-9EB08F51DDB8}"/>
      </w:docPartPr>
      <w:docPartBody>
        <w:p w:rsidR="00CD5194" w:rsidRDefault="00CE0EB9" w:rsidP="00CE0EB9">
          <w:pPr>
            <w:pStyle w:val="6421C7F685E843A4A60565FF81D6F58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EECA0073A4B4DB9AF3004E48694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15F5-5BB3-40C9-8F9A-8EA4AA78B901}"/>
      </w:docPartPr>
      <w:docPartBody>
        <w:p w:rsidR="00CD5194" w:rsidRDefault="00CE0EB9" w:rsidP="00CE0EB9">
          <w:pPr>
            <w:pStyle w:val="AEECA0073A4B4DB9AF3004E486944AB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3A7427A1C466BB9E566F4FBD3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2C5E-CCD2-42EA-82DA-EFFCB41207DF}"/>
      </w:docPartPr>
      <w:docPartBody>
        <w:p w:rsidR="00CD5194" w:rsidRDefault="00CE0EB9" w:rsidP="00CE0EB9">
          <w:pPr>
            <w:pStyle w:val="CAD3A7427A1C466BB9E566F4FBD336CB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BBF582A1C6B143DB87F0510A922F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1AAA9-1153-4507-9705-CCC19CCB0613}"/>
      </w:docPartPr>
      <w:docPartBody>
        <w:p w:rsidR="00CD5194" w:rsidRDefault="00CE0EB9" w:rsidP="00CE0EB9">
          <w:pPr>
            <w:pStyle w:val="BBF582A1C6B143DB87F0510A922F6BF7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ED1291F42D014CD8A324041FFBB3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404D-FE47-4769-9BAA-1A93698AAC92}"/>
      </w:docPartPr>
      <w:docPartBody>
        <w:p w:rsidR="00CD5194" w:rsidRDefault="00CE0EB9" w:rsidP="00CE0EB9">
          <w:pPr>
            <w:pStyle w:val="ED1291F42D014CD8A324041FFBB335E4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DD7CB6AD46638314941CC25B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AFB89-43F2-4CBF-9E71-C7FCC4147E91}"/>
      </w:docPartPr>
      <w:docPartBody>
        <w:p w:rsidR="00CD5194" w:rsidRDefault="00CE0EB9" w:rsidP="00CE0EB9">
          <w:pPr>
            <w:pStyle w:val="217CDD7CB6AD46638314941CC25B11CA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CBEC40168744EA2BBA07380A3348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CC44-46D0-4954-A911-D52A256958B0}"/>
      </w:docPartPr>
      <w:docPartBody>
        <w:p w:rsidR="00CD5194" w:rsidRDefault="00CE0EB9" w:rsidP="00CE0EB9">
          <w:pPr>
            <w:pStyle w:val="ACBEC40168744EA2BBA07380A3348A72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9301506C87D843ADB686101DA9FAD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588D-EC27-4480-A026-3AF902582AE4}"/>
      </w:docPartPr>
      <w:docPartBody>
        <w:p w:rsidR="00CD5194" w:rsidRDefault="00CE0EB9" w:rsidP="00CE0EB9">
          <w:pPr>
            <w:pStyle w:val="9301506C87D843ADB686101DA9FAD3F0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D1426398D4EB3A08F60C20511F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9DEE-2640-4B81-B066-85D713EC2625}"/>
      </w:docPartPr>
      <w:docPartBody>
        <w:p w:rsidR="00CD5194" w:rsidRDefault="00CE0EB9" w:rsidP="00CE0EB9">
          <w:pPr>
            <w:pStyle w:val="E2BD1426398D4EB3A08F60C20511FB4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B5C5FB1999894FDEB455BE0C8B6C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3EAD-A011-4FE2-9067-3DA4500F9F20}"/>
      </w:docPartPr>
      <w:docPartBody>
        <w:p w:rsidR="00CD5194" w:rsidRDefault="00CE0EB9" w:rsidP="00CE0EB9">
          <w:pPr>
            <w:pStyle w:val="B5C5FB1999894FDEB455BE0C8B6C0DC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A7689A5D0A649DB9F2D85A6FA434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F939-8C24-43F5-87ED-37D00047A943}"/>
      </w:docPartPr>
      <w:docPartBody>
        <w:p w:rsidR="00CD5194" w:rsidRDefault="00CE0EB9" w:rsidP="00CE0EB9">
          <w:pPr>
            <w:pStyle w:val="DA7689A5D0A649DB9F2D85A6FA434C5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33340DE93451EA35BBAA769BD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0001-F10E-4ED3-8157-2DBA0C597966}"/>
      </w:docPartPr>
      <w:docPartBody>
        <w:p w:rsidR="00CD5194" w:rsidRDefault="00CE0EB9" w:rsidP="00CE0EB9">
          <w:pPr>
            <w:pStyle w:val="29933340DE93451EA35BBAA769BD8C6D6"/>
          </w:pPr>
          <w:r w:rsidRPr="00A12CEE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A12CEE">
            <w:rPr>
              <w:rStyle w:val="PlaceholderText"/>
            </w:rPr>
            <w:t xml:space="preserve"> here</w:t>
          </w:r>
        </w:p>
      </w:docPartBody>
    </w:docPart>
    <w:docPart>
      <w:docPartPr>
        <w:name w:val="8AE9D9EF42D8419F9E5A6DFEEDF7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163D-4D11-41CF-9938-BEA2496BF07A}"/>
      </w:docPartPr>
      <w:docPartBody>
        <w:p w:rsidR="00CD5194" w:rsidRDefault="00CE0EB9" w:rsidP="00CE0EB9">
          <w:pPr>
            <w:pStyle w:val="8AE9D9EF42D8419F9E5A6DFEEDF78391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30FE99FAAB34999BD4A6561E8EEB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2ECA-5911-43EE-A053-D7933C77EBA6}"/>
      </w:docPartPr>
      <w:docPartBody>
        <w:p w:rsidR="00CD5194" w:rsidRDefault="00CE0EB9" w:rsidP="00CE0EB9">
          <w:pPr>
            <w:pStyle w:val="730FE99FAAB34999BD4A6561E8EEBA4E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4B8E7DDE5473E913D08AD122D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94B0-BC09-4CEC-8C99-9865476375AA}"/>
      </w:docPartPr>
      <w:docPartBody>
        <w:p w:rsidR="00CD5194" w:rsidRDefault="00CE0EB9" w:rsidP="00CE0EB9">
          <w:pPr>
            <w:pStyle w:val="1D94B8E7DDE5473E913D08AD122D62FB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3EC228D1BD584E8AADC4FDCF5ED5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151F-7387-4FAA-A270-C5055314A709}"/>
      </w:docPartPr>
      <w:docPartBody>
        <w:p w:rsidR="00CD5194" w:rsidRDefault="00CE0EB9" w:rsidP="00CE0EB9">
          <w:pPr>
            <w:pStyle w:val="3EC228D1BD584E8AADC4FDCF5ED5FBF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CD1C55A5F7E4E09B0B85F6E99DE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681A3-D013-464E-81B4-7156AD73F7A9}"/>
      </w:docPartPr>
      <w:docPartBody>
        <w:p w:rsidR="00CD5194" w:rsidRDefault="00CE0EB9" w:rsidP="00CE0EB9">
          <w:pPr>
            <w:pStyle w:val="ACD1C55A5F7E4E09B0B85F6E99DE32D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FFA84DDFD4F199D5A2D216588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C458-09D0-43B0-A4AE-9CDDFAC961F6}"/>
      </w:docPartPr>
      <w:docPartBody>
        <w:p w:rsidR="00CD5194" w:rsidRDefault="00CE0EB9" w:rsidP="00CE0EB9">
          <w:pPr>
            <w:pStyle w:val="96BFFA84DDFD4F199D5A2D21658856DD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1B0F41DBBEA4842B7E9F76C8859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7EEA-C4B7-4936-8EBE-EA0CA4FDAD71}"/>
      </w:docPartPr>
      <w:docPartBody>
        <w:p w:rsidR="00CD5194" w:rsidRDefault="00CE0EB9" w:rsidP="00CE0EB9">
          <w:pPr>
            <w:pStyle w:val="A1B0F41DBBEA4842B7E9F76C88591575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D0A27E121BE04531BB6EC38712969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0C3A-3887-4FFC-AE86-0CBC470BFB71}"/>
      </w:docPartPr>
      <w:docPartBody>
        <w:p w:rsidR="00CD5194" w:rsidRDefault="00CE0EB9" w:rsidP="00CE0EB9">
          <w:pPr>
            <w:pStyle w:val="D0A27E121BE04531BB6EC3871296906A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BE26216444500BAB6135910F6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8AE3-ACF6-4DB5-B696-DB94C95BDF13}"/>
      </w:docPartPr>
      <w:docPartBody>
        <w:p w:rsidR="00CD5194" w:rsidRDefault="00CE0EB9" w:rsidP="00CE0EB9">
          <w:pPr>
            <w:pStyle w:val="8F5BE26216444500BAB6135910F62646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8A0325C555C47CC985FFD09D9B0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498D-CD6F-410B-A764-5871BD3A4286}"/>
      </w:docPartPr>
      <w:docPartBody>
        <w:p w:rsidR="00CD5194" w:rsidRDefault="00CE0EB9" w:rsidP="00CE0EB9">
          <w:pPr>
            <w:pStyle w:val="A8A0325C555C47CC985FFD09D9B06DF5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4AAC0BA2C8446028DEF795E2B38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8C69-EC8D-4943-92A6-62EDD52E2E69}"/>
      </w:docPartPr>
      <w:docPartBody>
        <w:p w:rsidR="00CD5194" w:rsidRDefault="00CE0EB9" w:rsidP="00CE0EB9">
          <w:pPr>
            <w:pStyle w:val="74AAC0BA2C8446028DEF795E2B383B1E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2EC21E1E54161BA71C37DA52A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CE88-E1C1-46E4-8888-DCB025CFCA28}"/>
      </w:docPartPr>
      <w:docPartBody>
        <w:p w:rsidR="00CD5194" w:rsidRDefault="00CE0EB9" w:rsidP="00CE0EB9">
          <w:pPr>
            <w:pStyle w:val="60A2EC21E1E54161BA71C37DA52A5E87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FF88E410C6F24F76A0A76D5F263A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160D-D245-4704-AF2A-2080F5099506}"/>
      </w:docPartPr>
      <w:docPartBody>
        <w:p w:rsidR="00CD5194" w:rsidRDefault="00CE0EB9" w:rsidP="00CE0EB9">
          <w:pPr>
            <w:pStyle w:val="FF88E410C6F24F76A0A76D5F263AED7A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E34A5FC96D14CAB981E44AB6B33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8FED3-A3AB-4C74-82D7-5A192A7E4304}"/>
      </w:docPartPr>
      <w:docPartBody>
        <w:p w:rsidR="00CD5194" w:rsidRDefault="00CE0EB9" w:rsidP="00CE0EB9">
          <w:pPr>
            <w:pStyle w:val="CE34A5FC96D14CAB981E44AB6B339D7B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D9CF0785F42AA904B0E7737C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514A-AD80-4532-BF22-F60BA49D9976}"/>
      </w:docPartPr>
      <w:docPartBody>
        <w:p w:rsidR="00CD5194" w:rsidRDefault="00CE0EB9" w:rsidP="00CE0EB9">
          <w:pPr>
            <w:pStyle w:val="B5CD9CF0785F42AA904B0E7737C69A41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C990AECDCB8C4103AC46E7AF49A2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D265-D924-4A20-A0A6-EE50049B2051}"/>
      </w:docPartPr>
      <w:docPartBody>
        <w:p w:rsidR="00CD5194" w:rsidRDefault="00CE0EB9" w:rsidP="00CE0EB9">
          <w:pPr>
            <w:pStyle w:val="C990AECDCB8C4103AC46E7AF49A2C30C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3CAAF025A8A411A8FAD3876899E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73A2-E1E8-495F-9ABA-5D77276138FA}"/>
      </w:docPartPr>
      <w:docPartBody>
        <w:p w:rsidR="00CD5194" w:rsidRDefault="00CE0EB9" w:rsidP="00CE0EB9">
          <w:pPr>
            <w:pStyle w:val="73CAAF025A8A411A8FAD3876899E848F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9B5FB5C29E4154AD72EC3637663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3D34F-B8C8-4C9B-BA37-A455FA3ED0DA}"/>
      </w:docPartPr>
      <w:docPartBody>
        <w:p w:rsidR="00CD5194" w:rsidRDefault="00CE0EB9" w:rsidP="00CE0EB9">
          <w:pPr>
            <w:pStyle w:val="919B5FB5C29E4154AD72EC3637663571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5524B579E71240AEAAB02AF1AD40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2C06-22B9-4BA8-B4FA-A34350B4E2AF}"/>
      </w:docPartPr>
      <w:docPartBody>
        <w:p w:rsidR="00CD5194" w:rsidRDefault="00CE0EB9" w:rsidP="00CE0EB9">
          <w:pPr>
            <w:pStyle w:val="5524B579E71240AEAAB02AF1AD4062FC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3EA15D717BD64FBDAAD65FAC325C5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9628-34BE-4B2A-82A6-86C66FDF563E}"/>
      </w:docPartPr>
      <w:docPartBody>
        <w:p w:rsidR="00CD5194" w:rsidRDefault="00CE0EB9" w:rsidP="00CE0EB9">
          <w:pPr>
            <w:pStyle w:val="3EA15D717BD64FBDAAD65FAC325C5E98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2CD5CF9E24AEDAA16E0D73648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DA0A-3C1C-44C9-A32F-2E33169A97C6}"/>
      </w:docPartPr>
      <w:docPartBody>
        <w:p w:rsidR="00CD5194" w:rsidRDefault="00CE0EB9" w:rsidP="00CE0EB9">
          <w:pPr>
            <w:pStyle w:val="CC12CD5CF9E24AEDAA16E0D7364865CE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9694A8C0305430BB9B45E6731657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3D53-97F9-4CD5-98A5-1FE03A65E73F}"/>
      </w:docPartPr>
      <w:docPartBody>
        <w:p w:rsidR="00CD5194" w:rsidRDefault="00CE0EB9" w:rsidP="00CE0EB9">
          <w:pPr>
            <w:pStyle w:val="A9694A8C0305430BB9B45E6731657138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7BBAB0615557494FB6C1DD38C914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809B-7C01-4EA3-8E33-18AD8B999E28}"/>
      </w:docPartPr>
      <w:docPartBody>
        <w:p w:rsidR="00CD5194" w:rsidRDefault="00CE0EB9" w:rsidP="00CE0EB9">
          <w:pPr>
            <w:pStyle w:val="7BBAB0615557494FB6C1DD38C9148C8B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65CE4A3D945B1B45658517014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454CC-1074-4848-A928-8EA3A65BA290}"/>
      </w:docPartPr>
      <w:docPartBody>
        <w:p w:rsidR="00CD5194" w:rsidRDefault="00CE0EB9" w:rsidP="00CE0EB9">
          <w:pPr>
            <w:pStyle w:val="DEC65CE4A3D945B1B456585170146B17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000C2BA910874B05A7E4AAEB98977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6A9C-8CFE-4AC6-8734-D17A2A2D02A4}"/>
      </w:docPartPr>
      <w:docPartBody>
        <w:p w:rsidR="00CD5194" w:rsidRDefault="00CE0EB9" w:rsidP="00CE0EB9">
          <w:pPr>
            <w:pStyle w:val="000C2BA910874B05A7E4AAEB98977EAE6"/>
          </w:pPr>
          <w:r w:rsidRPr="00A12CEE">
            <w:rPr>
              <w:rStyle w:val="PlaceholderText"/>
            </w:rPr>
            <w:t>Click here.</w:t>
          </w:r>
        </w:p>
      </w:docPartBody>
    </w:docPart>
    <w:docPart>
      <w:docPartPr>
        <w:name w:val="E42D204364CC44B2A40D69D7B63C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E632-50B2-473C-ACB7-9B5850FF4C6D}"/>
      </w:docPartPr>
      <w:docPartBody>
        <w:p w:rsidR="00CD5194" w:rsidRDefault="00CE0EB9" w:rsidP="00CE0EB9">
          <w:pPr>
            <w:pStyle w:val="E42D204364CC44B2A40D69D7B63C9B98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0EE2364D64971B190596DD716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3D73-1A7F-4493-AF5D-9E3BDB378368}"/>
      </w:docPartPr>
      <w:docPartBody>
        <w:p w:rsidR="00CD5194" w:rsidRDefault="00CE0EB9" w:rsidP="00CE0EB9">
          <w:pPr>
            <w:pStyle w:val="3E10EE2364D64971B190596DD716D12E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AF98234511F24958845FAF085437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367C-EFED-45B5-8653-7E2B45146F28}"/>
      </w:docPartPr>
      <w:docPartBody>
        <w:p w:rsidR="00CD5194" w:rsidRDefault="00CE0EB9" w:rsidP="00CE0EB9">
          <w:pPr>
            <w:pStyle w:val="AF98234511F24958845FAF085437C649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6EDD09AC5D9C4DEABC432B7D2101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B2DE-90DA-4F38-82B3-17BBF10D78AB}"/>
      </w:docPartPr>
      <w:docPartBody>
        <w:p w:rsidR="00CD5194" w:rsidRDefault="00CE0EB9" w:rsidP="00CE0EB9">
          <w:pPr>
            <w:pStyle w:val="6EDD09AC5D9C4DEABC432B7D210198FC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D0CEC0CFE4CCD8F8CA5E7DD68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5875-814F-4EA2-BD67-F09BC74EC2AE}"/>
      </w:docPartPr>
      <w:docPartBody>
        <w:p w:rsidR="00CD5194" w:rsidRDefault="00CE0EB9" w:rsidP="00CE0EB9">
          <w:pPr>
            <w:pStyle w:val="0AFD0CEC0CFE4CCD8F8CA5E7DD68D6D76"/>
          </w:pPr>
          <w:r w:rsidRPr="00A12CEE">
            <w:rPr>
              <w:rStyle w:val="PlaceholderText"/>
            </w:rPr>
            <w:t>Click here</w:t>
          </w:r>
        </w:p>
      </w:docPartBody>
    </w:docPart>
    <w:docPart>
      <w:docPartPr>
        <w:name w:val="1360F829C3C34B8EB8F33B9A78BB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B33A2-63AE-442B-8F49-AA39B3E0526E}"/>
      </w:docPartPr>
      <w:docPartBody>
        <w:p w:rsidR="00CD5194" w:rsidRDefault="00CE0EB9" w:rsidP="00CE0EB9">
          <w:pPr>
            <w:pStyle w:val="1360F829C3C34B8EB8F33B9A78BBA0B16"/>
          </w:pPr>
          <w:r w:rsidRPr="00A12CEE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A7F78804E2D545EA9F2C47D2A4AD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883B-F4F6-45A8-AAA2-0491B1652124}"/>
      </w:docPartPr>
      <w:docPartBody>
        <w:p w:rsidR="00CD5194" w:rsidRDefault="00CE0EB9" w:rsidP="00CE0EB9">
          <w:pPr>
            <w:pStyle w:val="A7F78804E2D545EA9F2C47D2A4ADD4BC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7D6E9596D4593A26B2509476D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3F9B4-EA49-4473-9B39-1BF09D47506A}"/>
      </w:docPartPr>
      <w:docPartBody>
        <w:p w:rsidR="00CD5194" w:rsidRDefault="00CE0EB9" w:rsidP="00CE0EB9">
          <w:pPr>
            <w:pStyle w:val="C0E7D6E9596D4593A26B2509476D05F96"/>
          </w:pPr>
          <w:r>
            <w:rPr>
              <w:rStyle w:val="PlaceholderText"/>
            </w:rPr>
            <w:t>e.g. Number of SMEs trained</w:t>
          </w:r>
          <w:r w:rsidRPr="00A12CEE">
            <w:rPr>
              <w:rStyle w:val="PlaceholderText"/>
            </w:rPr>
            <w:t>.</w:t>
          </w:r>
        </w:p>
      </w:docPartBody>
    </w:docPart>
    <w:docPart>
      <w:docPartPr>
        <w:name w:val="8D0F9A25F1024124BE80B63AD11A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48A2-FCF8-4348-9D82-F0427E1F8940}"/>
      </w:docPartPr>
      <w:docPartBody>
        <w:p w:rsidR="00CD5194" w:rsidRDefault="00CE0EB9" w:rsidP="00CE0EB9">
          <w:pPr>
            <w:pStyle w:val="8D0F9A25F1024124BE80B63AD11AA9F76"/>
          </w:pPr>
          <w:r>
            <w:rPr>
              <w:rStyle w:val="PlaceholderText"/>
            </w:rPr>
            <w:t>e.g. 2</w:t>
          </w:r>
        </w:p>
      </w:docPartBody>
    </w:docPart>
    <w:docPart>
      <w:docPartPr>
        <w:name w:val="9E249E73C5354DDCB6D2504288286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3A83-2A78-4B76-8FB3-613AF5CBD860}"/>
      </w:docPartPr>
      <w:docPartBody>
        <w:p w:rsidR="00CD5194" w:rsidRDefault="00CE0EB9" w:rsidP="00CE0EB9">
          <w:pPr>
            <w:pStyle w:val="9E249E73C5354DDCB6D25042882865F46"/>
          </w:pPr>
          <w:r>
            <w:rPr>
              <w:rStyle w:val="PlaceholderText"/>
            </w:rPr>
            <w:t>e.g. Innovative exploration</w:t>
          </w:r>
        </w:p>
      </w:docPartBody>
    </w:docPart>
    <w:docPart>
      <w:docPartPr>
        <w:name w:val="189A25C051A5476781C8300FDE02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E995-1F72-4F5D-BDE6-16FF3C6D9C25}"/>
      </w:docPartPr>
      <w:docPartBody>
        <w:p w:rsidR="00CD5194" w:rsidRDefault="00CE0EB9" w:rsidP="00CE0EB9">
          <w:pPr>
            <w:pStyle w:val="189A25C051A5476781C8300FDE02227B6"/>
          </w:pPr>
          <w:r>
            <w:rPr>
              <w:rStyle w:val="PlaceholderText"/>
            </w:rPr>
            <w:t xml:space="preserve">E.g. Methodology for a new geochemical technique for detecting buried deposits will be determined </w:t>
          </w:r>
        </w:p>
      </w:docPartBody>
    </w:docPart>
    <w:docPart>
      <w:docPartPr>
        <w:name w:val="47C8F1FA00C14CCA83D3EB28A640A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1DFAD-E585-46D6-80DB-32E1477E15F2}"/>
      </w:docPartPr>
      <w:docPartBody>
        <w:p w:rsidR="00CD5194" w:rsidRDefault="00CE0EB9" w:rsidP="00CE0EB9">
          <w:pPr>
            <w:pStyle w:val="47C8F1FA00C14CCA83D3EB28A640A7B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AB428AAB74981B94BFA8B05C3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0762-64B3-4E4C-AC60-CB88F011B25C}"/>
      </w:docPartPr>
      <w:docPartBody>
        <w:p w:rsidR="00CD5194" w:rsidRDefault="00CE0EB9" w:rsidP="00CE0EB9">
          <w:pPr>
            <w:pStyle w:val="9AAAB428AAB74981B94BFA8B05C3C89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79C2B3D8841A08E7A81BBE616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DC0A-4E43-4900-A2FF-991075CD233B}"/>
      </w:docPartPr>
      <w:docPartBody>
        <w:p w:rsidR="00CD5194" w:rsidRDefault="00CE0EB9" w:rsidP="00CE0EB9">
          <w:pPr>
            <w:pStyle w:val="9E179C2B3D8841A08E7A81BBE616DA9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641B0C714ACA8169B5ABA74A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F363-D349-4605-8486-CDF90953B2E1}"/>
      </w:docPartPr>
      <w:docPartBody>
        <w:p w:rsidR="00CD5194" w:rsidRDefault="00CE0EB9" w:rsidP="00CE0EB9">
          <w:pPr>
            <w:pStyle w:val="7189641B0C714ACA8169B5ABA74A2931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FDB54A7FF4346A7E7EE225F43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200C-22D6-408E-87D0-C4AD73ADFB65}"/>
      </w:docPartPr>
      <w:docPartBody>
        <w:p w:rsidR="00CD5194" w:rsidRDefault="00CE0EB9" w:rsidP="00CE0EB9">
          <w:pPr>
            <w:pStyle w:val="9E2FDB54A7FF4346A7E7EE225F43A781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5766ED7B843ACB3783AA7FD4B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5B9E-D1B6-4936-8611-9D8AB4894E6A}"/>
      </w:docPartPr>
      <w:docPartBody>
        <w:p w:rsidR="00CD5194" w:rsidRDefault="00CE0EB9" w:rsidP="00CE0EB9">
          <w:pPr>
            <w:pStyle w:val="2045766ED7B843ACB3783AA7FD4B3D7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A7EAA3CD64C1A867FDA916264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1D3B-A9DC-4957-8F3F-159D678A9171}"/>
      </w:docPartPr>
      <w:docPartBody>
        <w:p w:rsidR="00CD5194" w:rsidRDefault="00CE0EB9" w:rsidP="00CE0EB9">
          <w:pPr>
            <w:pStyle w:val="DC5A7EAA3CD64C1A867FDA916264DD58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1101AF00D44A9BF7D280F91D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AA7F-CD20-4998-95B5-0112C5E6E6B6}"/>
      </w:docPartPr>
      <w:docPartBody>
        <w:p w:rsidR="00CD5194" w:rsidRDefault="00CE0EB9" w:rsidP="00CE0EB9">
          <w:pPr>
            <w:pStyle w:val="7FC1101AF00D44A9BF7D280F91D92631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A6E614E72478A802B59945D313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963B-44C1-4073-A5F3-0286DB2D30E8}"/>
      </w:docPartPr>
      <w:docPartBody>
        <w:p w:rsidR="00CD5194" w:rsidRDefault="00CE0EB9" w:rsidP="00CE0EB9">
          <w:pPr>
            <w:pStyle w:val="AFBA6E614E72478A802B59945D31318E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6CE450E1456CB28D5B2DA41D4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7302-0282-454D-AF0E-1B9E14F590AE}"/>
      </w:docPartPr>
      <w:docPartBody>
        <w:p w:rsidR="00CD5194" w:rsidRDefault="00CE0EB9" w:rsidP="00CE0EB9">
          <w:pPr>
            <w:pStyle w:val="61C66CE450E1456CB28D5B2DA41D41BF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FCBB73B404F46951872204A6C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D947-4540-4549-80A0-E7B507106D8B}"/>
      </w:docPartPr>
      <w:docPartBody>
        <w:p w:rsidR="00CD5194" w:rsidRDefault="00CE0EB9" w:rsidP="00CE0EB9">
          <w:pPr>
            <w:pStyle w:val="EB7FCBB73B404F46951872204A6CF186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BC13EEC1A49E6B7217D58B9E6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0D97A-7191-4530-A57F-BB111354DA0D}"/>
      </w:docPartPr>
      <w:docPartBody>
        <w:p w:rsidR="00CD5194" w:rsidRDefault="00CE0EB9" w:rsidP="00CE0EB9">
          <w:pPr>
            <w:pStyle w:val="B6DBC13EEC1A49E6B7217D58B9E611E7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4944C166F4938AB3DF74B2ED9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491E-535A-4126-BD42-E7CA2B93DC2B}"/>
      </w:docPartPr>
      <w:docPartBody>
        <w:p w:rsidR="00CD5194" w:rsidRDefault="00CE0EB9" w:rsidP="00CE0EB9">
          <w:pPr>
            <w:pStyle w:val="E774944C166F4938AB3DF74B2ED9920C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F9E8F0BA54EC6A7ECD764C0F0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B11E-410A-4F56-A26E-7F96D4CFAB51}"/>
      </w:docPartPr>
      <w:docPartBody>
        <w:p w:rsidR="00CD5194" w:rsidRDefault="00CE0EB9" w:rsidP="00CE0EB9">
          <w:pPr>
            <w:pStyle w:val="9C6F9E8F0BA54EC6A7ECD764C0F07522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37C91E8404E1C8E7400974530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4528-E63B-4DE8-BE2E-4ECDE2481957}"/>
      </w:docPartPr>
      <w:docPartBody>
        <w:p w:rsidR="00CD5194" w:rsidRDefault="00CE0EB9" w:rsidP="00CE0EB9">
          <w:pPr>
            <w:pStyle w:val="9B137C91E8404E1C8E7400974530A367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1E8A47816401D925B2B9A550B2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8D53-5CDA-4151-8F91-1CC1FD83A1E8}"/>
      </w:docPartPr>
      <w:docPartBody>
        <w:p w:rsidR="00CD5194" w:rsidRDefault="00CE0EB9" w:rsidP="00CE0EB9">
          <w:pPr>
            <w:pStyle w:val="2751E8A47816401D925B2B9A550B2B296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E11CC440F41A798AAE593C748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2EA9-5E5D-4E68-9BEB-7390EBA9CADB}"/>
      </w:docPartPr>
      <w:docPartBody>
        <w:p w:rsidR="004B255D" w:rsidRDefault="00CE0EB9" w:rsidP="00CE0EB9">
          <w:pPr>
            <w:pStyle w:val="63AE11CC440F41A798AAE593C748E4525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3E8AF582647A5BE0E043C7D20D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03EB-3509-416C-AB04-1ECCD0EDCCD5}"/>
      </w:docPartPr>
      <w:docPartBody>
        <w:p w:rsidR="004B255D" w:rsidRDefault="00CE0EB9" w:rsidP="00CE0EB9">
          <w:pPr>
            <w:pStyle w:val="CB63E8AF582647A5BE0E043C7D20DA5A5"/>
          </w:pPr>
          <w:r w:rsidRPr="00A12C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24957A45F4B66B612E2DDE54B5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0186-8351-427A-A376-5A88157B3998}"/>
      </w:docPartPr>
      <w:docPartBody>
        <w:p w:rsidR="004B255D" w:rsidRDefault="00CE0EB9" w:rsidP="00CE0EB9">
          <w:pPr>
            <w:pStyle w:val="E8824957A45F4B66B612E2DDE54B5D665"/>
          </w:pPr>
          <w:r w:rsidRPr="00316A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C9DE21579E4CB4B39D1929487E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5F5F-3238-4114-A1D0-CA4F8928C948}"/>
      </w:docPartPr>
      <w:docPartBody>
        <w:p w:rsidR="009A41AD" w:rsidRDefault="00CE0EB9" w:rsidP="00CE0EB9">
          <w:pPr>
            <w:pStyle w:val="56C9DE21579E4CB4B39D1929487E2BB04"/>
          </w:pPr>
          <w:r>
            <w:rPr>
              <w:rStyle w:val="PlaceholderText"/>
            </w:rPr>
            <w:t>GBC fund/total</w:t>
          </w:r>
        </w:p>
      </w:docPartBody>
    </w:docPart>
    <w:docPart>
      <w:docPartPr>
        <w:name w:val="6FCDB4C3C112429CB8FD94FDA6142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EC9D-535E-48AB-AA01-AD960557D96C}"/>
      </w:docPartPr>
      <w:docPartBody>
        <w:p w:rsidR="00000000" w:rsidRDefault="00CC0710" w:rsidP="00CC0710">
          <w:pPr>
            <w:pStyle w:val="6FCDB4C3C112429CB8FD94FDA61425C9"/>
          </w:pPr>
          <w:r w:rsidRPr="006803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EE"/>
    <w:rsid w:val="0003625A"/>
    <w:rsid w:val="00141E4F"/>
    <w:rsid w:val="001B3EA0"/>
    <w:rsid w:val="00377670"/>
    <w:rsid w:val="004104B1"/>
    <w:rsid w:val="004B255D"/>
    <w:rsid w:val="0053572C"/>
    <w:rsid w:val="00610F83"/>
    <w:rsid w:val="0094402D"/>
    <w:rsid w:val="009A41AD"/>
    <w:rsid w:val="00CC0710"/>
    <w:rsid w:val="00CD5194"/>
    <w:rsid w:val="00CE0EB9"/>
    <w:rsid w:val="00D30E6B"/>
    <w:rsid w:val="00D7156C"/>
    <w:rsid w:val="00E8326C"/>
    <w:rsid w:val="00F34AEE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710"/>
    <w:rPr>
      <w:color w:val="808080"/>
    </w:rPr>
  </w:style>
  <w:style w:type="paragraph" w:customStyle="1" w:styleId="113E7726489B42EA9F51B2E2770BAEE5">
    <w:name w:val="113E7726489B42EA9F51B2E2770BAEE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">
    <w:name w:val="E11696CDE08F4C04A209989B8C54266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">
    <w:name w:val="C17FCA2878E74B1098BBA8E1A128BB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">
    <w:name w:val="961B75FE3E2E4FCCA7884C26A936445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">
    <w:name w:val="630A54B2F24A411E990224F51315026B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">
    <w:name w:val="72398E6F8BD543D0930A0FD3CDE1F4E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">
    <w:name w:val="7968C28DF75D4E6F89C2C61D804E1BF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">
    <w:name w:val="113E7726489B42EA9F51B2E2770BAEE5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">
    <w:name w:val="E11696CDE08F4C04A209989B8C542667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">
    <w:name w:val="C17FCA2878E74B1098BBA8E1A128BB17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">
    <w:name w:val="961B75FE3E2E4FCCA7884C26A9364451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">
    <w:name w:val="630A54B2F24A411E990224F51315026B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">
    <w:name w:val="72398E6F8BD543D0930A0FD3CDE1F4E1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">
    <w:name w:val="7968C28DF75D4E6F89C2C61D804E1BF61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">
    <w:name w:val="113E7726489B42EA9F51B2E2770BAEE5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">
    <w:name w:val="E11696CDE08F4C04A209989B8C542667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">
    <w:name w:val="C17FCA2878E74B1098BBA8E1A128BB17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">
    <w:name w:val="961B75FE3E2E4FCCA7884C26A9364451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">
    <w:name w:val="630A54B2F24A411E990224F51315026B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">
    <w:name w:val="72398E6F8BD543D0930A0FD3CDE1F4E1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">
    <w:name w:val="7968C28DF75D4E6F89C2C61D804E1BF6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">
    <w:name w:val="113E7726489B42EA9F51B2E2770BAEE5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">
    <w:name w:val="E11696CDE08F4C04A209989B8C542667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">
    <w:name w:val="C17FCA2878E74B1098BBA8E1A128BB17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">
    <w:name w:val="961B75FE3E2E4FCCA7884C26A9364451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">
    <w:name w:val="630A54B2F24A411E990224F51315026B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">
    <w:name w:val="72398E6F8BD543D0930A0FD3CDE1F4E1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">
    <w:name w:val="7968C28DF75D4E6F89C2C61D804E1BF63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4">
    <w:name w:val="113E7726489B42EA9F51B2E2770BAEE5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4">
    <w:name w:val="E11696CDE08F4C04A209989B8C542667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4">
    <w:name w:val="C17FCA2878E74B1098BBA8E1A128BB17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4">
    <w:name w:val="961B75FE3E2E4FCCA7884C26A9364451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4">
    <w:name w:val="630A54B2F24A411E990224F51315026B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4">
    <w:name w:val="72398E6F8BD543D0930A0FD3CDE1F4E1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4">
    <w:name w:val="7968C28DF75D4E6F89C2C61D804E1BF64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5">
    <w:name w:val="113E7726489B42EA9F51B2E2770BAEE5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5">
    <w:name w:val="E11696CDE08F4C04A209989B8C542667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5">
    <w:name w:val="C17FCA2878E74B1098BBA8E1A128BB17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5">
    <w:name w:val="961B75FE3E2E4FCCA7884C26A9364451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5">
    <w:name w:val="630A54B2F24A411E990224F51315026B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5">
    <w:name w:val="72398E6F8BD543D0930A0FD3CDE1F4E1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5">
    <w:name w:val="7968C28DF75D4E6F89C2C61D804E1BF65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6">
    <w:name w:val="113E7726489B42EA9F51B2E2770BAEE5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6">
    <w:name w:val="E11696CDE08F4C04A209989B8C542667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6">
    <w:name w:val="C17FCA2878E74B1098BBA8E1A128BB17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6">
    <w:name w:val="961B75FE3E2E4FCCA7884C26A9364451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6">
    <w:name w:val="630A54B2F24A411E990224F51315026B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6">
    <w:name w:val="72398E6F8BD543D0930A0FD3CDE1F4E1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6">
    <w:name w:val="7968C28DF75D4E6F89C2C61D804E1BF66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7">
    <w:name w:val="113E7726489B42EA9F51B2E2770BAEE5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7">
    <w:name w:val="E11696CDE08F4C04A209989B8C542667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7">
    <w:name w:val="C17FCA2878E74B1098BBA8E1A128BB17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7">
    <w:name w:val="961B75FE3E2E4FCCA7884C26A936445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7">
    <w:name w:val="630A54B2F24A411E990224F51315026B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7">
    <w:name w:val="72398E6F8BD543D0930A0FD3CDE1F4E1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7">
    <w:name w:val="7968C28DF75D4E6F89C2C61D804E1BF67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8">
    <w:name w:val="113E7726489B42EA9F51B2E2770BAEE5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8">
    <w:name w:val="E11696CDE08F4C04A209989B8C542667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8">
    <w:name w:val="C17FCA2878E74B1098BBA8E1A128BB17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8">
    <w:name w:val="961B75FE3E2E4FCCA7884C26A9364451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8">
    <w:name w:val="630A54B2F24A411E990224F51315026B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8">
    <w:name w:val="72398E6F8BD543D0930A0FD3CDE1F4E1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8">
    <w:name w:val="7968C28DF75D4E6F89C2C61D804E1BF68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9">
    <w:name w:val="113E7726489B42EA9F51B2E2770BAEE5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9">
    <w:name w:val="E11696CDE08F4C04A209989B8C542667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9">
    <w:name w:val="C17FCA2878E74B1098BBA8E1A128BB17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9">
    <w:name w:val="961B75FE3E2E4FCCA7884C26A9364451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9">
    <w:name w:val="630A54B2F24A411E990224F51315026B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9">
    <w:name w:val="72398E6F8BD543D0930A0FD3CDE1F4E1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9">
    <w:name w:val="7968C28DF75D4E6F89C2C61D804E1BF6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0">
    <w:name w:val="113E7726489B42EA9F51B2E2770BAEE5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0">
    <w:name w:val="E11696CDE08F4C04A209989B8C542667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0">
    <w:name w:val="C17FCA2878E74B1098BBA8E1A128BB17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0">
    <w:name w:val="961B75FE3E2E4FCCA7884C26A9364451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0">
    <w:name w:val="630A54B2F24A411E990224F51315026B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0">
    <w:name w:val="72398E6F8BD543D0930A0FD3CDE1F4E1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0">
    <w:name w:val="7968C28DF75D4E6F89C2C61D804E1BF610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">
    <w:name w:val="7E0A109663C6406E9A19F18570B2585D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">
    <w:name w:val="196979CEA6704AAF9753F9B93C4621B9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">
    <w:name w:val="EB5787CD12F2439CB301AF73E4041EC2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">
    <w:name w:val="5D8724972D5A4430BD53AA40BE9AE97D"/>
    <w:rsid w:val="00F34AEE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">
    <w:name w:val="4E6D9A7C815246FFA20B4BD3D58DED4E"/>
    <w:rsid w:val="00141E4F"/>
  </w:style>
  <w:style w:type="paragraph" w:customStyle="1" w:styleId="CA9737FA0ACD468FBD1F2B794C7DF159">
    <w:name w:val="CA9737FA0ACD468FBD1F2B794C7DF159"/>
    <w:rsid w:val="00141E4F"/>
  </w:style>
  <w:style w:type="paragraph" w:customStyle="1" w:styleId="7828A3014BBD4189959CD56F9359F788">
    <w:name w:val="7828A3014BBD4189959CD56F9359F788"/>
    <w:rsid w:val="00141E4F"/>
  </w:style>
  <w:style w:type="paragraph" w:customStyle="1" w:styleId="6490F87C168A4BD8990333AA77A87751">
    <w:name w:val="6490F87C168A4BD8990333AA77A87751"/>
    <w:rsid w:val="00141E4F"/>
  </w:style>
  <w:style w:type="paragraph" w:customStyle="1" w:styleId="113E7726489B42EA9F51B2E2770BAEE511">
    <w:name w:val="113E7726489B42EA9F51B2E2770BAEE5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1">
    <w:name w:val="E11696CDE08F4C04A209989B8C54266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1">
    <w:name w:val="C17FCA2878E74B1098BBA8E1A128BB1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1">
    <w:name w:val="961B75FE3E2E4FCCA7884C26A936445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1">
    <w:name w:val="630A54B2F24A411E990224F51315026B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1">
    <w:name w:val="72398E6F8BD543D0930A0FD3CDE1F4E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1">
    <w:name w:val="7968C28DF75D4E6F89C2C61D804E1BF6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">
    <w:name w:val="7E0A109663C6406E9A19F18570B2585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">
    <w:name w:val="196979CEA6704AAF9753F9B93C4621B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">
    <w:name w:val="EB5787CD12F2439CB301AF73E4041EC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">
    <w:name w:val="7603B18D73B94273B9795C62F6B7466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">
    <w:name w:val="24F531BD8FCA4FF7A15E8EBF7F206DA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">
    <w:name w:val="170547D22DAF4559921A7EF0CB646C2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">
    <w:name w:val="F16EB071193E4B7F8CE391B92475CE7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">
    <w:name w:val="93824A1011E14349AD5A68308879521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">
    <w:name w:val="0CAA059F75BE4F7B954116424073E4A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">
    <w:name w:val="02F44402B6E44B5F87BB4ADB64DDB9A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">
    <w:name w:val="225B1A5091864A2A827A82CE2D182A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">
    <w:name w:val="8392B9D6445F44F5B0F9ACD21543825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">
    <w:name w:val="60D7FC3930B74FFC986D1F2FE4619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">
    <w:name w:val="2E733D33A5D54C48AE2ED503E39128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">
    <w:name w:val="1FDB77CF6D4445A8BBFF59DBE494FCC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">
    <w:name w:val="A15943DD593A4147964119841DED3E3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">
    <w:name w:val="ACE9756789BD4FBCB069A0F0E465F50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">
    <w:name w:val="9F1E58EAE5ED4BA79D982182734AC60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">
    <w:name w:val="3C196BBB8867494F9FC0350C134F151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">
    <w:name w:val="231C8501E44C4004B19CD9BF5EE40C6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">
    <w:name w:val="10CFD687D25A42E7A4117FA9869574D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">
    <w:name w:val="880D8EC6D4CE403990AF30FADEFC03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">
    <w:name w:val="CF1DE988294C4533A343B810F151F5C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">
    <w:name w:val="DE12F1D99739424B88A67DB3AC51B13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">
    <w:name w:val="B0CF3855FCB142A49A4307B92693599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">
    <w:name w:val="86F33DAA7A8A40FF9DE819372DC6E80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">
    <w:name w:val="B5D520E329F94F5BA1BD803FCA38CC68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229632C7EE94E90BDA48A26D96CC253">
    <w:name w:val="A229632C7EE94E90BDA48A26D96CC25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">
    <w:name w:val="5D8724972D5A4430BD53AA40BE9AE97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">
    <w:name w:val="6490F87C168A4BD8990333AA77A8775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">
    <w:name w:val="4E6D9A7C815246FFA20B4BD3D58DED4E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2">
    <w:name w:val="113E7726489B42EA9F51B2E2770BAEE5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2">
    <w:name w:val="E11696CDE08F4C04A209989B8C542667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2">
    <w:name w:val="C17FCA2878E74B1098BBA8E1A128BB17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2">
    <w:name w:val="961B75FE3E2E4FCCA7884C26A9364451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2">
    <w:name w:val="630A54B2F24A411E990224F51315026B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2">
    <w:name w:val="72398E6F8BD543D0930A0FD3CDE1F4E1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2">
    <w:name w:val="7968C28DF75D4E6F89C2C61D804E1BF6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">
    <w:name w:val="7E0A109663C6406E9A19F18570B2585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">
    <w:name w:val="196979CEA6704AAF9753F9B93C4621B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">
    <w:name w:val="EB5787CD12F2439CB301AF73E4041EC2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">
    <w:name w:val="7603B18D73B94273B9795C62F6B7466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1">
    <w:name w:val="24F531BD8FCA4FF7A15E8EBF7F206DA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1">
    <w:name w:val="170547D22DAF4559921A7EF0CB646C2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1">
    <w:name w:val="F16EB071193E4B7F8CE391B92475CE7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1">
    <w:name w:val="93824A1011E14349AD5A6830887952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1">
    <w:name w:val="0CAA059F75BE4F7B954116424073E4A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1">
    <w:name w:val="02F44402B6E44B5F87BB4ADB64DDB9A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1">
    <w:name w:val="225B1A5091864A2A827A82CE2D182A9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1">
    <w:name w:val="8392B9D6445F44F5B0F9ACD215438255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1">
    <w:name w:val="60D7FC3930B74FFC986D1F2FE461906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1">
    <w:name w:val="2E733D33A5D54C48AE2ED503E39128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1">
    <w:name w:val="1FDB77CF6D4445A8BBFF59DBE494FCC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1">
    <w:name w:val="A15943DD593A4147964119841DED3E3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1">
    <w:name w:val="ACE9756789BD4FBCB069A0F0E465F50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1">
    <w:name w:val="9F1E58EAE5ED4BA79D982182734AC60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1">
    <w:name w:val="3C196BBB8867494F9FC0350C134F151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1">
    <w:name w:val="231C8501E44C4004B19CD9BF5EE40C6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1">
    <w:name w:val="10CFD687D25A42E7A4117FA9869574D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1">
    <w:name w:val="880D8EC6D4CE403990AF30FADEFC031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1">
    <w:name w:val="CF1DE988294C4533A343B810F151F5C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1">
    <w:name w:val="DE12F1D99739424B88A67DB3AC51B13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1">
    <w:name w:val="B0CF3855FCB142A49A4307B92693599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1">
    <w:name w:val="86F33DAA7A8A40FF9DE819372DC6E80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1">
    <w:name w:val="B5D520E329F94F5BA1BD803FCA38CC6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B15C5F750F434B856013A073C003E6">
    <w:name w:val="79B15C5F750F434B856013A073C003E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2">
    <w:name w:val="5D8724972D5A4430BD53AA40BE9AE97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2">
    <w:name w:val="6490F87C168A4BD8990333AA77A8775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">
    <w:name w:val="6EB07285E250499A82829D96A663BFD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">
    <w:name w:val="F7DDA4726A7E41759807E77CF39A1CD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84EB71900249499EDF853DC529F6EF">
    <w:name w:val="AA84EB71900249499EDF853DC529F6EF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">
    <w:name w:val="41C9ECE528CA4363803C48002219035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">
    <w:name w:val="D68BF66DF48F46969927B6C38DF33FF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">
    <w:name w:val="F0FF52D88BE44806BDAB7EAB397E371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3D06F2123FD47D0857200920AF59927">
    <w:name w:val="A3D06F2123FD47D0857200920AF5992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">
    <w:name w:val="06D380C387394E66B8A6CFCE653D8639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">
    <w:name w:val="6F9658DEC2464D19A4E267C1743D54C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">
    <w:name w:val="554C3F848A754A22862EFF0EAEE827D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">
    <w:name w:val="0C4C8168AD74407CBDBB5AFED8ACCACC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">
    <w:name w:val="4A88285FE2FD48D5952198E1A818C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">
    <w:name w:val="76C96555BA8944A7B7FF41F1A1DEFC7D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">
    <w:name w:val="CF02D12E83BE4E8DBAE1488A5F54CA3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">
    <w:name w:val="AC10EF49D95C49C298BD3EEE841432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">
    <w:name w:val="4ECD118C59A145A08CBFC3AE57830FB8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">
    <w:name w:val="F7BDD9100D164DCCABBDB8EDC23325CA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">
    <w:name w:val="846210A5A29E42DEBE9C4F0323C7B5A0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">
    <w:name w:val="B803709906AD47B28C736760C82D626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">
    <w:name w:val="D9816629E0DA40A5A92D83D149106B0F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">
    <w:name w:val="709F41D77ABB420A8474FCF41AD812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">
    <w:name w:val="3941DABA3DDF45319650AC12EA9ED0CE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">
    <w:name w:val="56D44D581E65431B8EC3A2A4A831C5F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">
    <w:name w:val="580BC61603A34DC8A18C9CEB70E1ED8B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">
    <w:name w:val="DDC7DD9610E741D6A1C1301FEAF585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">
    <w:name w:val="BCC85E1D45DF4B00BD2241F0FC1048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">
    <w:name w:val="C56BB3B8FF9D45D496925A19A07BC81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">
    <w:name w:val="7E933D64B5FA4FCDA61ACF41883D818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">
    <w:name w:val="6239C2F588F54C828FAD0E275CBF78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">
    <w:name w:val="52174471705F4582966E96521169750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">
    <w:name w:val="1F5DB013CD5F4E37AF12462FB12A3E0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">
    <w:name w:val="F299455464B64D34A63C8B714602E17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">
    <w:name w:val="471C0EA95B644CF0ABCBDE74EFC67757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">
    <w:name w:val="2C1269720EEA4E4A961A1D0BE3CF6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">
    <w:name w:val="E55F693AB2AA43DCAB3591D28ADDA8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">
    <w:name w:val="2EFB92DB015F4D21A769500BCFCB76A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2">
    <w:name w:val="4E6D9A7C815246FFA20B4BD3D58DED4E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3">
    <w:name w:val="113E7726489B42EA9F51B2E2770BAEE5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3">
    <w:name w:val="E11696CDE08F4C04A209989B8C542667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3">
    <w:name w:val="C17FCA2878E74B1098BBA8E1A128BB17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3">
    <w:name w:val="961B75FE3E2E4FCCA7884C26A9364451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3">
    <w:name w:val="630A54B2F24A411E990224F51315026B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3">
    <w:name w:val="72398E6F8BD543D0930A0FD3CDE1F4E1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3">
    <w:name w:val="7968C28DF75D4E6F89C2C61D804E1BF6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3">
    <w:name w:val="7E0A109663C6406E9A19F18570B2585D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3">
    <w:name w:val="196979CEA6704AAF9753F9B93C4621B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3">
    <w:name w:val="EB5787CD12F2439CB301AF73E4041EC2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">
    <w:name w:val="7603B18D73B94273B9795C62F6B7466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2">
    <w:name w:val="24F531BD8FCA4FF7A15E8EBF7F206DA9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70547D22DAF4559921A7EF0CB646C232">
    <w:name w:val="170547D22DAF4559921A7EF0CB646C2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2">
    <w:name w:val="F16EB071193E4B7F8CE391B92475CE7C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824A1011E14349AD5A6830887952172">
    <w:name w:val="93824A1011E14349AD5A683088795217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AA059F75BE4F7B954116424073E4A42">
    <w:name w:val="0CAA059F75BE4F7B954116424073E4A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2">
    <w:name w:val="02F44402B6E44B5F87BB4ADB64DDB9A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25B1A5091864A2A827A82CE2D182A942">
    <w:name w:val="225B1A5091864A2A827A82CE2D182A94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392B9D6445F44F5B0F9ACD2154382552">
    <w:name w:val="8392B9D6445F44F5B0F9ACD215438255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D7FC3930B74FFC986D1F2FE46190622">
    <w:name w:val="60D7FC3930B74FFC986D1F2FE4619062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2">
    <w:name w:val="2E733D33A5D54C48AE2ED503E3912881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2">
    <w:name w:val="1FDB77CF6D4445A8BBFF59DBE494FCC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5943DD593A4147964119841DED3E332">
    <w:name w:val="A15943DD593A4147964119841DED3E3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E9756789BD4FBCB069A0F0E465F5002">
    <w:name w:val="ACE9756789BD4FBCB069A0F0E465F50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F1E58EAE5ED4BA79D982182734AC6062">
    <w:name w:val="9F1E58EAE5ED4BA79D982182734AC6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C196BBB8867494F9FC0350C134F15102">
    <w:name w:val="3C196BBB8867494F9FC0350C134F151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31C8501E44C4004B19CD9BF5EE40C6D2">
    <w:name w:val="231C8501E44C4004B19CD9BF5EE40C6D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CFD687D25A42E7A4117FA9869574D02">
    <w:name w:val="10CFD687D25A42E7A4117FA9869574D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D8EC6D4CE403990AF30FADEFC03132">
    <w:name w:val="880D8EC6D4CE403990AF30FADEFC0313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1DE988294C4533A343B810F151F5C02">
    <w:name w:val="CF1DE988294C4533A343B810F151F5C0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12F1D99739424B88A67DB3AC51B13C2">
    <w:name w:val="DE12F1D99739424B88A67DB3AC51B13C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CF3855FCB142A49A4307B9269359972">
    <w:name w:val="B0CF3855FCB142A49A4307B926935997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6F33DAA7A8A40FF9DE819372DC6E8062">
    <w:name w:val="86F33DAA7A8A40FF9DE819372DC6E806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D520E329F94F5BA1BD803FCA38CC682">
    <w:name w:val="B5D520E329F94F5BA1BD803FCA38CC682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B15C5F750F434B856013A073C003E61">
    <w:name w:val="79B15C5F750F434B856013A073C003E6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3">
    <w:name w:val="5D8724972D5A4430BD53AA40BE9AE97D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3">
    <w:name w:val="6490F87C168A4BD8990333AA77A87751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1">
    <w:name w:val="6EB07285E250499A82829D96A663BFD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1">
    <w:name w:val="F7DDA4726A7E41759807E77CF39A1CD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84EB71900249499EDF853DC529F6EF1">
    <w:name w:val="AA84EB71900249499EDF853DC529F6EF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1">
    <w:name w:val="41C9ECE528CA4363803C48002219035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1">
    <w:name w:val="D68BF66DF48F46969927B6C38DF33FF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1">
    <w:name w:val="F0FF52D88BE44806BDAB7EAB397E371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3D06F2123FD47D0857200920AF599271">
    <w:name w:val="A3D06F2123FD47D0857200920AF5992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1">
    <w:name w:val="06D380C387394E66B8A6CFCE653D8639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1">
    <w:name w:val="6F9658DEC2464D19A4E267C1743D54C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1">
    <w:name w:val="554C3F848A754A22862EFF0EAEE827D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1">
    <w:name w:val="0C4C8168AD74407CBDBB5AFED8ACCACC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1">
    <w:name w:val="4A88285FE2FD48D5952198E1A818C8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1">
    <w:name w:val="76C96555BA8944A7B7FF41F1A1DEFC7D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1">
    <w:name w:val="CF02D12E83BE4E8DBAE1488A5F54CA3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1">
    <w:name w:val="AC10EF49D95C49C298BD3EEE841432D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1">
    <w:name w:val="4ECD118C59A145A08CBFC3AE57830FB8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1">
    <w:name w:val="F7BDD9100D164DCCABBDB8EDC23325CA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1">
    <w:name w:val="846210A5A29E42DEBE9C4F0323C7B5A0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1">
    <w:name w:val="B803709906AD47B28C736760C82D626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1">
    <w:name w:val="D9816629E0DA40A5A92D83D149106B0F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1">
    <w:name w:val="709F41D77ABB420A8474FCF41AD8129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1">
    <w:name w:val="3941DABA3DDF45319650AC12EA9ED0CE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1">
    <w:name w:val="56D44D581E65431B8EC3A2A4A831C5F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1">
    <w:name w:val="580BC61603A34DC8A18C9CEB70E1ED8B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1">
    <w:name w:val="DDC7DD9610E741D6A1C1301FEAF5850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1">
    <w:name w:val="BCC85E1D45DF4B00BD2241F0FC10486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1">
    <w:name w:val="C56BB3B8FF9D45D496925A19A07BC81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1">
    <w:name w:val="7E933D64B5FA4FCDA61ACF41883D8183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1">
    <w:name w:val="6239C2F588F54C828FAD0E275CBF781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1">
    <w:name w:val="52174471705F4582966E965211697505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1">
    <w:name w:val="1F5DB013CD5F4E37AF12462FB12A3E0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1">
    <w:name w:val="F299455464B64D34A63C8B714602E174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1">
    <w:name w:val="471C0EA95B644CF0ABCBDE74EFC67757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1">
    <w:name w:val="2C1269720EEA4E4A961A1D0BE3CF617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1">
    <w:name w:val="E55F693AB2AA43DCAB3591D28ADDA842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1">
    <w:name w:val="2EFB92DB015F4D21A769500BCFCB76A11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3">
    <w:name w:val="4E6D9A7C815246FFA20B4BD3D58DED4E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">
    <w:name w:val="93B656AFD5634AB685F3BC61360F60BF"/>
    <w:rsid w:val="00141E4F"/>
  </w:style>
  <w:style w:type="paragraph" w:customStyle="1" w:styleId="38590336442440C4903F90A40D8AC414">
    <w:name w:val="38590336442440C4903F90A40D8AC414"/>
    <w:rsid w:val="00141E4F"/>
  </w:style>
  <w:style w:type="paragraph" w:customStyle="1" w:styleId="566F7671A5F744ADB9088BD2EC140A85">
    <w:name w:val="566F7671A5F744ADB9088BD2EC140A85"/>
    <w:rsid w:val="00141E4F"/>
  </w:style>
  <w:style w:type="paragraph" w:customStyle="1" w:styleId="53DA8E57349544F69C9238268378B603">
    <w:name w:val="53DA8E57349544F69C9238268378B603"/>
    <w:rsid w:val="00141E4F"/>
  </w:style>
  <w:style w:type="paragraph" w:customStyle="1" w:styleId="B0FA64CAA80B406AA2A294585984218A">
    <w:name w:val="B0FA64CAA80B406AA2A294585984218A"/>
    <w:rsid w:val="00141E4F"/>
  </w:style>
  <w:style w:type="paragraph" w:customStyle="1" w:styleId="FE66010A0FE646C6A2C2AA77F822D0ED">
    <w:name w:val="FE66010A0FE646C6A2C2AA77F822D0ED"/>
    <w:rsid w:val="00141E4F"/>
  </w:style>
  <w:style w:type="paragraph" w:customStyle="1" w:styleId="F69B08B17C2C4A9DB06BFF9BE29C0745">
    <w:name w:val="F69B08B17C2C4A9DB06BFF9BE29C0745"/>
    <w:rsid w:val="00141E4F"/>
  </w:style>
  <w:style w:type="paragraph" w:customStyle="1" w:styleId="D82EC268D3F94B2E9BF681B6625E0069">
    <w:name w:val="D82EC268D3F94B2E9BF681B6625E0069"/>
    <w:rsid w:val="00141E4F"/>
  </w:style>
  <w:style w:type="paragraph" w:customStyle="1" w:styleId="BD3CDBF420CE4FDC900A057031CEE972">
    <w:name w:val="BD3CDBF420CE4FDC900A057031CEE972"/>
    <w:rsid w:val="00141E4F"/>
  </w:style>
  <w:style w:type="paragraph" w:customStyle="1" w:styleId="DF4DA710BB274C639B21801EB575C840">
    <w:name w:val="DF4DA710BB274C639B21801EB575C840"/>
    <w:rsid w:val="00141E4F"/>
  </w:style>
  <w:style w:type="paragraph" w:customStyle="1" w:styleId="313E7EDE7C1A419D8ECF922B27397490">
    <w:name w:val="313E7EDE7C1A419D8ECF922B27397490"/>
    <w:rsid w:val="00141E4F"/>
  </w:style>
  <w:style w:type="paragraph" w:customStyle="1" w:styleId="B1D6D4FE36AF4571B77AA31A04B5F1D8">
    <w:name w:val="B1D6D4FE36AF4571B77AA31A04B5F1D8"/>
    <w:rsid w:val="00141E4F"/>
  </w:style>
  <w:style w:type="paragraph" w:customStyle="1" w:styleId="97E30623E11241729E7914139EFB0666">
    <w:name w:val="97E30623E11241729E7914139EFB0666"/>
    <w:rsid w:val="00141E4F"/>
  </w:style>
  <w:style w:type="paragraph" w:customStyle="1" w:styleId="CC802E65892048308B645A5C8B4D1577">
    <w:name w:val="CC802E65892048308B645A5C8B4D1577"/>
    <w:rsid w:val="00141E4F"/>
  </w:style>
  <w:style w:type="paragraph" w:customStyle="1" w:styleId="B2C8EFB27BDA4F9DAE6DF7BD9B2E52A6">
    <w:name w:val="B2C8EFB27BDA4F9DAE6DF7BD9B2E52A6"/>
    <w:rsid w:val="00141E4F"/>
  </w:style>
  <w:style w:type="paragraph" w:customStyle="1" w:styleId="8063EE15A5D2477388A3AAD4B0DD01D9">
    <w:name w:val="8063EE15A5D2477388A3AAD4B0DD01D9"/>
    <w:rsid w:val="00141E4F"/>
  </w:style>
  <w:style w:type="paragraph" w:customStyle="1" w:styleId="4054140A1CA14DD99AC5ABAC02AC07D3">
    <w:name w:val="4054140A1CA14DD99AC5ABAC02AC07D3"/>
    <w:rsid w:val="00141E4F"/>
  </w:style>
  <w:style w:type="paragraph" w:customStyle="1" w:styleId="51257C7AA6CA42039255E58F094ABD6C">
    <w:name w:val="51257C7AA6CA42039255E58F094ABD6C"/>
    <w:rsid w:val="00141E4F"/>
  </w:style>
  <w:style w:type="paragraph" w:customStyle="1" w:styleId="96ACEC1890184DBC8BFDDE288EDFC7CA">
    <w:name w:val="96ACEC1890184DBC8BFDDE288EDFC7CA"/>
    <w:rsid w:val="00141E4F"/>
  </w:style>
  <w:style w:type="paragraph" w:customStyle="1" w:styleId="8B752EB3A1404075942A95384778517A">
    <w:name w:val="8B752EB3A1404075942A95384778517A"/>
    <w:rsid w:val="00141E4F"/>
  </w:style>
  <w:style w:type="paragraph" w:customStyle="1" w:styleId="56FDB77152C14EAF992B54A6F2A04302">
    <w:name w:val="56FDB77152C14EAF992B54A6F2A04302"/>
    <w:rsid w:val="00141E4F"/>
  </w:style>
  <w:style w:type="paragraph" w:customStyle="1" w:styleId="8D2B352A315C45A786041B7AE5500B67">
    <w:name w:val="8D2B352A315C45A786041B7AE5500B67"/>
    <w:rsid w:val="00141E4F"/>
  </w:style>
  <w:style w:type="paragraph" w:customStyle="1" w:styleId="F8096A7621324B108DF36C3019720D91">
    <w:name w:val="F8096A7621324B108DF36C3019720D91"/>
    <w:rsid w:val="00141E4F"/>
  </w:style>
  <w:style w:type="paragraph" w:customStyle="1" w:styleId="02E2F8D28F8C49A8AB59D0FF6E9008E4">
    <w:name w:val="02E2F8D28F8C49A8AB59D0FF6E9008E4"/>
    <w:rsid w:val="00141E4F"/>
  </w:style>
  <w:style w:type="paragraph" w:customStyle="1" w:styleId="18479AAD39AA483B8917F228206D0155">
    <w:name w:val="18479AAD39AA483B8917F228206D0155"/>
    <w:rsid w:val="00141E4F"/>
  </w:style>
  <w:style w:type="paragraph" w:customStyle="1" w:styleId="A961C8115D8B4A6BB6C7D2B31C90E3C5">
    <w:name w:val="A961C8115D8B4A6BB6C7D2B31C90E3C5"/>
    <w:rsid w:val="00141E4F"/>
  </w:style>
  <w:style w:type="paragraph" w:customStyle="1" w:styleId="FEF70E46C81B4A12AB1F80B61EC4B584">
    <w:name w:val="FEF70E46C81B4A12AB1F80B61EC4B584"/>
    <w:rsid w:val="00141E4F"/>
  </w:style>
  <w:style w:type="paragraph" w:customStyle="1" w:styleId="3A994C46E1234E2A93E4DDB1A0325376">
    <w:name w:val="3A994C46E1234E2A93E4DDB1A0325376"/>
    <w:rsid w:val="00141E4F"/>
  </w:style>
  <w:style w:type="paragraph" w:customStyle="1" w:styleId="2E5AA5D6013B405C9982E9F8FC20BD17">
    <w:name w:val="2E5AA5D6013B405C9982E9F8FC20BD17"/>
    <w:rsid w:val="00141E4F"/>
  </w:style>
  <w:style w:type="paragraph" w:customStyle="1" w:styleId="9D23DDD17B604853A795AC90CF79F0FD">
    <w:name w:val="9D23DDD17B604853A795AC90CF79F0FD"/>
    <w:rsid w:val="00141E4F"/>
  </w:style>
  <w:style w:type="paragraph" w:customStyle="1" w:styleId="06F01DB02B6B4140BB9BA9CB67FE50FE">
    <w:name w:val="06F01DB02B6B4140BB9BA9CB67FE50FE"/>
    <w:rsid w:val="00141E4F"/>
  </w:style>
  <w:style w:type="paragraph" w:customStyle="1" w:styleId="24958F909C73455FAC1FD079B0824B72">
    <w:name w:val="24958F909C73455FAC1FD079B0824B72"/>
    <w:rsid w:val="00141E4F"/>
  </w:style>
  <w:style w:type="paragraph" w:customStyle="1" w:styleId="C84C384BF84E4247BFCF2D7F84362D9B">
    <w:name w:val="C84C384BF84E4247BFCF2D7F84362D9B"/>
    <w:rsid w:val="00141E4F"/>
  </w:style>
  <w:style w:type="paragraph" w:customStyle="1" w:styleId="AE5F742681F140BE95B8B0E09DA004D5">
    <w:name w:val="AE5F742681F140BE95B8B0E09DA004D5"/>
    <w:rsid w:val="00141E4F"/>
  </w:style>
  <w:style w:type="paragraph" w:customStyle="1" w:styleId="9E40EBA998D64FFD9308A8876ED02047">
    <w:name w:val="9E40EBA998D64FFD9308A8876ED02047"/>
    <w:rsid w:val="00141E4F"/>
  </w:style>
  <w:style w:type="paragraph" w:customStyle="1" w:styleId="15AEEF4F8BB04405B3D03B1D7782195B">
    <w:name w:val="15AEEF4F8BB04405B3D03B1D7782195B"/>
    <w:rsid w:val="00141E4F"/>
  </w:style>
  <w:style w:type="paragraph" w:customStyle="1" w:styleId="9DC0BF74A74443018B1A5AFAB8ECF8F4">
    <w:name w:val="9DC0BF74A74443018B1A5AFAB8ECF8F4"/>
    <w:rsid w:val="00141E4F"/>
  </w:style>
  <w:style w:type="paragraph" w:customStyle="1" w:styleId="8EE04EE314134074B8408CCBEA305C9C">
    <w:name w:val="8EE04EE314134074B8408CCBEA305C9C"/>
    <w:rsid w:val="00141E4F"/>
  </w:style>
  <w:style w:type="paragraph" w:customStyle="1" w:styleId="6626502CC9D2430EB56739D4AD3E8CCE">
    <w:name w:val="6626502CC9D2430EB56739D4AD3E8CCE"/>
    <w:rsid w:val="00141E4F"/>
  </w:style>
  <w:style w:type="paragraph" w:customStyle="1" w:styleId="D7874B50C9B242A49CDA1AF8655DE609">
    <w:name w:val="D7874B50C9B242A49CDA1AF8655DE609"/>
    <w:rsid w:val="00141E4F"/>
  </w:style>
  <w:style w:type="paragraph" w:customStyle="1" w:styleId="0EFC9025355746968551A4EDF54928E0">
    <w:name w:val="0EFC9025355746968551A4EDF54928E0"/>
    <w:rsid w:val="00141E4F"/>
  </w:style>
  <w:style w:type="paragraph" w:customStyle="1" w:styleId="E81034735EE54A66AC3D4CBBE875893E">
    <w:name w:val="E81034735EE54A66AC3D4CBBE875893E"/>
    <w:rsid w:val="00141E4F"/>
  </w:style>
  <w:style w:type="paragraph" w:customStyle="1" w:styleId="4ED82B55544643F88459623193CD1B62">
    <w:name w:val="4ED82B55544643F88459623193CD1B62"/>
    <w:rsid w:val="00141E4F"/>
  </w:style>
  <w:style w:type="paragraph" w:customStyle="1" w:styleId="06ED7357D6CF4BCA89D80631BAED09A1">
    <w:name w:val="06ED7357D6CF4BCA89D80631BAED09A1"/>
    <w:rsid w:val="00141E4F"/>
  </w:style>
  <w:style w:type="paragraph" w:customStyle="1" w:styleId="8F2A165846754C12BFE58831EDC67121">
    <w:name w:val="8F2A165846754C12BFE58831EDC67121"/>
    <w:rsid w:val="00141E4F"/>
  </w:style>
  <w:style w:type="paragraph" w:customStyle="1" w:styleId="9000220753844CD5BB59583D4DA91366">
    <w:name w:val="9000220753844CD5BB59583D4DA91366"/>
    <w:rsid w:val="00141E4F"/>
  </w:style>
  <w:style w:type="paragraph" w:customStyle="1" w:styleId="9FA4F053DE274014A8DEF4BD8EFEA6CF">
    <w:name w:val="9FA4F053DE274014A8DEF4BD8EFEA6CF"/>
    <w:rsid w:val="00141E4F"/>
  </w:style>
  <w:style w:type="paragraph" w:customStyle="1" w:styleId="0B1A6C1E80724EE0B50E32B615044392">
    <w:name w:val="0B1A6C1E80724EE0B50E32B615044392"/>
    <w:rsid w:val="00141E4F"/>
  </w:style>
  <w:style w:type="paragraph" w:customStyle="1" w:styleId="CB3D76B582474AFA80F871016923AB2A">
    <w:name w:val="CB3D76B582474AFA80F871016923AB2A"/>
    <w:rsid w:val="00141E4F"/>
  </w:style>
  <w:style w:type="paragraph" w:customStyle="1" w:styleId="69CA2C7B0249493A9AB4235BB057C1FD">
    <w:name w:val="69CA2C7B0249493A9AB4235BB057C1FD"/>
    <w:rsid w:val="00141E4F"/>
  </w:style>
  <w:style w:type="paragraph" w:customStyle="1" w:styleId="2471994AE4FE4BC199F845ABD91BE496">
    <w:name w:val="2471994AE4FE4BC199F845ABD91BE496"/>
    <w:rsid w:val="00141E4F"/>
  </w:style>
  <w:style w:type="paragraph" w:customStyle="1" w:styleId="14D6079122274EF696304A45F6E50847">
    <w:name w:val="14D6079122274EF696304A45F6E50847"/>
    <w:rsid w:val="00141E4F"/>
  </w:style>
  <w:style w:type="paragraph" w:customStyle="1" w:styleId="A57780F813F340F9B50E72228BA23253">
    <w:name w:val="A57780F813F340F9B50E72228BA23253"/>
    <w:rsid w:val="00141E4F"/>
  </w:style>
  <w:style w:type="paragraph" w:customStyle="1" w:styleId="D2D6AF5D8EF54048A1A289322230F63A">
    <w:name w:val="D2D6AF5D8EF54048A1A289322230F63A"/>
    <w:rsid w:val="00141E4F"/>
  </w:style>
  <w:style w:type="paragraph" w:customStyle="1" w:styleId="11C6B9C7052A43469562B84E8D5F6A54">
    <w:name w:val="11C6B9C7052A43469562B84E8D5F6A54"/>
    <w:rsid w:val="00141E4F"/>
  </w:style>
  <w:style w:type="paragraph" w:customStyle="1" w:styleId="3C5CAB519A1742B18AF744A7D6CCF2A4">
    <w:name w:val="3C5CAB519A1742B18AF744A7D6CCF2A4"/>
    <w:rsid w:val="00141E4F"/>
  </w:style>
  <w:style w:type="paragraph" w:customStyle="1" w:styleId="60E14AA62FE545F89CC50749802C7FF6">
    <w:name w:val="60E14AA62FE545F89CC50749802C7FF6"/>
    <w:rsid w:val="00141E4F"/>
  </w:style>
  <w:style w:type="paragraph" w:customStyle="1" w:styleId="F2333A65C1564CD5A52CDF89797A3B1E">
    <w:name w:val="F2333A65C1564CD5A52CDF89797A3B1E"/>
    <w:rsid w:val="00141E4F"/>
  </w:style>
  <w:style w:type="paragraph" w:customStyle="1" w:styleId="066E9CBFE7164D5AA6A8B08D048FBEE3">
    <w:name w:val="066E9CBFE7164D5AA6A8B08D048FBEE3"/>
    <w:rsid w:val="00141E4F"/>
  </w:style>
  <w:style w:type="paragraph" w:customStyle="1" w:styleId="BA47192ABD434693A13B2F4C37669A3F">
    <w:name w:val="BA47192ABD434693A13B2F4C37669A3F"/>
    <w:rsid w:val="00141E4F"/>
  </w:style>
  <w:style w:type="paragraph" w:customStyle="1" w:styleId="FA0B41CCE52D49CEB4652DE77B9FBE2F">
    <w:name w:val="FA0B41CCE52D49CEB4652DE77B9FBE2F"/>
    <w:rsid w:val="00141E4F"/>
  </w:style>
  <w:style w:type="paragraph" w:customStyle="1" w:styleId="CA828C3AE191407C87AF07719BE64A00">
    <w:name w:val="CA828C3AE191407C87AF07719BE64A00"/>
    <w:rsid w:val="00141E4F"/>
  </w:style>
  <w:style w:type="paragraph" w:customStyle="1" w:styleId="310CA7E88CA1419BBCFDC2E450F52C67">
    <w:name w:val="310CA7E88CA1419BBCFDC2E450F52C67"/>
    <w:rsid w:val="00141E4F"/>
  </w:style>
  <w:style w:type="paragraph" w:customStyle="1" w:styleId="01B1A96FA8A442F8A175E708941F4535">
    <w:name w:val="01B1A96FA8A442F8A175E708941F4535"/>
    <w:rsid w:val="00141E4F"/>
  </w:style>
  <w:style w:type="paragraph" w:customStyle="1" w:styleId="6AF7BF4663B2462086BD0552F2E91336">
    <w:name w:val="6AF7BF4663B2462086BD0552F2E91336"/>
    <w:rsid w:val="00141E4F"/>
  </w:style>
  <w:style w:type="paragraph" w:customStyle="1" w:styleId="6AF979A9100141D8A751D7013E1D7F9C">
    <w:name w:val="6AF979A9100141D8A751D7013E1D7F9C"/>
    <w:rsid w:val="00141E4F"/>
  </w:style>
  <w:style w:type="paragraph" w:customStyle="1" w:styleId="857BC20CE50A46518A68426D6C46361F">
    <w:name w:val="857BC20CE50A46518A68426D6C46361F"/>
    <w:rsid w:val="00141E4F"/>
  </w:style>
  <w:style w:type="paragraph" w:customStyle="1" w:styleId="18907C18AF9848DF9412180C05253EC8">
    <w:name w:val="18907C18AF9848DF9412180C05253EC8"/>
    <w:rsid w:val="00141E4F"/>
  </w:style>
  <w:style w:type="paragraph" w:customStyle="1" w:styleId="99D2297C9B7449F189C1BDED20B32A2C">
    <w:name w:val="99D2297C9B7449F189C1BDED20B32A2C"/>
    <w:rsid w:val="00141E4F"/>
  </w:style>
  <w:style w:type="paragraph" w:customStyle="1" w:styleId="97406835CC40460EA33DF50DAA55D246">
    <w:name w:val="97406835CC40460EA33DF50DAA55D246"/>
    <w:rsid w:val="00141E4F"/>
  </w:style>
  <w:style w:type="paragraph" w:customStyle="1" w:styleId="5BA2EF68BDC44DBA8FA53A65110328E5">
    <w:name w:val="5BA2EF68BDC44DBA8FA53A65110328E5"/>
    <w:rsid w:val="00141E4F"/>
  </w:style>
  <w:style w:type="paragraph" w:customStyle="1" w:styleId="970882C3EFF849C9B758972A9D4DEADD">
    <w:name w:val="970882C3EFF849C9B758972A9D4DEADD"/>
    <w:rsid w:val="00141E4F"/>
  </w:style>
  <w:style w:type="paragraph" w:customStyle="1" w:styleId="C33C1F061343440D98EC19417396BD49">
    <w:name w:val="C33C1F061343440D98EC19417396BD49"/>
    <w:rsid w:val="00141E4F"/>
  </w:style>
  <w:style w:type="paragraph" w:customStyle="1" w:styleId="F67B46CD0EFD4E54B8664D0F33AEBB14">
    <w:name w:val="F67B46CD0EFD4E54B8664D0F33AEBB14"/>
    <w:rsid w:val="00141E4F"/>
  </w:style>
  <w:style w:type="paragraph" w:customStyle="1" w:styleId="E5F71578E5F8443A87D0EE3B668BFC71">
    <w:name w:val="E5F71578E5F8443A87D0EE3B668BFC71"/>
    <w:rsid w:val="00141E4F"/>
  </w:style>
  <w:style w:type="paragraph" w:customStyle="1" w:styleId="2D687385C4834B6899108D5D572EC05D">
    <w:name w:val="2D687385C4834B6899108D5D572EC05D"/>
    <w:rsid w:val="00141E4F"/>
  </w:style>
  <w:style w:type="paragraph" w:customStyle="1" w:styleId="FC9725264D16487294C21932455B2F1B">
    <w:name w:val="FC9725264D16487294C21932455B2F1B"/>
    <w:rsid w:val="00141E4F"/>
  </w:style>
  <w:style w:type="paragraph" w:customStyle="1" w:styleId="98FCCD3D7C5D46A9AF3FFCCF9DCEBE25">
    <w:name w:val="98FCCD3D7C5D46A9AF3FFCCF9DCEBE25"/>
    <w:rsid w:val="00141E4F"/>
  </w:style>
  <w:style w:type="paragraph" w:customStyle="1" w:styleId="297C9970B0C04F83A608F3D73D4715EA">
    <w:name w:val="297C9970B0C04F83A608F3D73D4715EA"/>
    <w:rsid w:val="00141E4F"/>
  </w:style>
  <w:style w:type="paragraph" w:customStyle="1" w:styleId="88BDC59AA2A74225B45E708D04CC142A">
    <w:name w:val="88BDC59AA2A74225B45E708D04CC142A"/>
    <w:rsid w:val="00141E4F"/>
  </w:style>
  <w:style w:type="paragraph" w:customStyle="1" w:styleId="CB74C275E0F849A4889ADE4B59066DD1">
    <w:name w:val="CB74C275E0F849A4889ADE4B59066DD1"/>
    <w:rsid w:val="00141E4F"/>
  </w:style>
  <w:style w:type="paragraph" w:customStyle="1" w:styleId="E4176617B59C498FB8F55DE681B37D92">
    <w:name w:val="E4176617B59C498FB8F55DE681B37D92"/>
    <w:rsid w:val="00141E4F"/>
  </w:style>
  <w:style w:type="paragraph" w:customStyle="1" w:styleId="4710A57FA0F642A8860FA4D2D1FA584F">
    <w:name w:val="4710A57FA0F642A8860FA4D2D1FA584F"/>
    <w:rsid w:val="00141E4F"/>
  </w:style>
  <w:style w:type="paragraph" w:customStyle="1" w:styleId="B87BD82DAB9345F3949D3CFDC79865F6">
    <w:name w:val="B87BD82DAB9345F3949D3CFDC79865F6"/>
    <w:rsid w:val="00141E4F"/>
  </w:style>
  <w:style w:type="paragraph" w:customStyle="1" w:styleId="82D5B2DEB06E4E04BDB0E9CBB7B44D78">
    <w:name w:val="82D5B2DEB06E4E04BDB0E9CBB7B44D78"/>
    <w:rsid w:val="00141E4F"/>
  </w:style>
  <w:style w:type="paragraph" w:customStyle="1" w:styleId="8494EC9CE0B745DDA350F68CB532B878">
    <w:name w:val="8494EC9CE0B745DDA350F68CB532B878"/>
    <w:rsid w:val="00141E4F"/>
  </w:style>
  <w:style w:type="paragraph" w:customStyle="1" w:styleId="A5C218B99E2C45AB936BFCAF97D26424">
    <w:name w:val="A5C218B99E2C45AB936BFCAF97D26424"/>
    <w:rsid w:val="00141E4F"/>
  </w:style>
  <w:style w:type="paragraph" w:customStyle="1" w:styleId="3E0155B78E164CA4A112D40A02AB856A">
    <w:name w:val="3E0155B78E164CA4A112D40A02AB856A"/>
    <w:rsid w:val="00141E4F"/>
  </w:style>
  <w:style w:type="paragraph" w:customStyle="1" w:styleId="5A4754AD156D47C0A5BFC1A2C5C77E62">
    <w:name w:val="5A4754AD156D47C0A5BFC1A2C5C77E62"/>
    <w:rsid w:val="00141E4F"/>
  </w:style>
  <w:style w:type="paragraph" w:customStyle="1" w:styleId="232EB007E2CC45C88A0FE1A75875AD6F">
    <w:name w:val="232EB007E2CC45C88A0FE1A75875AD6F"/>
    <w:rsid w:val="00141E4F"/>
  </w:style>
  <w:style w:type="paragraph" w:customStyle="1" w:styleId="BB223BD09DC846A2889C4E9DB35DFE32">
    <w:name w:val="BB223BD09DC846A2889C4E9DB35DFE32"/>
    <w:rsid w:val="00141E4F"/>
  </w:style>
  <w:style w:type="paragraph" w:customStyle="1" w:styleId="636BBAFF3A644677B4A44C0532352414">
    <w:name w:val="636BBAFF3A644677B4A44C0532352414"/>
    <w:rsid w:val="00141E4F"/>
  </w:style>
  <w:style w:type="paragraph" w:customStyle="1" w:styleId="113E7726489B42EA9F51B2E2770BAEE514">
    <w:name w:val="113E7726489B42EA9F51B2E2770BAEE5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4">
    <w:name w:val="E11696CDE08F4C04A209989B8C542667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4">
    <w:name w:val="C17FCA2878E74B1098BBA8E1A128BB17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4">
    <w:name w:val="961B75FE3E2E4FCCA7884C26A9364451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4">
    <w:name w:val="630A54B2F24A411E990224F51315026B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4">
    <w:name w:val="72398E6F8BD543D0930A0FD3CDE1F4E1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4">
    <w:name w:val="7968C28DF75D4E6F89C2C61D804E1BF61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4">
    <w:name w:val="7E0A109663C6406E9A19F18570B2585D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4">
    <w:name w:val="196979CEA6704AAF9753F9B93C4621B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4">
    <w:name w:val="EB5787CD12F2439CB301AF73E4041EC2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3">
    <w:name w:val="7603B18D73B94273B9795C62F6B7466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5">
    <w:name w:val="113E7726489B42EA9F51B2E2770BAEE5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5">
    <w:name w:val="E11696CDE08F4C04A209989B8C542667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5">
    <w:name w:val="C17FCA2878E74B1098BBA8E1A128BB17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5">
    <w:name w:val="961B75FE3E2E4FCCA7884C26A9364451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5">
    <w:name w:val="630A54B2F24A411E990224F51315026B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5">
    <w:name w:val="72398E6F8BD543D0930A0FD3CDE1F4E1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5">
    <w:name w:val="7968C28DF75D4E6F89C2C61D804E1BF61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5">
    <w:name w:val="7E0A109663C6406E9A19F18570B2585D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5">
    <w:name w:val="196979CEA6704AAF9753F9B93C4621B9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5">
    <w:name w:val="EB5787CD12F2439CB301AF73E4041EC2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4">
    <w:name w:val="7603B18D73B94273B9795C62F6B746694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6">
    <w:name w:val="113E7726489B42EA9F51B2E2770BAEE5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6">
    <w:name w:val="E11696CDE08F4C04A209989B8C542667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6">
    <w:name w:val="C17FCA2878E74B1098BBA8E1A128BB17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6">
    <w:name w:val="961B75FE3E2E4FCCA7884C26A9364451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6">
    <w:name w:val="630A54B2F24A411E990224F51315026B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6">
    <w:name w:val="72398E6F8BD543D0930A0FD3CDE1F4E1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6">
    <w:name w:val="7968C28DF75D4E6F89C2C61D804E1BF61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6">
    <w:name w:val="7E0A109663C6406E9A19F18570B2585D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6">
    <w:name w:val="196979CEA6704AAF9753F9B93C4621B9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6">
    <w:name w:val="EB5787CD12F2439CB301AF73E4041EC26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5">
    <w:name w:val="7603B18D73B94273B9795C62F6B746695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4F531BD8FCA4FF7A15E8EBF7F206DA93">
    <w:name w:val="24F531BD8FCA4FF7A15E8EBF7F206DA93"/>
    <w:rsid w:val="00141E4F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7">
    <w:name w:val="113E7726489B42EA9F51B2E2770BAEE5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7">
    <w:name w:val="E11696CDE08F4C04A209989B8C542667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7">
    <w:name w:val="C17FCA2878E74B1098BBA8E1A128BB17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7">
    <w:name w:val="961B75FE3E2E4FCCA7884C26A9364451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7">
    <w:name w:val="630A54B2F24A411E990224F51315026B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7">
    <w:name w:val="72398E6F8BD543D0930A0FD3CDE1F4E1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7">
    <w:name w:val="7968C28DF75D4E6F89C2C61D804E1BF61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7">
    <w:name w:val="7E0A109663C6406E9A19F18570B2585D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7">
    <w:name w:val="196979CEA6704AAF9753F9B93C4621B9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7">
    <w:name w:val="EB5787CD12F2439CB301AF73E4041EC2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6">
    <w:name w:val="7603B18D73B94273B9795C62F6B746696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3">
    <w:name w:val="F16EB071193E4B7F8CE391B92475CE7C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3">
    <w:name w:val="02F44402B6E44B5F87BB4ADB64DDB9AD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3">
    <w:name w:val="2E733D33A5D54C48AE2ED503E3912881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3">
    <w:name w:val="1FDB77CF6D4445A8BBFF59DBE494FCC03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4">
    <w:name w:val="5D8724972D5A4430BD53AA40BE9AE97D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4">
    <w:name w:val="6490F87C168A4BD8990333AA77A87751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2">
    <w:name w:val="6EB07285E250499A82829D96A663BFD0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2">
    <w:name w:val="F7DDA4726A7E41759807E77CF39A1CD7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2">
    <w:name w:val="41C9ECE528CA4363803C480022190359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2">
    <w:name w:val="D68BF66DF48F46969927B6C38DF33FF9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2">
    <w:name w:val="F0FF52D88BE44806BDAB7EAB397E371C2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1">
    <w:name w:val="93B656AFD5634AB685F3BC61360F60BF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1">
    <w:name w:val="38590336442440C4903F90A40D8AC414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1">
    <w:name w:val="566F7671A5F744ADB9088BD2EC140A85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1">
    <w:name w:val="53DA8E57349544F69C9238268378B603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1">
    <w:name w:val="B0FA64CAA80B406AA2A294585984218A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1">
    <w:name w:val="FE66010A0FE646C6A2C2AA77F822D0ED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1">
    <w:name w:val="F69B08B17C2C4A9DB06BFF9BE29C0745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1">
    <w:name w:val="D82EC268D3F94B2E9BF681B6625E0069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1">
    <w:name w:val="BD3CDBF420CE4FDC900A057031CEE972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4">
    <w:name w:val="4E6D9A7C815246FFA20B4BD3D58DED4E4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1">
    <w:name w:val="18907C18AF9848DF9412180C05253EC81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8">
    <w:name w:val="113E7726489B42EA9F51B2E2770BAEE5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8">
    <w:name w:val="E11696CDE08F4C04A209989B8C542667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8">
    <w:name w:val="C17FCA2878E74B1098BBA8E1A128BB17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8">
    <w:name w:val="961B75FE3E2E4FCCA7884C26A9364451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8">
    <w:name w:val="630A54B2F24A411E990224F51315026B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8">
    <w:name w:val="72398E6F8BD543D0930A0FD3CDE1F4E1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8">
    <w:name w:val="7968C28DF75D4E6F89C2C61D804E1BF61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8">
    <w:name w:val="7E0A109663C6406E9A19F18570B2585D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8">
    <w:name w:val="196979CEA6704AAF9753F9B93C4621B9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8">
    <w:name w:val="EB5787CD12F2439CB301AF73E4041EC28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7">
    <w:name w:val="7603B18D73B94273B9795C62F6B746697"/>
    <w:rsid w:val="00D7156C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19">
    <w:name w:val="113E7726489B42EA9F51B2E2770BAEE5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19">
    <w:name w:val="E11696CDE08F4C04A209989B8C542667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19">
    <w:name w:val="C17FCA2878E74B1098BBA8E1A128BB17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19">
    <w:name w:val="961B75FE3E2E4FCCA7884C26A9364451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19">
    <w:name w:val="630A54B2F24A411E990224F51315026B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19">
    <w:name w:val="72398E6F8BD543D0930A0FD3CDE1F4E1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19">
    <w:name w:val="7968C28DF75D4E6F89C2C61D804E1BF61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9">
    <w:name w:val="7E0A109663C6406E9A19F18570B2585D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9">
    <w:name w:val="196979CEA6704AAF9753F9B93C4621B9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9">
    <w:name w:val="EB5787CD12F2439CB301AF73E4041EC2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8">
    <w:name w:val="7603B18D73B94273B9795C62F6B746698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4">
    <w:name w:val="F16EB071193E4B7F8CE391B92475CE7C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4">
    <w:name w:val="02F44402B6E44B5F87BB4ADB64DDB9AD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4">
    <w:name w:val="2E733D33A5D54C48AE2ED503E3912881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4">
    <w:name w:val="1FDB77CF6D4445A8BBFF59DBE494FCC04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5">
    <w:name w:val="5D8724972D5A4430BD53AA40BE9AE97D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5">
    <w:name w:val="6490F87C168A4BD8990333AA77A87751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3">
    <w:name w:val="6EB07285E250499A82829D96A663BFD0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3">
    <w:name w:val="F7DDA4726A7E41759807E77CF39A1CD7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3">
    <w:name w:val="41C9ECE528CA4363803C480022190359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3">
    <w:name w:val="D68BF66DF48F46969927B6C38DF33FF9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3">
    <w:name w:val="F0FF52D88BE44806BDAB7EAB397E371C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2">
    <w:name w:val="93B656AFD5634AB685F3BC61360F60BF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2">
    <w:name w:val="38590336442440C4903F90A40D8AC414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2">
    <w:name w:val="566F7671A5F744ADB9088BD2EC140A85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2">
    <w:name w:val="53DA8E57349544F69C9238268378B603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2">
    <w:name w:val="B0FA64CAA80B406AA2A294585984218A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2">
    <w:name w:val="FE66010A0FE646C6A2C2AA77F822D0ED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2">
    <w:name w:val="F69B08B17C2C4A9DB06BFF9BE29C0745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2">
    <w:name w:val="D82EC268D3F94B2E9BF681B6625E0069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2">
    <w:name w:val="BD3CDBF420CE4FDC900A057031CEE972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5">
    <w:name w:val="4E6D9A7C815246FFA20B4BD3D58DED4E5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2">
    <w:name w:val="18907C18AF9848DF9412180C05253EC82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1">
    <w:name w:val="5BA2EF68BDC44DBA8FA53A65110328E5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">
    <w:name w:val="1A02189E36064EB78E01EAF5337E9F03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0">
    <w:name w:val="113E7726489B42EA9F51B2E2770BAEE5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0">
    <w:name w:val="E11696CDE08F4C04A209989B8C542667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0">
    <w:name w:val="C17FCA2878E74B1098BBA8E1A128BB17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0">
    <w:name w:val="961B75FE3E2E4FCCA7884C26A9364451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0">
    <w:name w:val="630A54B2F24A411E990224F51315026B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0">
    <w:name w:val="72398E6F8BD543D0930A0FD3CDE1F4E1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0">
    <w:name w:val="7968C28DF75D4E6F89C2C61D804E1BF62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0">
    <w:name w:val="7E0A109663C6406E9A19F18570B2585D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0">
    <w:name w:val="196979CEA6704AAF9753F9B93C4621B9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0">
    <w:name w:val="EB5787CD12F2439CB301AF73E4041EC2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9">
    <w:name w:val="7603B18D73B94273B9795C62F6B746699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">
    <w:name w:val="1A02189E36064EB78E01EAF5337E9F03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">
    <w:name w:val="DDE06C3D7FB4418DBC4C2F3D6B3EC7F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">
    <w:name w:val="F9E337BFC6874680BCD53F45A18EA84F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">
    <w:name w:val="75B5D200D54A47DA830A4690B558402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">
    <w:name w:val="4CC1A0885849497E8D5A8C558AC39C5A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2B41F664110449F87CF1A387F6BE061">
    <w:name w:val="D2B41F664110449F87CF1A387F6BE06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">
    <w:name w:val="C7B309AFB484420F89AE83579178B24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">
    <w:name w:val="A8B0B49486084535896FCA01BDEBBBF6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">
    <w:name w:val="F4C1B31349504C58B5B0D9FA938CBE4B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1">
    <w:name w:val="113E7726489B42EA9F51B2E2770BAEE5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1">
    <w:name w:val="E11696CDE08F4C04A209989B8C542667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1">
    <w:name w:val="C17FCA2878E74B1098BBA8E1A128BB17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1">
    <w:name w:val="961B75FE3E2E4FCCA7884C26A9364451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1">
    <w:name w:val="630A54B2F24A411E990224F51315026B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1">
    <w:name w:val="72398E6F8BD543D0930A0FD3CDE1F4E1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1">
    <w:name w:val="7968C28DF75D4E6F89C2C61D804E1BF62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1">
    <w:name w:val="7E0A109663C6406E9A19F18570B2585D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1">
    <w:name w:val="196979CEA6704AAF9753F9B93C4621B9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1">
    <w:name w:val="EB5787CD12F2439CB301AF73E4041EC211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0">
    <w:name w:val="7603B18D73B94273B9795C62F6B7466910"/>
    <w:rsid w:val="00610F83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2">
    <w:name w:val="1A02189E36064EB78E01EAF5337E9F03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">
    <w:name w:val="DDE06C3D7FB4418DBC4C2F3D6B3EC7F0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">
    <w:name w:val="F9E337BFC6874680BCD53F45A18EA84F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">
    <w:name w:val="75B5D200D54A47DA830A4690B558402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">
    <w:name w:val="4CC1A0885849497E8D5A8C558AC39C5A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2B41F664110449F87CF1A387F6BE0611">
    <w:name w:val="D2B41F664110449F87CF1A387F6BE061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">
    <w:name w:val="C7B309AFB484420F89AE83579178B24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">
    <w:name w:val="A8B0B49486084535896FCA01BDEBBBF6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">
    <w:name w:val="F4C1B31349504C58B5B0D9FA938CBE4B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2">
    <w:name w:val="113E7726489B42EA9F51B2E2770BAEE5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2">
    <w:name w:val="E11696CDE08F4C04A209989B8C542667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2">
    <w:name w:val="C17FCA2878E74B1098BBA8E1A128BB17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2">
    <w:name w:val="961B75FE3E2E4FCCA7884C26A9364451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2">
    <w:name w:val="630A54B2F24A411E990224F51315026B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2">
    <w:name w:val="72398E6F8BD543D0930A0FD3CDE1F4E1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2">
    <w:name w:val="7968C28DF75D4E6F89C2C61D804E1BF62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2">
    <w:name w:val="7E0A109663C6406E9A19F18570B2585D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2">
    <w:name w:val="196979CEA6704AAF9753F9B93C4621B9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2">
    <w:name w:val="EB5787CD12F2439CB301AF73E4041EC2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1">
    <w:name w:val="7603B18D73B94273B9795C62F6B746691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5">
    <w:name w:val="F16EB071193E4B7F8CE391B92475CE7C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5">
    <w:name w:val="02F44402B6E44B5F87BB4ADB64DDB9AD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5">
    <w:name w:val="2E733D33A5D54C48AE2ED503E3912881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5">
    <w:name w:val="1FDB77CF6D4445A8BBFF59DBE494FCC05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6">
    <w:name w:val="5D8724972D5A4430BD53AA40BE9AE97D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6">
    <w:name w:val="6490F87C168A4BD8990333AA77A87751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4">
    <w:name w:val="6EB07285E250499A82829D96A663BFD0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4">
    <w:name w:val="F7DDA4726A7E41759807E77CF39A1CD7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4">
    <w:name w:val="41C9ECE528CA4363803C480022190359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4">
    <w:name w:val="D68BF66DF48F46969927B6C38DF33FF9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4">
    <w:name w:val="F0FF52D88BE44806BDAB7EAB397E371C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3">
    <w:name w:val="93B656AFD5634AB685F3BC61360F60BF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3">
    <w:name w:val="38590336442440C4903F90A40D8AC414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3">
    <w:name w:val="566F7671A5F744ADB9088BD2EC140A85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3">
    <w:name w:val="53DA8E57349544F69C9238268378B603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3">
    <w:name w:val="B0FA64CAA80B406AA2A294585984218A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3">
    <w:name w:val="FE66010A0FE646C6A2C2AA77F822D0ED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3">
    <w:name w:val="F69B08B17C2C4A9DB06BFF9BE29C0745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3">
    <w:name w:val="D82EC268D3F94B2E9BF681B6625E0069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3">
    <w:name w:val="BD3CDBF420CE4FDC900A057031CEE9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6">
    <w:name w:val="4E6D9A7C815246FFA20B4BD3D58DED4E6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3">
    <w:name w:val="18907C18AF9848DF9412180C05253EC8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2">
    <w:name w:val="5BA2EF68BDC44DBA8FA53A65110328E5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3">
    <w:name w:val="1A02189E36064EB78E01EAF5337E9F03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2">
    <w:name w:val="DDE06C3D7FB4418DBC4C2F3D6B3EC7F0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2">
    <w:name w:val="F9E337BFC6874680BCD53F45A18EA84F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2">
    <w:name w:val="75B5D200D54A47DA830A4690B558402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2">
    <w:name w:val="4CC1A0885849497E8D5A8C558AC39C5A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">
    <w:name w:val="EC7C1508AA744EE5BCC2BDFD998322F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2">
    <w:name w:val="C7B309AFB484420F89AE83579178B24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2">
    <w:name w:val="A8B0B49486084535896FCA01BDEBBBF6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2">
    <w:name w:val="F4C1B31349504C58B5B0D9FA938CBE4B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3">
    <w:name w:val="113E7726489B42EA9F51B2E2770BAEE5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3">
    <w:name w:val="E11696CDE08F4C04A209989B8C54266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3">
    <w:name w:val="C17FCA2878E74B1098BBA8E1A128BB17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3">
    <w:name w:val="961B75FE3E2E4FCCA7884C26A9364451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3">
    <w:name w:val="630A54B2F24A411E990224F51315026B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3">
    <w:name w:val="72398E6F8BD543D0930A0FD3CDE1F4E1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3">
    <w:name w:val="7968C28DF75D4E6F89C2C61D804E1BF62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3">
    <w:name w:val="7E0A109663C6406E9A19F18570B2585D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3">
    <w:name w:val="196979CEA6704AAF9753F9B93C4621B9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3">
    <w:name w:val="EB5787CD12F2439CB301AF73E4041EC2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2">
    <w:name w:val="7603B18D73B94273B9795C62F6B7466912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4">
    <w:name w:val="1A02189E36064EB78E01EAF5337E9F03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3">
    <w:name w:val="DDE06C3D7FB4418DBC4C2F3D6B3EC7F0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3">
    <w:name w:val="F9E337BFC6874680BCD53F45A18EA84F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3">
    <w:name w:val="75B5D200D54A47DA830A4690B558402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3">
    <w:name w:val="4CC1A0885849497E8D5A8C558AC39C5A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">
    <w:name w:val="EC7C1508AA744EE5BCC2BDFD998322F21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3">
    <w:name w:val="C7B309AFB484420F89AE83579178B24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3">
    <w:name w:val="A8B0B49486084535896FCA01BDEBBBF6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3">
    <w:name w:val="F4C1B31349504C58B5B0D9FA938CBE4B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4">
    <w:name w:val="113E7726489B42EA9F51B2E2770BAEE5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4">
    <w:name w:val="E11696CDE08F4C04A209989B8C542667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4">
    <w:name w:val="C17FCA2878E74B1098BBA8E1A128BB17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4">
    <w:name w:val="961B75FE3E2E4FCCA7884C26A9364451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4">
    <w:name w:val="630A54B2F24A411E990224F51315026B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4">
    <w:name w:val="72398E6F8BD543D0930A0FD3CDE1F4E1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4">
    <w:name w:val="7968C28DF75D4E6F89C2C61D804E1BF62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4">
    <w:name w:val="7E0A109663C6406E9A19F18570B2585D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4">
    <w:name w:val="196979CEA6704AAF9753F9B93C4621B9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4">
    <w:name w:val="EB5787CD12F2439CB301AF73E4041EC214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3">
    <w:name w:val="7603B18D73B94273B9795C62F6B7466913"/>
    <w:rsid w:val="00D30E6B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5">
    <w:name w:val="1A02189E36064EB78E01EAF5337E9F03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4">
    <w:name w:val="DDE06C3D7FB4418DBC4C2F3D6B3EC7F0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4">
    <w:name w:val="F9E337BFC6874680BCD53F45A18EA84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4">
    <w:name w:val="75B5D200D54A47DA830A4690B558402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4">
    <w:name w:val="4CC1A0885849497E8D5A8C558AC39C5A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2">
    <w:name w:val="EC7C1508AA744EE5BCC2BDFD998322F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4">
    <w:name w:val="C7B309AFB484420F89AE83579178B24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4">
    <w:name w:val="A8B0B49486084535896FCA01BDEBBBF6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4">
    <w:name w:val="F4C1B31349504C58B5B0D9FA938CBE4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5">
    <w:name w:val="113E7726489B42EA9F51B2E2770BAEE5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5">
    <w:name w:val="E11696CDE08F4C04A209989B8C542667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5">
    <w:name w:val="C17FCA2878E74B1098BBA8E1A128BB17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5">
    <w:name w:val="961B75FE3E2E4FCCA7884C26A9364451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5">
    <w:name w:val="630A54B2F24A411E990224F51315026B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5">
    <w:name w:val="72398E6F8BD543D0930A0FD3CDE1F4E1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5">
    <w:name w:val="7968C28DF75D4E6F89C2C61D804E1BF6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5">
    <w:name w:val="7E0A109663C6406E9A19F18570B2585D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5">
    <w:name w:val="196979CEA6704AAF9753F9B93C4621B9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5">
    <w:name w:val="EB5787CD12F2439CB301AF73E4041EC2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4">
    <w:name w:val="7603B18D73B94273B9795C62F6B746691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16EB071193E4B7F8CE391B92475CE7C6">
    <w:name w:val="F16EB071193E4B7F8CE391B92475CE7C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2F44402B6E44B5F87BB4ADB64DDB9AD6">
    <w:name w:val="02F44402B6E44B5F87BB4ADB64DDB9AD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733D33A5D54C48AE2ED503E39128816">
    <w:name w:val="2E733D33A5D54C48AE2ED503E391288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DB77CF6D4445A8BBFF59DBE494FCC06">
    <w:name w:val="1FDB77CF6D4445A8BBFF59DBE494FCC0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7">
    <w:name w:val="5D8724972D5A4430BD53AA40BE9AE97D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7">
    <w:name w:val="6490F87C168A4BD8990333AA77A8775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B07285E250499A82829D96A663BFD05">
    <w:name w:val="6EB07285E250499A82829D96A663BFD0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DDA4726A7E41759807E77CF39A1CD75">
    <w:name w:val="F7DDA4726A7E41759807E77CF39A1CD7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1C9ECE528CA4363803C4800221903595">
    <w:name w:val="41C9ECE528CA4363803C480022190359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68BF66DF48F46969927B6C38DF33FF95">
    <w:name w:val="D68BF66DF48F46969927B6C38DF33FF9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0FF52D88BE44806BDAB7EAB397E371C5">
    <w:name w:val="F0FF52D88BE44806BDAB7EAB397E371C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B656AFD5634AB685F3BC61360F60BF4">
    <w:name w:val="93B656AFD5634AB685F3BC61360F60B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8590336442440C4903F90A40D8AC4144">
    <w:name w:val="38590336442440C4903F90A40D8AC414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6F7671A5F744ADB9088BD2EC140A854">
    <w:name w:val="566F7671A5F744ADB9088BD2EC140A85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3DA8E57349544F69C9238268378B6034">
    <w:name w:val="53DA8E57349544F69C9238268378B603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0FA64CAA80B406AA2A294585984218A4">
    <w:name w:val="B0FA64CAA80B406AA2A294585984218A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E66010A0FE646C6A2C2AA77F822D0ED4">
    <w:name w:val="FE66010A0FE646C6A2C2AA77F822D0ED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69B08B17C2C4A9DB06BFF9BE29C07454">
    <w:name w:val="F69B08B17C2C4A9DB06BFF9BE29C0745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2EC268D3F94B2E9BF681B6625E00694">
    <w:name w:val="D82EC268D3F94B2E9BF681B6625E0069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D3CDBF420CE4FDC900A057031CEE9724">
    <w:name w:val="BD3CDBF420CE4FDC900A057031CEE97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7">
    <w:name w:val="4E6D9A7C815246FFA20B4BD3D58DED4E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07C18AF9848DF9412180C05253EC84">
    <w:name w:val="18907C18AF9848DF9412180C05253EC8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BA2EF68BDC44DBA8FA53A65110328E53">
    <w:name w:val="5BA2EF68BDC44DBA8FA53A65110328E5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">
    <w:name w:val="CE1F5E6D72BB49E89A30D8C60462991B"/>
    <w:rsid w:val="00CD5194"/>
  </w:style>
  <w:style w:type="paragraph" w:customStyle="1" w:styleId="1A02189E36064EB78E01EAF5337E9F036">
    <w:name w:val="1A02189E36064EB78E01EAF5337E9F03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5">
    <w:name w:val="DDE06C3D7FB4418DBC4C2F3D6B3EC7F0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5">
    <w:name w:val="F9E337BFC6874680BCD53F45A18EA84F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5">
    <w:name w:val="75B5D200D54A47DA830A4690B558402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5">
    <w:name w:val="4CC1A0885849497E8D5A8C558AC39C5A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3">
    <w:name w:val="EC7C1508AA744EE5BCC2BDFD998322F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5">
    <w:name w:val="C7B309AFB484420F89AE83579178B24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5">
    <w:name w:val="A8B0B49486084535896FCA01BDEBBBF6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5">
    <w:name w:val="F4C1B31349504C58B5B0D9FA938CBE4B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6">
    <w:name w:val="113E7726489B42EA9F51B2E2770BAEE5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6">
    <w:name w:val="E11696CDE08F4C04A209989B8C542667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6">
    <w:name w:val="C17FCA2878E74B1098BBA8E1A128BB17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6">
    <w:name w:val="961B75FE3E2E4FCCA7884C26A9364451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6">
    <w:name w:val="630A54B2F24A411E990224F51315026B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6">
    <w:name w:val="72398E6F8BD543D0930A0FD3CDE1F4E1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6">
    <w:name w:val="7968C28DF75D4E6F89C2C61D804E1BF6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1">
    <w:name w:val="CE1F5E6D72BB49E89A30D8C60462991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6">
    <w:name w:val="7E0A109663C6406E9A19F18570B2585D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6">
    <w:name w:val="196979CEA6704AAF9753F9B93C4621B9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6">
    <w:name w:val="EB5787CD12F2439CB301AF73E4041EC2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5">
    <w:name w:val="7603B18D73B94273B9795C62F6B746691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7">
    <w:name w:val="1A02189E36064EB78E01EAF5337E9F03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6">
    <w:name w:val="DDE06C3D7FB4418DBC4C2F3D6B3EC7F0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6">
    <w:name w:val="F9E337BFC6874680BCD53F45A18EA84F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6">
    <w:name w:val="75B5D200D54A47DA830A4690B558402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6">
    <w:name w:val="4CC1A0885849497E8D5A8C558AC39C5A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4">
    <w:name w:val="EC7C1508AA744EE5BCC2BDFD998322F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6">
    <w:name w:val="C7B309AFB484420F89AE83579178B24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6">
    <w:name w:val="A8B0B49486084535896FCA01BDEBBBF6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6">
    <w:name w:val="F4C1B31349504C58B5B0D9FA938CBE4B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7">
    <w:name w:val="113E7726489B42EA9F51B2E2770BAEE5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7">
    <w:name w:val="E11696CDE08F4C04A209989B8C542667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7">
    <w:name w:val="C17FCA2878E74B1098BBA8E1A128BB17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7">
    <w:name w:val="961B75FE3E2E4FCCA7884C26A9364451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7">
    <w:name w:val="630A54B2F24A411E990224F51315026B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7">
    <w:name w:val="72398E6F8BD543D0930A0FD3CDE1F4E1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7">
    <w:name w:val="7968C28DF75D4E6F89C2C61D804E1BF6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2">
    <w:name w:val="CE1F5E6D72BB49E89A30D8C60462991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7">
    <w:name w:val="7E0A109663C6406E9A19F18570B2585D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7">
    <w:name w:val="196979CEA6704AAF9753F9B93C4621B9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7">
    <w:name w:val="EB5787CD12F2439CB301AF73E4041EC2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6">
    <w:name w:val="7603B18D73B94273B9795C62F6B746691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8">
    <w:name w:val="1A02189E36064EB78E01EAF5337E9F03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7">
    <w:name w:val="DDE06C3D7FB4418DBC4C2F3D6B3EC7F0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7">
    <w:name w:val="F9E337BFC6874680BCD53F45A18EA84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7">
    <w:name w:val="75B5D200D54A47DA830A4690B558402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7">
    <w:name w:val="4CC1A0885849497E8D5A8C558AC39C5A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5">
    <w:name w:val="EC7C1508AA744EE5BCC2BDFD998322F2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7">
    <w:name w:val="C7B309AFB484420F89AE83579178B2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7">
    <w:name w:val="A8B0B49486084535896FCA01BDEBBBF6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7">
    <w:name w:val="F4C1B31349504C58B5B0D9FA938CBE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8">
    <w:name w:val="113E7726489B42EA9F51B2E2770BAEE5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8">
    <w:name w:val="E11696CDE08F4C04A209989B8C542667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8">
    <w:name w:val="C17FCA2878E74B1098BBA8E1A128BB17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8">
    <w:name w:val="961B75FE3E2E4FCCA7884C26A9364451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8">
    <w:name w:val="630A54B2F24A411E990224F51315026B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8">
    <w:name w:val="72398E6F8BD543D0930A0FD3CDE1F4E1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8">
    <w:name w:val="7968C28DF75D4E6F89C2C61D804E1BF62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3">
    <w:name w:val="CE1F5E6D72BB49E89A30D8C60462991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8">
    <w:name w:val="7E0A109663C6406E9A19F18570B2585D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8">
    <w:name w:val="196979CEA6704AAF9753F9B93C4621B9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8">
    <w:name w:val="EB5787CD12F2439CB301AF73E4041EC2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7">
    <w:name w:val="7603B18D73B94273B9795C62F6B74669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">
    <w:name w:val="585C2F669BB948DDB52E54852073D8C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">
    <w:name w:val="C747101BA6234578AA95546A77A554B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">
    <w:name w:val="29FB3852975B4D29B46420CE8039B48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">
    <w:name w:val="93709105F9644631B5D615447E4E21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">
    <w:name w:val="73B9AF1B3EBE473599BFC19575BADC0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">
    <w:name w:val="BC9125FF84B844EDA39E1DCEB19FADB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">
    <w:name w:val="99BDBD42A609408DB937872A388D5E6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">
    <w:name w:val="DC343AF4487249F18271FD69594F548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">
    <w:name w:val="E2E9471C9B664D23BDB0E9F0F0C92C2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">
    <w:name w:val="B212954ED8704F69B02ED17B450D29F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">
    <w:name w:val="29E0B051974A4730878377AD7BB8870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">
    <w:name w:val="4EC87CB3DC1F47129A14709ACE5B83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">
    <w:name w:val="152A2D208977495EAE2F17C0DDCE472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">
    <w:name w:val="AA5515E3AECA4BC0960ECCB39C3AEF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">
    <w:name w:val="F985A2F72D964924B74133436466013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">
    <w:name w:val="D809A1CEE1BA4F898C4928CD04E8E2E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">
    <w:name w:val="F5C02DC2ABA540E999336B9FA446F87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">
    <w:name w:val="DB8B8E6DB70B464BB383B691A3A4F44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">
    <w:name w:val="6E3E9B6EB1C34F4D95128F5C2FAA29D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">
    <w:name w:val="F8398B9C70BB45D6AD1BA106BFAC4B2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">
    <w:name w:val="EA95A961DA494B7B91A8AC73E87277C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">
    <w:name w:val="8805703A9E9E467B900F93EA2A3E6D6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">
    <w:name w:val="846196F1E8D24A25A5AF182643C3089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">
    <w:name w:val="FFF216DAE6B24124871E4A69A9C6B5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8">
    <w:name w:val="5D8724972D5A4430BD53AA40BE9AE97D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8">
    <w:name w:val="6490F87C168A4BD8990333AA77A8775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">
    <w:name w:val="129577A830F045428EF47EFF816E34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">
    <w:name w:val="25759BBD05DE4259AB63DDEE726EEA1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">
    <w:name w:val="C33274324C2A40998FF5276A3B1324A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">
    <w:name w:val="F93122F03B78450796ADC03F5DC50B2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">
    <w:name w:val="E38EA1A38282469B9304A8EECBC8CBE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">
    <w:name w:val="071F7CCC2B8A4E61ADEE1E4736596F8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">
    <w:name w:val="8E8CDC23E0454035B9D19ECAC6FFED7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2">
    <w:name w:val="06D380C387394E66B8A6CFCE653D8639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2">
    <w:name w:val="6F9658DEC2464D19A4E267C1743D54C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2">
    <w:name w:val="554C3F848A754A22862EFF0EAEE827D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2">
    <w:name w:val="0C4C8168AD74407CBDBB5AFED8ACCACC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2">
    <w:name w:val="4A88285FE2FD48D5952198E1A818C81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2">
    <w:name w:val="76C96555BA8944A7B7FF41F1A1DEFC7D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2">
    <w:name w:val="CF02D12E83BE4E8DBAE1488A5F54CA3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2">
    <w:name w:val="AC10EF49D95C49C298BD3EEE841432D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2">
    <w:name w:val="4ECD118C59A145A08CBFC3AE57830FB8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2">
    <w:name w:val="F7BDD9100D164DCCABBDB8EDC23325CA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2">
    <w:name w:val="846210A5A29E42DEBE9C4F0323C7B5A0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2">
    <w:name w:val="B803709906AD47B28C736760C82D626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2">
    <w:name w:val="D9816629E0DA40A5A92D83D149106B0F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2">
    <w:name w:val="709F41D77ABB420A8474FCF41AD8129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2">
    <w:name w:val="3941DABA3DDF45319650AC12EA9ED0CE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2">
    <w:name w:val="56D44D581E65431B8EC3A2A4A831C5F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2">
    <w:name w:val="580BC61603A34DC8A18C9CEB70E1ED8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2">
    <w:name w:val="DDC7DD9610E741D6A1C1301FEAF5850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2">
    <w:name w:val="BCC85E1D45DF4B00BD2241F0FC10486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2">
    <w:name w:val="C56BB3B8FF9D45D496925A19A07BC81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2">
    <w:name w:val="7E933D64B5FA4FCDA61ACF41883D8183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2">
    <w:name w:val="6239C2F588F54C828FAD0E275CBF781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2">
    <w:name w:val="52174471705F4582966E965211697505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2">
    <w:name w:val="1F5DB013CD5F4E37AF12462FB12A3E0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2">
    <w:name w:val="F299455464B64D34A63C8B714602E174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2">
    <w:name w:val="471C0EA95B644CF0ABCBDE74EFC6775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2">
    <w:name w:val="2C1269720EEA4E4A961A1D0BE3CF617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2">
    <w:name w:val="E55F693AB2AA43DCAB3591D28ADDA842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2">
    <w:name w:val="2EFB92DB015F4D21A769500BCFCB76A1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">
    <w:name w:val="B74CC352706F41BD8753A1F3B3785E8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">
    <w:name w:val="BBAF65D10A8348EF922E784181832F5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">
    <w:name w:val="1033398F00144CFFA1A20EAA0DA2D54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">
    <w:name w:val="B7D4E6B2C2A04075BDB2032CF5473E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">
    <w:name w:val="EF5553A78A6B4197827BF249563772F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">
    <w:name w:val="3D92DB4BCF26493F88699A7EA770078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">
    <w:name w:val="42652C606F5B4361A4F269F095DEF89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">
    <w:name w:val="BA44773D6BFB470AB66604A8FA7E13A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">
    <w:name w:val="84D2DFF61D9440F9BDF6BE53A97196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">
    <w:name w:val="B97141450B9140CF89E550C2681ADC3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">
    <w:name w:val="70D720B21DB9463A9DBE71A2BD15FA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">
    <w:name w:val="20DF1DEF12F74CD9A9143686DDC9559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">
    <w:name w:val="657F123A7ACF4DB792876688C1168C6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">
    <w:name w:val="D5EB0B20FFF44C699ACEE894105BE34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">
    <w:name w:val="1E3C36ECC6C84FB596E6B008B156B25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">
    <w:name w:val="5A6E34B06E55455CB217E4CA1E3D4A9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">
    <w:name w:val="6421C7F685E843A4A60565FF81D6F58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">
    <w:name w:val="AEECA0073A4B4DB9AF3004E486944AB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">
    <w:name w:val="CAD3A7427A1C466BB9E566F4FBD336C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">
    <w:name w:val="BBF582A1C6B143DB87F0510A922F6B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">
    <w:name w:val="ED1291F42D014CD8A324041FFBB335E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">
    <w:name w:val="217CDD7CB6AD46638314941CC25B11C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">
    <w:name w:val="ACBEC40168744EA2BBA07380A3348A7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">
    <w:name w:val="9301506C87D843ADB686101DA9FAD3F0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">
    <w:name w:val="E2BD1426398D4EB3A08F60C20511FB4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">
    <w:name w:val="B5C5FB1999894FDEB455BE0C8B6C0DC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">
    <w:name w:val="DA7689A5D0A649DB9F2D85A6FA434C5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">
    <w:name w:val="29933340DE93451EA35BBAA769BD8C6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">
    <w:name w:val="8AE9D9EF42D8419F9E5A6DFEEDF783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">
    <w:name w:val="730FE99FAAB34999BD4A6561E8EEBA4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">
    <w:name w:val="1D94B8E7DDE5473E913D08AD122D62F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">
    <w:name w:val="3EC228D1BD584E8AADC4FDCF5ED5FBF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">
    <w:name w:val="ACD1C55A5F7E4E09B0B85F6E99DE32D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">
    <w:name w:val="96BFFA84DDFD4F199D5A2D21658856DD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">
    <w:name w:val="A1B0F41DBBEA4842B7E9F76C8859157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">
    <w:name w:val="D0A27E121BE04531BB6EC3871296906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">
    <w:name w:val="8F5BE26216444500BAB6135910F6264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">
    <w:name w:val="A8A0325C555C47CC985FFD09D9B06DF5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">
    <w:name w:val="74AAC0BA2C8446028DEF795E2B383B1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">
    <w:name w:val="60A2EC21E1E54161BA71C37DA52A5E8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">
    <w:name w:val="FF88E410C6F24F76A0A76D5F263AED7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">
    <w:name w:val="CE34A5FC96D14CAB981E44AB6B339D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">
    <w:name w:val="B5CD9CF0785F42AA904B0E7737C69A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">
    <w:name w:val="C990AECDCB8C4103AC46E7AF49A2C30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">
    <w:name w:val="73CAAF025A8A411A8FAD3876899E848F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">
    <w:name w:val="919B5FB5C29E4154AD72EC36376635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">
    <w:name w:val="5524B579E71240AEAAB02AF1AD4062F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">
    <w:name w:val="3EA15D717BD64FBDAAD65FAC325C5E9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">
    <w:name w:val="CC12CD5CF9E24AEDAA16E0D7364865C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">
    <w:name w:val="A9694A8C0305430BB9B45E673165713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">
    <w:name w:val="7BBAB0615557494FB6C1DD38C9148C8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">
    <w:name w:val="DEC65CE4A3D945B1B456585170146B1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">
    <w:name w:val="000C2BA910874B05A7E4AAEB98977EA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">
    <w:name w:val="E42D204364CC44B2A40D69D7B63C9B9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">
    <w:name w:val="3E10EE2364D64971B190596DD716D12E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">
    <w:name w:val="AF98234511F24958845FAF085437C64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">
    <w:name w:val="6EDD09AC5D9C4DEABC432B7D210198F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">
    <w:name w:val="0AFD0CEC0CFE4CCD8F8CA5E7DD68D6D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">
    <w:name w:val="1360F829C3C34B8EB8F33B9A78BBA0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">
    <w:name w:val="A7F78804E2D545EA9F2C47D2A4ADD4BC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8">
    <w:name w:val="4E6D9A7C815246FFA20B4BD3D58DED4E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">
    <w:name w:val="C0E7D6E9596D4593A26B2509476D05F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">
    <w:name w:val="8D0F9A25F1024124BE80B63AD11AA9F7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">
    <w:name w:val="9E249E73C5354DDCB6D25042882865F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">
    <w:name w:val="189A25C051A5476781C8300FDE02227B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">
    <w:name w:val="47C8F1FA00C14CCA83D3EB28A640A7B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">
    <w:name w:val="9AAAB428AAB74981B94BFA8B05C3C89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">
    <w:name w:val="9E179C2B3D8841A08E7A81BBE616DA9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">
    <w:name w:val="7189641B0C714ACA8169B5ABA74A29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">
    <w:name w:val="9E2FDB54A7FF4346A7E7EE225F43A7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">
    <w:name w:val="2045766ED7B843ACB3783AA7FD4B3D7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">
    <w:name w:val="DC5A7EAA3CD64C1A867FDA916264DD58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">
    <w:name w:val="7FC1101AF00D44A9BF7D280F91D9263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">
    <w:name w:val="AFBA6E614E72478A802B59945D31318E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">
    <w:name w:val="61C66CE450E1456CB28D5B2DA41D41BF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">
    <w:name w:val="EB7FCBB73B404F46951872204A6CF186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">
    <w:name w:val="B6DBC13EEC1A49E6B7217D58B9E611E7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">
    <w:name w:val="E774944C166F4938AB3DF74B2ED9920C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">
    <w:name w:val="9C6F9E8F0BA54EC6A7ECD764C0F07522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">
    <w:name w:val="9B137C91E8404E1C8E7400974530A367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">
    <w:name w:val="2751E8A47816401D925B2B9A550B2B29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9">
    <w:name w:val="1A02189E36064EB78E01EAF5337E9F03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8">
    <w:name w:val="DDE06C3D7FB4418DBC4C2F3D6B3EC7F0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8">
    <w:name w:val="F9E337BFC6874680BCD53F45A18EA84F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8">
    <w:name w:val="75B5D200D54A47DA830A4690B558402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8">
    <w:name w:val="4CC1A0885849497E8D5A8C558AC39C5A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6">
    <w:name w:val="EC7C1508AA744EE5BCC2BDFD998322F2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8">
    <w:name w:val="C7B309AFB484420F89AE83579178B24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8">
    <w:name w:val="A8B0B49486084535896FCA01BDEBBBF6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8">
    <w:name w:val="F4C1B31349504C58B5B0D9FA938CBE4B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29">
    <w:name w:val="113E7726489B42EA9F51B2E2770BAEE5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29">
    <w:name w:val="E11696CDE08F4C04A209989B8C542667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29">
    <w:name w:val="C17FCA2878E74B1098BBA8E1A128BB17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29">
    <w:name w:val="961B75FE3E2E4FCCA7884C26A9364451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29">
    <w:name w:val="630A54B2F24A411E990224F51315026B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29">
    <w:name w:val="72398E6F8BD543D0930A0FD3CDE1F4E1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29">
    <w:name w:val="7968C28DF75D4E6F89C2C61D804E1BF62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4">
    <w:name w:val="CE1F5E6D72BB49E89A30D8C60462991B4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19">
    <w:name w:val="7E0A109663C6406E9A19F18570B2585D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19">
    <w:name w:val="196979CEA6704AAF9753F9B93C4621B9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19">
    <w:name w:val="EB5787CD12F2439CB301AF73E4041EC2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8">
    <w:name w:val="7603B18D73B94273B9795C62F6B7466918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1">
    <w:name w:val="585C2F669BB948DDB52E54852073D8C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1">
    <w:name w:val="C747101BA6234578AA95546A77A554B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1">
    <w:name w:val="29FB3852975B4D29B46420CE8039B48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1">
    <w:name w:val="93709105F9644631B5D615447E4E21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1">
    <w:name w:val="73B9AF1B3EBE473599BFC19575BADC0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1">
    <w:name w:val="BC9125FF84B844EDA39E1DCEB19FADB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1">
    <w:name w:val="99BDBD42A609408DB937872A388D5E6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1">
    <w:name w:val="DC343AF4487249F18271FD69594F548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1">
    <w:name w:val="E2E9471C9B664D23BDB0E9F0F0C92C2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1">
    <w:name w:val="B212954ED8704F69B02ED17B450D29F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1">
    <w:name w:val="29E0B051974A4730878377AD7BB8870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1">
    <w:name w:val="4EC87CB3DC1F47129A14709ACE5B83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1">
    <w:name w:val="152A2D208977495EAE2F17C0DDCE472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1">
    <w:name w:val="AA5515E3AECA4BC0960ECCB39C3AEFB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1">
    <w:name w:val="F985A2F72D964924B74133436466013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1">
    <w:name w:val="D809A1CEE1BA4F898C4928CD04E8E2E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1">
    <w:name w:val="F5C02DC2ABA540E999336B9FA446F87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1">
    <w:name w:val="DB8B8E6DB70B464BB383B691A3A4F44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1">
    <w:name w:val="6E3E9B6EB1C34F4D95128F5C2FAA29D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1">
    <w:name w:val="F8398B9C70BB45D6AD1BA106BFAC4B2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1">
    <w:name w:val="EA95A961DA494B7B91A8AC73E87277C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1">
    <w:name w:val="8805703A9E9E467B900F93EA2A3E6D6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1">
    <w:name w:val="846196F1E8D24A25A5AF182643C3089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1">
    <w:name w:val="FFF216DAE6B24124871E4A69A9C6B58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9">
    <w:name w:val="5D8724972D5A4430BD53AA40BE9AE97D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9">
    <w:name w:val="6490F87C168A4BD8990333AA77A87751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1">
    <w:name w:val="129577A830F045428EF47EFF816E34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1">
    <w:name w:val="25759BBD05DE4259AB63DDEE726EEA1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1">
    <w:name w:val="C33274324C2A40998FF5276A3B1324A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1">
    <w:name w:val="F93122F03B78450796ADC03F5DC50B2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1">
    <w:name w:val="E38EA1A38282469B9304A8EECBC8CBE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1">
    <w:name w:val="071F7CCC2B8A4E61ADEE1E4736596F8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1">
    <w:name w:val="8E8CDC23E0454035B9D19ECAC6FFED7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3">
    <w:name w:val="06D380C387394E66B8A6CFCE653D8639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3">
    <w:name w:val="6F9658DEC2464D19A4E267C1743D54C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3">
    <w:name w:val="554C3F848A754A22862EFF0EAEE827D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3">
    <w:name w:val="0C4C8168AD74407CBDBB5AFED8ACCACC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3">
    <w:name w:val="4A88285FE2FD48D5952198E1A818C81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3">
    <w:name w:val="76C96555BA8944A7B7FF41F1A1DEFC7D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3">
    <w:name w:val="CF02D12E83BE4E8DBAE1488A5F54CA3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3">
    <w:name w:val="AC10EF49D95C49C298BD3EEE841432D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3">
    <w:name w:val="4ECD118C59A145A08CBFC3AE57830FB8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3">
    <w:name w:val="F7BDD9100D164DCCABBDB8EDC23325CA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3">
    <w:name w:val="846210A5A29E42DEBE9C4F0323C7B5A0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3">
    <w:name w:val="B803709906AD47B28C736760C82D626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3">
    <w:name w:val="D9816629E0DA40A5A92D83D149106B0F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3">
    <w:name w:val="709F41D77ABB420A8474FCF41AD8129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3">
    <w:name w:val="3941DABA3DDF45319650AC12EA9ED0CE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3">
    <w:name w:val="56D44D581E65431B8EC3A2A4A831C5F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3">
    <w:name w:val="580BC61603A34DC8A18C9CEB70E1ED8B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3">
    <w:name w:val="DDC7DD9610E741D6A1C1301FEAF5850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3">
    <w:name w:val="BCC85E1D45DF4B00BD2241F0FC10486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3">
    <w:name w:val="C56BB3B8FF9D45D496925A19A07BC81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3">
    <w:name w:val="7E933D64B5FA4FCDA61ACF41883D8183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3">
    <w:name w:val="6239C2F588F54C828FAD0E275CBF781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3">
    <w:name w:val="52174471705F4582966E965211697505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3">
    <w:name w:val="1F5DB013CD5F4E37AF12462FB12A3E0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3">
    <w:name w:val="F299455464B64D34A63C8B714602E174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3">
    <w:name w:val="471C0EA95B644CF0ABCBDE74EFC67757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3">
    <w:name w:val="2C1269720EEA4E4A961A1D0BE3CF617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3">
    <w:name w:val="E55F693AB2AA43DCAB3591D28ADDA842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3">
    <w:name w:val="2EFB92DB015F4D21A769500BCFCB76A13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1">
    <w:name w:val="B74CC352706F41BD8753A1F3B3785E8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1">
    <w:name w:val="BBAF65D10A8348EF922E784181832F5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1">
    <w:name w:val="1033398F00144CFFA1A20EAA0DA2D54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1">
    <w:name w:val="B7D4E6B2C2A04075BDB2032CF5473E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1">
    <w:name w:val="EF5553A78A6B4197827BF249563772F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1">
    <w:name w:val="3D92DB4BCF26493F88699A7EA770078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1">
    <w:name w:val="42652C606F5B4361A4F269F095DEF89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1">
    <w:name w:val="BA44773D6BFB470AB66604A8FA7E13A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1">
    <w:name w:val="84D2DFF61D9440F9BDF6BE53A97196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1">
    <w:name w:val="B97141450B9140CF89E550C2681ADC3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1">
    <w:name w:val="70D720B21DB9463A9DBE71A2BD15FA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1">
    <w:name w:val="20DF1DEF12F74CD9A9143686DDC9559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1">
    <w:name w:val="657F123A7ACF4DB792876688C1168C63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1">
    <w:name w:val="D5EB0B20FFF44C699ACEE894105BE34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1">
    <w:name w:val="1E3C36ECC6C84FB596E6B008B156B25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1">
    <w:name w:val="5A6E34B06E55455CB217E4CA1E3D4A9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1">
    <w:name w:val="6421C7F685E843A4A60565FF81D6F58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1">
    <w:name w:val="AEECA0073A4B4DB9AF3004E486944AB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1">
    <w:name w:val="CAD3A7427A1C466BB9E566F4FBD336C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1">
    <w:name w:val="BBF582A1C6B143DB87F0510A922F6B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1">
    <w:name w:val="ED1291F42D014CD8A324041FFBB335E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1">
    <w:name w:val="217CDD7CB6AD46638314941CC25B11C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1">
    <w:name w:val="ACBEC40168744EA2BBA07380A3348A7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1">
    <w:name w:val="9301506C87D843ADB686101DA9FAD3F0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1">
    <w:name w:val="E2BD1426398D4EB3A08F60C20511FB4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1">
    <w:name w:val="B5C5FB1999894FDEB455BE0C8B6C0DC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1">
    <w:name w:val="DA7689A5D0A649DB9F2D85A6FA434C5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1">
    <w:name w:val="29933340DE93451EA35BBAA769BD8C6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1">
    <w:name w:val="8AE9D9EF42D8419F9E5A6DFEEDF7839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1">
    <w:name w:val="730FE99FAAB34999BD4A6561E8EEBA4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1">
    <w:name w:val="1D94B8E7DDE5473E913D08AD122D62F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1">
    <w:name w:val="3EC228D1BD584E8AADC4FDCF5ED5FBF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1">
    <w:name w:val="ACD1C55A5F7E4E09B0B85F6E99DE32D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1">
    <w:name w:val="96BFFA84DDFD4F199D5A2D21658856DD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1">
    <w:name w:val="A1B0F41DBBEA4842B7E9F76C8859157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1">
    <w:name w:val="D0A27E121BE04531BB6EC3871296906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1">
    <w:name w:val="8F5BE26216444500BAB6135910F62646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1">
    <w:name w:val="A8A0325C555C47CC985FFD09D9B06DF5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1">
    <w:name w:val="74AAC0BA2C8446028DEF795E2B383B1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1">
    <w:name w:val="60A2EC21E1E54161BA71C37DA52A5E8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1">
    <w:name w:val="FF88E410C6F24F76A0A76D5F263AED7A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1">
    <w:name w:val="CE34A5FC96D14CAB981E44AB6B339D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1">
    <w:name w:val="B5CD9CF0785F42AA904B0E7737C69A4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1">
    <w:name w:val="C990AECDCB8C4103AC46E7AF49A2C30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1">
    <w:name w:val="73CAAF025A8A411A8FAD3876899E848F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1">
    <w:name w:val="919B5FB5C29E4154AD72EC363766357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1">
    <w:name w:val="5524B579E71240AEAAB02AF1AD4062F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1">
    <w:name w:val="3EA15D717BD64FBDAAD65FAC325C5E9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1">
    <w:name w:val="CC12CD5CF9E24AEDAA16E0D7364865C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1">
    <w:name w:val="A9694A8C0305430BB9B45E673165713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1">
    <w:name w:val="7BBAB0615557494FB6C1DD38C9148C8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1">
    <w:name w:val="DEC65CE4A3D945B1B456585170146B1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1">
    <w:name w:val="000C2BA910874B05A7E4AAEB98977EA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1">
    <w:name w:val="E42D204364CC44B2A40D69D7B63C9B98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1">
    <w:name w:val="3E10EE2364D64971B190596DD716D12E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1">
    <w:name w:val="AF98234511F24958845FAF085437C64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1">
    <w:name w:val="6EDD09AC5D9C4DEABC432B7D210198F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1">
    <w:name w:val="0AFD0CEC0CFE4CCD8F8CA5E7DD68D6D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1">
    <w:name w:val="1360F829C3C34B8EB8F33B9A78BBA0B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1">
    <w:name w:val="A7F78804E2D545EA9F2C47D2A4ADD4BC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9">
    <w:name w:val="4E6D9A7C815246FFA20B4BD3D58DED4E9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1">
    <w:name w:val="C0E7D6E9596D4593A26B2509476D05F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1">
    <w:name w:val="8D0F9A25F1024124BE80B63AD11AA9F7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1">
    <w:name w:val="9E249E73C5354DDCB6D25042882865F4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1">
    <w:name w:val="189A25C051A5476781C8300FDE02227B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1">
    <w:name w:val="47C8F1FA00C14CCA83D3EB28A640A7B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1">
    <w:name w:val="9AAAB428AAB74981B94BFA8B05C3C89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1">
    <w:name w:val="9E179C2B3D8841A08E7A81BBE616DA92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1">
    <w:name w:val="7189641B0C714ACA8169B5ABA74A293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1">
    <w:name w:val="9E2FDB54A7FF4346A7E7EE225F43A781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1">
    <w:name w:val="2045766ED7B843ACB3783AA7FD4B3D791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1">
    <w:name w:val="DC5A7EAA3CD64C1A867FDA916264DD58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1">
    <w:name w:val="7FC1101AF00D44A9BF7D280F91D92631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1">
    <w:name w:val="AFBA6E614E72478A802B59945D31318E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1">
    <w:name w:val="61C66CE450E1456CB28D5B2DA41D41BF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1">
    <w:name w:val="EB7FCBB73B404F46951872204A6CF186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1">
    <w:name w:val="B6DBC13EEC1A49E6B7217D58B9E611E7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1">
    <w:name w:val="E774944C166F4938AB3DF74B2ED9920C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1">
    <w:name w:val="9C6F9E8F0BA54EC6A7ECD764C0F07522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1">
    <w:name w:val="9B137C91E8404E1C8E7400974530A367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1">
    <w:name w:val="2751E8A47816401D925B2B9A550B2B291"/>
    <w:rsid w:val="00CD5194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">
    <w:name w:val="63AE11CC440F41A798AAE593C748E452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">
    <w:name w:val="CB63E8AF582647A5BE0E043C7D20DA5A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">
    <w:name w:val="E8824957A45F4B66B612E2DDE54B5D66"/>
    <w:rsid w:val="00CD5194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0">
    <w:name w:val="1A02189E36064EB78E01EAF5337E9F03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9">
    <w:name w:val="DDE06C3D7FB4418DBC4C2F3D6B3EC7F0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9">
    <w:name w:val="F9E337BFC6874680BCD53F45A18EA84F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9">
    <w:name w:val="75B5D200D54A47DA830A4690B558402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9">
    <w:name w:val="4CC1A0885849497E8D5A8C558AC39C5A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7">
    <w:name w:val="EC7C1508AA744EE5BCC2BDFD998322F27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9">
    <w:name w:val="C7B309AFB484420F89AE83579178B24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9">
    <w:name w:val="A8B0B49486084535896FCA01BDEBBBF6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9">
    <w:name w:val="F4C1B31349504C58B5B0D9FA938CBE4B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">
    <w:name w:val="56C9DE21579E4CB4B39D1929487E2BB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0">
    <w:name w:val="113E7726489B42EA9F51B2E2770BAEE5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0">
    <w:name w:val="E11696CDE08F4C04A209989B8C542667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0">
    <w:name w:val="C17FCA2878E74B1098BBA8E1A128BB17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0">
    <w:name w:val="961B75FE3E2E4FCCA7884C26A9364451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0">
    <w:name w:val="630A54B2F24A411E990224F51315026B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0">
    <w:name w:val="72398E6F8BD543D0930A0FD3CDE1F4E1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0">
    <w:name w:val="7968C28DF75D4E6F89C2C61D804E1BF63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5">
    <w:name w:val="CE1F5E6D72BB49E89A30D8C60462991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0">
    <w:name w:val="7E0A109663C6406E9A19F18570B2585D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0">
    <w:name w:val="196979CEA6704AAF9753F9B93C4621B9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0">
    <w:name w:val="EB5787CD12F2439CB301AF73E4041EC2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19">
    <w:name w:val="7603B18D73B94273B9795C62F6B7466919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2">
    <w:name w:val="585C2F669BB948DDB52E54852073D8C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2">
    <w:name w:val="C747101BA6234578AA95546A77A554B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2">
    <w:name w:val="29FB3852975B4D29B46420CE8039B48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2">
    <w:name w:val="93709105F9644631B5D615447E4E21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2">
    <w:name w:val="73B9AF1B3EBE473599BFC19575BADC0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2">
    <w:name w:val="BC9125FF84B844EDA39E1DCEB19FADB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2">
    <w:name w:val="99BDBD42A609408DB937872A388D5E6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2">
    <w:name w:val="DC343AF4487249F18271FD69594F548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2">
    <w:name w:val="E2E9471C9B664D23BDB0E9F0F0C92C2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2">
    <w:name w:val="B212954ED8704F69B02ED17B450D29F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2">
    <w:name w:val="29E0B051974A4730878377AD7BB8870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2">
    <w:name w:val="4EC87CB3DC1F47129A14709ACE5B83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2">
    <w:name w:val="152A2D208977495EAE2F17C0DDCE472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2">
    <w:name w:val="AA5515E3AECA4BC0960ECCB39C3AEFB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2">
    <w:name w:val="F985A2F72D964924B74133436466013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2">
    <w:name w:val="D809A1CEE1BA4F898C4928CD04E8E2E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2">
    <w:name w:val="F5C02DC2ABA540E999336B9FA446F87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2">
    <w:name w:val="DB8B8E6DB70B464BB383B691A3A4F44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2">
    <w:name w:val="6E3E9B6EB1C34F4D95128F5C2FAA29D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2">
    <w:name w:val="F8398B9C70BB45D6AD1BA106BFAC4B2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2">
    <w:name w:val="EA95A961DA494B7B91A8AC73E87277C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2">
    <w:name w:val="8805703A9E9E467B900F93EA2A3E6D6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2">
    <w:name w:val="846196F1E8D24A25A5AF182643C30893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2">
    <w:name w:val="FFF216DAE6B24124871E4A69A9C6B58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0">
    <w:name w:val="5D8724972D5A4430BD53AA40BE9AE97D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0">
    <w:name w:val="6490F87C168A4BD8990333AA77A87751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2">
    <w:name w:val="129577A830F045428EF47EFF816E34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2">
    <w:name w:val="25759BBD05DE4259AB63DDEE726EEA1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2">
    <w:name w:val="C33274324C2A40998FF5276A3B1324A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2">
    <w:name w:val="F93122F03B78450796ADC03F5DC50B2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2">
    <w:name w:val="E38EA1A38282469B9304A8EECBC8CBE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2">
    <w:name w:val="071F7CCC2B8A4E61ADEE1E4736596F8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2">
    <w:name w:val="8E8CDC23E0454035B9D19ECAC6FFED7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4">
    <w:name w:val="06D380C387394E66B8A6CFCE653D8639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4">
    <w:name w:val="6F9658DEC2464D19A4E267C1743D54C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4">
    <w:name w:val="554C3F848A754A22862EFF0EAEE827D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4">
    <w:name w:val="0C4C8168AD74407CBDBB5AFED8ACCACC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4">
    <w:name w:val="4A88285FE2FD48D5952198E1A818C81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4">
    <w:name w:val="76C96555BA8944A7B7FF41F1A1DEFC7D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4">
    <w:name w:val="CF02D12E83BE4E8DBAE1488A5F54CA3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4">
    <w:name w:val="AC10EF49D95C49C298BD3EEE841432D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4">
    <w:name w:val="4ECD118C59A145A08CBFC3AE57830FB8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4">
    <w:name w:val="F7BDD9100D164DCCABBDB8EDC23325CA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4">
    <w:name w:val="846210A5A29E42DEBE9C4F0323C7B5A0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4">
    <w:name w:val="B803709906AD47B28C736760C82D626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4">
    <w:name w:val="D9816629E0DA40A5A92D83D149106B0F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4">
    <w:name w:val="709F41D77ABB420A8474FCF41AD8129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4">
    <w:name w:val="3941DABA3DDF45319650AC12EA9ED0CE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4">
    <w:name w:val="56D44D581E65431B8EC3A2A4A831C5F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4">
    <w:name w:val="580BC61603A34DC8A18C9CEB70E1ED8B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4">
    <w:name w:val="DDC7DD9610E741D6A1C1301FEAF5850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4">
    <w:name w:val="BCC85E1D45DF4B00BD2241F0FC10486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4">
    <w:name w:val="C56BB3B8FF9D45D496925A19A07BC81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4">
    <w:name w:val="7E933D64B5FA4FCDA61ACF41883D8183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4">
    <w:name w:val="6239C2F588F54C828FAD0E275CBF781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4">
    <w:name w:val="52174471705F4582966E965211697505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4">
    <w:name w:val="1F5DB013CD5F4E37AF12462FB12A3E0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4">
    <w:name w:val="F299455464B64D34A63C8B714602E174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4">
    <w:name w:val="471C0EA95B644CF0ABCBDE74EFC67757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4">
    <w:name w:val="2C1269720EEA4E4A961A1D0BE3CF617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4">
    <w:name w:val="E55F693AB2AA43DCAB3591D28ADDA842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4">
    <w:name w:val="2EFB92DB015F4D21A769500BCFCB76A14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2">
    <w:name w:val="B74CC352706F41BD8753A1F3B3785E8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2">
    <w:name w:val="BBAF65D10A8348EF922E784181832F5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2">
    <w:name w:val="1033398F00144CFFA1A20EAA0DA2D54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2">
    <w:name w:val="B7D4E6B2C2A04075BDB2032CF5473E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2">
    <w:name w:val="EF5553A78A6B4197827BF249563772F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2">
    <w:name w:val="3D92DB4BCF26493F88699A7EA770078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2">
    <w:name w:val="42652C606F5B4361A4F269F095DEF89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2">
    <w:name w:val="BA44773D6BFB470AB66604A8FA7E13A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2">
    <w:name w:val="84D2DFF61D9440F9BDF6BE53A97196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2">
    <w:name w:val="B97141450B9140CF89E550C2681ADC3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2">
    <w:name w:val="70D720B21DB9463A9DBE71A2BD15FA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2">
    <w:name w:val="20DF1DEF12F74CD9A9143686DDC9559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2">
    <w:name w:val="657F123A7ACF4DB792876688C1168C63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2">
    <w:name w:val="D5EB0B20FFF44C699ACEE894105BE34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2">
    <w:name w:val="1E3C36ECC6C84FB596E6B008B156B25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2">
    <w:name w:val="5A6E34B06E55455CB217E4CA1E3D4A9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2">
    <w:name w:val="6421C7F685E843A4A60565FF81D6F58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2">
    <w:name w:val="AEECA0073A4B4DB9AF3004E486944AB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2">
    <w:name w:val="CAD3A7427A1C466BB9E566F4FBD336C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2">
    <w:name w:val="BBF582A1C6B143DB87F0510A922F6B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2">
    <w:name w:val="ED1291F42D014CD8A324041FFBB335E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2">
    <w:name w:val="217CDD7CB6AD46638314941CC25B11C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2">
    <w:name w:val="ACBEC40168744EA2BBA07380A3348A7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2">
    <w:name w:val="9301506C87D843ADB686101DA9FAD3F0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2">
    <w:name w:val="E2BD1426398D4EB3A08F60C20511FB4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2">
    <w:name w:val="B5C5FB1999894FDEB455BE0C8B6C0DC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2">
    <w:name w:val="DA7689A5D0A649DB9F2D85A6FA434C5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2">
    <w:name w:val="29933340DE93451EA35BBAA769BD8C6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2">
    <w:name w:val="8AE9D9EF42D8419F9E5A6DFEEDF7839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2">
    <w:name w:val="730FE99FAAB34999BD4A6561E8EEBA4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2">
    <w:name w:val="1D94B8E7DDE5473E913D08AD122D62F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2">
    <w:name w:val="3EC228D1BD584E8AADC4FDCF5ED5FBF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2">
    <w:name w:val="ACD1C55A5F7E4E09B0B85F6E99DE32D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2">
    <w:name w:val="96BFFA84DDFD4F199D5A2D21658856DD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2">
    <w:name w:val="A1B0F41DBBEA4842B7E9F76C8859157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2">
    <w:name w:val="D0A27E121BE04531BB6EC3871296906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2">
    <w:name w:val="8F5BE26216444500BAB6135910F6264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2">
    <w:name w:val="A8A0325C555C47CC985FFD09D9B06DF5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2">
    <w:name w:val="74AAC0BA2C8446028DEF795E2B383B1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2">
    <w:name w:val="60A2EC21E1E54161BA71C37DA52A5E8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2">
    <w:name w:val="FF88E410C6F24F76A0A76D5F263AED7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2">
    <w:name w:val="CE34A5FC96D14CAB981E44AB6B339D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2">
    <w:name w:val="B5CD9CF0785F42AA904B0E7737C69A4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2">
    <w:name w:val="C990AECDCB8C4103AC46E7AF49A2C30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2">
    <w:name w:val="73CAAF025A8A411A8FAD3876899E848F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2">
    <w:name w:val="919B5FB5C29E4154AD72EC363766357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2">
    <w:name w:val="5524B579E71240AEAAB02AF1AD4062F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2">
    <w:name w:val="3EA15D717BD64FBDAAD65FAC325C5E9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2">
    <w:name w:val="CC12CD5CF9E24AEDAA16E0D7364865C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2">
    <w:name w:val="A9694A8C0305430BB9B45E673165713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2">
    <w:name w:val="7BBAB0615557494FB6C1DD38C9148C8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2">
    <w:name w:val="DEC65CE4A3D945B1B456585170146B1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2">
    <w:name w:val="000C2BA910874B05A7E4AAEB98977EA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2">
    <w:name w:val="E42D204364CC44B2A40D69D7B63C9B98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2">
    <w:name w:val="3E10EE2364D64971B190596DD716D12E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2">
    <w:name w:val="AF98234511F24958845FAF085437C64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2">
    <w:name w:val="6EDD09AC5D9C4DEABC432B7D210198F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2">
    <w:name w:val="0AFD0CEC0CFE4CCD8F8CA5E7DD68D6D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2">
    <w:name w:val="1360F829C3C34B8EB8F33B9A78BBA0B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2">
    <w:name w:val="A7F78804E2D545EA9F2C47D2A4ADD4BC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0">
    <w:name w:val="4E6D9A7C815246FFA20B4BD3D58DED4E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2">
    <w:name w:val="C0E7D6E9596D4593A26B2509476D05F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2">
    <w:name w:val="8D0F9A25F1024124BE80B63AD11AA9F7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2">
    <w:name w:val="9E249E73C5354DDCB6D25042882865F4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2">
    <w:name w:val="189A25C051A5476781C8300FDE02227B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2">
    <w:name w:val="47C8F1FA00C14CCA83D3EB28A640A7B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2">
    <w:name w:val="9AAAB428AAB74981B94BFA8B05C3C89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2">
    <w:name w:val="9E179C2B3D8841A08E7A81BBE616DA9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2">
    <w:name w:val="7189641B0C714ACA8169B5ABA74A293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2">
    <w:name w:val="9E2FDB54A7FF4346A7E7EE225F43A781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2">
    <w:name w:val="2045766ED7B843ACB3783AA7FD4B3D79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2">
    <w:name w:val="DC5A7EAA3CD64C1A867FDA916264DD58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2">
    <w:name w:val="7FC1101AF00D44A9BF7D280F91D92631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2">
    <w:name w:val="AFBA6E614E72478A802B59945D31318E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2">
    <w:name w:val="61C66CE450E1456CB28D5B2DA41D41BF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2">
    <w:name w:val="EB7FCBB73B404F46951872204A6CF186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2">
    <w:name w:val="B6DBC13EEC1A49E6B7217D58B9E611E7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2">
    <w:name w:val="E774944C166F4938AB3DF74B2ED9920C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2">
    <w:name w:val="9C6F9E8F0BA54EC6A7ECD764C0F07522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2">
    <w:name w:val="9B137C91E8404E1C8E7400974530A367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2">
    <w:name w:val="2751E8A47816401D925B2B9A550B2B292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1">
    <w:name w:val="63AE11CC440F41A798AAE593C748E45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1">
    <w:name w:val="CB63E8AF582647A5BE0E043C7D20DA5A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1">
    <w:name w:val="E8824957A45F4B66B612E2DDE54B5D66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1">
    <w:name w:val="1A02189E36064EB78E01EAF5337E9F03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0">
    <w:name w:val="DDE06C3D7FB4418DBC4C2F3D6B3EC7F0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0">
    <w:name w:val="F9E337BFC6874680BCD53F45A18EA84F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0">
    <w:name w:val="75B5D200D54A47DA830A4690B558402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0">
    <w:name w:val="4CC1A0885849497E8D5A8C558AC39C5A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8">
    <w:name w:val="EC7C1508AA744EE5BCC2BDFD998322F28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0">
    <w:name w:val="C7B309AFB484420F89AE83579178B24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0">
    <w:name w:val="A8B0B49486084535896FCA01BDEBBBF6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0">
    <w:name w:val="F4C1B31349504C58B5B0D9FA938CBE4B1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1">
    <w:name w:val="56C9DE21579E4CB4B39D1929487E2BB0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1">
    <w:name w:val="113E7726489B42EA9F51B2E2770BAEE5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1">
    <w:name w:val="E11696CDE08F4C04A209989B8C542667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1">
    <w:name w:val="C17FCA2878E74B1098BBA8E1A128BB17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1">
    <w:name w:val="961B75FE3E2E4FCCA7884C26A9364451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1">
    <w:name w:val="630A54B2F24A411E990224F51315026B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1">
    <w:name w:val="72398E6F8BD543D0930A0FD3CDE1F4E1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1">
    <w:name w:val="7968C28DF75D4E6F89C2C61D804E1BF63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6">
    <w:name w:val="CE1F5E6D72BB49E89A30D8C60462991B6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1">
    <w:name w:val="7E0A109663C6406E9A19F18570B2585D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1">
    <w:name w:val="196979CEA6704AAF9753F9B93C4621B9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1">
    <w:name w:val="EB5787CD12F2439CB301AF73E4041EC22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0">
    <w:name w:val="7603B18D73B94273B9795C62F6B7466920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3">
    <w:name w:val="585C2F669BB948DDB52E54852073D8C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3">
    <w:name w:val="C747101BA6234578AA95546A77A554B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3">
    <w:name w:val="29FB3852975B4D29B46420CE8039B48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3">
    <w:name w:val="93709105F9644631B5D615447E4E21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3">
    <w:name w:val="73B9AF1B3EBE473599BFC19575BADC0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3">
    <w:name w:val="BC9125FF84B844EDA39E1DCEB19FADB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3">
    <w:name w:val="99BDBD42A609408DB937872A388D5E6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3">
    <w:name w:val="DC343AF4487249F18271FD69594F548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3">
    <w:name w:val="E2E9471C9B664D23BDB0E9F0F0C92C2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3">
    <w:name w:val="B212954ED8704F69B02ED17B450D29F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3">
    <w:name w:val="29E0B051974A4730878377AD7BB8870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3">
    <w:name w:val="4EC87CB3DC1F47129A14709ACE5B83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3">
    <w:name w:val="152A2D208977495EAE2F17C0DDCE472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3">
    <w:name w:val="AA5515E3AECA4BC0960ECCB39C3AEFB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3">
    <w:name w:val="F985A2F72D964924B74133436466013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3">
    <w:name w:val="D809A1CEE1BA4F898C4928CD04E8E2E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3">
    <w:name w:val="F5C02DC2ABA540E999336B9FA446F87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3">
    <w:name w:val="DB8B8E6DB70B464BB383B691A3A4F44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3">
    <w:name w:val="6E3E9B6EB1C34F4D95128F5C2FAA29D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3">
    <w:name w:val="F8398B9C70BB45D6AD1BA106BFAC4B2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3">
    <w:name w:val="EA95A961DA494B7B91A8AC73E87277C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3">
    <w:name w:val="8805703A9E9E467B900F93EA2A3E6D6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3">
    <w:name w:val="846196F1E8D24A25A5AF182643C30893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3">
    <w:name w:val="FFF216DAE6B24124871E4A69A9C6B58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1">
    <w:name w:val="5D8724972D5A4430BD53AA40BE9AE97D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1">
    <w:name w:val="6490F87C168A4BD8990333AA77A87751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3">
    <w:name w:val="129577A830F045428EF47EFF816E34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3">
    <w:name w:val="25759BBD05DE4259AB63DDEE726EEA1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3">
    <w:name w:val="C33274324C2A40998FF5276A3B1324A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3">
    <w:name w:val="F93122F03B78450796ADC03F5DC50B2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3">
    <w:name w:val="E38EA1A38282469B9304A8EECBC8CBE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3">
    <w:name w:val="071F7CCC2B8A4E61ADEE1E4736596F8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3">
    <w:name w:val="8E8CDC23E0454035B9D19ECAC6FFED7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5">
    <w:name w:val="06D380C387394E66B8A6CFCE653D8639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5">
    <w:name w:val="6F9658DEC2464D19A4E267C1743D54C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5">
    <w:name w:val="554C3F848A754A22862EFF0EAEE827D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5">
    <w:name w:val="0C4C8168AD74407CBDBB5AFED8ACCACC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5">
    <w:name w:val="4A88285FE2FD48D5952198E1A818C81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5">
    <w:name w:val="76C96555BA8944A7B7FF41F1A1DEFC7D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5">
    <w:name w:val="CF02D12E83BE4E8DBAE1488A5F54CA3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5">
    <w:name w:val="AC10EF49D95C49C298BD3EEE841432D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5">
    <w:name w:val="4ECD118C59A145A08CBFC3AE57830FB8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5">
    <w:name w:val="F7BDD9100D164DCCABBDB8EDC23325CA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5">
    <w:name w:val="846210A5A29E42DEBE9C4F0323C7B5A0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5">
    <w:name w:val="B803709906AD47B28C736760C82D626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5">
    <w:name w:val="D9816629E0DA40A5A92D83D149106B0F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5">
    <w:name w:val="709F41D77ABB420A8474FCF41AD8129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5">
    <w:name w:val="3941DABA3DDF45319650AC12EA9ED0CE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5">
    <w:name w:val="56D44D581E65431B8EC3A2A4A831C5F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5">
    <w:name w:val="580BC61603A34DC8A18C9CEB70E1ED8B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5">
    <w:name w:val="DDC7DD9610E741D6A1C1301FEAF5850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5">
    <w:name w:val="BCC85E1D45DF4B00BD2241F0FC10486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5">
    <w:name w:val="C56BB3B8FF9D45D496925A19A07BC81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5">
    <w:name w:val="7E933D64B5FA4FCDA61ACF41883D8183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5">
    <w:name w:val="6239C2F588F54C828FAD0E275CBF781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5">
    <w:name w:val="52174471705F4582966E965211697505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5">
    <w:name w:val="1F5DB013CD5F4E37AF12462FB12A3E0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5">
    <w:name w:val="F299455464B64D34A63C8B714602E174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5">
    <w:name w:val="471C0EA95B644CF0ABCBDE74EFC67757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5">
    <w:name w:val="2C1269720EEA4E4A961A1D0BE3CF617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5">
    <w:name w:val="E55F693AB2AA43DCAB3591D28ADDA842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5">
    <w:name w:val="2EFB92DB015F4D21A769500BCFCB76A15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3">
    <w:name w:val="B74CC352706F41BD8753A1F3B3785E8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3">
    <w:name w:val="BBAF65D10A8348EF922E784181832F5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3">
    <w:name w:val="1033398F00144CFFA1A20EAA0DA2D54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3">
    <w:name w:val="B7D4E6B2C2A04075BDB2032CF5473E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3">
    <w:name w:val="EF5553A78A6B4197827BF249563772F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3">
    <w:name w:val="3D92DB4BCF26493F88699A7EA770078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3">
    <w:name w:val="42652C606F5B4361A4F269F095DEF89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3">
    <w:name w:val="BA44773D6BFB470AB66604A8FA7E13A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3">
    <w:name w:val="84D2DFF61D9440F9BDF6BE53A97196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3">
    <w:name w:val="B97141450B9140CF89E550C2681ADC3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3">
    <w:name w:val="70D720B21DB9463A9DBE71A2BD15FA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3">
    <w:name w:val="20DF1DEF12F74CD9A9143686DDC9559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3">
    <w:name w:val="657F123A7ACF4DB792876688C1168C63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3">
    <w:name w:val="D5EB0B20FFF44C699ACEE894105BE34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3">
    <w:name w:val="1E3C36ECC6C84FB596E6B008B156B25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3">
    <w:name w:val="5A6E34B06E55455CB217E4CA1E3D4A9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3">
    <w:name w:val="6421C7F685E843A4A60565FF81D6F58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3">
    <w:name w:val="AEECA0073A4B4DB9AF3004E486944AB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3">
    <w:name w:val="CAD3A7427A1C466BB9E566F4FBD336C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3">
    <w:name w:val="BBF582A1C6B143DB87F0510A922F6B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3">
    <w:name w:val="ED1291F42D014CD8A324041FFBB335E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3">
    <w:name w:val="217CDD7CB6AD46638314941CC25B11C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3">
    <w:name w:val="ACBEC40168744EA2BBA07380A3348A7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3">
    <w:name w:val="9301506C87D843ADB686101DA9FAD3F0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3">
    <w:name w:val="E2BD1426398D4EB3A08F60C20511FB4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3">
    <w:name w:val="B5C5FB1999894FDEB455BE0C8B6C0DC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3">
    <w:name w:val="DA7689A5D0A649DB9F2D85A6FA434C5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3">
    <w:name w:val="29933340DE93451EA35BBAA769BD8C6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3">
    <w:name w:val="8AE9D9EF42D8419F9E5A6DFEEDF7839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3">
    <w:name w:val="730FE99FAAB34999BD4A6561E8EEBA4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3">
    <w:name w:val="1D94B8E7DDE5473E913D08AD122D62F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3">
    <w:name w:val="3EC228D1BD584E8AADC4FDCF5ED5FBF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3">
    <w:name w:val="ACD1C55A5F7E4E09B0B85F6E99DE32D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3">
    <w:name w:val="96BFFA84DDFD4F199D5A2D21658856DD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3">
    <w:name w:val="A1B0F41DBBEA4842B7E9F76C8859157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3">
    <w:name w:val="D0A27E121BE04531BB6EC3871296906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3">
    <w:name w:val="8F5BE26216444500BAB6135910F62646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3">
    <w:name w:val="A8A0325C555C47CC985FFD09D9B06DF5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3">
    <w:name w:val="74AAC0BA2C8446028DEF795E2B383B1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3">
    <w:name w:val="60A2EC21E1E54161BA71C37DA52A5E8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3">
    <w:name w:val="FF88E410C6F24F76A0A76D5F263AED7A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3">
    <w:name w:val="CE34A5FC96D14CAB981E44AB6B339D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3">
    <w:name w:val="B5CD9CF0785F42AA904B0E7737C69A4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3">
    <w:name w:val="C990AECDCB8C4103AC46E7AF49A2C30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3">
    <w:name w:val="73CAAF025A8A411A8FAD3876899E848F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3">
    <w:name w:val="919B5FB5C29E4154AD72EC363766357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3">
    <w:name w:val="5524B579E71240AEAAB02AF1AD4062F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3">
    <w:name w:val="3EA15D717BD64FBDAAD65FAC325C5E9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3">
    <w:name w:val="CC12CD5CF9E24AEDAA16E0D7364865C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3">
    <w:name w:val="A9694A8C0305430BB9B45E673165713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3">
    <w:name w:val="7BBAB0615557494FB6C1DD38C9148C8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3">
    <w:name w:val="DEC65CE4A3D945B1B456585170146B1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3">
    <w:name w:val="000C2BA910874B05A7E4AAEB98977EA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3">
    <w:name w:val="E42D204364CC44B2A40D69D7B63C9B98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3">
    <w:name w:val="3E10EE2364D64971B190596DD716D12E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3">
    <w:name w:val="AF98234511F24958845FAF085437C64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3">
    <w:name w:val="6EDD09AC5D9C4DEABC432B7D210198F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3">
    <w:name w:val="0AFD0CEC0CFE4CCD8F8CA5E7DD68D6D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3">
    <w:name w:val="1360F829C3C34B8EB8F33B9A78BBA0B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3">
    <w:name w:val="A7F78804E2D545EA9F2C47D2A4ADD4BC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1">
    <w:name w:val="4E6D9A7C815246FFA20B4BD3D58DED4E11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3">
    <w:name w:val="C0E7D6E9596D4593A26B2509476D05F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3">
    <w:name w:val="8D0F9A25F1024124BE80B63AD11AA9F7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3">
    <w:name w:val="9E249E73C5354DDCB6D25042882865F4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3">
    <w:name w:val="189A25C051A5476781C8300FDE02227B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3">
    <w:name w:val="47C8F1FA00C14CCA83D3EB28A640A7B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3">
    <w:name w:val="9AAAB428AAB74981B94BFA8B05C3C89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3">
    <w:name w:val="9E179C2B3D8841A08E7A81BBE616DA92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3">
    <w:name w:val="7189641B0C714ACA8169B5ABA74A293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3">
    <w:name w:val="9E2FDB54A7FF4346A7E7EE225F43A781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3">
    <w:name w:val="2045766ED7B843ACB3783AA7FD4B3D793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3">
    <w:name w:val="DC5A7EAA3CD64C1A867FDA916264DD58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3">
    <w:name w:val="7FC1101AF00D44A9BF7D280F91D92631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3">
    <w:name w:val="AFBA6E614E72478A802B59945D31318E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3">
    <w:name w:val="61C66CE450E1456CB28D5B2DA41D41BF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3">
    <w:name w:val="EB7FCBB73B404F46951872204A6CF186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3">
    <w:name w:val="B6DBC13EEC1A49E6B7217D58B9E611E7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3">
    <w:name w:val="E774944C166F4938AB3DF74B2ED9920C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3">
    <w:name w:val="9C6F9E8F0BA54EC6A7ECD764C0F07522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3">
    <w:name w:val="9B137C91E8404E1C8E7400974530A367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3">
    <w:name w:val="2751E8A47816401D925B2B9A550B2B293"/>
    <w:rsid w:val="004B255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2">
    <w:name w:val="63AE11CC440F41A798AAE593C748E452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2">
    <w:name w:val="CB63E8AF582647A5BE0E043C7D20DA5A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2">
    <w:name w:val="E8824957A45F4B66B612E2DDE54B5D662"/>
    <w:rsid w:val="004B255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2">
    <w:name w:val="1A02189E36064EB78E01EAF5337E9F03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1">
    <w:name w:val="DDE06C3D7FB4418DBC4C2F3D6B3EC7F0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1">
    <w:name w:val="F9E337BFC6874680BCD53F45A18EA84F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1">
    <w:name w:val="75B5D200D54A47DA830A4690B558402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1">
    <w:name w:val="4CC1A0885849497E8D5A8C558AC39C5A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9">
    <w:name w:val="EC7C1508AA744EE5BCC2BDFD998322F29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1">
    <w:name w:val="C7B309AFB484420F89AE83579178B24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1">
    <w:name w:val="A8B0B49486084535896FCA01BDEBBBF6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1">
    <w:name w:val="F4C1B31349504C58B5B0D9FA938CBE4B1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2">
    <w:name w:val="56C9DE21579E4CB4B39D1929487E2BB0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2">
    <w:name w:val="113E7726489B42EA9F51B2E2770BAEE5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2">
    <w:name w:val="E11696CDE08F4C04A209989B8C542667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2">
    <w:name w:val="C17FCA2878E74B1098BBA8E1A128BB17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2">
    <w:name w:val="961B75FE3E2E4FCCA7884C26A9364451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2">
    <w:name w:val="630A54B2F24A411E990224F51315026B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2">
    <w:name w:val="72398E6F8BD543D0930A0FD3CDE1F4E1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2">
    <w:name w:val="7968C28DF75D4E6F89C2C61D804E1BF63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7">
    <w:name w:val="CE1F5E6D72BB49E89A30D8C60462991B7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2">
    <w:name w:val="7E0A109663C6406E9A19F18570B2585D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2">
    <w:name w:val="196979CEA6704AAF9753F9B93C4621B9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2">
    <w:name w:val="EB5787CD12F2439CB301AF73E4041EC22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1">
    <w:name w:val="7603B18D73B94273B9795C62F6B7466921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4">
    <w:name w:val="585C2F669BB948DDB52E54852073D8C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4">
    <w:name w:val="C747101BA6234578AA95546A77A554B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4">
    <w:name w:val="29FB3852975B4D29B46420CE8039B48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4">
    <w:name w:val="93709105F9644631B5D615447E4E21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4">
    <w:name w:val="73B9AF1B3EBE473599BFC19575BADC0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4">
    <w:name w:val="BC9125FF84B844EDA39E1DCEB19FADB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4">
    <w:name w:val="99BDBD42A609408DB937872A388D5E6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4">
    <w:name w:val="DC343AF4487249F18271FD69594F548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4">
    <w:name w:val="E2E9471C9B664D23BDB0E9F0F0C92C2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4">
    <w:name w:val="B212954ED8704F69B02ED17B450D29F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4">
    <w:name w:val="29E0B051974A4730878377AD7BB8870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4">
    <w:name w:val="4EC87CB3DC1F47129A14709ACE5B83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4">
    <w:name w:val="152A2D208977495EAE2F17C0DDCE472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4">
    <w:name w:val="AA5515E3AECA4BC0960ECCB39C3AEFB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4">
    <w:name w:val="F985A2F72D964924B74133436466013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4">
    <w:name w:val="D809A1CEE1BA4F898C4928CD04E8E2E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4">
    <w:name w:val="F5C02DC2ABA540E999336B9FA446F87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4">
    <w:name w:val="DB8B8E6DB70B464BB383B691A3A4F44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4">
    <w:name w:val="6E3E9B6EB1C34F4D95128F5C2FAA29D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4">
    <w:name w:val="F8398B9C70BB45D6AD1BA106BFAC4B2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4">
    <w:name w:val="EA95A961DA494B7B91A8AC73E87277C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4">
    <w:name w:val="8805703A9E9E467B900F93EA2A3E6D6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4">
    <w:name w:val="846196F1E8D24A25A5AF182643C30893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4">
    <w:name w:val="FFF216DAE6B24124871E4A69A9C6B58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2">
    <w:name w:val="5D8724972D5A4430BD53AA40BE9AE97D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90F87C168A4BD8990333AA77A8775112">
    <w:name w:val="6490F87C168A4BD8990333AA77A87751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4">
    <w:name w:val="129577A830F045428EF47EFF816E34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4">
    <w:name w:val="25759BBD05DE4259AB63DDEE726EEA1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4">
    <w:name w:val="C33274324C2A40998FF5276A3B1324A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4">
    <w:name w:val="F93122F03B78450796ADC03F5DC50B2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4">
    <w:name w:val="E38EA1A38282469B9304A8EECBC8CBE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4">
    <w:name w:val="071F7CCC2B8A4E61ADEE1E4736596F8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4">
    <w:name w:val="8E8CDC23E0454035B9D19ECAC6FFED7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6">
    <w:name w:val="06D380C387394E66B8A6CFCE653D8639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6">
    <w:name w:val="6F9658DEC2464D19A4E267C1743D54C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6">
    <w:name w:val="554C3F848A754A22862EFF0EAEE827D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6">
    <w:name w:val="0C4C8168AD74407CBDBB5AFED8ACCACC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6">
    <w:name w:val="4A88285FE2FD48D5952198E1A818C81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6">
    <w:name w:val="76C96555BA8944A7B7FF41F1A1DEFC7D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6">
    <w:name w:val="CF02D12E83BE4E8DBAE1488A5F54CA3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6">
    <w:name w:val="AC10EF49D95C49C298BD3EEE841432D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6">
    <w:name w:val="4ECD118C59A145A08CBFC3AE57830FB8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6">
    <w:name w:val="F7BDD9100D164DCCABBDB8EDC23325CA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6">
    <w:name w:val="846210A5A29E42DEBE9C4F0323C7B5A0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6">
    <w:name w:val="B803709906AD47B28C736760C82D626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6">
    <w:name w:val="D9816629E0DA40A5A92D83D149106B0F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6">
    <w:name w:val="709F41D77ABB420A8474FCF41AD8129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6">
    <w:name w:val="3941DABA3DDF45319650AC12EA9ED0CE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6">
    <w:name w:val="56D44D581E65431B8EC3A2A4A831C5F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6">
    <w:name w:val="580BC61603A34DC8A18C9CEB70E1ED8B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6">
    <w:name w:val="DDC7DD9610E741D6A1C1301FEAF5850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6">
    <w:name w:val="BCC85E1D45DF4B00BD2241F0FC10486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6">
    <w:name w:val="C56BB3B8FF9D45D496925A19A07BC81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6">
    <w:name w:val="7E933D64B5FA4FCDA61ACF41883D8183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6">
    <w:name w:val="6239C2F588F54C828FAD0E275CBF781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6">
    <w:name w:val="52174471705F4582966E965211697505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6">
    <w:name w:val="1F5DB013CD5F4E37AF12462FB12A3E0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6">
    <w:name w:val="F299455464B64D34A63C8B714602E174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6">
    <w:name w:val="471C0EA95B644CF0ABCBDE74EFC67757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6">
    <w:name w:val="2C1269720EEA4E4A961A1D0BE3CF617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6">
    <w:name w:val="E55F693AB2AA43DCAB3591D28ADDA842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6">
    <w:name w:val="2EFB92DB015F4D21A769500BCFCB76A16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4">
    <w:name w:val="B74CC352706F41BD8753A1F3B3785E8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4">
    <w:name w:val="BBAF65D10A8348EF922E784181832F5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4">
    <w:name w:val="1033398F00144CFFA1A20EAA0DA2D54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4">
    <w:name w:val="B7D4E6B2C2A04075BDB2032CF5473E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4">
    <w:name w:val="EF5553A78A6B4197827BF249563772F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4">
    <w:name w:val="3D92DB4BCF26493F88699A7EA770078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4">
    <w:name w:val="42652C606F5B4361A4F269F095DEF89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4">
    <w:name w:val="BA44773D6BFB470AB66604A8FA7E13A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4">
    <w:name w:val="84D2DFF61D9440F9BDF6BE53A97196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4">
    <w:name w:val="B97141450B9140CF89E550C2681ADC3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4">
    <w:name w:val="70D720B21DB9463A9DBE71A2BD15FA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4">
    <w:name w:val="20DF1DEF12F74CD9A9143686DDC9559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4">
    <w:name w:val="657F123A7ACF4DB792876688C1168C63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4">
    <w:name w:val="D5EB0B20FFF44C699ACEE894105BE34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4">
    <w:name w:val="1E3C36ECC6C84FB596E6B008B156B25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4">
    <w:name w:val="5A6E34B06E55455CB217E4CA1E3D4A9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4">
    <w:name w:val="6421C7F685E843A4A60565FF81D6F58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4">
    <w:name w:val="AEECA0073A4B4DB9AF3004E486944AB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4">
    <w:name w:val="CAD3A7427A1C466BB9E566F4FBD336C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4">
    <w:name w:val="BBF582A1C6B143DB87F0510A922F6B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4">
    <w:name w:val="ED1291F42D014CD8A324041FFBB335E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4">
    <w:name w:val="217CDD7CB6AD46638314941CC25B11C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4">
    <w:name w:val="ACBEC40168744EA2BBA07380A3348A7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4">
    <w:name w:val="9301506C87D843ADB686101DA9FAD3F0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4">
    <w:name w:val="E2BD1426398D4EB3A08F60C20511FB4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4">
    <w:name w:val="B5C5FB1999894FDEB455BE0C8B6C0DC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4">
    <w:name w:val="DA7689A5D0A649DB9F2D85A6FA434C5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4">
    <w:name w:val="29933340DE93451EA35BBAA769BD8C6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4">
    <w:name w:val="8AE9D9EF42D8419F9E5A6DFEEDF7839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4">
    <w:name w:val="730FE99FAAB34999BD4A6561E8EEBA4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4">
    <w:name w:val="1D94B8E7DDE5473E913D08AD122D62F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4">
    <w:name w:val="3EC228D1BD584E8AADC4FDCF5ED5FBF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4">
    <w:name w:val="ACD1C55A5F7E4E09B0B85F6E99DE32D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4">
    <w:name w:val="96BFFA84DDFD4F199D5A2D21658856DD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4">
    <w:name w:val="A1B0F41DBBEA4842B7E9F76C8859157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4">
    <w:name w:val="D0A27E121BE04531BB6EC3871296906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4">
    <w:name w:val="8F5BE26216444500BAB6135910F62646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4">
    <w:name w:val="A8A0325C555C47CC985FFD09D9B06DF5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4">
    <w:name w:val="74AAC0BA2C8446028DEF795E2B383B1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4">
    <w:name w:val="60A2EC21E1E54161BA71C37DA52A5E8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4">
    <w:name w:val="FF88E410C6F24F76A0A76D5F263AED7A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4">
    <w:name w:val="CE34A5FC96D14CAB981E44AB6B339D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4">
    <w:name w:val="B5CD9CF0785F42AA904B0E7737C69A4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4">
    <w:name w:val="C990AECDCB8C4103AC46E7AF49A2C30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4">
    <w:name w:val="73CAAF025A8A411A8FAD3876899E848F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4">
    <w:name w:val="919B5FB5C29E4154AD72EC363766357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4">
    <w:name w:val="5524B579E71240AEAAB02AF1AD4062F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4">
    <w:name w:val="3EA15D717BD64FBDAAD65FAC325C5E9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4">
    <w:name w:val="CC12CD5CF9E24AEDAA16E0D7364865C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4">
    <w:name w:val="A9694A8C0305430BB9B45E673165713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4">
    <w:name w:val="7BBAB0615557494FB6C1DD38C9148C8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4">
    <w:name w:val="DEC65CE4A3D945B1B456585170146B1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4">
    <w:name w:val="000C2BA910874B05A7E4AAEB98977EA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4">
    <w:name w:val="E42D204364CC44B2A40D69D7B63C9B98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4">
    <w:name w:val="3E10EE2364D64971B190596DD716D12E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4">
    <w:name w:val="AF98234511F24958845FAF085437C64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4">
    <w:name w:val="6EDD09AC5D9C4DEABC432B7D210198F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4">
    <w:name w:val="0AFD0CEC0CFE4CCD8F8CA5E7DD68D6D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4">
    <w:name w:val="1360F829C3C34B8EB8F33B9A78BBA0B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4">
    <w:name w:val="A7F78804E2D545EA9F2C47D2A4ADD4BC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2">
    <w:name w:val="4E6D9A7C815246FFA20B4BD3D58DED4E12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4">
    <w:name w:val="C0E7D6E9596D4593A26B2509476D05F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4">
    <w:name w:val="8D0F9A25F1024124BE80B63AD11AA9F7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4">
    <w:name w:val="9E249E73C5354DDCB6D25042882865F4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4">
    <w:name w:val="189A25C051A5476781C8300FDE02227B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4">
    <w:name w:val="47C8F1FA00C14CCA83D3EB28A640A7B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4">
    <w:name w:val="9AAAB428AAB74981B94BFA8B05C3C89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4">
    <w:name w:val="9E179C2B3D8841A08E7A81BBE616DA92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4">
    <w:name w:val="7189641B0C714ACA8169B5ABA74A293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4">
    <w:name w:val="9E2FDB54A7FF4346A7E7EE225F43A781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4">
    <w:name w:val="2045766ED7B843ACB3783AA7FD4B3D794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4">
    <w:name w:val="DC5A7EAA3CD64C1A867FDA916264DD58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4">
    <w:name w:val="7FC1101AF00D44A9BF7D280F91D92631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4">
    <w:name w:val="AFBA6E614E72478A802B59945D31318E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4">
    <w:name w:val="61C66CE450E1456CB28D5B2DA41D41BF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4">
    <w:name w:val="EB7FCBB73B404F46951872204A6CF186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4">
    <w:name w:val="B6DBC13EEC1A49E6B7217D58B9E611E7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4">
    <w:name w:val="E774944C166F4938AB3DF74B2ED9920C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4">
    <w:name w:val="9C6F9E8F0BA54EC6A7ECD764C0F07522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4">
    <w:name w:val="9B137C91E8404E1C8E7400974530A367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4">
    <w:name w:val="2751E8A47816401D925B2B9A550B2B294"/>
    <w:rsid w:val="009A41AD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3">
    <w:name w:val="63AE11CC440F41A798AAE593C748E452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3">
    <w:name w:val="CB63E8AF582647A5BE0E043C7D20DA5A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3">
    <w:name w:val="E8824957A45F4B66B612E2DDE54B5D663"/>
    <w:rsid w:val="009A41AD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3">
    <w:name w:val="1A02189E36064EB78E01EAF5337E9F03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2">
    <w:name w:val="DDE06C3D7FB4418DBC4C2F3D6B3EC7F0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2">
    <w:name w:val="F9E337BFC6874680BCD53F45A18EA84F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2">
    <w:name w:val="75B5D200D54A47DA830A4690B558402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2">
    <w:name w:val="4CC1A0885849497E8D5A8C558AC39C5A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0">
    <w:name w:val="EC7C1508AA744EE5BCC2BDFD998322F210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2">
    <w:name w:val="C7B309AFB484420F89AE83579178B24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2">
    <w:name w:val="A8B0B49486084535896FCA01BDEBBBF6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2">
    <w:name w:val="F4C1B31349504C58B5B0D9FA938CBE4B1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3">
    <w:name w:val="56C9DE21579E4CB4B39D1929487E2BB0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3">
    <w:name w:val="113E7726489B42EA9F51B2E2770BAEE5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3">
    <w:name w:val="E11696CDE08F4C04A209989B8C542667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3">
    <w:name w:val="C17FCA2878E74B1098BBA8E1A128BB17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3">
    <w:name w:val="961B75FE3E2E4FCCA7884C26A9364451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3">
    <w:name w:val="630A54B2F24A411E990224F51315026B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3">
    <w:name w:val="72398E6F8BD543D0930A0FD3CDE1F4E1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3">
    <w:name w:val="7968C28DF75D4E6F89C2C61D804E1BF63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8">
    <w:name w:val="CE1F5E6D72BB49E89A30D8C60462991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3">
    <w:name w:val="7E0A109663C6406E9A19F18570B2585D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3">
    <w:name w:val="196979CEA6704AAF9753F9B93C4621B9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3">
    <w:name w:val="EB5787CD12F2439CB301AF73E4041EC2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2">
    <w:name w:val="7603B18D73B94273B9795C62F6B7466922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5">
    <w:name w:val="585C2F669BB948DDB52E54852073D8C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5">
    <w:name w:val="C747101BA6234578AA95546A77A554B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5">
    <w:name w:val="29FB3852975B4D29B46420CE8039B48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5">
    <w:name w:val="93709105F9644631B5D615447E4E21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5">
    <w:name w:val="73B9AF1B3EBE473599BFC19575BADC0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5">
    <w:name w:val="BC9125FF84B844EDA39E1DCEB19FADB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5">
    <w:name w:val="99BDBD42A609408DB937872A388D5E6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5">
    <w:name w:val="DC343AF4487249F18271FD69594F548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5">
    <w:name w:val="E2E9471C9B664D23BDB0E9F0F0C92C2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5">
    <w:name w:val="B212954ED8704F69B02ED17B450D29F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5">
    <w:name w:val="29E0B051974A4730878377AD7BB8870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5">
    <w:name w:val="4EC87CB3DC1F47129A14709ACE5B83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5">
    <w:name w:val="152A2D208977495EAE2F17C0DDCE472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5">
    <w:name w:val="AA5515E3AECA4BC0960ECCB39C3AEFB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5">
    <w:name w:val="F985A2F72D964924B74133436466013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5">
    <w:name w:val="D809A1CEE1BA4F898C4928CD04E8E2E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5">
    <w:name w:val="F5C02DC2ABA540E999336B9FA446F87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5">
    <w:name w:val="DB8B8E6DB70B464BB383B691A3A4F44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5">
    <w:name w:val="6E3E9B6EB1C34F4D95128F5C2FAA29D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5">
    <w:name w:val="F8398B9C70BB45D6AD1BA106BFAC4B2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5">
    <w:name w:val="EA95A961DA494B7B91A8AC73E87277C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5">
    <w:name w:val="8805703A9E9E467B900F93EA2A3E6D6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5">
    <w:name w:val="846196F1E8D24A25A5AF182643C30893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5">
    <w:name w:val="FFF216DAE6B24124871E4A69A9C6B58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3">
    <w:name w:val="5D8724972D5A4430BD53AA40BE9AE97D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5">
    <w:name w:val="129577A830F045428EF47EFF816E34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5">
    <w:name w:val="25759BBD05DE4259AB63DDEE726EEA1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5">
    <w:name w:val="C33274324C2A40998FF5276A3B1324A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5">
    <w:name w:val="F93122F03B78450796ADC03F5DC50B2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5">
    <w:name w:val="E38EA1A38282469B9304A8EECBC8CBE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5">
    <w:name w:val="071F7CCC2B8A4E61ADEE1E4736596F8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5">
    <w:name w:val="8E8CDC23E0454035B9D19ECAC6FFED7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7">
    <w:name w:val="06D380C387394E66B8A6CFCE653D8639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7">
    <w:name w:val="6F9658DEC2464D19A4E267C1743D54C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7">
    <w:name w:val="554C3F848A754A22862EFF0EAEE827D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7">
    <w:name w:val="0C4C8168AD74407CBDBB5AFED8ACCACC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7">
    <w:name w:val="4A88285FE2FD48D5952198E1A818C81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7">
    <w:name w:val="76C96555BA8944A7B7FF41F1A1DEFC7D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7">
    <w:name w:val="CF02D12E83BE4E8DBAE1488A5F54CA3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7">
    <w:name w:val="AC10EF49D95C49C298BD3EEE841432D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7">
    <w:name w:val="4ECD118C59A145A08CBFC3AE57830FB8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7">
    <w:name w:val="F7BDD9100D164DCCABBDB8EDC23325CA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7">
    <w:name w:val="846210A5A29E42DEBE9C4F0323C7B5A0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7">
    <w:name w:val="B803709906AD47B28C736760C82D626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7">
    <w:name w:val="D9816629E0DA40A5A92D83D149106B0F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7">
    <w:name w:val="709F41D77ABB420A8474FCF41AD8129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7">
    <w:name w:val="3941DABA3DDF45319650AC12EA9ED0CE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7">
    <w:name w:val="56D44D581E65431B8EC3A2A4A831C5F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7">
    <w:name w:val="580BC61603A34DC8A18C9CEB70E1ED8B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7">
    <w:name w:val="DDC7DD9610E741D6A1C1301FEAF5850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7">
    <w:name w:val="BCC85E1D45DF4B00BD2241F0FC10486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7">
    <w:name w:val="C56BB3B8FF9D45D496925A19A07BC81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7">
    <w:name w:val="7E933D64B5FA4FCDA61ACF41883D8183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7">
    <w:name w:val="6239C2F588F54C828FAD0E275CBF781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7">
    <w:name w:val="52174471705F4582966E965211697505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7">
    <w:name w:val="1F5DB013CD5F4E37AF12462FB12A3E0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7">
    <w:name w:val="F299455464B64D34A63C8B714602E174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7">
    <w:name w:val="471C0EA95B644CF0ABCBDE74EFC67757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7">
    <w:name w:val="2C1269720EEA4E4A961A1D0BE3CF617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7">
    <w:name w:val="E55F693AB2AA43DCAB3591D28ADDA842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7">
    <w:name w:val="2EFB92DB015F4D21A769500BCFCB76A17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5">
    <w:name w:val="B74CC352706F41BD8753A1F3B3785E8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5">
    <w:name w:val="BBAF65D10A8348EF922E784181832F5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5">
    <w:name w:val="1033398F00144CFFA1A20EAA0DA2D54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5">
    <w:name w:val="B7D4E6B2C2A04075BDB2032CF5473E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5">
    <w:name w:val="EF5553A78A6B4197827BF249563772F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5">
    <w:name w:val="3D92DB4BCF26493F88699A7EA770078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5">
    <w:name w:val="42652C606F5B4361A4F269F095DEF89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5">
    <w:name w:val="BA44773D6BFB470AB66604A8FA7E13A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5">
    <w:name w:val="84D2DFF61D9440F9BDF6BE53A97196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5">
    <w:name w:val="B97141450B9140CF89E550C2681ADC3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5">
    <w:name w:val="70D720B21DB9463A9DBE71A2BD15FA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5">
    <w:name w:val="20DF1DEF12F74CD9A9143686DDC9559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5">
    <w:name w:val="657F123A7ACF4DB792876688C1168C63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5">
    <w:name w:val="D5EB0B20FFF44C699ACEE894105BE34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5">
    <w:name w:val="1E3C36ECC6C84FB596E6B008B156B25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5">
    <w:name w:val="5A6E34B06E55455CB217E4CA1E3D4A9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5">
    <w:name w:val="6421C7F685E843A4A60565FF81D6F58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5">
    <w:name w:val="AEECA0073A4B4DB9AF3004E486944AB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5">
    <w:name w:val="CAD3A7427A1C466BB9E566F4FBD336C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5">
    <w:name w:val="BBF582A1C6B143DB87F0510A922F6B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5">
    <w:name w:val="ED1291F42D014CD8A324041FFBB335E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5">
    <w:name w:val="217CDD7CB6AD46638314941CC25B11C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5">
    <w:name w:val="ACBEC40168744EA2BBA07380A3348A7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5">
    <w:name w:val="9301506C87D843ADB686101DA9FAD3F0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5">
    <w:name w:val="E2BD1426398D4EB3A08F60C20511FB4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5">
    <w:name w:val="B5C5FB1999894FDEB455BE0C8B6C0DC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5">
    <w:name w:val="DA7689A5D0A649DB9F2D85A6FA434C5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5">
    <w:name w:val="29933340DE93451EA35BBAA769BD8C6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5">
    <w:name w:val="8AE9D9EF42D8419F9E5A6DFEEDF7839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5">
    <w:name w:val="730FE99FAAB34999BD4A6561E8EEBA4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5">
    <w:name w:val="1D94B8E7DDE5473E913D08AD122D62F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5">
    <w:name w:val="3EC228D1BD584E8AADC4FDCF5ED5FBF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5">
    <w:name w:val="ACD1C55A5F7E4E09B0B85F6E99DE32D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5">
    <w:name w:val="96BFFA84DDFD4F199D5A2D21658856DD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5">
    <w:name w:val="A1B0F41DBBEA4842B7E9F76C8859157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5">
    <w:name w:val="D0A27E121BE04531BB6EC3871296906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5">
    <w:name w:val="8F5BE26216444500BAB6135910F6264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5">
    <w:name w:val="A8A0325C555C47CC985FFD09D9B06DF5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5">
    <w:name w:val="74AAC0BA2C8446028DEF795E2B383B1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5">
    <w:name w:val="60A2EC21E1E54161BA71C37DA52A5E8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5">
    <w:name w:val="FF88E410C6F24F76A0A76D5F263AED7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5">
    <w:name w:val="CE34A5FC96D14CAB981E44AB6B339D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5">
    <w:name w:val="B5CD9CF0785F42AA904B0E7737C69A4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5">
    <w:name w:val="C990AECDCB8C4103AC46E7AF49A2C30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5">
    <w:name w:val="73CAAF025A8A411A8FAD3876899E848F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5">
    <w:name w:val="919B5FB5C29E4154AD72EC363766357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5">
    <w:name w:val="5524B579E71240AEAAB02AF1AD4062F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5">
    <w:name w:val="3EA15D717BD64FBDAAD65FAC325C5E9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5">
    <w:name w:val="CC12CD5CF9E24AEDAA16E0D7364865C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5">
    <w:name w:val="A9694A8C0305430BB9B45E673165713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5">
    <w:name w:val="7BBAB0615557494FB6C1DD38C9148C8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5">
    <w:name w:val="DEC65CE4A3D945B1B456585170146B1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5">
    <w:name w:val="000C2BA910874B05A7E4AAEB98977EA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5">
    <w:name w:val="E42D204364CC44B2A40D69D7B63C9B98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5">
    <w:name w:val="3E10EE2364D64971B190596DD716D12E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5">
    <w:name w:val="AF98234511F24958845FAF085437C64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5">
    <w:name w:val="6EDD09AC5D9C4DEABC432B7D210198F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5">
    <w:name w:val="0AFD0CEC0CFE4CCD8F8CA5E7DD68D6D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5">
    <w:name w:val="1360F829C3C34B8EB8F33B9A78BBA0B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5">
    <w:name w:val="A7F78804E2D545EA9F2C47D2A4ADD4BC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3">
    <w:name w:val="4E6D9A7C815246FFA20B4BD3D58DED4E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5">
    <w:name w:val="C0E7D6E9596D4593A26B2509476D05F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5">
    <w:name w:val="8D0F9A25F1024124BE80B63AD11AA9F7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5">
    <w:name w:val="9E249E73C5354DDCB6D25042882865F4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5">
    <w:name w:val="189A25C051A5476781C8300FDE02227B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5">
    <w:name w:val="47C8F1FA00C14CCA83D3EB28A640A7B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5">
    <w:name w:val="9AAAB428AAB74981B94BFA8B05C3C89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5">
    <w:name w:val="9E179C2B3D8841A08E7A81BBE616DA9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5">
    <w:name w:val="7189641B0C714ACA8169B5ABA74A293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5">
    <w:name w:val="9E2FDB54A7FF4346A7E7EE225F43A781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5">
    <w:name w:val="2045766ED7B843ACB3783AA7FD4B3D79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5">
    <w:name w:val="DC5A7EAA3CD64C1A867FDA916264DD58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5">
    <w:name w:val="7FC1101AF00D44A9BF7D280F91D92631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5">
    <w:name w:val="AFBA6E614E72478A802B59945D31318E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5">
    <w:name w:val="61C66CE450E1456CB28D5B2DA41D41BF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5">
    <w:name w:val="EB7FCBB73B404F46951872204A6CF186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5">
    <w:name w:val="B6DBC13EEC1A49E6B7217D58B9E611E7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5">
    <w:name w:val="E774944C166F4938AB3DF74B2ED9920C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5">
    <w:name w:val="9C6F9E8F0BA54EC6A7ECD764C0F07522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5">
    <w:name w:val="9B137C91E8404E1C8E7400974530A367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5">
    <w:name w:val="2751E8A47816401D925B2B9A550B2B295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4">
    <w:name w:val="63AE11CC440F41A798AAE593C748E45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4">
    <w:name w:val="CB63E8AF582647A5BE0E043C7D20DA5A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4">
    <w:name w:val="E8824957A45F4B66B612E2DDE54B5D66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A02189E36064EB78E01EAF5337E9F0314">
    <w:name w:val="1A02189E36064EB78E01EAF5337E9F03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E06C3D7FB4418DBC4C2F3D6B3EC7F013">
    <w:name w:val="DDE06C3D7FB4418DBC4C2F3D6B3EC7F0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E337BFC6874680BCD53F45A18EA84F13">
    <w:name w:val="F9E337BFC6874680BCD53F45A18EA84F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5B5D200D54A47DA830A4690B558402B13">
    <w:name w:val="75B5D200D54A47DA830A4690B558402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CC1A0885849497E8D5A8C558AC39C5A13">
    <w:name w:val="4CC1A0885849497E8D5A8C558AC39C5A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C7C1508AA744EE5BCC2BDFD998322F211">
    <w:name w:val="EC7C1508AA744EE5BCC2BDFD998322F211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B309AFB484420F89AE83579178B24B13">
    <w:name w:val="C7B309AFB484420F89AE83579178B24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B0B49486084535896FCA01BDEBBBF613">
    <w:name w:val="A8B0B49486084535896FCA01BDEBBBF6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4C1B31349504C58B5B0D9FA938CBE4B13">
    <w:name w:val="F4C1B31349504C58B5B0D9FA938CBE4B1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C9DE21579E4CB4B39D1929487E2BB04">
    <w:name w:val="56C9DE21579E4CB4B39D1929487E2BB0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13E7726489B42EA9F51B2E2770BAEE534">
    <w:name w:val="113E7726489B42EA9F51B2E2770BAEE5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11696CDE08F4C04A209989B8C54266734">
    <w:name w:val="E11696CDE08F4C04A209989B8C542667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17FCA2878E74B1098BBA8E1A128BB1734">
    <w:name w:val="C17FCA2878E74B1098BBA8E1A128BB17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1B75FE3E2E4FCCA7884C26A936445134">
    <w:name w:val="961B75FE3E2E4FCCA7884C26A9364451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30A54B2F24A411E990224F51315026B34">
    <w:name w:val="630A54B2F24A411E990224F51315026B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2398E6F8BD543D0930A0FD3CDE1F4E134">
    <w:name w:val="72398E6F8BD543D0930A0FD3CDE1F4E1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968C28DF75D4E6F89C2C61D804E1BF634">
    <w:name w:val="7968C28DF75D4E6F89C2C61D804E1BF63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1F5E6D72BB49E89A30D8C60462991B9">
    <w:name w:val="CE1F5E6D72BB49E89A30D8C60462991B9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0A109663C6406E9A19F18570B2585D24">
    <w:name w:val="7E0A109663C6406E9A19F18570B2585D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96979CEA6704AAF9753F9B93C4621B924">
    <w:name w:val="196979CEA6704AAF9753F9B93C4621B9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B5787CD12F2439CB301AF73E4041EC224">
    <w:name w:val="EB5787CD12F2439CB301AF73E4041EC22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03B18D73B94273B9795C62F6B7466923">
    <w:name w:val="7603B18D73B94273B9795C62F6B7466923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5C2F669BB948DDB52E54852073D8C56">
    <w:name w:val="585C2F669BB948DDB52E54852073D8C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747101BA6234578AA95546A77A554B76">
    <w:name w:val="C747101BA6234578AA95546A77A554B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FB3852975B4D29B46420CE8039B4826">
    <w:name w:val="29FB3852975B4D29B46420CE8039B48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709105F9644631B5D615447E4E21F76">
    <w:name w:val="93709105F9644631B5D615447E4E21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B9AF1B3EBE473599BFC19575BADC086">
    <w:name w:val="73B9AF1B3EBE473599BFC19575BADC0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9125FF84B844EDA39E1DCEB19FADBB6">
    <w:name w:val="BC9125FF84B844EDA39E1DCEB19FADB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9BDBD42A609408DB937872A388D5E6F6">
    <w:name w:val="99BDBD42A609408DB937872A388D5E6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343AF4487249F18271FD69594F548B6">
    <w:name w:val="DC343AF4487249F18271FD69594F548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E9471C9B664D23BDB0E9F0F0C92C246">
    <w:name w:val="E2E9471C9B664D23BDB0E9F0F0C92C2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212954ED8704F69B02ED17B450D29FF6">
    <w:name w:val="B212954ED8704F69B02ED17B450D29F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E0B051974A4730878377AD7BB887096">
    <w:name w:val="29E0B051974A4730878377AD7BB8870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87CB3DC1F47129A14709ACE5B837B6">
    <w:name w:val="4EC87CB3DC1F47129A14709ACE5B83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52A2D208977495EAE2F17C0DDCE472E6">
    <w:name w:val="152A2D208977495EAE2F17C0DDCE472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A5515E3AECA4BC0960ECCB39C3AEFB26">
    <w:name w:val="AA5515E3AECA4BC0960ECCB39C3AEFB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85A2F72D964924B7413343646601366">
    <w:name w:val="F985A2F72D964924B74133436466013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809A1CEE1BA4F898C4928CD04E8E2E06">
    <w:name w:val="D809A1CEE1BA4F898C4928CD04E8E2E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5C02DC2ABA540E999336B9FA446F8796">
    <w:name w:val="F5C02DC2ABA540E999336B9FA446F87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B8B8E6DB70B464BB383B691A3A4F4486">
    <w:name w:val="DB8B8E6DB70B464BB383B691A3A4F44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3E9B6EB1C34F4D95128F5C2FAA29DD6">
    <w:name w:val="6E3E9B6EB1C34F4D95128F5C2FAA29D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8398B9C70BB45D6AD1BA106BFAC4B2B6">
    <w:name w:val="F8398B9C70BB45D6AD1BA106BFAC4B2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A95A961DA494B7B91A8AC73E87277C86">
    <w:name w:val="EA95A961DA494B7B91A8AC73E87277C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805703A9E9E467B900F93EA2A3E6D696">
    <w:name w:val="8805703A9E9E467B900F93EA2A3E6D6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196F1E8D24A25A5AF182643C308936">
    <w:name w:val="846196F1E8D24A25A5AF182643C30893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F216DAE6B24124871E4A69A9C6B5816">
    <w:name w:val="FFF216DAE6B24124871E4A69A9C6B58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D8724972D5A4430BD53AA40BE9AE97D14">
    <w:name w:val="5D8724972D5A4430BD53AA40BE9AE97D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29577A830F045428EF47EFF816E34A96">
    <w:name w:val="129577A830F045428EF47EFF816E34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5759BBD05DE4259AB63DDEE726EEA1C6">
    <w:name w:val="25759BBD05DE4259AB63DDEE726EEA1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33274324C2A40998FF5276A3B1324AA6">
    <w:name w:val="C33274324C2A40998FF5276A3B1324A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93122F03B78450796ADC03F5DC50B276">
    <w:name w:val="F93122F03B78450796ADC03F5DC50B2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38EA1A38282469B9304A8EECBC8CBEE6">
    <w:name w:val="E38EA1A38282469B9304A8EECBC8CBE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71F7CCC2B8A4E61ADEE1E4736596F886">
    <w:name w:val="071F7CCC2B8A4E61ADEE1E4736596F8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E8CDC23E0454035B9D19ECAC6FFED7C6">
    <w:name w:val="8E8CDC23E0454035B9D19ECAC6FFED7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6D380C387394E66B8A6CFCE653D86398">
    <w:name w:val="06D380C387394E66B8A6CFCE653D8639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9658DEC2464D19A4E267C1743D54CB8">
    <w:name w:val="6F9658DEC2464D19A4E267C1743D54C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4C3F848A754A22862EFF0EAEE827D78">
    <w:name w:val="554C3F848A754A22862EFF0EAEE827D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C4C8168AD74407CBDBB5AFED8ACCACC8">
    <w:name w:val="0C4C8168AD74407CBDBB5AFED8ACCACC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A88285FE2FD48D5952198E1A818C8118">
    <w:name w:val="4A88285FE2FD48D5952198E1A818C81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6C96555BA8944A7B7FF41F1A1DEFC7D8">
    <w:name w:val="76C96555BA8944A7B7FF41F1A1DEFC7D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F02D12E83BE4E8DBAE1488A5F54CA3B8">
    <w:name w:val="CF02D12E83BE4E8DBAE1488A5F54CA3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10EF49D95C49C298BD3EEE841432D28">
    <w:name w:val="AC10EF49D95C49C298BD3EEE841432D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CD118C59A145A08CBFC3AE57830FB88">
    <w:name w:val="4ECD118C59A145A08CBFC3AE57830FB8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7BDD9100D164DCCABBDB8EDC23325CA8">
    <w:name w:val="F7BDD9100D164DCCABBDB8EDC23325CA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6210A5A29E42DEBE9C4F0323C7B5A08">
    <w:name w:val="846210A5A29E42DEBE9C4F0323C7B5A0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803709906AD47B28C736760C82D62648">
    <w:name w:val="B803709906AD47B28C736760C82D626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9816629E0DA40A5A92D83D149106B0F8">
    <w:name w:val="D9816629E0DA40A5A92D83D149106B0F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9F41D77ABB420A8474FCF41AD812928">
    <w:name w:val="709F41D77ABB420A8474FCF41AD8129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941DABA3DDF45319650AC12EA9ED0CE8">
    <w:name w:val="3941DABA3DDF45319650AC12EA9ED0CE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6D44D581E65431B8EC3A2A4A831C5F28">
    <w:name w:val="56D44D581E65431B8EC3A2A4A831C5F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80BC61603A34DC8A18C9CEB70E1ED8B8">
    <w:name w:val="580BC61603A34DC8A18C9CEB70E1ED8B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DC7DD9610E741D6A1C1301FEAF585018">
    <w:name w:val="DDC7DD9610E741D6A1C1301FEAF5850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CC85E1D45DF4B00BD2241F0FC1048618">
    <w:name w:val="BCC85E1D45DF4B00BD2241F0FC10486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56BB3B8FF9D45D496925A19A07BC8178">
    <w:name w:val="C56BB3B8FF9D45D496925A19A07BC81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E933D64B5FA4FCDA61ACF41883D81838">
    <w:name w:val="7E933D64B5FA4FCDA61ACF41883D8183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239C2F588F54C828FAD0E275CBF78118">
    <w:name w:val="6239C2F588F54C828FAD0E275CBF781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2174471705F4582966E9652116975058">
    <w:name w:val="52174471705F4582966E965211697505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F5DB013CD5F4E37AF12462FB12A3E048">
    <w:name w:val="1F5DB013CD5F4E37AF12462FB12A3E0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299455464B64D34A63C8B714602E1748">
    <w:name w:val="F299455464B64D34A63C8B714602E174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1C0EA95B644CF0ABCBDE74EFC677578">
    <w:name w:val="471C0EA95B644CF0ABCBDE74EFC67757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C1269720EEA4E4A961A1D0BE3CF61718">
    <w:name w:val="2C1269720EEA4E4A961A1D0BE3CF617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55F693AB2AA43DCAB3591D28ADDA8428">
    <w:name w:val="E55F693AB2AA43DCAB3591D28ADDA842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EFB92DB015F4D21A769500BCFCB76A18">
    <w:name w:val="2EFB92DB015F4D21A769500BCFCB76A18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4CC352706F41BD8753A1F3B3785E896">
    <w:name w:val="B74CC352706F41BD8753A1F3B3785E8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AF65D10A8348EF922E784181832F566">
    <w:name w:val="BBAF65D10A8348EF922E784181832F5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033398F00144CFFA1A20EAA0DA2D5496">
    <w:name w:val="1033398F00144CFFA1A20EAA0DA2D54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7D4E6B2C2A04075BDB2032CF5473EA96">
    <w:name w:val="B7D4E6B2C2A04075BDB2032CF5473E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F5553A78A6B4197827BF249563772F06">
    <w:name w:val="EF5553A78A6B4197827BF249563772F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D92DB4BCF26493F88699A7EA770078A6">
    <w:name w:val="3D92DB4BCF26493F88699A7EA770078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2652C606F5B4361A4F269F095DEF8906">
    <w:name w:val="42652C606F5B4361A4F269F095DEF89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A44773D6BFB470AB66604A8FA7E13A96">
    <w:name w:val="BA44773D6BFB470AB66604A8FA7E13A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4D2DFF61D9440F9BDF6BE53A971966A6">
    <w:name w:val="84D2DFF61D9440F9BDF6BE53A97196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97141450B9140CF89E550C2681ADC346">
    <w:name w:val="B97141450B9140CF89E550C2681ADC3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0D720B21DB9463A9DBE71A2BD15FA6A6">
    <w:name w:val="70D720B21DB9463A9DBE71A2BD15FA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DF1DEF12F74CD9A9143686DDC955946">
    <w:name w:val="20DF1DEF12F74CD9A9143686DDC9559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57F123A7ACF4DB792876688C1168C636">
    <w:name w:val="657F123A7ACF4DB792876688C1168C63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5EB0B20FFF44C699ACEE894105BE3486">
    <w:name w:val="D5EB0B20FFF44C699ACEE894105BE34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E3C36ECC6C84FB596E6B008B156B2596">
    <w:name w:val="1E3C36ECC6C84FB596E6B008B156B25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A6E34B06E55455CB217E4CA1E3D4A9F6">
    <w:name w:val="5A6E34B06E55455CB217E4CA1E3D4A9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421C7F685E843A4A60565FF81D6F58E6">
    <w:name w:val="6421C7F685E843A4A60565FF81D6F58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EECA0073A4B4DB9AF3004E486944AB26">
    <w:name w:val="AEECA0073A4B4DB9AF3004E486944AB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AD3A7427A1C466BB9E566F4FBD336CB6">
    <w:name w:val="CAD3A7427A1C466BB9E566F4FBD336C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BF582A1C6B143DB87F0510A922F6BF76">
    <w:name w:val="BBF582A1C6B143DB87F0510A922F6B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D1291F42D014CD8A324041FFBB335E46">
    <w:name w:val="ED1291F42D014CD8A324041FFBB335E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17CDD7CB6AD46638314941CC25B11CA6">
    <w:name w:val="217CDD7CB6AD46638314941CC25B11C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BEC40168744EA2BBA07380A3348A726">
    <w:name w:val="ACBEC40168744EA2BBA07380A3348A7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301506C87D843ADB686101DA9FAD3F06">
    <w:name w:val="9301506C87D843ADB686101DA9FAD3F0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2BD1426398D4EB3A08F60C20511FB4E6">
    <w:name w:val="E2BD1426398D4EB3A08F60C20511FB4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5FB1999894FDEB455BE0C8B6C0DCE6">
    <w:name w:val="B5C5FB1999894FDEB455BE0C8B6C0DC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A7689A5D0A649DB9F2D85A6FA434C596">
    <w:name w:val="DA7689A5D0A649DB9F2D85A6FA434C5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9933340DE93451EA35BBAA769BD8C6D6">
    <w:name w:val="29933340DE93451EA35BBAA769BD8C6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AE9D9EF42D8419F9E5A6DFEEDF783916">
    <w:name w:val="8AE9D9EF42D8419F9E5A6DFEEDF7839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0FE99FAAB34999BD4A6561E8EEBA4E6">
    <w:name w:val="730FE99FAAB34999BD4A6561E8EEBA4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D94B8E7DDE5473E913D08AD122D62FB6">
    <w:name w:val="1D94B8E7DDE5473E913D08AD122D62F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C228D1BD584E8AADC4FDCF5ED5FBFE6">
    <w:name w:val="3EC228D1BD584E8AADC4FDCF5ED5FBF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CD1C55A5F7E4E09B0B85F6E99DE32D26">
    <w:name w:val="ACD1C55A5F7E4E09B0B85F6E99DE32D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6BFFA84DDFD4F199D5A2D21658856DD6">
    <w:name w:val="96BFFA84DDFD4F199D5A2D21658856DD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1B0F41DBBEA4842B7E9F76C885915756">
    <w:name w:val="A1B0F41DBBEA4842B7E9F76C8859157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0A27E121BE04531BB6EC3871296906A6">
    <w:name w:val="D0A27E121BE04531BB6EC3871296906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F5BE26216444500BAB6135910F626466">
    <w:name w:val="8F5BE26216444500BAB6135910F62646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8A0325C555C47CC985FFD09D9B06DF56">
    <w:name w:val="A8A0325C555C47CC985FFD09D9B06DF5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4AAC0BA2C8446028DEF795E2B383B1E6">
    <w:name w:val="74AAC0BA2C8446028DEF795E2B383B1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0A2EC21E1E54161BA71C37DA52A5E876">
    <w:name w:val="60A2EC21E1E54161BA71C37DA52A5E8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FF88E410C6F24F76A0A76D5F263AED7A6">
    <w:name w:val="FF88E410C6F24F76A0A76D5F263AED7A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E34A5FC96D14CAB981E44AB6B339D7B6">
    <w:name w:val="CE34A5FC96D14CAB981E44AB6B339D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B5CD9CF0785F42AA904B0E7737C69A416">
    <w:name w:val="B5CD9CF0785F42AA904B0E7737C69A4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990AECDCB8C4103AC46E7AF49A2C30C6">
    <w:name w:val="C990AECDCB8C4103AC46E7AF49A2C30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3CAAF025A8A411A8FAD3876899E848F6">
    <w:name w:val="73CAAF025A8A411A8FAD3876899E848F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19B5FB5C29E4154AD72EC36376635716">
    <w:name w:val="919B5FB5C29E4154AD72EC363766357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5524B579E71240AEAAB02AF1AD4062FC6">
    <w:name w:val="5524B579E71240AEAAB02AF1AD4062F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A15D717BD64FBDAAD65FAC325C5E986">
    <w:name w:val="3EA15D717BD64FBDAAD65FAC325C5E9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C12CD5CF9E24AEDAA16E0D7364865CE6">
    <w:name w:val="CC12CD5CF9E24AEDAA16E0D7364865C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9694A8C0305430BB9B45E67316571386">
    <w:name w:val="A9694A8C0305430BB9B45E673165713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BBAB0615557494FB6C1DD38C9148C8B6">
    <w:name w:val="7BBAB0615557494FB6C1DD38C9148C8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EC65CE4A3D945B1B456585170146B176">
    <w:name w:val="DEC65CE4A3D945B1B456585170146B1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00C2BA910874B05A7E4AAEB98977EAE6">
    <w:name w:val="000C2BA910874B05A7E4AAEB98977EA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42D204364CC44B2A40D69D7B63C9B986">
    <w:name w:val="E42D204364CC44B2A40D69D7B63C9B98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3E10EE2364D64971B190596DD716D12E6">
    <w:name w:val="3E10EE2364D64971B190596DD716D12E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F98234511F24958845FAF085437C6496">
    <w:name w:val="AF98234511F24958845FAF085437C64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EDD09AC5D9C4DEABC432B7D210198FC6">
    <w:name w:val="6EDD09AC5D9C4DEABC432B7D210198F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0AFD0CEC0CFE4CCD8F8CA5E7DD68D6D76">
    <w:name w:val="0AFD0CEC0CFE4CCD8F8CA5E7DD68D6D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360F829C3C34B8EB8F33B9A78BBA0B16">
    <w:name w:val="1360F829C3C34B8EB8F33B9A78BBA0B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A7F78804E2D545EA9F2C47D2A4ADD4BC6">
    <w:name w:val="A7F78804E2D545EA9F2C47D2A4ADD4BC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E6D9A7C815246FFA20B4BD3D58DED4E14">
    <w:name w:val="4E6D9A7C815246FFA20B4BD3D58DED4E14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0E7D6E9596D4593A26B2509476D05F96">
    <w:name w:val="C0E7D6E9596D4593A26B2509476D05F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8D0F9A25F1024124BE80B63AD11AA9F76">
    <w:name w:val="8D0F9A25F1024124BE80B63AD11AA9F7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49E73C5354DDCB6D25042882865F46">
    <w:name w:val="9E249E73C5354DDCB6D25042882865F4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189A25C051A5476781C8300FDE02227B6">
    <w:name w:val="189A25C051A5476781C8300FDE02227B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47C8F1FA00C14CCA83D3EB28A640A7B96">
    <w:name w:val="47C8F1FA00C14CCA83D3EB28A640A7B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AAAB428AAB74981B94BFA8B05C3C8996">
    <w:name w:val="9AAAB428AAB74981B94BFA8B05C3C89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179C2B3D8841A08E7A81BBE616DA926">
    <w:name w:val="9E179C2B3D8841A08E7A81BBE616DA92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7189641B0C714ACA8169B5ABA74A29316">
    <w:name w:val="7189641B0C714ACA8169B5ABA74A293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9E2FDB54A7FF4346A7E7EE225F43A7816">
    <w:name w:val="9E2FDB54A7FF4346A7E7EE225F43A781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2045766ED7B843ACB3783AA7FD4B3D796">
    <w:name w:val="2045766ED7B843ACB3783AA7FD4B3D796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DC5A7EAA3CD64C1A867FDA916264DD586">
    <w:name w:val="DC5A7EAA3CD64C1A867FDA916264DD58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7FC1101AF00D44A9BF7D280F91D926316">
    <w:name w:val="7FC1101AF00D44A9BF7D280F91D92631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AFBA6E614E72478A802B59945D31318E6">
    <w:name w:val="AFBA6E614E72478A802B59945D31318E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1C66CE450E1456CB28D5B2DA41D41BF6">
    <w:name w:val="61C66CE450E1456CB28D5B2DA41D41BF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B7FCBB73B404F46951872204A6CF1866">
    <w:name w:val="EB7FCBB73B404F46951872204A6CF186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B6DBC13EEC1A49E6B7217D58B9E611E76">
    <w:name w:val="B6DBC13EEC1A49E6B7217D58B9E611E7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E774944C166F4938AB3DF74B2ED9920C6">
    <w:name w:val="E774944C166F4938AB3DF74B2ED9920C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C6F9E8F0BA54EC6A7ECD764C0F075226">
    <w:name w:val="9C6F9E8F0BA54EC6A7ECD764C0F07522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9B137C91E8404E1C8E7400974530A3676">
    <w:name w:val="9B137C91E8404E1C8E7400974530A367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2751E8A47816401D925B2B9A550B2B296">
    <w:name w:val="2751E8A47816401D925B2B9A550B2B296"/>
    <w:rsid w:val="00CE0EB9"/>
    <w:pPr>
      <w:spacing w:after="120" w:line="240" w:lineRule="auto"/>
      <w:ind w:left="720"/>
      <w:contextualSpacing/>
    </w:pPr>
    <w:rPr>
      <w:rFonts w:ascii="Calibri" w:eastAsia="Times New Roman" w:hAnsi="Calibri" w:cs="Times New Roman"/>
      <w:szCs w:val="24"/>
      <w:lang w:val="en-CA"/>
    </w:rPr>
  </w:style>
  <w:style w:type="paragraph" w:customStyle="1" w:styleId="63AE11CC440F41A798AAE593C748E4525">
    <w:name w:val="63AE11CC440F41A798AAE593C748E452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CB63E8AF582647A5BE0E043C7D20DA5A5">
    <w:name w:val="CB63E8AF582647A5BE0E043C7D20DA5A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E8824957A45F4B66B612E2DDE54B5D665">
    <w:name w:val="E8824957A45F4B66B612E2DDE54B5D665"/>
    <w:rsid w:val="00CE0EB9"/>
    <w:pPr>
      <w:spacing w:after="120" w:line="240" w:lineRule="auto"/>
    </w:pPr>
    <w:rPr>
      <w:rFonts w:ascii="Calibri" w:eastAsia="Times New Roman" w:hAnsi="Calibri" w:cs="Times New Roman"/>
      <w:szCs w:val="24"/>
      <w:lang w:val="en-CA"/>
    </w:rPr>
  </w:style>
  <w:style w:type="paragraph" w:customStyle="1" w:styleId="6FCDB4C3C112429CB8FD94FDA61425C9">
    <w:name w:val="6FCDB4C3C112429CB8FD94FDA61425C9"/>
    <w:rsid w:val="00CC0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AD2A-4545-46A9-A1BF-5AF708B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Pellett</dc:creator>
  <cp:keywords/>
  <dc:description/>
  <cp:lastModifiedBy>Laura Wytrykush</cp:lastModifiedBy>
  <cp:revision>4</cp:revision>
  <dcterms:created xsi:type="dcterms:W3CDTF">2019-05-28T17:00:00Z</dcterms:created>
  <dcterms:modified xsi:type="dcterms:W3CDTF">2019-05-29T18:01:00Z</dcterms:modified>
</cp:coreProperties>
</file>